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F25E9" w14:textId="77777777" w:rsidR="00C96C34" w:rsidRDefault="00C96C34" w:rsidP="00C96C34">
      <w:pPr>
        <w:rPr>
          <w:lang w:val="hr-HR"/>
        </w:rPr>
      </w:pPr>
    </w:p>
    <w:p w14:paraId="1FF58312" w14:textId="77777777" w:rsidR="00C96C34" w:rsidRPr="00C96C34" w:rsidRDefault="00C96C34" w:rsidP="00C96C34">
      <w:pPr>
        <w:rPr>
          <w:lang w:val="hr-HR"/>
        </w:rPr>
      </w:pPr>
    </w:p>
    <w:p w14:paraId="28B20ACE" w14:textId="77777777" w:rsidR="00C96C34" w:rsidRPr="00C96C34" w:rsidRDefault="00C96C34" w:rsidP="00C96C34">
      <w:pPr>
        <w:rPr>
          <w:lang w:val="hr-HR"/>
        </w:rPr>
      </w:pPr>
    </w:p>
    <w:p w14:paraId="51553C54" w14:textId="77777777" w:rsidR="00C96C34" w:rsidRPr="00C96C34" w:rsidRDefault="00C96C34" w:rsidP="00C96C34">
      <w:pPr>
        <w:rPr>
          <w:lang w:val="hr-HR"/>
        </w:rPr>
      </w:pPr>
      <w:r w:rsidRPr="00C96C34">
        <w:rPr>
          <w:lang w:val="hr-HR"/>
        </w:rPr>
        <w:t xml:space="preserve">                        </w:t>
      </w:r>
    </w:p>
    <w:p w14:paraId="4DF844E5" w14:textId="77777777" w:rsidR="00C96C34" w:rsidRPr="005533AA" w:rsidRDefault="00C96C34" w:rsidP="00886C3B">
      <w:pPr>
        <w:jc w:val="center"/>
        <w:rPr>
          <w:rFonts w:ascii="Arial" w:hAnsi="Arial" w:cs="Arial"/>
          <w:sz w:val="20"/>
          <w:szCs w:val="20"/>
          <w:lang w:val="hr-HR"/>
        </w:rPr>
      </w:pPr>
    </w:p>
    <w:p w14:paraId="4877F1FD" w14:textId="77777777" w:rsidR="00C96C34" w:rsidRPr="005533AA" w:rsidRDefault="00C96C34" w:rsidP="00886C3B">
      <w:pPr>
        <w:jc w:val="center"/>
        <w:rPr>
          <w:rFonts w:ascii="Arial" w:hAnsi="Arial" w:cs="Arial"/>
          <w:sz w:val="20"/>
          <w:szCs w:val="20"/>
          <w:lang w:val="hr-HR"/>
        </w:rPr>
      </w:pPr>
      <w:r w:rsidRPr="005533AA">
        <w:rPr>
          <w:rFonts w:ascii="Arial" w:hAnsi="Arial" w:cs="Arial"/>
          <w:sz w:val="20"/>
          <w:szCs w:val="20"/>
          <w:lang w:val="hr-HR"/>
        </w:rPr>
        <w:t>REPUBLIKA HRVATSKA</w:t>
      </w:r>
    </w:p>
    <w:p w14:paraId="3C8B46DC" w14:textId="77777777" w:rsidR="00C96C34" w:rsidRPr="005533AA" w:rsidRDefault="00C96C34" w:rsidP="00886C3B">
      <w:pPr>
        <w:jc w:val="center"/>
        <w:rPr>
          <w:rFonts w:ascii="Arial" w:hAnsi="Arial" w:cs="Arial"/>
          <w:sz w:val="20"/>
          <w:szCs w:val="20"/>
          <w:lang w:val="hr-HR"/>
        </w:rPr>
      </w:pPr>
      <w:r w:rsidRPr="005533AA">
        <w:rPr>
          <w:rFonts w:ascii="Arial" w:hAnsi="Arial" w:cs="Arial"/>
          <w:sz w:val="20"/>
          <w:szCs w:val="20"/>
          <w:lang w:val="hr-HR"/>
        </w:rPr>
        <w:t>OSJE</w:t>
      </w:r>
      <w:r w:rsidRPr="005533AA">
        <w:rPr>
          <w:rFonts w:ascii="Arial" w:eastAsia="TimesNewRoman" w:hAnsi="Arial" w:cs="Arial"/>
          <w:sz w:val="20"/>
          <w:szCs w:val="20"/>
          <w:lang w:val="hr-HR"/>
        </w:rPr>
        <w:t>Č</w:t>
      </w:r>
      <w:r w:rsidRPr="005533AA">
        <w:rPr>
          <w:rFonts w:ascii="Arial" w:hAnsi="Arial" w:cs="Arial"/>
          <w:sz w:val="20"/>
          <w:szCs w:val="20"/>
          <w:lang w:val="hr-HR"/>
        </w:rPr>
        <w:t>KO-BARANJSKA ŽUPANIJA</w:t>
      </w:r>
    </w:p>
    <w:p w14:paraId="462A387E" w14:textId="77777777" w:rsidR="00C96C34" w:rsidRPr="005533AA" w:rsidRDefault="00C96C34" w:rsidP="00886C3B">
      <w:pPr>
        <w:jc w:val="center"/>
        <w:rPr>
          <w:rFonts w:ascii="Arial" w:hAnsi="Arial" w:cs="Arial"/>
          <w:sz w:val="20"/>
          <w:szCs w:val="20"/>
          <w:lang w:val="hr-HR"/>
        </w:rPr>
      </w:pPr>
      <w:r w:rsidRPr="005533AA">
        <w:rPr>
          <w:rFonts w:ascii="Arial" w:hAnsi="Arial" w:cs="Arial"/>
          <w:sz w:val="20"/>
          <w:szCs w:val="20"/>
          <w:lang w:val="hr-HR"/>
        </w:rPr>
        <w:t>OPĆINA BIZOVAC</w:t>
      </w:r>
    </w:p>
    <w:p w14:paraId="5CC61A0E" w14:textId="64E8F8A9" w:rsidR="00C96C34" w:rsidRPr="005533AA" w:rsidRDefault="00C96C34" w:rsidP="00886C3B">
      <w:pPr>
        <w:jc w:val="center"/>
        <w:rPr>
          <w:rFonts w:ascii="Arial" w:hAnsi="Arial" w:cs="Arial"/>
          <w:sz w:val="20"/>
          <w:szCs w:val="20"/>
          <w:lang w:val="hr-HR"/>
        </w:rPr>
      </w:pPr>
      <w:r w:rsidRPr="005533AA">
        <w:rPr>
          <w:rFonts w:ascii="Arial" w:hAnsi="Arial" w:cs="Arial"/>
          <w:sz w:val="20"/>
          <w:szCs w:val="20"/>
          <w:lang w:val="hr-HR"/>
        </w:rPr>
        <w:t>OPĆINSKO VIJEĆE</w:t>
      </w:r>
    </w:p>
    <w:p w14:paraId="36E27496" w14:textId="77777777" w:rsidR="00C96C34" w:rsidRPr="005533AA" w:rsidRDefault="00C96C34" w:rsidP="00886C3B">
      <w:pPr>
        <w:jc w:val="center"/>
        <w:rPr>
          <w:rFonts w:ascii="Arial" w:hAnsi="Arial" w:cs="Arial"/>
          <w:sz w:val="20"/>
          <w:szCs w:val="20"/>
          <w:lang w:val="hr-HR"/>
        </w:rPr>
      </w:pPr>
    </w:p>
    <w:p w14:paraId="289F6EBE" w14:textId="77777777" w:rsidR="00C96C34" w:rsidRPr="005533AA" w:rsidRDefault="00C96C34" w:rsidP="00886C3B">
      <w:pPr>
        <w:jc w:val="center"/>
        <w:rPr>
          <w:rFonts w:ascii="Arial" w:hAnsi="Arial" w:cs="Arial"/>
          <w:sz w:val="20"/>
          <w:szCs w:val="20"/>
          <w:lang w:val="hr-HR"/>
        </w:rPr>
      </w:pPr>
    </w:p>
    <w:p w14:paraId="0768371C" w14:textId="77777777" w:rsidR="00C96C34" w:rsidRPr="005533AA" w:rsidRDefault="00C96C34" w:rsidP="00886C3B">
      <w:pPr>
        <w:jc w:val="center"/>
        <w:rPr>
          <w:rFonts w:ascii="Arial" w:hAnsi="Arial" w:cs="Arial"/>
          <w:sz w:val="20"/>
          <w:szCs w:val="20"/>
          <w:lang w:val="hr-HR"/>
        </w:rPr>
      </w:pPr>
    </w:p>
    <w:p w14:paraId="4416D69B" w14:textId="77777777" w:rsidR="00C96C34" w:rsidRPr="005533AA" w:rsidRDefault="00C96C34" w:rsidP="00886C3B">
      <w:pPr>
        <w:jc w:val="center"/>
        <w:rPr>
          <w:rFonts w:ascii="Arial" w:hAnsi="Arial" w:cs="Arial"/>
          <w:sz w:val="20"/>
          <w:szCs w:val="20"/>
          <w:lang w:val="hr-HR"/>
        </w:rPr>
      </w:pPr>
    </w:p>
    <w:p w14:paraId="3B33E34F" w14:textId="77777777" w:rsidR="00C96C34" w:rsidRPr="005533AA" w:rsidRDefault="00C96C34" w:rsidP="00886C3B">
      <w:pPr>
        <w:jc w:val="center"/>
        <w:rPr>
          <w:rFonts w:ascii="Arial" w:hAnsi="Arial" w:cs="Arial"/>
          <w:sz w:val="20"/>
          <w:szCs w:val="20"/>
          <w:lang w:val="hr-HR"/>
        </w:rPr>
      </w:pPr>
    </w:p>
    <w:p w14:paraId="50A40FDC" w14:textId="77777777" w:rsidR="00C96C34" w:rsidRPr="005533AA" w:rsidRDefault="00C96C34" w:rsidP="00886C3B">
      <w:pPr>
        <w:jc w:val="center"/>
        <w:rPr>
          <w:rFonts w:ascii="Arial" w:hAnsi="Arial" w:cs="Arial"/>
          <w:sz w:val="20"/>
          <w:szCs w:val="20"/>
          <w:lang w:val="hr-HR"/>
        </w:rPr>
      </w:pPr>
    </w:p>
    <w:p w14:paraId="410153AC" w14:textId="77777777" w:rsidR="00C96C34" w:rsidRPr="005533AA" w:rsidRDefault="00C96C34" w:rsidP="00886C3B">
      <w:pPr>
        <w:jc w:val="center"/>
        <w:rPr>
          <w:rFonts w:ascii="Arial" w:hAnsi="Arial" w:cs="Arial"/>
          <w:sz w:val="20"/>
          <w:szCs w:val="20"/>
          <w:lang w:val="hr-HR"/>
        </w:rPr>
      </w:pPr>
    </w:p>
    <w:p w14:paraId="6AF3C4C6" w14:textId="75AA941E" w:rsidR="00C96C34" w:rsidRPr="005533AA" w:rsidRDefault="00C96C34" w:rsidP="00886C3B">
      <w:pPr>
        <w:jc w:val="center"/>
        <w:rPr>
          <w:rFonts w:ascii="Arial" w:hAnsi="Arial" w:cs="Arial"/>
          <w:sz w:val="20"/>
          <w:szCs w:val="20"/>
          <w:lang w:val="hr-HR"/>
        </w:rPr>
      </w:pPr>
      <w:r w:rsidRPr="005533A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5BBC806" wp14:editId="00E1E8BF">
            <wp:extent cx="904875" cy="1009650"/>
            <wp:effectExtent l="0" t="0" r="9525" b="0"/>
            <wp:docPr id="1756353151" name="Slika 1" descr="C:\Users\Nedo\Documents\GRB OPĆINE\Službeni grb i zastava\općina_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C:\Users\Nedo\Documents\GRB OPĆINE\Službeni grb i zastava\općina_g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0D139" w14:textId="77777777" w:rsidR="00C96C34" w:rsidRPr="005533AA" w:rsidRDefault="00C96C34" w:rsidP="00886C3B">
      <w:pPr>
        <w:jc w:val="center"/>
        <w:rPr>
          <w:rFonts w:ascii="Arial" w:hAnsi="Arial" w:cs="Arial"/>
          <w:sz w:val="20"/>
          <w:szCs w:val="20"/>
          <w:lang w:val="hr-HR"/>
        </w:rPr>
      </w:pPr>
    </w:p>
    <w:p w14:paraId="79F743C2" w14:textId="77777777" w:rsidR="00C96C34" w:rsidRPr="005533AA" w:rsidRDefault="00C96C34" w:rsidP="00886C3B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5533AA">
        <w:rPr>
          <w:rFonts w:ascii="Arial" w:hAnsi="Arial" w:cs="Arial"/>
          <w:sz w:val="20"/>
          <w:szCs w:val="20"/>
          <w:lang w:val="en-GB"/>
        </w:rPr>
        <w:t>PRORAČUN OPĆINE BIZOVAC</w:t>
      </w:r>
    </w:p>
    <w:p w14:paraId="1DEF5154" w14:textId="79281B30" w:rsidR="00C96C34" w:rsidRPr="005533AA" w:rsidRDefault="00C96C34" w:rsidP="00886C3B">
      <w:pPr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  <w:r w:rsidRPr="005533AA">
        <w:rPr>
          <w:rFonts w:ascii="Arial" w:hAnsi="Arial" w:cs="Arial"/>
          <w:sz w:val="20"/>
          <w:szCs w:val="20"/>
          <w:lang w:val="en-GB"/>
        </w:rPr>
        <w:t xml:space="preserve">ZA  </w:t>
      </w:r>
      <w:proofErr w:type="gramStart"/>
      <w:r w:rsidRPr="005533AA">
        <w:rPr>
          <w:rFonts w:ascii="Arial" w:hAnsi="Arial" w:cs="Arial"/>
          <w:sz w:val="20"/>
          <w:szCs w:val="20"/>
          <w:lang w:val="en-GB"/>
        </w:rPr>
        <w:t>2026 .</w:t>
      </w:r>
      <w:proofErr w:type="gramEnd"/>
      <w:r w:rsidR="00FA7DF4">
        <w:rPr>
          <w:rFonts w:ascii="Arial" w:hAnsi="Arial" w:cs="Arial"/>
          <w:sz w:val="20"/>
          <w:szCs w:val="20"/>
          <w:lang w:val="en-GB"/>
        </w:rPr>
        <w:t xml:space="preserve"> </w:t>
      </w:r>
      <w:r w:rsidRPr="005533AA">
        <w:rPr>
          <w:rFonts w:ascii="Arial" w:hAnsi="Arial" w:cs="Arial"/>
          <w:sz w:val="20"/>
          <w:szCs w:val="20"/>
          <w:lang w:val="en-GB"/>
        </w:rPr>
        <w:t>GODINU I PROJEKCIJE ZA 2027. I 2028. GODINU</w:t>
      </w:r>
    </w:p>
    <w:p w14:paraId="010FD411" w14:textId="77777777" w:rsidR="00C96C34" w:rsidRPr="005533AA" w:rsidRDefault="00C96C34" w:rsidP="00886C3B">
      <w:pPr>
        <w:jc w:val="center"/>
        <w:rPr>
          <w:rFonts w:ascii="Arial" w:hAnsi="Arial" w:cs="Arial"/>
          <w:sz w:val="20"/>
          <w:szCs w:val="20"/>
          <w:lang w:val="hr-HR"/>
        </w:rPr>
      </w:pPr>
    </w:p>
    <w:p w14:paraId="57474DC4" w14:textId="77777777" w:rsidR="00C96C34" w:rsidRPr="005533AA" w:rsidRDefault="00C96C34" w:rsidP="00886C3B">
      <w:pPr>
        <w:jc w:val="center"/>
        <w:rPr>
          <w:rFonts w:ascii="Arial" w:hAnsi="Arial" w:cs="Arial"/>
          <w:sz w:val="20"/>
          <w:szCs w:val="20"/>
          <w:lang w:val="hr-HR"/>
        </w:rPr>
      </w:pPr>
    </w:p>
    <w:p w14:paraId="657F3DE1" w14:textId="77777777" w:rsidR="00C96C34" w:rsidRPr="005533AA" w:rsidRDefault="00C96C34" w:rsidP="00C96C34">
      <w:pPr>
        <w:rPr>
          <w:rFonts w:ascii="Arial" w:hAnsi="Arial" w:cs="Arial"/>
          <w:sz w:val="20"/>
          <w:szCs w:val="20"/>
          <w:lang w:val="hr-HR"/>
        </w:rPr>
      </w:pPr>
    </w:p>
    <w:p w14:paraId="5D75D8B2" w14:textId="77777777" w:rsidR="00C96C34" w:rsidRPr="005533AA" w:rsidRDefault="00C96C34" w:rsidP="00C96C34">
      <w:pPr>
        <w:rPr>
          <w:rFonts w:ascii="Arial" w:hAnsi="Arial" w:cs="Arial"/>
          <w:sz w:val="20"/>
          <w:szCs w:val="20"/>
          <w:lang w:val="hr-HR"/>
        </w:rPr>
      </w:pPr>
    </w:p>
    <w:p w14:paraId="0D071D74" w14:textId="77777777" w:rsidR="00C96C34" w:rsidRPr="005533AA" w:rsidRDefault="00C96C34" w:rsidP="00C96C34">
      <w:pPr>
        <w:rPr>
          <w:rFonts w:ascii="Arial" w:hAnsi="Arial" w:cs="Arial"/>
          <w:sz w:val="20"/>
          <w:szCs w:val="20"/>
          <w:lang w:val="hr-HR"/>
        </w:rPr>
      </w:pPr>
    </w:p>
    <w:p w14:paraId="6501971F" w14:textId="77777777" w:rsidR="00C96C34" w:rsidRPr="005533AA" w:rsidRDefault="00C96C34" w:rsidP="00C96C34">
      <w:pPr>
        <w:rPr>
          <w:rFonts w:ascii="Arial" w:hAnsi="Arial" w:cs="Arial"/>
          <w:sz w:val="20"/>
          <w:szCs w:val="20"/>
          <w:lang w:val="hr-HR"/>
        </w:rPr>
      </w:pPr>
    </w:p>
    <w:p w14:paraId="090F7202" w14:textId="77777777" w:rsidR="00C96C34" w:rsidRPr="005533AA" w:rsidRDefault="00C96C34" w:rsidP="00C96C34">
      <w:pPr>
        <w:rPr>
          <w:rFonts w:ascii="Arial" w:hAnsi="Arial" w:cs="Arial"/>
          <w:sz w:val="20"/>
          <w:szCs w:val="20"/>
          <w:lang w:val="hr-HR"/>
        </w:rPr>
      </w:pPr>
    </w:p>
    <w:p w14:paraId="30955FDD" w14:textId="77777777" w:rsidR="00C96C34" w:rsidRPr="005533AA" w:rsidRDefault="00C96C34" w:rsidP="00C96C34">
      <w:pPr>
        <w:rPr>
          <w:rFonts w:ascii="Arial" w:hAnsi="Arial" w:cs="Arial"/>
          <w:sz w:val="20"/>
          <w:szCs w:val="20"/>
          <w:lang w:val="hr-HR"/>
        </w:rPr>
      </w:pPr>
    </w:p>
    <w:p w14:paraId="6D8B7068" w14:textId="77777777" w:rsidR="00C96C34" w:rsidRPr="005533AA" w:rsidRDefault="00C96C34" w:rsidP="00C96C34">
      <w:pPr>
        <w:rPr>
          <w:rFonts w:ascii="Arial" w:hAnsi="Arial" w:cs="Arial"/>
          <w:sz w:val="20"/>
          <w:szCs w:val="20"/>
          <w:lang w:val="hr-HR"/>
        </w:rPr>
      </w:pPr>
    </w:p>
    <w:p w14:paraId="19643ECB" w14:textId="77777777" w:rsidR="00C96C34" w:rsidRPr="005533AA" w:rsidRDefault="00C96C34" w:rsidP="00C96C34">
      <w:pPr>
        <w:rPr>
          <w:rFonts w:ascii="Arial" w:hAnsi="Arial" w:cs="Arial"/>
          <w:sz w:val="20"/>
          <w:szCs w:val="20"/>
          <w:lang w:val="hr-HR"/>
        </w:rPr>
      </w:pPr>
    </w:p>
    <w:p w14:paraId="35C9B2B6" w14:textId="77777777" w:rsidR="00C96C34" w:rsidRPr="005533AA" w:rsidRDefault="00C96C34" w:rsidP="00C96C34">
      <w:pPr>
        <w:rPr>
          <w:rFonts w:ascii="Arial" w:hAnsi="Arial" w:cs="Arial"/>
          <w:sz w:val="20"/>
          <w:szCs w:val="20"/>
          <w:lang w:val="hr-HR"/>
        </w:rPr>
      </w:pPr>
    </w:p>
    <w:p w14:paraId="15D9B61A" w14:textId="77777777" w:rsidR="00C96C34" w:rsidRPr="005533AA" w:rsidRDefault="00C96C34" w:rsidP="00C96C34">
      <w:pPr>
        <w:rPr>
          <w:rFonts w:ascii="Arial" w:hAnsi="Arial" w:cs="Arial"/>
          <w:sz w:val="20"/>
          <w:szCs w:val="20"/>
          <w:lang w:val="hr-HR"/>
        </w:rPr>
      </w:pPr>
    </w:p>
    <w:p w14:paraId="5C2BCFF2" w14:textId="77777777" w:rsidR="00C96C34" w:rsidRPr="005533AA" w:rsidRDefault="00C96C34" w:rsidP="00C96C34">
      <w:pPr>
        <w:rPr>
          <w:rFonts w:ascii="Arial" w:hAnsi="Arial" w:cs="Arial"/>
          <w:sz w:val="20"/>
          <w:szCs w:val="20"/>
          <w:lang w:val="hr-HR"/>
        </w:rPr>
      </w:pPr>
    </w:p>
    <w:p w14:paraId="17D56237" w14:textId="77777777" w:rsidR="00C96C34" w:rsidRPr="005533AA" w:rsidRDefault="00C96C34" w:rsidP="00C96C34">
      <w:pPr>
        <w:rPr>
          <w:rFonts w:ascii="Arial" w:hAnsi="Arial" w:cs="Arial"/>
          <w:sz w:val="20"/>
          <w:szCs w:val="20"/>
          <w:lang w:val="hr-HR"/>
        </w:rPr>
      </w:pPr>
    </w:p>
    <w:p w14:paraId="70258FA6" w14:textId="77777777" w:rsidR="00C96C34" w:rsidRPr="005533AA" w:rsidRDefault="00C96C34" w:rsidP="00C96C34">
      <w:pPr>
        <w:rPr>
          <w:rFonts w:ascii="Arial" w:hAnsi="Arial" w:cs="Arial"/>
          <w:sz w:val="20"/>
          <w:szCs w:val="20"/>
          <w:lang w:val="hr-HR"/>
        </w:rPr>
      </w:pPr>
    </w:p>
    <w:p w14:paraId="6C04D1EE" w14:textId="77777777" w:rsidR="00C96C34" w:rsidRPr="005533AA" w:rsidRDefault="00C96C34" w:rsidP="00C96C34">
      <w:pPr>
        <w:rPr>
          <w:rFonts w:ascii="Arial" w:hAnsi="Arial" w:cs="Arial"/>
          <w:sz w:val="20"/>
          <w:szCs w:val="20"/>
          <w:lang w:val="hr-HR"/>
        </w:rPr>
      </w:pPr>
    </w:p>
    <w:p w14:paraId="0FF696C4" w14:textId="77777777" w:rsidR="00C96C34" w:rsidRPr="005533AA" w:rsidRDefault="00C96C34" w:rsidP="00C96C34">
      <w:pPr>
        <w:rPr>
          <w:rFonts w:ascii="Arial" w:hAnsi="Arial" w:cs="Arial"/>
          <w:sz w:val="20"/>
          <w:szCs w:val="20"/>
          <w:lang w:val="hr-HR"/>
        </w:rPr>
      </w:pPr>
    </w:p>
    <w:p w14:paraId="0C4BA962" w14:textId="77777777" w:rsidR="00C96C34" w:rsidRDefault="00C96C34" w:rsidP="00C96C34">
      <w:pPr>
        <w:rPr>
          <w:rFonts w:ascii="Arial" w:hAnsi="Arial" w:cs="Arial"/>
          <w:sz w:val="20"/>
          <w:szCs w:val="20"/>
          <w:lang w:val="hr-HR"/>
        </w:rPr>
      </w:pPr>
    </w:p>
    <w:p w14:paraId="068B45EF" w14:textId="77777777" w:rsidR="005533AA" w:rsidRDefault="005533AA" w:rsidP="00C96C34">
      <w:pPr>
        <w:rPr>
          <w:rFonts w:ascii="Arial" w:hAnsi="Arial" w:cs="Arial"/>
          <w:sz w:val="20"/>
          <w:szCs w:val="20"/>
          <w:lang w:val="hr-HR"/>
        </w:rPr>
      </w:pPr>
    </w:p>
    <w:p w14:paraId="20AE703B" w14:textId="77777777" w:rsidR="005533AA" w:rsidRDefault="005533AA" w:rsidP="00C96C34">
      <w:pPr>
        <w:rPr>
          <w:rFonts w:ascii="Arial" w:hAnsi="Arial" w:cs="Arial"/>
          <w:sz w:val="20"/>
          <w:szCs w:val="20"/>
          <w:lang w:val="hr-HR"/>
        </w:rPr>
      </w:pPr>
    </w:p>
    <w:p w14:paraId="2A076192" w14:textId="77777777" w:rsidR="005533AA" w:rsidRDefault="005533AA" w:rsidP="00C96C34">
      <w:pPr>
        <w:rPr>
          <w:rFonts w:ascii="Arial" w:hAnsi="Arial" w:cs="Arial"/>
          <w:sz w:val="20"/>
          <w:szCs w:val="20"/>
          <w:lang w:val="hr-HR"/>
        </w:rPr>
      </w:pPr>
    </w:p>
    <w:p w14:paraId="6EC7D04E" w14:textId="77777777" w:rsidR="005533AA" w:rsidRPr="005533AA" w:rsidRDefault="005533AA" w:rsidP="00C96C34">
      <w:pPr>
        <w:rPr>
          <w:rFonts w:ascii="Arial" w:hAnsi="Arial" w:cs="Arial"/>
          <w:sz w:val="20"/>
          <w:szCs w:val="20"/>
          <w:lang w:val="hr-HR"/>
        </w:rPr>
      </w:pPr>
    </w:p>
    <w:p w14:paraId="4DADD544" w14:textId="77777777" w:rsidR="00C96C34" w:rsidRPr="005533AA" w:rsidRDefault="00C96C34" w:rsidP="00C96C34">
      <w:pPr>
        <w:rPr>
          <w:rFonts w:ascii="Arial" w:hAnsi="Arial" w:cs="Arial"/>
          <w:sz w:val="20"/>
          <w:szCs w:val="20"/>
          <w:lang w:val="hr-HR"/>
        </w:rPr>
      </w:pPr>
    </w:p>
    <w:p w14:paraId="1B523556" w14:textId="77777777" w:rsidR="00C96C34" w:rsidRPr="005533AA" w:rsidRDefault="00C96C34" w:rsidP="00C96C34">
      <w:pPr>
        <w:rPr>
          <w:rFonts w:ascii="Arial" w:hAnsi="Arial" w:cs="Arial"/>
          <w:sz w:val="20"/>
          <w:szCs w:val="20"/>
          <w:lang w:val="hr-HR"/>
        </w:rPr>
      </w:pPr>
    </w:p>
    <w:p w14:paraId="3BD4E7AE" w14:textId="77777777" w:rsidR="00C96C34" w:rsidRPr="005533AA" w:rsidRDefault="00C96C34" w:rsidP="00886C3B">
      <w:pPr>
        <w:jc w:val="center"/>
        <w:rPr>
          <w:rFonts w:ascii="Arial" w:hAnsi="Arial" w:cs="Arial"/>
          <w:sz w:val="20"/>
          <w:szCs w:val="20"/>
          <w:lang w:val="hr-HR"/>
        </w:rPr>
      </w:pPr>
      <w:r w:rsidRPr="005533AA">
        <w:rPr>
          <w:rFonts w:ascii="Arial" w:hAnsi="Arial" w:cs="Arial"/>
          <w:sz w:val="20"/>
          <w:szCs w:val="20"/>
          <w:lang w:val="hr-HR"/>
        </w:rPr>
        <w:t>Bizovac, prosinac  2025.</w:t>
      </w:r>
    </w:p>
    <w:p w14:paraId="71C8C3F7" w14:textId="77777777" w:rsidR="00C96C34" w:rsidRDefault="00C96C34" w:rsidP="00C96C34">
      <w:pPr>
        <w:rPr>
          <w:rFonts w:ascii="Arial" w:hAnsi="Arial" w:cs="Arial"/>
          <w:sz w:val="20"/>
          <w:szCs w:val="20"/>
          <w:lang w:val="hr-HR"/>
        </w:rPr>
      </w:pPr>
    </w:p>
    <w:p w14:paraId="5748632A" w14:textId="77777777" w:rsidR="005533AA" w:rsidRDefault="005533AA" w:rsidP="00C96C34">
      <w:pPr>
        <w:rPr>
          <w:rFonts w:ascii="Arial" w:hAnsi="Arial" w:cs="Arial"/>
          <w:sz w:val="20"/>
          <w:szCs w:val="20"/>
          <w:lang w:val="hr-HR"/>
        </w:rPr>
      </w:pPr>
    </w:p>
    <w:p w14:paraId="1F897015" w14:textId="77777777" w:rsidR="005533AA" w:rsidRDefault="005533AA" w:rsidP="00C96C34">
      <w:pPr>
        <w:rPr>
          <w:rFonts w:ascii="Arial" w:hAnsi="Arial" w:cs="Arial"/>
          <w:sz w:val="20"/>
          <w:szCs w:val="20"/>
          <w:lang w:val="hr-HR"/>
        </w:rPr>
      </w:pPr>
    </w:p>
    <w:p w14:paraId="174803F6" w14:textId="77777777" w:rsidR="005533AA" w:rsidRDefault="005533AA" w:rsidP="00C96C34">
      <w:pPr>
        <w:rPr>
          <w:rFonts w:ascii="Arial" w:hAnsi="Arial" w:cs="Arial"/>
          <w:sz w:val="20"/>
          <w:szCs w:val="20"/>
          <w:lang w:val="hr-HR"/>
        </w:rPr>
      </w:pPr>
    </w:p>
    <w:p w14:paraId="09FEB0BA" w14:textId="77777777" w:rsidR="005533AA" w:rsidRDefault="005533AA" w:rsidP="00C96C34">
      <w:pPr>
        <w:rPr>
          <w:rFonts w:ascii="Arial" w:hAnsi="Arial" w:cs="Arial"/>
          <w:sz w:val="20"/>
          <w:szCs w:val="20"/>
          <w:lang w:val="hr-HR"/>
        </w:rPr>
      </w:pPr>
    </w:p>
    <w:p w14:paraId="2E1C0554" w14:textId="77777777" w:rsidR="005533AA" w:rsidRDefault="005533AA" w:rsidP="00C96C34">
      <w:pPr>
        <w:rPr>
          <w:rFonts w:ascii="Arial" w:hAnsi="Arial" w:cs="Arial"/>
          <w:sz w:val="20"/>
          <w:szCs w:val="20"/>
          <w:lang w:val="hr-HR"/>
        </w:rPr>
      </w:pPr>
    </w:p>
    <w:p w14:paraId="55EBB149" w14:textId="77777777" w:rsidR="005533AA" w:rsidRDefault="005533AA" w:rsidP="00C96C34">
      <w:pPr>
        <w:rPr>
          <w:rFonts w:ascii="Arial" w:hAnsi="Arial" w:cs="Arial"/>
          <w:sz w:val="20"/>
          <w:szCs w:val="20"/>
          <w:lang w:val="hr-HR"/>
        </w:rPr>
      </w:pPr>
    </w:p>
    <w:p w14:paraId="029B28E8" w14:textId="77777777" w:rsidR="005533AA" w:rsidRDefault="005533AA" w:rsidP="00C96C34">
      <w:pPr>
        <w:rPr>
          <w:rFonts w:ascii="Arial" w:hAnsi="Arial" w:cs="Arial"/>
          <w:sz w:val="20"/>
          <w:szCs w:val="20"/>
          <w:lang w:val="hr-HR"/>
        </w:rPr>
      </w:pPr>
    </w:p>
    <w:p w14:paraId="779A8514" w14:textId="77777777" w:rsidR="005533AA" w:rsidRPr="005533AA" w:rsidRDefault="005533AA" w:rsidP="00C96C34">
      <w:pPr>
        <w:rPr>
          <w:rFonts w:ascii="Arial" w:hAnsi="Arial" w:cs="Arial"/>
          <w:sz w:val="20"/>
          <w:szCs w:val="20"/>
          <w:lang w:val="hr-HR"/>
        </w:rPr>
      </w:pPr>
    </w:p>
    <w:p w14:paraId="3E12DF0E" w14:textId="77777777" w:rsidR="00C96C34" w:rsidRPr="005533AA" w:rsidRDefault="00C96C34" w:rsidP="00C96C34">
      <w:pPr>
        <w:rPr>
          <w:rFonts w:ascii="Arial" w:hAnsi="Arial" w:cs="Arial"/>
          <w:sz w:val="20"/>
          <w:szCs w:val="20"/>
          <w:lang w:val="hr-HR"/>
        </w:rPr>
      </w:pPr>
    </w:p>
    <w:p w14:paraId="4A0C24EF" w14:textId="1CDE1D1F" w:rsidR="0021144E" w:rsidRPr="00886C3B" w:rsidRDefault="003F6477" w:rsidP="00886C3B">
      <w:pPr>
        <w:jc w:val="center"/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>OBRAZLOŽENJE PRORAČUNA OPĆINE BIZOVAC</w:t>
      </w:r>
    </w:p>
    <w:p w14:paraId="7149A793" w14:textId="77777777" w:rsidR="00C96C34" w:rsidRPr="00886C3B" w:rsidRDefault="00C96C34" w:rsidP="00886C3B">
      <w:pPr>
        <w:jc w:val="center"/>
        <w:rPr>
          <w:rFonts w:ascii="Arial" w:hAnsi="Arial" w:cs="Arial"/>
          <w:sz w:val="20"/>
          <w:szCs w:val="20"/>
          <w:lang w:val="hr-HR"/>
        </w:rPr>
      </w:pPr>
    </w:p>
    <w:p w14:paraId="4EF1D0F2" w14:textId="46276B3C" w:rsidR="0021144E" w:rsidRPr="00886C3B" w:rsidRDefault="003F6477" w:rsidP="00886C3B">
      <w:pPr>
        <w:jc w:val="center"/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>ZA 202</w:t>
      </w:r>
      <w:r w:rsidR="004B76FF" w:rsidRPr="00886C3B">
        <w:rPr>
          <w:rFonts w:ascii="Arial" w:hAnsi="Arial" w:cs="Arial"/>
          <w:sz w:val="20"/>
          <w:szCs w:val="20"/>
          <w:lang w:val="hr-HR"/>
        </w:rPr>
        <w:t>6</w:t>
      </w:r>
      <w:r w:rsidRPr="00886C3B">
        <w:rPr>
          <w:rFonts w:ascii="Arial" w:hAnsi="Arial" w:cs="Arial"/>
          <w:sz w:val="20"/>
          <w:szCs w:val="20"/>
          <w:lang w:val="hr-HR"/>
        </w:rPr>
        <w:t>. GODINU S PROJEKCIJAMA ZA 202</w:t>
      </w:r>
      <w:r w:rsidR="004B76FF" w:rsidRPr="00886C3B">
        <w:rPr>
          <w:rFonts w:ascii="Arial" w:hAnsi="Arial" w:cs="Arial"/>
          <w:sz w:val="20"/>
          <w:szCs w:val="20"/>
          <w:lang w:val="hr-HR"/>
        </w:rPr>
        <w:t>7</w:t>
      </w:r>
      <w:r w:rsidRPr="00886C3B">
        <w:rPr>
          <w:rFonts w:ascii="Arial" w:hAnsi="Arial" w:cs="Arial"/>
          <w:sz w:val="20"/>
          <w:szCs w:val="20"/>
          <w:lang w:val="hr-HR"/>
        </w:rPr>
        <w:t>. I 202</w:t>
      </w:r>
      <w:r w:rsidR="004B76FF" w:rsidRPr="00886C3B">
        <w:rPr>
          <w:rFonts w:ascii="Arial" w:hAnsi="Arial" w:cs="Arial"/>
          <w:sz w:val="20"/>
          <w:szCs w:val="20"/>
          <w:lang w:val="hr-HR"/>
        </w:rPr>
        <w:t>8</w:t>
      </w:r>
      <w:r w:rsidRPr="00886C3B">
        <w:rPr>
          <w:rFonts w:ascii="Arial" w:hAnsi="Arial" w:cs="Arial"/>
          <w:sz w:val="20"/>
          <w:szCs w:val="20"/>
          <w:lang w:val="hr-HR"/>
        </w:rPr>
        <w:t>. GODINU</w:t>
      </w:r>
    </w:p>
    <w:p w14:paraId="2DE9B1E0" w14:textId="77777777" w:rsidR="0021144E" w:rsidRPr="00886C3B" w:rsidRDefault="0021144E" w:rsidP="00C96C34">
      <w:pPr>
        <w:rPr>
          <w:rFonts w:ascii="Arial" w:hAnsi="Arial" w:cs="Arial"/>
          <w:sz w:val="20"/>
          <w:szCs w:val="20"/>
          <w:lang w:val="hr-HR"/>
        </w:rPr>
      </w:pPr>
    </w:p>
    <w:p w14:paraId="7959AFAB" w14:textId="35E68CF3" w:rsidR="0021144E" w:rsidRPr="00886C3B" w:rsidRDefault="003F6477" w:rsidP="00C96C34">
      <w:pPr>
        <w:pStyle w:val="Tijeloteksta"/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>Sukladno odredbi članka 40. stavak 2. Zakona o proračunu („Narodne novine“, broj 144/21</w:t>
      </w:r>
      <w:r w:rsidR="005D2918">
        <w:rPr>
          <w:rFonts w:ascii="Arial" w:hAnsi="Arial" w:cs="Arial"/>
          <w:sz w:val="20"/>
          <w:szCs w:val="20"/>
          <w:lang w:val="hr-HR"/>
        </w:rPr>
        <w:t>.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) načelnik Općine Bizovac utvrdilo je dana  </w:t>
      </w:r>
      <w:r w:rsidR="00C96C34" w:rsidRPr="00886C3B">
        <w:rPr>
          <w:rFonts w:ascii="Arial" w:hAnsi="Arial" w:cs="Arial"/>
          <w:sz w:val="20"/>
          <w:szCs w:val="20"/>
          <w:lang w:val="hr-HR"/>
        </w:rPr>
        <w:t>14</w:t>
      </w:r>
      <w:r w:rsidRPr="00886C3B">
        <w:rPr>
          <w:rFonts w:ascii="Arial" w:hAnsi="Arial" w:cs="Arial"/>
          <w:sz w:val="20"/>
          <w:szCs w:val="20"/>
          <w:lang w:val="hr-HR"/>
        </w:rPr>
        <w:t>.  studenog 202</w:t>
      </w:r>
      <w:r w:rsidR="004B76FF" w:rsidRPr="00886C3B">
        <w:rPr>
          <w:rFonts w:ascii="Arial" w:hAnsi="Arial" w:cs="Arial"/>
          <w:sz w:val="20"/>
          <w:szCs w:val="20"/>
          <w:lang w:val="hr-HR"/>
        </w:rPr>
        <w:t>5</w:t>
      </w:r>
      <w:r w:rsidRPr="00886C3B">
        <w:rPr>
          <w:rFonts w:ascii="Arial" w:hAnsi="Arial" w:cs="Arial"/>
          <w:sz w:val="20"/>
          <w:szCs w:val="20"/>
          <w:lang w:val="hr-HR"/>
        </w:rPr>
        <w:t>. godine Prijedlog proračuna za 202</w:t>
      </w:r>
      <w:r w:rsidR="004B76FF" w:rsidRPr="00886C3B">
        <w:rPr>
          <w:rFonts w:ascii="Arial" w:hAnsi="Arial" w:cs="Arial"/>
          <w:sz w:val="20"/>
          <w:szCs w:val="20"/>
          <w:lang w:val="hr-HR"/>
        </w:rPr>
        <w:t>6</w:t>
      </w:r>
      <w:r w:rsidRPr="00886C3B">
        <w:rPr>
          <w:rFonts w:ascii="Arial" w:hAnsi="Arial" w:cs="Arial"/>
          <w:sz w:val="20"/>
          <w:szCs w:val="20"/>
          <w:lang w:val="hr-HR"/>
        </w:rPr>
        <w:t>. godinu s projekcijama za 202</w:t>
      </w:r>
      <w:r w:rsidR="004B76FF" w:rsidRPr="00886C3B">
        <w:rPr>
          <w:rFonts w:ascii="Arial" w:hAnsi="Arial" w:cs="Arial"/>
          <w:sz w:val="20"/>
          <w:szCs w:val="20"/>
          <w:lang w:val="hr-HR"/>
        </w:rPr>
        <w:t>7</w:t>
      </w:r>
      <w:r w:rsidRPr="00886C3B">
        <w:rPr>
          <w:rFonts w:ascii="Arial" w:hAnsi="Arial" w:cs="Arial"/>
          <w:sz w:val="20"/>
          <w:szCs w:val="20"/>
          <w:lang w:val="hr-HR"/>
        </w:rPr>
        <w:t>. i 202</w:t>
      </w:r>
      <w:r w:rsidR="004B76FF" w:rsidRPr="00886C3B">
        <w:rPr>
          <w:rFonts w:ascii="Arial" w:hAnsi="Arial" w:cs="Arial"/>
          <w:sz w:val="20"/>
          <w:szCs w:val="20"/>
          <w:lang w:val="hr-HR"/>
        </w:rPr>
        <w:t>8</w:t>
      </w:r>
      <w:r w:rsidRPr="00886C3B">
        <w:rPr>
          <w:rFonts w:ascii="Arial" w:hAnsi="Arial" w:cs="Arial"/>
          <w:sz w:val="20"/>
          <w:szCs w:val="20"/>
          <w:lang w:val="hr-HR"/>
        </w:rPr>
        <w:t>. godinu te je isti uputio Općinskom vijeću Općine Bizovac na razmatranje i donošenje. Općinsko vijeće Općine Bizovac donosi Proračun Općine Bizovac za 202</w:t>
      </w:r>
      <w:r w:rsidR="004B76FF" w:rsidRPr="00886C3B">
        <w:rPr>
          <w:rFonts w:ascii="Arial" w:hAnsi="Arial" w:cs="Arial"/>
          <w:sz w:val="20"/>
          <w:szCs w:val="20"/>
          <w:lang w:val="hr-HR"/>
        </w:rPr>
        <w:t>6</w:t>
      </w:r>
      <w:r w:rsidRPr="00886C3B">
        <w:rPr>
          <w:rFonts w:ascii="Arial" w:hAnsi="Arial" w:cs="Arial"/>
          <w:sz w:val="20"/>
          <w:szCs w:val="20"/>
          <w:lang w:val="hr-HR"/>
        </w:rPr>
        <w:t>. godinu sa projekcijama za 202</w:t>
      </w:r>
      <w:r w:rsidR="004B76FF" w:rsidRPr="00886C3B">
        <w:rPr>
          <w:rFonts w:ascii="Arial" w:hAnsi="Arial" w:cs="Arial"/>
          <w:sz w:val="20"/>
          <w:szCs w:val="20"/>
          <w:lang w:val="hr-HR"/>
        </w:rPr>
        <w:t>7</w:t>
      </w:r>
      <w:r w:rsidRPr="00886C3B">
        <w:rPr>
          <w:rFonts w:ascii="Arial" w:hAnsi="Arial" w:cs="Arial"/>
          <w:sz w:val="20"/>
          <w:szCs w:val="20"/>
          <w:lang w:val="hr-HR"/>
        </w:rPr>
        <w:t>. i 202</w:t>
      </w:r>
      <w:r w:rsidR="006D6741">
        <w:rPr>
          <w:rFonts w:ascii="Arial" w:hAnsi="Arial" w:cs="Arial"/>
          <w:sz w:val="20"/>
          <w:szCs w:val="20"/>
          <w:lang w:val="hr-HR"/>
        </w:rPr>
        <w:t>8</w:t>
      </w:r>
      <w:r w:rsidRPr="00886C3B">
        <w:rPr>
          <w:rFonts w:ascii="Arial" w:hAnsi="Arial" w:cs="Arial"/>
          <w:sz w:val="20"/>
          <w:szCs w:val="20"/>
          <w:lang w:val="hr-HR"/>
        </w:rPr>
        <w:t>. godinu do kraja godine, odnosno u roku koji omogućuje primjenu proračuna od 1. siječnja 202</w:t>
      </w:r>
      <w:r w:rsidR="004B76FF" w:rsidRPr="00886C3B">
        <w:rPr>
          <w:rFonts w:ascii="Arial" w:hAnsi="Arial" w:cs="Arial"/>
          <w:sz w:val="20"/>
          <w:szCs w:val="20"/>
          <w:lang w:val="hr-HR"/>
        </w:rPr>
        <w:t>6</w:t>
      </w:r>
      <w:r w:rsidRPr="00886C3B">
        <w:rPr>
          <w:rFonts w:ascii="Arial" w:hAnsi="Arial" w:cs="Arial"/>
          <w:sz w:val="20"/>
          <w:szCs w:val="20"/>
          <w:lang w:val="hr-HR"/>
        </w:rPr>
        <w:t>. godine. Prijedlog Proračuna Općine Bizovac za 202</w:t>
      </w:r>
      <w:r w:rsidR="004B76FF" w:rsidRPr="00886C3B">
        <w:rPr>
          <w:rFonts w:ascii="Arial" w:hAnsi="Arial" w:cs="Arial"/>
          <w:sz w:val="20"/>
          <w:szCs w:val="20"/>
          <w:lang w:val="hr-HR"/>
        </w:rPr>
        <w:t>6</w:t>
      </w:r>
      <w:r w:rsidRPr="00886C3B">
        <w:rPr>
          <w:rFonts w:ascii="Arial" w:hAnsi="Arial" w:cs="Arial"/>
          <w:sz w:val="20"/>
          <w:szCs w:val="20"/>
          <w:lang w:val="hr-HR"/>
        </w:rPr>
        <w:t>. godinu s projekcijama za 202</w:t>
      </w:r>
      <w:r w:rsidR="004B76FF" w:rsidRPr="00886C3B">
        <w:rPr>
          <w:rFonts w:ascii="Arial" w:hAnsi="Arial" w:cs="Arial"/>
          <w:sz w:val="20"/>
          <w:szCs w:val="20"/>
          <w:lang w:val="hr-HR"/>
        </w:rPr>
        <w:t>7</w:t>
      </w:r>
      <w:r w:rsidRPr="00886C3B">
        <w:rPr>
          <w:rFonts w:ascii="Arial" w:hAnsi="Arial" w:cs="Arial"/>
          <w:sz w:val="20"/>
          <w:szCs w:val="20"/>
          <w:lang w:val="hr-HR"/>
        </w:rPr>
        <w:t>. i 202</w:t>
      </w:r>
      <w:r w:rsidR="004B76FF" w:rsidRPr="00886C3B">
        <w:rPr>
          <w:rFonts w:ascii="Arial" w:hAnsi="Arial" w:cs="Arial"/>
          <w:sz w:val="20"/>
          <w:szCs w:val="20"/>
          <w:lang w:val="hr-HR"/>
        </w:rPr>
        <w:t>8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. godinu izrađen je po metodologiji propisanoj Zakonom o proračunu. </w:t>
      </w:r>
    </w:p>
    <w:p w14:paraId="00B53666" w14:textId="5A4D3AE3" w:rsidR="0021144E" w:rsidRPr="00886C3B" w:rsidRDefault="003F6477" w:rsidP="00C96C34">
      <w:pPr>
        <w:pStyle w:val="Tijeloteksta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 xml:space="preserve">Sukladno odredbama članka </w:t>
      </w:r>
      <w:r w:rsidRPr="00886C3B">
        <w:rPr>
          <w:rFonts w:ascii="Arial" w:hAnsi="Arial" w:cs="Arial"/>
          <w:sz w:val="20"/>
          <w:szCs w:val="20"/>
          <w:lang w:val="hr-HR" w:eastAsia="hr-HR"/>
        </w:rPr>
        <w:t xml:space="preserve">42. Zakona o proračunu, </w:t>
      </w:r>
      <w:r w:rsidR="004B76FF" w:rsidRPr="00886C3B">
        <w:rPr>
          <w:rFonts w:ascii="Arial" w:hAnsi="Arial" w:cs="Arial"/>
          <w:sz w:val="20"/>
          <w:szCs w:val="20"/>
          <w:lang w:val="hr-HR" w:eastAsia="hr-HR"/>
        </w:rPr>
        <w:t>P</w:t>
      </w:r>
      <w:r w:rsidRPr="00886C3B">
        <w:rPr>
          <w:rFonts w:ascii="Arial" w:hAnsi="Arial" w:cs="Arial"/>
          <w:sz w:val="20"/>
          <w:szCs w:val="20"/>
          <w:lang w:val="hr-HR" w:eastAsia="hr-HR"/>
        </w:rPr>
        <w:t>roračun se donosi na razini skupine ekonomske klasifikacije, odnosno prihodi i primici, te rashodi i izdaci za 202</w:t>
      </w:r>
      <w:r w:rsidR="004B76FF" w:rsidRPr="00886C3B">
        <w:rPr>
          <w:rFonts w:ascii="Arial" w:hAnsi="Arial" w:cs="Arial"/>
          <w:sz w:val="20"/>
          <w:szCs w:val="20"/>
          <w:lang w:val="hr-HR" w:eastAsia="hr-HR"/>
        </w:rPr>
        <w:t>6</w:t>
      </w:r>
      <w:r w:rsidRPr="00886C3B">
        <w:rPr>
          <w:rFonts w:ascii="Arial" w:hAnsi="Arial" w:cs="Arial"/>
          <w:sz w:val="20"/>
          <w:szCs w:val="20"/>
          <w:lang w:val="hr-HR" w:eastAsia="hr-HR"/>
        </w:rPr>
        <w:t>. godinu, isto kao za 202</w:t>
      </w:r>
      <w:r w:rsidR="004B76FF" w:rsidRPr="00886C3B">
        <w:rPr>
          <w:rFonts w:ascii="Arial" w:hAnsi="Arial" w:cs="Arial"/>
          <w:sz w:val="20"/>
          <w:szCs w:val="20"/>
          <w:lang w:val="hr-HR" w:eastAsia="hr-HR"/>
        </w:rPr>
        <w:t>7</w:t>
      </w:r>
      <w:r w:rsidRPr="00886C3B">
        <w:rPr>
          <w:rFonts w:ascii="Arial" w:hAnsi="Arial" w:cs="Arial"/>
          <w:sz w:val="20"/>
          <w:szCs w:val="20"/>
          <w:lang w:val="hr-HR" w:eastAsia="hr-HR"/>
        </w:rPr>
        <w:t>. i 202</w:t>
      </w:r>
      <w:r w:rsidR="004B76FF" w:rsidRPr="00886C3B">
        <w:rPr>
          <w:rFonts w:ascii="Arial" w:hAnsi="Arial" w:cs="Arial"/>
          <w:sz w:val="20"/>
          <w:szCs w:val="20"/>
          <w:lang w:val="hr-HR" w:eastAsia="hr-HR"/>
        </w:rPr>
        <w:t>8</w:t>
      </w:r>
      <w:r w:rsidRPr="00886C3B">
        <w:rPr>
          <w:rFonts w:ascii="Arial" w:hAnsi="Arial" w:cs="Arial"/>
          <w:sz w:val="20"/>
          <w:szCs w:val="20"/>
          <w:lang w:val="hr-HR" w:eastAsia="hr-HR"/>
        </w:rPr>
        <w:t>. iskazuju na razini skupine (druga razina računskog plana). Donošenje proračuna na manje detaljnoj razini omogućit će veću fleksibilnost u izvršavanju proračuna.</w:t>
      </w:r>
    </w:p>
    <w:p w14:paraId="42F4A386" w14:textId="77777777" w:rsidR="0021144E" w:rsidRPr="00886C3B" w:rsidRDefault="0021144E" w:rsidP="00C96C34">
      <w:pPr>
        <w:pStyle w:val="Tijeloteksta"/>
        <w:rPr>
          <w:rFonts w:ascii="Arial" w:hAnsi="Arial" w:cs="Arial"/>
          <w:sz w:val="20"/>
          <w:szCs w:val="20"/>
          <w:lang w:val="hr-HR"/>
        </w:rPr>
      </w:pPr>
    </w:p>
    <w:p w14:paraId="3E321590" w14:textId="77777777" w:rsidR="0021144E" w:rsidRPr="00886C3B" w:rsidRDefault="003F6477" w:rsidP="00C96C34">
      <w:pPr>
        <w:pStyle w:val="Tijeloteksta"/>
        <w:numPr>
          <w:ilvl w:val="0"/>
          <w:numId w:val="1"/>
        </w:num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>OBRAZLOŽENJE OPĆEG DIJELA PRORAČUNA OPĆINE BIZOVAC</w:t>
      </w:r>
    </w:p>
    <w:p w14:paraId="2271F800" w14:textId="77777777" w:rsidR="0021144E" w:rsidRPr="00886C3B" w:rsidRDefault="0021144E" w:rsidP="00C96C34">
      <w:pPr>
        <w:rPr>
          <w:rFonts w:ascii="Arial" w:hAnsi="Arial" w:cs="Arial"/>
          <w:sz w:val="20"/>
          <w:szCs w:val="20"/>
          <w:lang w:val="hr-HR" w:eastAsia="hr-HR"/>
        </w:rPr>
      </w:pPr>
    </w:p>
    <w:p w14:paraId="0943E4CE" w14:textId="77777777" w:rsidR="0021144E" w:rsidRPr="00886C3B" w:rsidRDefault="003F6477" w:rsidP="00C96C34">
      <w:pPr>
        <w:rPr>
          <w:rFonts w:ascii="Arial" w:hAnsi="Arial" w:cs="Arial"/>
          <w:sz w:val="20"/>
          <w:szCs w:val="20"/>
          <w:lang w:val="hr-HR" w:eastAsia="hr-HR"/>
        </w:rPr>
      </w:pPr>
      <w:r w:rsidRPr="00886C3B">
        <w:rPr>
          <w:rFonts w:ascii="Arial" w:hAnsi="Arial" w:cs="Arial"/>
          <w:sz w:val="20"/>
          <w:szCs w:val="20"/>
          <w:lang w:val="hr-HR" w:eastAsia="hr-HR"/>
        </w:rPr>
        <w:t>Obrazloženje općeg dijela proračuna JLP(R)S sukladno odredbama članka 31. Zakona o proračunu sadrži:</w:t>
      </w:r>
    </w:p>
    <w:p w14:paraId="0CAD6D49" w14:textId="77777777" w:rsidR="0021144E" w:rsidRPr="00886C3B" w:rsidRDefault="003F6477" w:rsidP="00C96C34">
      <w:pPr>
        <w:pStyle w:val="Odlomakpopisa"/>
        <w:numPr>
          <w:ilvl w:val="0"/>
          <w:numId w:val="2"/>
        </w:numPr>
        <w:rPr>
          <w:rFonts w:ascii="Arial" w:hAnsi="Arial" w:cs="Arial"/>
          <w:sz w:val="20"/>
          <w:szCs w:val="20"/>
          <w:lang w:val="hr-HR" w:eastAsia="hr-HR"/>
        </w:rPr>
      </w:pPr>
      <w:r w:rsidRPr="00886C3B">
        <w:rPr>
          <w:rFonts w:ascii="Arial" w:hAnsi="Arial" w:cs="Arial"/>
          <w:sz w:val="20"/>
          <w:szCs w:val="20"/>
          <w:lang w:val="hr-HR" w:eastAsia="hr-HR"/>
        </w:rPr>
        <w:t>obrazloženje prihoda i rashoda, primitaka i izdataka proračuna JLP(R)S</w:t>
      </w:r>
    </w:p>
    <w:p w14:paraId="02C34097" w14:textId="44876E7D" w:rsidR="00407D66" w:rsidRPr="00886C3B" w:rsidRDefault="00407D66" w:rsidP="00C96C34">
      <w:pPr>
        <w:rPr>
          <w:rFonts w:ascii="Arial" w:hAnsi="Arial" w:cs="Arial"/>
          <w:sz w:val="20"/>
          <w:szCs w:val="20"/>
          <w:lang w:val="hr-HR" w:eastAsia="hr-HR"/>
        </w:rPr>
      </w:pPr>
    </w:p>
    <w:p w14:paraId="7C47B47A" w14:textId="252498E8" w:rsidR="00407D66" w:rsidRPr="00886C3B" w:rsidRDefault="00407D66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>Ukupni prihodi proračuna Općine Bizovac planirani su u iznosu od 5.</w:t>
      </w:r>
      <w:r w:rsidR="004B76FF" w:rsidRPr="00886C3B">
        <w:rPr>
          <w:rFonts w:ascii="Arial" w:hAnsi="Arial" w:cs="Arial"/>
          <w:sz w:val="20"/>
          <w:szCs w:val="20"/>
          <w:lang w:val="hr-HR"/>
        </w:rPr>
        <w:t>201.068,80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 eura.   </w:t>
      </w:r>
    </w:p>
    <w:p w14:paraId="26D5E2A3" w14:textId="3E13E320" w:rsidR="00407D66" w:rsidRPr="00886C3B" w:rsidRDefault="00407D66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>Ukupni rashodi proračuna Općine Bizovac planirani su u iznosu od 5.</w:t>
      </w:r>
      <w:r w:rsidR="004B76FF" w:rsidRPr="00886C3B">
        <w:rPr>
          <w:rFonts w:ascii="Arial" w:hAnsi="Arial" w:cs="Arial"/>
          <w:sz w:val="20"/>
          <w:szCs w:val="20"/>
          <w:lang w:val="hr-HR"/>
        </w:rPr>
        <w:t>000.683,00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 eura. </w:t>
      </w:r>
    </w:p>
    <w:p w14:paraId="1BFD0A55" w14:textId="3722E824" w:rsidR="001C281E" w:rsidRPr="00886C3B" w:rsidRDefault="001C281E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 w:eastAsia="hr-HR"/>
        </w:rPr>
        <w:t>Projekcije prihoda i primitaka za 2027. godinu iznose 3.967.320,00 eura, dok projekcije za 2028. godinu iznose 3.884.902,00 eura.</w:t>
      </w:r>
    </w:p>
    <w:p w14:paraId="65E39A3D" w14:textId="70C03973" w:rsidR="00407D66" w:rsidRPr="00886C3B" w:rsidRDefault="00407D66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 xml:space="preserve">Vidimo da su rashodi planirani u manjem iznosu od prihoda za </w:t>
      </w:r>
      <w:r w:rsidR="004B76FF" w:rsidRPr="00886C3B">
        <w:rPr>
          <w:rFonts w:ascii="Arial" w:hAnsi="Arial" w:cs="Arial"/>
          <w:sz w:val="20"/>
          <w:szCs w:val="20"/>
          <w:lang w:val="hr-HR"/>
        </w:rPr>
        <w:t>200</w:t>
      </w:r>
      <w:r w:rsidRPr="00886C3B">
        <w:rPr>
          <w:rFonts w:ascii="Arial" w:hAnsi="Arial" w:cs="Arial"/>
          <w:sz w:val="20"/>
          <w:szCs w:val="20"/>
          <w:lang w:val="hr-HR"/>
        </w:rPr>
        <w:t>.</w:t>
      </w:r>
      <w:r w:rsidR="004B76FF" w:rsidRPr="00886C3B">
        <w:rPr>
          <w:rFonts w:ascii="Arial" w:hAnsi="Arial" w:cs="Arial"/>
          <w:sz w:val="20"/>
          <w:szCs w:val="20"/>
          <w:lang w:val="hr-HR"/>
        </w:rPr>
        <w:t>385</w:t>
      </w:r>
      <w:r w:rsidRPr="00886C3B">
        <w:rPr>
          <w:rFonts w:ascii="Arial" w:hAnsi="Arial" w:cs="Arial"/>
          <w:sz w:val="20"/>
          <w:szCs w:val="20"/>
          <w:lang w:val="hr-HR"/>
        </w:rPr>
        <w:t>,</w:t>
      </w:r>
      <w:r w:rsidR="004B76FF" w:rsidRPr="00886C3B">
        <w:rPr>
          <w:rFonts w:ascii="Arial" w:hAnsi="Arial" w:cs="Arial"/>
          <w:sz w:val="20"/>
          <w:szCs w:val="20"/>
          <w:lang w:val="hr-HR"/>
        </w:rPr>
        <w:t xml:space="preserve">80 </w:t>
      </w:r>
      <w:r w:rsidRPr="00886C3B">
        <w:rPr>
          <w:rFonts w:ascii="Arial" w:hAnsi="Arial" w:cs="Arial"/>
          <w:sz w:val="20"/>
          <w:szCs w:val="20"/>
          <w:lang w:val="hr-HR"/>
        </w:rPr>
        <w:t>eura. Za otplatu kredita za Čuvaricu baštine ide 51.518,00 eura,</w:t>
      </w:r>
      <w:r w:rsidR="004B76FF" w:rsidRPr="00886C3B">
        <w:rPr>
          <w:rFonts w:ascii="Arial" w:hAnsi="Arial" w:cs="Arial"/>
          <w:sz w:val="20"/>
          <w:szCs w:val="20"/>
          <w:lang w:val="hr-HR"/>
        </w:rPr>
        <w:t xml:space="preserve"> za kratkoročni kredit zadnja rata 47.500,00 €,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 10</w:t>
      </w:r>
      <w:r w:rsidR="004B76FF" w:rsidRPr="00886C3B">
        <w:rPr>
          <w:rFonts w:ascii="Arial" w:hAnsi="Arial" w:cs="Arial"/>
          <w:sz w:val="20"/>
          <w:szCs w:val="20"/>
          <w:lang w:val="hr-HR"/>
        </w:rPr>
        <w:t>1</w:t>
      </w:r>
      <w:r w:rsidRPr="00886C3B">
        <w:rPr>
          <w:rFonts w:ascii="Arial" w:hAnsi="Arial" w:cs="Arial"/>
          <w:sz w:val="20"/>
          <w:szCs w:val="20"/>
          <w:lang w:val="hr-HR"/>
        </w:rPr>
        <w:t>.</w:t>
      </w:r>
      <w:r w:rsidR="004B76FF" w:rsidRPr="00886C3B">
        <w:rPr>
          <w:rFonts w:ascii="Arial" w:hAnsi="Arial" w:cs="Arial"/>
          <w:sz w:val="20"/>
          <w:szCs w:val="20"/>
          <w:lang w:val="hr-HR"/>
        </w:rPr>
        <w:t>367</w:t>
      </w:r>
      <w:r w:rsidRPr="00886C3B">
        <w:rPr>
          <w:rFonts w:ascii="Arial" w:hAnsi="Arial" w:cs="Arial"/>
          <w:sz w:val="20"/>
          <w:szCs w:val="20"/>
          <w:lang w:val="hr-HR"/>
        </w:rPr>
        <w:t>,</w:t>
      </w:r>
      <w:r w:rsidR="004B76FF" w:rsidRPr="00886C3B">
        <w:rPr>
          <w:rFonts w:ascii="Arial" w:hAnsi="Arial" w:cs="Arial"/>
          <w:sz w:val="20"/>
          <w:szCs w:val="20"/>
          <w:lang w:val="hr-HR"/>
        </w:rPr>
        <w:t>80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 eura  za pokriće prenesenog manjka. </w:t>
      </w:r>
    </w:p>
    <w:p w14:paraId="44B7DFD3" w14:textId="2718C4EE" w:rsidR="00407D66" w:rsidRPr="00886C3B" w:rsidRDefault="00407D66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 xml:space="preserve"> </w:t>
      </w:r>
    </w:p>
    <w:p w14:paraId="010555C4" w14:textId="77777777" w:rsidR="00407D66" w:rsidRPr="00886C3B" w:rsidRDefault="00407D66" w:rsidP="00C96C34">
      <w:pPr>
        <w:rPr>
          <w:rFonts w:ascii="Arial" w:hAnsi="Arial" w:cs="Arial"/>
          <w:sz w:val="20"/>
          <w:szCs w:val="20"/>
          <w:lang w:val="hr-HR" w:eastAsia="hr-HR"/>
        </w:rPr>
      </w:pPr>
    </w:p>
    <w:p w14:paraId="744630B4" w14:textId="77777777" w:rsidR="0021144E" w:rsidRPr="00886C3B" w:rsidRDefault="0021144E" w:rsidP="00C96C34">
      <w:pPr>
        <w:rPr>
          <w:rFonts w:ascii="Arial" w:hAnsi="Arial" w:cs="Arial"/>
          <w:sz w:val="20"/>
          <w:szCs w:val="20"/>
          <w:lang w:val="hr-HR" w:eastAsia="hr-HR"/>
        </w:rPr>
      </w:pPr>
    </w:p>
    <w:p w14:paraId="43C76985" w14:textId="77777777" w:rsidR="0021144E" w:rsidRPr="00886C3B" w:rsidRDefault="0021144E" w:rsidP="00C96C34">
      <w:pPr>
        <w:pStyle w:val="Tijeloteksta"/>
        <w:rPr>
          <w:rFonts w:ascii="Arial" w:hAnsi="Arial" w:cs="Arial"/>
          <w:sz w:val="20"/>
          <w:szCs w:val="20"/>
          <w:lang w:val="hr-HR"/>
        </w:rPr>
      </w:pPr>
      <w:bookmarkStart w:id="0" w:name="_Hlk118790311"/>
    </w:p>
    <w:p w14:paraId="5427DE2B" w14:textId="77777777" w:rsidR="0021144E" w:rsidRPr="00886C3B" w:rsidRDefault="003F6477" w:rsidP="00C96C34">
      <w:pPr>
        <w:pStyle w:val="Tijeloteksta"/>
        <w:numPr>
          <w:ilvl w:val="0"/>
          <w:numId w:val="3"/>
        </w:num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 xml:space="preserve">Prihodi proračuna Općine Bizovac po ekonomskoj klasifikaciji </w:t>
      </w:r>
    </w:p>
    <w:bookmarkEnd w:id="0"/>
    <w:p w14:paraId="18830312" w14:textId="72B639F4" w:rsidR="0021144E" w:rsidRPr="00886C3B" w:rsidRDefault="003F6477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 xml:space="preserve">Ukupni prihodi proračuna Općine Bizovac planirani su u iznosu od </w:t>
      </w:r>
      <w:r w:rsidR="00032970" w:rsidRPr="00886C3B">
        <w:rPr>
          <w:rFonts w:ascii="Arial" w:hAnsi="Arial" w:cs="Arial"/>
          <w:sz w:val="20"/>
          <w:szCs w:val="20"/>
          <w:lang w:val="hr-HR"/>
        </w:rPr>
        <w:t>5.</w:t>
      </w:r>
      <w:r w:rsidR="004B76FF" w:rsidRPr="00886C3B">
        <w:rPr>
          <w:rFonts w:ascii="Arial" w:hAnsi="Arial" w:cs="Arial"/>
          <w:sz w:val="20"/>
          <w:szCs w:val="20"/>
          <w:lang w:val="hr-HR"/>
        </w:rPr>
        <w:t>201</w:t>
      </w:r>
      <w:r w:rsidR="00032970" w:rsidRPr="00886C3B">
        <w:rPr>
          <w:rFonts w:ascii="Arial" w:hAnsi="Arial" w:cs="Arial"/>
          <w:sz w:val="20"/>
          <w:szCs w:val="20"/>
          <w:lang w:val="hr-HR"/>
        </w:rPr>
        <w:t>.</w:t>
      </w:r>
      <w:r w:rsidR="004B76FF" w:rsidRPr="00886C3B">
        <w:rPr>
          <w:rFonts w:ascii="Arial" w:hAnsi="Arial" w:cs="Arial"/>
          <w:sz w:val="20"/>
          <w:szCs w:val="20"/>
          <w:lang w:val="hr-HR"/>
        </w:rPr>
        <w:t>068,80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 eura.    </w:t>
      </w:r>
    </w:p>
    <w:p w14:paraId="75198F25" w14:textId="77777777" w:rsidR="0021144E" w:rsidRPr="00886C3B" w:rsidRDefault="003F6477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>Ukupne prihode čine prihodi od poreza, pomoći iz inozemstva i od subjekata unutar općeg proračuna, prihodi od imovine, prihodi od upravnih i administrativnih pristojbi, pristojbi po posebnim propisima i naknade, prihodi od pruženih usluga, prihodi od kazni, upravnih mjera i ostali prihodi, te prihodi od prodaje nefinancijske imovine.</w:t>
      </w:r>
    </w:p>
    <w:p w14:paraId="709574D3" w14:textId="77777777" w:rsidR="0021144E" w:rsidRPr="00886C3B" w:rsidRDefault="0021144E" w:rsidP="00C96C34">
      <w:pPr>
        <w:rPr>
          <w:rFonts w:ascii="Arial" w:hAnsi="Arial" w:cs="Arial"/>
          <w:sz w:val="20"/>
          <w:szCs w:val="20"/>
          <w:lang w:val="hr-HR"/>
        </w:rPr>
      </w:pPr>
    </w:p>
    <w:p w14:paraId="30AFC28E" w14:textId="7504B03D" w:rsidR="0021144E" w:rsidRPr="00886C3B" w:rsidRDefault="003F6477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 xml:space="preserve">61 - Prihodi od poreza planirani su u iznosu od </w:t>
      </w:r>
      <w:r w:rsidR="00032970" w:rsidRPr="00886C3B">
        <w:rPr>
          <w:rFonts w:ascii="Arial" w:hAnsi="Arial" w:cs="Arial"/>
          <w:sz w:val="20"/>
          <w:szCs w:val="20"/>
          <w:lang w:val="hr-HR"/>
        </w:rPr>
        <w:t>1.</w:t>
      </w:r>
      <w:r w:rsidR="004B76FF" w:rsidRPr="00886C3B">
        <w:rPr>
          <w:rFonts w:ascii="Arial" w:hAnsi="Arial" w:cs="Arial"/>
          <w:sz w:val="20"/>
          <w:szCs w:val="20"/>
          <w:lang w:val="hr-HR"/>
        </w:rPr>
        <w:t>655</w:t>
      </w:r>
      <w:r w:rsidR="00032970" w:rsidRPr="00886C3B">
        <w:rPr>
          <w:rFonts w:ascii="Arial" w:hAnsi="Arial" w:cs="Arial"/>
          <w:sz w:val="20"/>
          <w:szCs w:val="20"/>
          <w:lang w:val="hr-HR"/>
        </w:rPr>
        <w:t>.</w:t>
      </w:r>
      <w:r w:rsidR="00227BF8" w:rsidRPr="00886C3B">
        <w:rPr>
          <w:rFonts w:ascii="Arial" w:hAnsi="Arial" w:cs="Arial"/>
          <w:sz w:val="20"/>
          <w:szCs w:val="20"/>
          <w:lang w:val="hr-HR"/>
        </w:rPr>
        <w:t>000</w:t>
      </w:r>
      <w:r w:rsidR="00407D66" w:rsidRPr="00886C3B">
        <w:rPr>
          <w:rFonts w:ascii="Arial" w:hAnsi="Arial" w:cs="Arial"/>
          <w:sz w:val="20"/>
          <w:szCs w:val="20"/>
          <w:lang w:val="hr-HR"/>
        </w:rPr>
        <w:t>,</w:t>
      </w:r>
      <w:r w:rsidR="00032970" w:rsidRPr="00886C3B">
        <w:rPr>
          <w:rFonts w:ascii="Arial" w:hAnsi="Arial" w:cs="Arial"/>
          <w:sz w:val="20"/>
          <w:szCs w:val="20"/>
          <w:lang w:val="hr-HR"/>
        </w:rPr>
        <w:t xml:space="preserve">00 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 eura, a čine ih porez na dohodak,</w:t>
      </w:r>
    </w:p>
    <w:p w14:paraId="61C79DD2" w14:textId="77777777" w:rsidR="0021144E" w:rsidRPr="00886C3B" w:rsidRDefault="003F6477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>porezi na imovinu te porezi na robu i usluge.</w:t>
      </w:r>
    </w:p>
    <w:p w14:paraId="41FE7222" w14:textId="77777777" w:rsidR="0021144E" w:rsidRPr="00886C3B" w:rsidRDefault="0021144E" w:rsidP="00C96C34">
      <w:pPr>
        <w:rPr>
          <w:rFonts w:ascii="Arial" w:hAnsi="Arial" w:cs="Arial"/>
          <w:sz w:val="20"/>
          <w:szCs w:val="20"/>
          <w:lang w:val="hr-HR"/>
        </w:rPr>
      </w:pPr>
    </w:p>
    <w:p w14:paraId="596D4AF5" w14:textId="4D896D57" w:rsidR="0021144E" w:rsidRPr="00886C3B" w:rsidRDefault="003F6477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>63 - Pomoći iz inozemstva i od subjekata unutar općeg proračuna planirane su u iznosu od 3.</w:t>
      </w:r>
      <w:r w:rsidR="004B76FF" w:rsidRPr="00886C3B">
        <w:rPr>
          <w:rFonts w:ascii="Arial" w:hAnsi="Arial" w:cs="Arial"/>
          <w:sz w:val="20"/>
          <w:szCs w:val="20"/>
          <w:lang w:val="hr-HR"/>
        </w:rPr>
        <w:t>024</w:t>
      </w:r>
      <w:r w:rsidRPr="00886C3B">
        <w:rPr>
          <w:rFonts w:ascii="Arial" w:hAnsi="Arial" w:cs="Arial"/>
          <w:sz w:val="20"/>
          <w:szCs w:val="20"/>
          <w:lang w:val="hr-HR"/>
        </w:rPr>
        <w:t>.</w:t>
      </w:r>
      <w:r w:rsidR="004B76FF" w:rsidRPr="00886C3B">
        <w:rPr>
          <w:rFonts w:ascii="Arial" w:hAnsi="Arial" w:cs="Arial"/>
          <w:sz w:val="20"/>
          <w:szCs w:val="20"/>
          <w:lang w:val="hr-HR"/>
        </w:rPr>
        <w:t>233,00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 eura</w:t>
      </w:r>
      <w:bookmarkStart w:id="1" w:name="_Hlk113883938"/>
      <w:r w:rsidRPr="00886C3B">
        <w:rPr>
          <w:rFonts w:ascii="Arial" w:hAnsi="Arial" w:cs="Arial"/>
          <w:sz w:val="20"/>
          <w:szCs w:val="20"/>
          <w:lang w:val="hr-HR"/>
        </w:rPr>
        <w:t xml:space="preserve">. </w:t>
      </w:r>
      <w:bookmarkEnd w:id="1"/>
    </w:p>
    <w:p w14:paraId="50E17338" w14:textId="77777777" w:rsidR="0021144E" w:rsidRPr="00886C3B" w:rsidRDefault="0021144E" w:rsidP="00C96C34">
      <w:pPr>
        <w:rPr>
          <w:rFonts w:ascii="Arial" w:hAnsi="Arial" w:cs="Arial"/>
          <w:sz w:val="20"/>
          <w:szCs w:val="20"/>
          <w:lang w:val="hr-HR"/>
        </w:rPr>
      </w:pPr>
    </w:p>
    <w:p w14:paraId="740DF97E" w14:textId="77777777" w:rsidR="0021144E" w:rsidRPr="00886C3B" w:rsidRDefault="003F6477" w:rsidP="00C96C34">
      <w:pPr>
        <w:rPr>
          <w:rFonts w:ascii="Arial" w:hAnsi="Arial" w:cs="Arial"/>
          <w:sz w:val="20"/>
          <w:szCs w:val="20"/>
          <w:lang w:val="hr-HR"/>
        </w:rPr>
      </w:pPr>
      <w:bookmarkStart w:id="2" w:name="_Hlk115948313"/>
      <w:r w:rsidRPr="00886C3B">
        <w:rPr>
          <w:rFonts w:ascii="Arial" w:hAnsi="Arial" w:cs="Arial"/>
          <w:sz w:val="20"/>
          <w:szCs w:val="20"/>
          <w:lang w:val="hr-HR"/>
        </w:rPr>
        <w:t>Navedeni iznos čine:</w:t>
      </w:r>
    </w:p>
    <w:p w14:paraId="572941EB" w14:textId="28DB440B" w:rsidR="0021144E" w:rsidRPr="00886C3B" w:rsidRDefault="003F6477" w:rsidP="00C96C34">
      <w:pPr>
        <w:pStyle w:val="Odlomakpopisa"/>
        <w:numPr>
          <w:ilvl w:val="0"/>
          <w:numId w:val="4"/>
        </w:num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lastRenderedPageBreak/>
        <w:t xml:space="preserve">pomoći proračunu iz drugih proračuna (fiskalno izravnanje i nacionalna sredstva za realizaciju tekućih i kapitalnih projekata) u iznosu od </w:t>
      </w:r>
      <w:r w:rsidR="00032970" w:rsidRPr="00886C3B">
        <w:rPr>
          <w:rFonts w:ascii="Arial" w:hAnsi="Arial" w:cs="Arial"/>
          <w:sz w:val="20"/>
          <w:szCs w:val="20"/>
          <w:lang w:val="hr-HR"/>
        </w:rPr>
        <w:t>1.</w:t>
      </w:r>
      <w:r w:rsidR="00C567C6" w:rsidRPr="00886C3B">
        <w:rPr>
          <w:rFonts w:ascii="Arial" w:hAnsi="Arial" w:cs="Arial"/>
          <w:sz w:val="20"/>
          <w:szCs w:val="20"/>
          <w:lang w:val="hr-HR"/>
        </w:rPr>
        <w:t>100</w:t>
      </w:r>
      <w:r w:rsidR="00032970" w:rsidRPr="00886C3B">
        <w:rPr>
          <w:rFonts w:ascii="Arial" w:hAnsi="Arial" w:cs="Arial"/>
          <w:sz w:val="20"/>
          <w:szCs w:val="20"/>
          <w:lang w:val="hr-HR"/>
        </w:rPr>
        <w:t>.</w:t>
      </w:r>
      <w:r w:rsidR="00407D66" w:rsidRPr="00886C3B">
        <w:rPr>
          <w:rFonts w:ascii="Arial" w:hAnsi="Arial" w:cs="Arial"/>
          <w:sz w:val="20"/>
          <w:szCs w:val="20"/>
          <w:lang w:val="hr-HR"/>
        </w:rPr>
        <w:t>3</w:t>
      </w:r>
      <w:r w:rsidR="00C567C6" w:rsidRPr="00886C3B">
        <w:rPr>
          <w:rFonts w:ascii="Arial" w:hAnsi="Arial" w:cs="Arial"/>
          <w:sz w:val="20"/>
          <w:szCs w:val="20"/>
          <w:lang w:val="hr-HR"/>
        </w:rPr>
        <w:t>6</w:t>
      </w:r>
      <w:r w:rsidR="00032970" w:rsidRPr="00886C3B">
        <w:rPr>
          <w:rFonts w:ascii="Arial" w:hAnsi="Arial" w:cs="Arial"/>
          <w:sz w:val="20"/>
          <w:szCs w:val="20"/>
          <w:lang w:val="hr-HR"/>
        </w:rPr>
        <w:t>8,</w:t>
      </w:r>
      <w:r w:rsidR="00C567C6" w:rsidRPr="00886C3B">
        <w:rPr>
          <w:rFonts w:ascii="Arial" w:hAnsi="Arial" w:cs="Arial"/>
          <w:sz w:val="20"/>
          <w:szCs w:val="20"/>
          <w:lang w:val="hr-HR"/>
        </w:rPr>
        <w:t>0</w:t>
      </w:r>
      <w:r w:rsidR="00032970" w:rsidRPr="00886C3B">
        <w:rPr>
          <w:rFonts w:ascii="Arial" w:hAnsi="Arial" w:cs="Arial"/>
          <w:sz w:val="20"/>
          <w:szCs w:val="20"/>
          <w:lang w:val="hr-HR"/>
        </w:rPr>
        <w:t>0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 eura</w:t>
      </w:r>
    </w:p>
    <w:bookmarkEnd w:id="2"/>
    <w:p w14:paraId="64D2CAFB" w14:textId="6F550241" w:rsidR="0021144E" w:rsidRPr="00886C3B" w:rsidRDefault="003F6477" w:rsidP="00C96C34">
      <w:pPr>
        <w:pStyle w:val="Odlomakpopisa"/>
        <w:numPr>
          <w:ilvl w:val="0"/>
          <w:numId w:val="4"/>
        </w:num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 xml:space="preserve">kapitalne pomoći iz drugih proračuna ( za realizaciju kapitalnih projekata) </w:t>
      </w:r>
      <w:r w:rsidR="00C567C6" w:rsidRPr="00886C3B">
        <w:rPr>
          <w:rFonts w:ascii="Arial" w:hAnsi="Arial" w:cs="Arial"/>
          <w:sz w:val="20"/>
          <w:szCs w:val="20"/>
          <w:lang w:val="hr-HR"/>
        </w:rPr>
        <w:t>1.520.655,00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 eura</w:t>
      </w:r>
    </w:p>
    <w:p w14:paraId="05C1EDA2" w14:textId="62C2C825" w:rsidR="0021144E" w:rsidRPr="00886C3B" w:rsidRDefault="00C567C6" w:rsidP="00C96C34">
      <w:pPr>
        <w:pStyle w:val="Odlomakpopisa"/>
        <w:numPr>
          <w:ilvl w:val="0"/>
          <w:numId w:val="4"/>
        </w:num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 xml:space="preserve">tekuće </w:t>
      </w:r>
      <w:r w:rsidR="003F6477" w:rsidRPr="00886C3B">
        <w:rPr>
          <w:rFonts w:ascii="Arial" w:hAnsi="Arial" w:cs="Arial"/>
          <w:sz w:val="20"/>
          <w:szCs w:val="20"/>
          <w:lang w:val="hr-HR"/>
        </w:rPr>
        <w:t>pomoći temeljem prijenosa EU sredstava (</w:t>
      </w:r>
      <w:r w:rsidR="004B76FF" w:rsidRPr="00886C3B">
        <w:rPr>
          <w:rFonts w:ascii="Arial" w:hAnsi="Arial" w:cs="Arial"/>
          <w:sz w:val="20"/>
          <w:szCs w:val="20"/>
          <w:lang w:val="hr-HR"/>
        </w:rPr>
        <w:t>Kohezijski fond</w:t>
      </w:r>
      <w:r w:rsidRPr="00886C3B">
        <w:rPr>
          <w:rFonts w:ascii="Arial" w:hAnsi="Arial" w:cs="Arial"/>
          <w:sz w:val="20"/>
          <w:szCs w:val="20"/>
          <w:lang w:val="hr-HR"/>
        </w:rPr>
        <w:t>-Zaželi IV</w:t>
      </w:r>
      <w:r w:rsidR="003F6477" w:rsidRPr="00886C3B">
        <w:rPr>
          <w:rFonts w:ascii="Arial" w:hAnsi="Arial" w:cs="Arial"/>
          <w:sz w:val="20"/>
          <w:szCs w:val="20"/>
          <w:lang w:val="hr-HR"/>
        </w:rPr>
        <w:t xml:space="preserve"> u iznosu od </w:t>
      </w:r>
      <w:r w:rsidRPr="00886C3B">
        <w:rPr>
          <w:rFonts w:ascii="Arial" w:hAnsi="Arial" w:cs="Arial"/>
          <w:sz w:val="20"/>
          <w:szCs w:val="20"/>
          <w:lang w:val="hr-HR"/>
        </w:rPr>
        <w:t>403.210,00</w:t>
      </w:r>
      <w:r w:rsidR="003F6477" w:rsidRPr="00886C3B">
        <w:rPr>
          <w:rFonts w:ascii="Arial" w:hAnsi="Arial" w:cs="Arial"/>
          <w:sz w:val="20"/>
          <w:szCs w:val="20"/>
          <w:lang w:val="hr-HR"/>
        </w:rPr>
        <w:t xml:space="preserve"> eura.</w:t>
      </w:r>
    </w:p>
    <w:p w14:paraId="7BC60949" w14:textId="77777777" w:rsidR="0021144E" w:rsidRPr="00886C3B" w:rsidRDefault="0021144E" w:rsidP="00C96C34">
      <w:pPr>
        <w:rPr>
          <w:rFonts w:ascii="Arial" w:hAnsi="Arial" w:cs="Arial"/>
          <w:sz w:val="20"/>
          <w:szCs w:val="20"/>
          <w:lang w:val="hr-HR"/>
        </w:rPr>
      </w:pPr>
    </w:p>
    <w:p w14:paraId="775F2084" w14:textId="340CC2A6" w:rsidR="0021144E" w:rsidRPr="00886C3B" w:rsidRDefault="003F6477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 xml:space="preserve">64 - Prihodi od imovine  planirani su u iznosu od </w:t>
      </w:r>
      <w:r w:rsidR="00407D66" w:rsidRPr="00886C3B">
        <w:rPr>
          <w:rFonts w:ascii="Arial" w:hAnsi="Arial" w:cs="Arial"/>
          <w:sz w:val="20"/>
          <w:szCs w:val="20"/>
          <w:lang w:val="hr-HR"/>
        </w:rPr>
        <w:t>2</w:t>
      </w:r>
      <w:r w:rsidR="00C567C6" w:rsidRPr="00886C3B">
        <w:rPr>
          <w:rFonts w:ascii="Arial" w:hAnsi="Arial" w:cs="Arial"/>
          <w:sz w:val="20"/>
          <w:szCs w:val="20"/>
          <w:lang w:val="hr-HR"/>
        </w:rPr>
        <w:t>87</w:t>
      </w:r>
      <w:r w:rsidRPr="00886C3B">
        <w:rPr>
          <w:rFonts w:ascii="Arial" w:hAnsi="Arial" w:cs="Arial"/>
          <w:sz w:val="20"/>
          <w:szCs w:val="20"/>
          <w:lang w:val="hr-HR"/>
        </w:rPr>
        <w:t>.</w:t>
      </w:r>
      <w:r w:rsidR="00C567C6" w:rsidRPr="00886C3B">
        <w:rPr>
          <w:rFonts w:ascii="Arial" w:hAnsi="Arial" w:cs="Arial"/>
          <w:sz w:val="20"/>
          <w:szCs w:val="20"/>
          <w:lang w:val="hr-HR"/>
        </w:rPr>
        <w:t>986</w:t>
      </w:r>
      <w:r w:rsidRPr="00886C3B">
        <w:rPr>
          <w:rFonts w:ascii="Arial" w:hAnsi="Arial" w:cs="Arial"/>
          <w:sz w:val="20"/>
          <w:szCs w:val="20"/>
          <w:lang w:val="hr-HR"/>
        </w:rPr>
        <w:t>,</w:t>
      </w:r>
      <w:r w:rsidR="00032970" w:rsidRPr="00886C3B">
        <w:rPr>
          <w:rFonts w:ascii="Arial" w:hAnsi="Arial" w:cs="Arial"/>
          <w:sz w:val="20"/>
          <w:szCs w:val="20"/>
          <w:lang w:val="hr-HR"/>
        </w:rPr>
        <w:t>00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 eura.</w:t>
      </w:r>
    </w:p>
    <w:p w14:paraId="176F507B" w14:textId="77777777" w:rsidR="0021144E" w:rsidRPr="00886C3B" w:rsidRDefault="0021144E" w:rsidP="00C96C34">
      <w:pPr>
        <w:rPr>
          <w:rFonts w:ascii="Arial" w:hAnsi="Arial" w:cs="Arial"/>
          <w:sz w:val="20"/>
          <w:szCs w:val="20"/>
          <w:lang w:val="hr-HR"/>
        </w:rPr>
      </w:pPr>
    </w:p>
    <w:p w14:paraId="246F4126" w14:textId="77777777" w:rsidR="0021144E" w:rsidRPr="00886C3B" w:rsidRDefault="003F6477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>Navedeni iznos čine prihodi od financijske imovine (zateznih kamata, kamata na depozite po viđenju i pozitivnih tečajnih razlika) te prihodi od nefinancijske imovine (zakupa, naknada za korištenje i ostalih prihoda).</w:t>
      </w:r>
    </w:p>
    <w:p w14:paraId="5B2306B3" w14:textId="77777777" w:rsidR="0021144E" w:rsidRPr="00886C3B" w:rsidRDefault="0021144E" w:rsidP="00C96C34">
      <w:pPr>
        <w:rPr>
          <w:rFonts w:ascii="Arial" w:hAnsi="Arial" w:cs="Arial"/>
          <w:sz w:val="20"/>
          <w:szCs w:val="20"/>
          <w:lang w:val="hr-HR"/>
        </w:rPr>
      </w:pPr>
    </w:p>
    <w:p w14:paraId="69C4EE32" w14:textId="1C774189" w:rsidR="0021144E" w:rsidRPr="00886C3B" w:rsidRDefault="003F6477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>65 - Prihodi od upravnih i administrativnih pristojbi, prihodi po posebnim propisima i naknade planirani su u iznosu od 1</w:t>
      </w:r>
      <w:r w:rsidR="00C567C6" w:rsidRPr="00886C3B">
        <w:rPr>
          <w:rFonts w:ascii="Arial" w:hAnsi="Arial" w:cs="Arial"/>
          <w:sz w:val="20"/>
          <w:szCs w:val="20"/>
          <w:lang w:val="hr-HR"/>
        </w:rPr>
        <w:t>73</w:t>
      </w:r>
      <w:r w:rsidR="00032970" w:rsidRPr="00886C3B">
        <w:rPr>
          <w:rFonts w:ascii="Arial" w:hAnsi="Arial" w:cs="Arial"/>
          <w:sz w:val="20"/>
          <w:szCs w:val="20"/>
          <w:lang w:val="hr-HR"/>
        </w:rPr>
        <w:t>.</w:t>
      </w:r>
      <w:r w:rsidR="00C567C6" w:rsidRPr="00886C3B">
        <w:rPr>
          <w:rFonts w:ascii="Arial" w:hAnsi="Arial" w:cs="Arial"/>
          <w:sz w:val="20"/>
          <w:szCs w:val="20"/>
          <w:lang w:val="hr-HR"/>
        </w:rPr>
        <w:t>544</w:t>
      </w:r>
      <w:r w:rsidRPr="00886C3B">
        <w:rPr>
          <w:rFonts w:ascii="Arial" w:hAnsi="Arial" w:cs="Arial"/>
          <w:sz w:val="20"/>
          <w:szCs w:val="20"/>
          <w:lang w:val="hr-HR"/>
        </w:rPr>
        <w:t>,00 eura. Najznačajniji prihod u ovoj grupi je komunalna naknada  100.000,00 eura.</w:t>
      </w:r>
    </w:p>
    <w:p w14:paraId="42F2E6F4" w14:textId="77777777" w:rsidR="0021144E" w:rsidRPr="00886C3B" w:rsidRDefault="0021144E" w:rsidP="00C96C34">
      <w:pPr>
        <w:rPr>
          <w:rFonts w:ascii="Arial" w:hAnsi="Arial" w:cs="Arial"/>
          <w:sz w:val="20"/>
          <w:szCs w:val="20"/>
          <w:lang w:val="hr-HR"/>
        </w:rPr>
      </w:pPr>
    </w:p>
    <w:p w14:paraId="7B9302F7" w14:textId="77777777" w:rsidR="0021144E" w:rsidRPr="00886C3B" w:rsidRDefault="003F6477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>Preostali iznos čine prihodi od: općinskih pristojbi i naknada, prodaje državnih biljega, turističkih pristojbi, doprinosa za šume, te ostali prihodi.</w:t>
      </w:r>
    </w:p>
    <w:p w14:paraId="51E5C640" w14:textId="77777777" w:rsidR="0021144E" w:rsidRPr="00886C3B" w:rsidRDefault="0021144E" w:rsidP="00C96C34">
      <w:pPr>
        <w:rPr>
          <w:rFonts w:ascii="Arial" w:hAnsi="Arial" w:cs="Arial"/>
          <w:sz w:val="20"/>
          <w:szCs w:val="20"/>
          <w:lang w:val="hr-HR"/>
        </w:rPr>
      </w:pPr>
    </w:p>
    <w:p w14:paraId="7C22B458" w14:textId="1A0D2C7F" w:rsidR="0021144E" w:rsidRPr="00886C3B" w:rsidRDefault="003F6477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 xml:space="preserve">68 – Kazne, upravne mjere i ostali prihodi planirani su u iznosu od </w:t>
      </w:r>
      <w:r w:rsidR="00032970" w:rsidRPr="00886C3B">
        <w:rPr>
          <w:rFonts w:ascii="Arial" w:hAnsi="Arial" w:cs="Arial"/>
          <w:sz w:val="20"/>
          <w:szCs w:val="20"/>
          <w:lang w:val="hr-HR"/>
        </w:rPr>
        <w:t>5.</w:t>
      </w:r>
      <w:r w:rsidR="00C567C6" w:rsidRPr="00886C3B">
        <w:rPr>
          <w:rFonts w:ascii="Arial" w:hAnsi="Arial" w:cs="Arial"/>
          <w:sz w:val="20"/>
          <w:szCs w:val="20"/>
          <w:lang w:val="hr-HR"/>
        </w:rPr>
        <w:t>531,80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 eura.</w:t>
      </w:r>
    </w:p>
    <w:p w14:paraId="5A6D85C9" w14:textId="77777777" w:rsidR="0021144E" w:rsidRPr="00886C3B" w:rsidRDefault="0021144E" w:rsidP="00C96C34">
      <w:pPr>
        <w:rPr>
          <w:rFonts w:ascii="Arial" w:hAnsi="Arial" w:cs="Arial"/>
          <w:sz w:val="20"/>
          <w:szCs w:val="20"/>
          <w:lang w:val="hr-HR"/>
        </w:rPr>
      </w:pPr>
    </w:p>
    <w:p w14:paraId="36B24690" w14:textId="77777777" w:rsidR="0021144E" w:rsidRPr="00886C3B" w:rsidRDefault="003F6477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 xml:space="preserve">Odnose se na prihode od refundacija, povrate potpora, upravnih sporova i ostale prihode poslovanja proračuna. </w:t>
      </w:r>
    </w:p>
    <w:p w14:paraId="7049D448" w14:textId="77777777" w:rsidR="0021144E" w:rsidRPr="00886C3B" w:rsidRDefault="0021144E" w:rsidP="00C96C34">
      <w:pPr>
        <w:rPr>
          <w:rFonts w:ascii="Arial" w:hAnsi="Arial" w:cs="Arial"/>
          <w:sz w:val="20"/>
          <w:szCs w:val="20"/>
          <w:lang w:val="hr-HR"/>
        </w:rPr>
      </w:pPr>
    </w:p>
    <w:p w14:paraId="5B61C36B" w14:textId="513152CF" w:rsidR="0021144E" w:rsidRPr="00886C3B" w:rsidRDefault="003F6477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 xml:space="preserve">7 - Prihodi od prodaje nefinancijske imovine planirani su u iznosu od </w:t>
      </w:r>
      <w:r w:rsidR="00C567C6" w:rsidRPr="00886C3B">
        <w:rPr>
          <w:rFonts w:ascii="Arial" w:hAnsi="Arial" w:cs="Arial"/>
          <w:sz w:val="20"/>
          <w:szCs w:val="20"/>
          <w:lang w:val="hr-HR"/>
        </w:rPr>
        <w:t>5</w:t>
      </w:r>
      <w:r w:rsidR="00032970" w:rsidRPr="00886C3B">
        <w:rPr>
          <w:rFonts w:ascii="Arial" w:hAnsi="Arial" w:cs="Arial"/>
          <w:sz w:val="20"/>
          <w:szCs w:val="20"/>
          <w:lang w:val="hr-HR"/>
        </w:rPr>
        <w:t>4.</w:t>
      </w:r>
      <w:r w:rsidRPr="00886C3B">
        <w:rPr>
          <w:rFonts w:ascii="Arial" w:hAnsi="Arial" w:cs="Arial"/>
          <w:sz w:val="20"/>
          <w:szCs w:val="20"/>
          <w:lang w:val="hr-HR"/>
        </w:rPr>
        <w:t>77</w:t>
      </w:r>
      <w:r w:rsidR="00C567C6" w:rsidRPr="00886C3B">
        <w:rPr>
          <w:rFonts w:ascii="Arial" w:hAnsi="Arial" w:cs="Arial"/>
          <w:sz w:val="20"/>
          <w:szCs w:val="20"/>
          <w:lang w:val="hr-HR"/>
        </w:rPr>
        <w:t>4</w:t>
      </w:r>
      <w:r w:rsidRPr="00886C3B">
        <w:rPr>
          <w:rFonts w:ascii="Arial" w:hAnsi="Arial" w:cs="Arial"/>
          <w:sz w:val="20"/>
          <w:szCs w:val="20"/>
          <w:lang w:val="hr-HR"/>
        </w:rPr>
        <w:t>,00 eura</w:t>
      </w:r>
    </w:p>
    <w:p w14:paraId="5092C40D" w14:textId="77777777" w:rsidR="0021144E" w:rsidRPr="00886C3B" w:rsidRDefault="0021144E" w:rsidP="00C96C34">
      <w:pPr>
        <w:rPr>
          <w:rFonts w:ascii="Arial" w:hAnsi="Arial" w:cs="Arial"/>
          <w:sz w:val="20"/>
          <w:szCs w:val="20"/>
          <w:lang w:val="hr-HR"/>
        </w:rPr>
      </w:pPr>
    </w:p>
    <w:p w14:paraId="2977FAF2" w14:textId="77777777" w:rsidR="0021144E" w:rsidRPr="00886C3B" w:rsidRDefault="003F6477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>Odnose se na prihode od prodaje poljoprivrednog i građevinskog zemljišta i objekata  ( naslijeđene kuće ).</w:t>
      </w:r>
    </w:p>
    <w:p w14:paraId="7AE2CFAE" w14:textId="77777777" w:rsidR="0021144E" w:rsidRPr="00886C3B" w:rsidRDefault="0021144E" w:rsidP="00C96C34">
      <w:pPr>
        <w:pStyle w:val="Tijeloteksta"/>
        <w:rPr>
          <w:rFonts w:ascii="Arial" w:hAnsi="Arial" w:cs="Arial"/>
          <w:sz w:val="20"/>
          <w:szCs w:val="20"/>
          <w:lang w:val="hr-HR"/>
        </w:rPr>
      </w:pPr>
    </w:p>
    <w:p w14:paraId="6A464822" w14:textId="77777777" w:rsidR="0021144E" w:rsidRPr="00886C3B" w:rsidRDefault="003F6477" w:rsidP="00C96C34">
      <w:pPr>
        <w:pStyle w:val="Tijeloteksta"/>
        <w:numPr>
          <w:ilvl w:val="0"/>
          <w:numId w:val="3"/>
        </w:num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 xml:space="preserve">Rashodi proračuna Općine Bizovac po ekonomskoj klasifikaciji </w:t>
      </w:r>
    </w:p>
    <w:p w14:paraId="254A3F5B" w14:textId="09B647E5" w:rsidR="0021144E" w:rsidRPr="00886C3B" w:rsidRDefault="003F6477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 xml:space="preserve">Ukupni rashodi proračuna Općine Bizovac planirani su u iznosu od </w:t>
      </w:r>
      <w:r w:rsidR="00032970" w:rsidRPr="00886C3B">
        <w:rPr>
          <w:rFonts w:ascii="Arial" w:hAnsi="Arial" w:cs="Arial"/>
          <w:sz w:val="20"/>
          <w:szCs w:val="20"/>
          <w:lang w:val="hr-HR"/>
        </w:rPr>
        <w:t>5</w:t>
      </w:r>
      <w:r w:rsidRPr="00886C3B">
        <w:rPr>
          <w:rFonts w:ascii="Arial" w:hAnsi="Arial" w:cs="Arial"/>
          <w:sz w:val="20"/>
          <w:szCs w:val="20"/>
          <w:lang w:val="hr-HR"/>
        </w:rPr>
        <w:t>.</w:t>
      </w:r>
      <w:r w:rsidR="00C712B4" w:rsidRPr="00886C3B">
        <w:rPr>
          <w:rFonts w:ascii="Arial" w:hAnsi="Arial" w:cs="Arial"/>
          <w:sz w:val="20"/>
          <w:szCs w:val="20"/>
          <w:lang w:val="hr-HR"/>
        </w:rPr>
        <w:t>099</w:t>
      </w:r>
      <w:r w:rsidR="00032970" w:rsidRPr="00886C3B">
        <w:rPr>
          <w:rFonts w:ascii="Arial" w:hAnsi="Arial" w:cs="Arial"/>
          <w:sz w:val="20"/>
          <w:szCs w:val="20"/>
          <w:lang w:val="hr-HR"/>
        </w:rPr>
        <w:t>.</w:t>
      </w:r>
      <w:r w:rsidR="00C712B4" w:rsidRPr="00886C3B">
        <w:rPr>
          <w:rFonts w:ascii="Arial" w:hAnsi="Arial" w:cs="Arial"/>
          <w:sz w:val="20"/>
          <w:szCs w:val="20"/>
          <w:lang w:val="hr-HR"/>
        </w:rPr>
        <w:t>701,00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 eura.</w:t>
      </w:r>
      <w:r w:rsidR="00407D66" w:rsidRPr="00886C3B">
        <w:rPr>
          <w:rFonts w:ascii="Arial" w:hAnsi="Arial" w:cs="Arial"/>
          <w:sz w:val="20"/>
          <w:szCs w:val="20"/>
          <w:lang w:val="hr-HR"/>
        </w:rPr>
        <w:t xml:space="preserve">  </w:t>
      </w:r>
    </w:p>
    <w:p w14:paraId="2C6D5B54" w14:textId="77777777" w:rsidR="0021144E" w:rsidRPr="00886C3B" w:rsidRDefault="003F6477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>Ukupni rashodi sastoje se od rashoda za zaposlene, materijalnih rashoda, financijskih rashoda, subvencija, pomoći, naknada građanima i kućanstvima i ostalih rashoda, te rashoda za nabavu nefinancijske imovine.</w:t>
      </w:r>
    </w:p>
    <w:p w14:paraId="7A55741D" w14:textId="77777777" w:rsidR="0021144E" w:rsidRPr="00886C3B" w:rsidRDefault="0021144E" w:rsidP="00C96C34">
      <w:pPr>
        <w:rPr>
          <w:rFonts w:ascii="Arial" w:hAnsi="Arial" w:cs="Arial"/>
          <w:sz w:val="20"/>
          <w:szCs w:val="20"/>
          <w:lang w:val="hr-HR"/>
        </w:rPr>
      </w:pPr>
    </w:p>
    <w:p w14:paraId="3B546B21" w14:textId="174C130F" w:rsidR="0021144E" w:rsidRPr="00886C3B" w:rsidRDefault="003F6477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 xml:space="preserve">31 - Rashodi za zaposlene planirani su u iznosu od </w:t>
      </w:r>
      <w:r w:rsidR="00C712B4" w:rsidRPr="00886C3B">
        <w:rPr>
          <w:rFonts w:ascii="Arial" w:hAnsi="Arial" w:cs="Arial"/>
          <w:sz w:val="20"/>
          <w:szCs w:val="20"/>
          <w:lang w:val="hr-HR"/>
        </w:rPr>
        <w:t>829</w:t>
      </w:r>
      <w:r w:rsidR="00032970" w:rsidRPr="00886C3B">
        <w:rPr>
          <w:rFonts w:ascii="Arial" w:hAnsi="Arial" w:cs="Arial"/>
          <w:sz w:val="20"/>
          <w:szCs w:val="20"/>
          <w:lang w:val="hr-HR"/>
        </w:rPr>
        <w:t>.</w:t>
      </w:r>
      <w:r w:rsidR="00C712B4" w:rsidRPr="00886C3B">
        <w:rPr>
          <w:rFonts w:ascii="Arial" w:hAnsi="Arial" w:cs="Arial"/>
          <w:sz w:val="20"/>
          <w:szCs w:val="20"/>
          <w:lang w:val="hr-HR"/>
        </w:rPr>
        <w:t>617</w:t>
      </w:r>
      <w:r w:rsidR="00032970" w:rsidRPr="00886C3B">
        <w:rPr>
          <w:rFonts w:ascii="Arial" w:hAnsi="Arial" w:cs="Arial"/>
          <w:sz w:val="20"/>
          <w:szCs w:val="20"/>
          <w:lang w:val="hr-HR"/>
        </w:rPr>
        <w:t>,0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0 eura. </w:t>
      </w:r>
    </w:p>
    <w:p w14:paraId="309EAEBA" w14:textId="77777777" w:rsidR="0021144E" w:rsidRPr="00886C3B" w:rsidRDefault="0021144E" w:rsidP="00C96C34">
      <w:pPr>
        <w:rPr>
          <w:rFonts w:ascii="Arial" w:hAnsi="Arial" w:cs="Arial"/>
          <w:sz w:val="20"/>
          <w:szCs w:val="20"/>
          <w:lang w:val="hr-HR"/>
        </w:rPr>
      </w:pPr>
    </w:p>
    <w:p w14:paraId="52A1D1F6" w14:textId="77777777" w:rsidR="0021144E" w:rsidRPr="00886C3B" w:rsidRDefault="003F6477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 xml:space="preserve">Odnose se na plaće, doprinose na plaće i ostale rashode za zaposlenike općinske uprave, javne radove i četvrti krug projekta Zaželi. </w:t>
      </w:r>
    </w:p>
    <w:p w14:paraId="2500B3A5" w14:textId="77777777" w:rsidR="0021144E" w:rsidRPr="00886C3B" w:rsidRDefault="0021144E" w:rsidP="00C96C34">
      <w:pPr>
        <w:rPr>
          <w:rFonts w:ascii="Arial" w:hAnsi="Arial" w:cs="Arial"/>
          <w:sz w:val="20"/>
          <w:szCs w:val="20"/>
          <w:lang w:val="hr-HR"/>
        </w:rPr>
      </w:pPr>
    </w:p>
    <w:p w14:paraId="26F87C49" w14:textId="22D8FC38" w:rsidR="0021144E" w:rsidRPr="00886C3B" w:rsidRDefault="003F6477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 xml:space="preserve">32 - Materijalni rashodi planirani su u iznosu od </w:t>
      </w:r>
      <w:r w:rsidR="00C712B4" w:rsidRPr="00886C3B">
        <w:rPr>
          <w:rFonts w:ascii="Arial" w:hAnsi="Arial" w:cs="Arial"/>
          <w:sz w:val="20"/>
          <w:szCs w:val="20"/>
          <w:lang w:val="hr-HR"/>
        </w:rPr>
        <w:t>907</w:t>
      </w:r>
      <w:r w:rsidR="00D71DAF" w:rsidRPr="00886C3B">
        <w:rPr>
          <w:rFonts w:ascii="Arial" w:hAnsi="Arial" w:cs="Arial"/>
          <w:sz w:val="20"/>
          <w:szCs w:val="20"/>
          <w:lang w:val="hr-HR"/>
        </w:rPr>
        <w:t>.</w:t>
      </w:r>
      <w:r w:rsidR="00C712B4" w:rsidRPr="00886C3B">
        <w:rPr>
          <w:rFonts w:ascii="Arial" w:hAnsi="Arial" w:cs="Arial"/>
          <w:sz w:val="20"/>
          <w:szCs w:val="20"/>
          <w:lang w:val="hr-HR"/>
        </w:rPr>
        <w:t>799</w:t>
      </w:r>
      <w:r w:rsidR="00D71DAF" w:rsidRPr="00886C3B">
        <w:rPr>
          <w:rFonts w:ascii="Arial" w:hAnsi="Arial" w:cs="Arial"/>
          <w:sz w:val="20"/>
          <w:szCs w:val="20"/>
          <w:lang w:val="hr-HR"/>
        </w:rPr>
        <w:t>,00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 eura. </w:t>
      </w:r>
    </w:p>
    <w:p w14:paraId="25C4D0F7" w14:textId="77777777" w:rsidR="0021144E" w:rsidRPr="00886C3B" w:rsidRDefault="0021144E" w:rsidP="00C96C34">
      <w:pPr>
        <w:rPr>
          <w:rFonts w:ascii="Arial" w:hAnsi="Arial" w:cs="Arial"/>
          <w:sz w:val="20"/>
          <w:szCs w:val="20"/>
          <w:lang w:val="hr-HR"/>
        </w:rPr>
      </w:pPr>
    </w:p>
    <w:p w14:paraId="0A916269" w14:textId="76FDBE0F" w:rsidR="0021144E" w:rsidRPr="00886C3B" w:rsidRDefault="003F6477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 xml:space="preserve">Odnose se na naknade troškova zaposlenima, rashode za materijal i energiju, rashode za usluge, naknade troškova osobama izvan radnog odnosa te ostale nespomenute rashode poslovanja. </w:t>
      </w:r>
    </w:p>
    <w:p w14:paraId="0678FEFC" w14:textId="77777777" w:rsidR="0021144E" w:rsidRPr="00886C3B" w:rsidRDefault="0021144E" w:rsidP="00C96C34">
      <w:pPr>
        <w:rPr>
          <w:rFonts w:ascii="Arial" w:hAnsi="Arial" w:cs="Arial"/>
          <w:sz w:val="20"/>
          <w:szCs w:val="20"/>
          <w:lang w:val="hr-HR"/>
        </w:rPr>
      </w:pPr>
    </w:p>
    <w:p w14:paraId="6ADABCCC" w14:textId="5F53BB03" w:rsidR="0021144E" w:rsidRPr="00886C3B" w:rsidRDefault="003F6477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 xml:space="preserve">34 - Financijski rashodi planirani su u iznosu od </w:t>
      </w:r>
      <w:r w:rsidR="00C712B4" w:rsidRPr="00886C3B">
        <w:rPr>
          <w:rFonts w:ascii="Arial" w:hAnsi="Arial" w:cs="Arial"/>
          <w:sz w:val="20"/>
          <w:szCs w:val="20"/>
          <w:lang w:val="hr-HR"/>
        </w:rPr>
        <w:t>6</w:t>
      </w:r>
      <w:r w:rsidRPr="00886C3B">
        <w:rPr>
          <w:rFonts w:ascii="Arial" w:hAnsi="Arial" w:cs="Arial"/>
          <w:sz w:val="20"/>
          <w:szCs w:val="20"/>
          <w:lang w:val="hr-HR"/>
        </w:rPr>
        <w:t>.</w:t>
      </w:r>
      <w:r w:rsidR="00C712B4" w:rsidRPr="00886C3B">
        <w:rPr>
          <w:rFonts w:ascii="Arial" w:hAnsi="Arial" w:cs="Arial"/>
          <w:sz w:val="20"/>
          <w:szCs w:val="20"/>
          <w:lang w:val="hr-HR"/>
        </w:rPr>
        <w:t>328</w:t>
      </w:r>
      <w:r w:rsidR="00D71DAF" w:rsidRPr="00886C3B">
        <w:rPr>
          <w:rFonts w:ascii="Arial" w:hAnsi="Arial" w:cs="Arial"/>
          <w:sz w:val="20"/>
          <w:szCs w:val="20"/>
          <w:lang w:val="hr-HR"/>
        </w:rPr>
        <w:t xml:space="preserve">,00 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eura. </w:t>
      </w:r>
    </w:p>
    <w:p w14:paraId="6489C13D" w14:textId="77777777" w:rsidR="0021144E" w:rsidRPr="00886C3B" w:rsidRDefault="0021144E" w:rsidP="00C96C34">
      <w:pPr>
        <w:rPr>
          <w:rFonts w:ascii="Arial" w:hAnsi="Arial" w:cs="Arial"/>
          <w:sz w:val="20"/>
          <w:szCs w:val="20"/>
          <w:lang w:val="hr-HR"/>
        </w:rPr>
      </w:pPr>
    </w:p>
    <w:p w14:paraId="13C726FE" w14:textId="77777777" w:rsidR="0021144E" w:rsidRPr="00886C3B" w:rsidRDefault="003F6477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 xml:space="preserve">Obuhvaćaju kamate (za primljene kredite i zajmove, zatezne kamate), bankarske usluge i usluge platnog prometa, te ostale nespomenute financijske rashode. </w:t>
      </w:r>
    </w:p>
    <w:p w14:paraId="5A2F8BFA" w14:textId="77777777" w:rsidR="0021144E" w:rsidRPr="00886C3B" w:rsidRDefault="0021144E" w:rsidP="00C96C34">
      <w:pPr>
        <w:rPr>
          <w:rFonts w:ascii="Arial" w:hAnsi="Arial" w:cs="Arial"/>
          <w:sz w:val="20"/>
          <w:szCs w:val="20"/>
          <w:lang w:val="hr-HR"/>
        </w:rPr>
      </w:pPr>
    </w:p>
    <w:p w14:paraId="6D19EE61" w14:textId="7ADC9A24" w:rsidR="0021144E" w:rsidRPr="00886C3B" w:rsidRDefault="003F6477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 xml:space="preserve">35 - Subvencije  su planirane u iznosu od </w:t>
      </w:r>
      <w:r w:rsidR="00D71DAF" w:rsidRPr="00886C3B">
        <w:rPr>
          <w:rFonts w:ascii="Arial" w:hAnsi="Arial" w:cs="Arial"/>
          <w:sz w:val="20"/>
          <w:szCs w:val="20"/>
          <w:lang w:val="hr-HR"/>
        </w:rPr>
        <w:t>50</w:t>
      </w:r>
      <w:r w:rsidRPr="00886C3B">
        <w:rPr>
          <w:rFonts w:ascii="Arial" w:hAnsi="Arial" w:cs="Arial"/>
          <w:sz w:val="20"/>
          <w:szCs w:val="20"/>
          <w:lang w:val="hr-HR"/>
        </w:rPr>
        <w:t>.</w:t>
      </w:r>
      <w:r w:rsidR="00D71DAF" w:rsidRPr="00886C3B">
        <w:rPr>
          <w:rFonts w:ascii="Arial" w:hAnsi="Arial" w:cs="Arial"/>
          <w:sz w:val="20"/>
          <w:szCs w:val="20"/>
          <w:lang w:val="hr-HR"/>
        </w:rPr>
        <w:t>996</w:t>
      </w:r>
      <w:r w:rsidRPr="00886C3B">
        <w:rPr>
          <w:rFonts w:ascii="Arial" w:hAnsi="Arial" w:cs="Arial"/>
          <w:sz w:val="20"/>
          <w:szCs w:val="20"/>
          <w:lang w:val="hr-HR"/>
        </w:rPr>
        <w:t>,00 eura.</w:t>
      </w:r>
    </w:p>
    <w:p w14:paraId="16DAE30C" w14:textId="77777777" w:rsidR="0021144E" w:rsidRPr="00886C3B" w:rsidRDefault="0021144E" w:rsidP="00C96C34">
      <w:pPr>
        <w:rPr>
          <w:rFonts w:ascii="Arial" w:hAnsi="Arial" w:cs="Arial"/>
          <w:sz w:val="20"/>
          <w:szCs w:val="20"/>
          <w:lang w:val="hr-HR"/>
        </w:rPr>
      </w:pPr>
    </w:p>
    <w:p w14:paraId="6644F4BC" w14:textId="77777777" w:rsidR="0021144E" w:rsidRPr="00886C3B" w:rsidRDefault="003F6477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>Odnose se na subvencije trgovačkim društvima i poljoprivrednicima kroz programe poticanja gospodarstva, poljoprivrede i ruralnog razvoja.</w:t>
      </w:r>
    </w:p>
    <w:p w14:paraId="7E6DC508" w14:textId="77777777" w:rsidR="0021144E" w:rsidRPr="00886C3B" w:rsidRDefault="0021144E" w:rsidP="00C96C34">
      <w:pPr>
        <w:rPr>
          <w:rFonts w:ascii="Arial" w:hAnsi="Arial" w:cs="Arial"/>
          <w:sz w:val="20"/>
          <w:szCs w:val="20"/>
          <w:lang w:val="hr-HR"/>
        </w:rPr>
      </w:pPr>
    </w:p>
    <w:p w14:paraId="542CC3F5" w14:textId="69FEA7CD" w:rsidR="0021144E" w:rsidRPr="00886C3B" w:rsidRDefault="003F6477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 xml:space="preserve">36 - Pomoći unutar općeg proračuna planirane su u iznosu od </w:t>
      </w:r>
      <w:r w:rsidR="00C712B4" w:rsidRPr="00886C3B">
        <w:rPr>
          <w:rFonts w:ascii="Arial" w:hAnsi="Arial" w:cs="Arial"/>
          <w:sz w:val="20"/>
          <w:szCs w:val="20"/>
          <w:lang w:val="hr-HR"/>
        </w:rPr>
        <w:t>470</w:t>
      </w:r>
      <w:r w:rsidRPr="00886C3B">
        <w:rPr>
          <w:rFonts w:ascii="Arial" w:hAnsi="Arial" w:cs="Arial"/>
          <w:sz w:val="20"/>
          <w:szCs w:val="20"/>
          <w:lang w:val="hr-HR"/>
        </w:rPr>
        <w:t>.</w:t>
      </w:r>
      <w:r w:rsidR="00C712B4" w:rsidRPr="00886C3B">
        <w:rPr>
          <w:rFonts w:ascii="Arial" w:hAnsi="Arial" w:cs="Arial"/>
          <w:sz w:val="20"/>
          <w:szCs w:val="20"/>
          <w:lang w:val="hr-HR"/>
        </w:rPr>
        <w:t>500</w:t>
      </w:r>
      <w:r w:rsidR="00D71DAF" w:rsidRPr="00886C3B">
        <w:rPr>
          <w:rFonts w:ascii="Arial" w:hAnsi="Arial" w:cs="Arial"/>
          <w:sz w:val="20"/>
          <w:szCs w:val="20"/>
          <w:lang w:val="hr-HR"/>
        </w:rPr>
        <w:t>,</w:t>
      </w:r>
      <w:r w:rsidR="00C712B4" w:rsidRPr="00886C3B">
        <w:rPr>
          <w:rFonts w:ascii="Arial" w:hAnsi="Arial" w:cs="Arial"/>
          <w:sz w:val="20"/>
          <w:szCs w:val="20"/>
          <w:lang w:val="hr-HR"/>
        </w:rPr>
        <w:t>0</w:t>
      </w:r>
      <w:r w:rsidR="00D71DAF" w:rsidRPr="00886C3B">
        <w:rPr>
          <w:rFonts w:ascii="Arial" w:hAnsi="Arial" w:cs="Arial"/>
          <w:sz w:val="20"/>
          <w:szCs w:val="20"/>
          <w:lang w:val="hr-HR"/>
        </w:rPr>
        <w:t xml:space="preserve">0 </w:t>
      </w:r>
      <w:r w:rsidRPr="00886C3B">
        <w:rPr>
          <w:rFonts w:ascii="Arial" w:hAnsi="Arial" w:cs="Arial"/>
          <w:sz w:val="20"/>
          <w:szCs w:val="20"/>
          <w:lang w:val="hr-HR"/>
        </w:rPr>
        <w:t>eura, a odnose se na pomoći proračunskim korisnicima JP(R)S kroz program pomoći predškolskom odgoju i školstvu</w:t>
      </w:r>
      <w:r w:rsidR="00C712B4" w:rsidRPr="00886C3B">
        <w:rPr>
          <w:rFonts w:ascii="Arial" w:hAnsi="Arial" w:cs="Arial"/>
          <w:sz w:val="20"/>
          <w:szCs w:val="20"/>
          <w:lang w:val="hr-HR"/>
        </w:rPr>
        <w:t xml:space="preserve"> ( povećanje </w:t>
      </w:r>
      <w:r w:rsidR="00C712B4" w:rsidRPr="00886C3B">
        <w:rPr>
          <w:rFonts w:ascii="Arial" w:hAnsi="Arial" w:cs="Arial"/>
          <w:sz w:val="20"/>
          <w:szCs w:val="20"/>
          <w:lang w:val="hr-HR"/>
        </w:rPr>
        <w:lastRenderedPageBreak/>
        <w:t>sredstava za vrtić iznosi 37 % u odnosu na 2025. godinu ),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 subvencioniranju kamata  - pomoć mladim obiteljima u stambenom zbrinjavanju.  </w:t>
      </w:r>
    </w:p>
    <w:p w14:paraId="5466782D" w14:textId="77777777" w:rsidR="0021144E" w:rsidRPr="00886C3B" w:rsidRDefault="003F6477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 xml:space="preserve">      </w:t>
      </w:r>
    </w:p>
    <w:p w14:paraId="7A1D3EF2" w14:textId="05A5E367" w:rsidR="0021144E" w:rsidRPr="00886C3B" w:rsidRDefault="003F6477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>37 - Naknade građanima i kućanstvima  planirane su u iznosu od 1</w:t>
      </w:r>
      <w:r w:rsidR="00B117CF" w:rsidRPr="00886C3B">
        <w:rPr>
          <w:rFonts w:ascii="Arial" w:hAnsi="Arial" w:cs="Arial"/>
          <w:sz w:val="20"/>
          <w:szCs w:val="20"/>
          <w:lang w:val="hr-HR"/>
        </w:rPr>
        <w:t>98</w:t>
      </w:r>
      <w:r w:rsidRPr="00886C3B">
        <w:rPr>
          <w:rFonts w:ascii="Arial" w:hAnsi="Arial" w:cs="Arial"/>
          <w:sz w:val="20"/>
          <w:szCs w:val="20"/>
          <w:lang w:val="hr-HR"/>
        </w:rPr>
        <w:t>.</w:t>
      </w:r>
      <w:r w:rsidR="00B117CF" w:rsidRPr="00886C3B">
        <w:rPr>
          <w:rFonts w:ascii="Arial" w:hAnsi="Arial" w:cs="Arial"/>
          <w:sz w:val="20"/>
          <w:szCs w:val="20"/>
          <w:lang w:val="hr-HR"/>
        </w:rPr>
        <w:t>439</w:t>
      </w:r>
      <w:r w:rsidRPr="00886C3B">
        <w:rPr>
          <w:rFonts w:ascii="Arial" w:hAnsi="Arial" w:cs="Arial"/>
          <w:sz w:val="20"/>
          <w:szCs w:val="20"/>
          <w:lang w:val="hr-HR"/>
        </w:rPr>
        <w:t>,00 eura.</w:t>
      </w:r>
    </w:p>
    <w:p w14:paraId="4F04B9A2" w14:textId="77777777" w:rsidR="0021144E" w:rsidRPr="00886C3B" w:rsidRDefault="0021144E" w:rsidP="00C96C34">
      <w:pPr>
        <w:rPr>
          <w:rFonts w:ascii="Arial" w:hAnsi="Arial" w:cs="Arial"/>
          <w:sz w:val="20"/>
          <w:szCs w:val="20"/>
          <w:lang w:val="hr-HR"/>
        </w:rPr>
      </w:pPr>
    </w:p>
    <w:p w14:paraId="03524F1A" w14:textId="77777777" w:rsidR="0021144E" w:rsidRPr="00886C3B" w:rsidRDefault="003F6477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>Radi se o naknadama iz programa javnih potreba u socijalnoj skrbi, zdravstvu, odgoju, obrazovanju i razvoju civilnog društva.</w:t>
      </w:r>
    </w:p>
    <w:p w14:paraId="07B1445B" w14:textId="77777777" w:rsidR="0021144E" w:rsidRPr="00886C3B" w:rsidRDefault="0021144E" w:rsidP="00C96C34">
      <w:pPr>
        <w:rPr>
          <w:rFonts w:ascii="Arial" w:hAnsi="Arial" w:cs="Arial"/>
          <w:sz w:val="20"/>
          <w:szCs w:val="20"/>
          <w:lang w:val="hr-HR"/>
        </w:rPr>
      </w:pPr>
    </w:p>
    <w:p w14:paraId="36981B79" w14:textId="77D9F21A" w:rsidR="0021144E" w:rsidRPr="00886C3B" w:rsidRDefault="003F6477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 xml:space="preserve">38 - Ostali rashodi planirani su u iznosu od </w:t>
      </w:r>
      <w:r w:rsidR="00D71DAF" w:rsidRPr="00886C3B">
        <w:rPr>
          <w:rFonts w:ascii="Arial" w:hAnsi="Arial" w:cs="Arial"/>
          <w:sz w:val="20"/>
          <w:szCs w:val="20"/>
          <w:lang w:val="hr-HR"/>
        </w:rPr>
        <w:t>3</w:t>
      </w:r>
      <w:r w:rsidR="00B117CF" w:rsidRPr="00886C3B">
        <w:rPr>
          <w:rFonts w:ascii="Arial" w:hAnsi="Arial" w:cs="Arial"/>
          <w:sz w:val="20"/>
          <w:szCs w:val="20"/>
          <w:lang w:val="hr-HR"/>
        </w:rPr>
        <w:t>73</w:t>
      </w:r>
      <w:r w:rsidRPr="00886C3B">
        <w:rPr>
          <w:rFonts w:ascii="Arial" w:hAnsi="Arial" w:cs="Arial"/>
          <w:sz w:val="20"/>
          <w:szCs w:val="20"/>
          <w:lang w:val="hr-HR"/>
        </w:rPr>
        <w:t>.</w:t>
      </w:r>
      <w:r w:rsidR="00B117CF" w:rsidRPr="00886C3B">
        <w:rPr>
          <w:rFonts w:ascii="Arial" w:hAnsi="Arial" w:cs="Arial"/>
          <w:sz w:val="20"/>
          <w:szCs w:val="20"/>
          <w:lang w:val="hr-HR"/>
        </w:rPr>
        <w:t>404</w:t>
      </w:r>
      <w:r w:rsidR="00D71DAF" w:rsidRPr="00886C3B">
        <w:rPr>
          <w:rFonts w:ascii="Arial" w:hAnsi="Arial" w:cs="Arial"/>
          <w:sz w:val="20"/>
          <w:szCs w:val="20"/>
          <w:lang w:val="hr-HR"/>
        </w:rPr>
        <w:t>,</w:t>
      </w:r>
      <w:r w:rsidRPr="00886C3B">
        <w:rPr>
          <w:rFonts w:ascii="Arial" w:hAnsi="Arial" w:cs="Arial"/>
          <w:sz w:val="20"/>
          <w:szCs w:val="20"/>
          <w:lang w:val="hr-HR"/>
        </w:rPr>
        <w:t>00 eura.</w:t>
      </w:r>
    </w:p>
    <w:p w14:paraId="0462B536" w14:textId="77777777" w:rsidR="0021144E" w:rsidRPr="00886C3B" w:rsidRDefault="0021144E" w:rsidP="00C96C34">
      <w:pPr>
        <w:rPr>
          <w:rFonts w:ascii="Arial" w:hAnsi="Arial" w:cs="Arial"/>
          <w:sz w:val="20"/>
          <w:szCs w:val="20"/>
          <w:highlight w:val="yellow"/>
          <w:lang w:val="hr-HR"/>
        </w:rPr>
      </w:pPr>
    </w:p>
    <w:p w14:paraId="59CE8F04" w14:textId="77777777" w:rsidR="0021144E" w:rsidRPr="00886C3B" w:rsidRDefault="003F6477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 xml:space="preserve">Odnose se na donacije vjerskim zajednicama, udrugama, političkim strankama, sportskim društvima, građanima i kućanstvima, naknade šteta, proračunsku zalihu, kapitalne pomoći trgovačkim društvima. </w:t>
      </w:r>
    </w:p>
    <w:p w14:paraId="64516158" w14:textId="77777777" w:rsidR="0021144E" w:rsidRPr="00886C3B" w:rsidRDefault="0021144E" w:rsidP="00C96C34">
      <w:pPr>
        <w:rPr>
          <w:rFonts w:ascii="Arial" w:hAnsi="Arial" w:cs="Arial"/>
          <w:sz w:val="20"/>
          <w:szCs w:val="20"/>
          <w:lang w:val="hr-HR"/>
        </w:rPr>
      </w:pPr>
    </w:p>
    <w:p w14:paraId="21106575" w14:textId="6094A96A" w:rsidR="0021144E" w:rsidRPr="00886C3B" w:rsidRDefault="003F6477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 xml:space="preserve">4 - Rashodi za nabavu nefinancijske imovine planirani su u iznosu od </w:t>
      </w:r>
      <w:r w:rsidR="00B117CF" w:rsidRPr="00886C3B">
        <w:rPr>
          <w:rFonts w:ascii="Arial" w:hAnsi="Arial" w:cs="Arial"/>
          <w:sz w:val="20"/>
          <w:szCs w:val="20"/>
          <w:lang w:val="hr-HR"/>
        </w:rPr>
        <w:t>2</w:t>
      </w:r>
      <w:r w:rsidRPr="00886C3B">
        <w:rPr>
          <w:rFonts w:ascii="Arial" w:hAnsi="Arial" w:cs="Arial"/>
          <w:sz w:val="20"/>
          <w:szCs w:val="20"/>
          <w:lang w:val="hr-HR"/>
        </w:rPr>
        <w:t>.</w:t>
      </w:r>
      <w:r w:rsidR="00B117CF" w:rsidRPr="00886C3B">
        <w:rPr>
          <w:rFonts w:ascii="Arial" w:hAnsi="Arial" w:cs="Arial"/>
          <w:sz w:val="20"/>
          <w:szCs w:val="20"/>
          <w:lang w:val="hr-HR"/>
        </w:rPr>
        <w:t>163.600</w:t>
      </w:r>
      <w:r w:rsidRPr="00886C3B">
        <w:rPr>
          <w:rFonts w:ascii="Arial" w:hAnsi="Arial" w:cs="Arial"/>
          <w:sz w:val="20"/>
          <w:szCs w:val="20"/>
          <w:lang w:val="hr-HR"/>
        </w:rPr>
        <w:t>,00 eura.</w:t>
      </w:r>
    </w:p>
    <w:p w14:paraId="0D10EFFB" w14:textId="77777777" w:rsidR="0021144E" w:rsidRPr="00886C3B" w:rsidRDefault="0021144E" w:rsidP="00C96C34">
      <w:pPr>
        <w:rPr>
          <w:rFonts w:ascii="Arial" w:hAnsi="Arial" w:cs="Arial"/>
          <w:sz w:val="20"/>
          <w:szCs w:val="20"/>
          <w:lang w:val="hr-HR"/>
        </w:rPr>
      </w:pPr>
    </w:p>
    <w:p w14:paraId="5DD325AE" w14:textId="77777777" w:rsidR="0021144E" w:rsidRPr="00886C3B" w:rsidRDefault="003F6477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>Čine ih rashodi za nematerijalnu imovinu, građevinske objekte, opremu, knjige, te dodatna ulaganja na imovini.</w:t>
      </w:r>
    </w:p>
    <w:p w14:paraId="08597894" w14:textId="77777777" w:rsidR="0021144E" w:rsidRPr="00886C3B" w:rsidRDefault="0021144E" w:rsidP="00C96C34">
      <w:pPr>
        <w:pStyle w:val="Tijeloteksta"/>
        <w:rPr>
          <w:rFonts w:ascii="Arial" w:hAnsi="Arial" w:cs="Arial"/>
          <w:sz w:val="20"/>
          <w:szCs w:val="20"/>
          <w:lang w:val="hr-HR"/>
        </w:rPr>
      </w:pPr>
    </w:p>
    <w:p w14:paraId="6B737C9C" w14:textId="77777777" w:rsidR="0021144E" w:rsidRPr="00886C3B" w:rsidRDefault="003F6477" w:rsidP="00C96C34">
      <w:pPr>
        <w:pStyle w:val="Tijeloteksta"/>
        <w:numPr>
          <w:ilvl w:val="0"/>
          <w:numId w:val="3"/>
        </w:num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>Primici i izdaci  proračuna – Račun zaduživanja</w:t>
      </w:r>
    </w:p>
    <w:p w14:paraId="48806B60" w14:textId="77777777" w:rsidR="0021144E" w:rsidRPr="00886C3B" w:rsidRDefault="0021144E" w:rsidP="00C96C34">
      <w:pPr>
        <w:pStyle w:val="Tijeloteksta"/>
        <w:rPr>
          <w:rFonts w:ascii="Arial" w:hAnsi="Arial" w:cs="Arial"/>
          <w:sz w:val="20"/>
          <w:szCs w:val="20"/>
          <w:lang w:val="hr-HR"/>
        </w:rPr>
      </w:pPr>
    </w:p>
    <w:p w14:paraId="01A421B6" w14:textId="283F270D" w:rsidR="0021144E" w:rsidRPr="00886C3B" w:rsidRDefault="003F6477" w:rsidP="00C96C34">
      <w:pPr>
        <w:pStyle w:val="Tijeloteksta"/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>U narednom razdoblju planiraju se izdaci za otplatu kredita PBZ D.D. za projekt Čuvarica baštine u srcu Bizovca u iznosu 51.51</w:t>
      </w:r>
      <w:r w:rsidR="00FA0A53" w:rsidRPr="00886C3B">
        <w:rPr>
          <w:rFonts w:ascii="Arial" w:hAnsi="Arial" w:cs="Arial"/>
          <w:sz w:val="20"/>
          <w:szCs w:val="20"/>
          <w:lang w:val="hr-HR"/>
        </w:rPr>
        <w:t>8</w:t>
      </w:r>
      <w:r w:rsidRPr="00886C3B">
        <w:rPr>
          <w:rFonts w:ascii="Arial" w:hAnsi="Arial" w:cs="Arial"/>
          <w:sz w:val="20"/>
          <w:szCs w:val="20"/>
          <w:lang w:val="hr-HR"/>
        </w:rPr>
        <w:t>,</w:t>
      </w:r>
      <w:r w:rsidR="00FA0A53" w:rsidRPr="00886C3B">
        <w:rPr>
          <w:rFonts w:ascii="Arial" w:hAnsi="Arial" w:cs="Arial"/>
          <w:sz w:val="20"/>
          <w:szCs w:val="20"/>
          <w:lang w:val="hr-HR"/>
        </w:rPr>
        <w:t>00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 eura. Općina je u 2022. i 2023. godini povukla za kredit 595.176,64 </w:t>
      </w:r>
      <w:bookmarkStart w:id="3" w:name="_Hlk104461251"/>
      <w:r w:rsidRPr="00886C3B">
        <w:rPr>
          <w:rFonts w:ascii="Arial" w:hAnsi="Arial" w:cs="Arial"/>
          <w:sz w:val="20"/>
          <w:szCs w:val="20"/>
          <w:lang w:val="hr-HR"/>
        </w:rPr>
        <w:t>€. Iz odobrenih sredstava po ugovorima vraćeno je</w:t>
      </w:r>
      <w:r w:rsidR="00D33225" w:rsidRPr="00886C3B">
        <w:rPr>
          <w:rFonts w:ascii="Arial" w:hAnsi="Arial" w:cs="Arial"/>
          <w:sz w:val="20"/>
          <w:szCs w:val="20"/>
          <w:lang w:val="hr-HR"/>
        </w:rPr>
        <w:t xml:space="preserve"> 444</w:t>
      </w:r>
      <w:r w:rsidRPr="00886C3B">
        <w:rPr>
          <w:rFonts w:ascii="Arial" w:hAnsi="Arial" w:cs="Arial"/>
          <w:sz w:val="20"/>
          <w:szCs w:val="20"/>
          <w:lang w:val="hr-HR"/>
        </w:rPr>
        <w:t>.</w:t>
      </w:r>
      <w:r w:rsidR="00D33225" w:rsidRPr="00886C3B">
        <w:rPr>
          <w:rFonts w:ascii="Arial" w:hAnsi="Arial" w:cs="Arial"/>
          <w:sz w:val="20"/>
          <w:szCs w:val="20"/>
          <w:lang w:val="hr-HR"/>
        </w:rPr>
        <w:t>916,81</w:t>
      </w:r>
      <w:r w:rsidR="00FA0A53" w:rsidRPr="00886C3B">
        <w:rPr>
          <w:rFonts w:ascii="Arial" w:hAnsi="Arial" w:cs="Arial"/>
          <w:sz w:val="20"/>
          <w:szCs w:val="20"/>
          <w:lang w:val="hr-HR"/>
        </w:rPr>
        <w:t xml:space="preserve"> €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 i za otplatu na 5 godina preostalo je </w:t>
      </w:r>
      <w:r w:rsidR="00FA0A53" w:rsidRPr="00886C3B">
        <w:rPr>
          <w:rFonts w:ascii="Arial" w:hAnsi="Arial" w:cs="Arial"/>
          <w:sz w:val="20"/>
          <w:szCs w:val="20"/>
          <w:lang w:val="hr-HR"/>
        </w:rPr>
        <w:t>1</w:t>
      </w:r>
      <w:r w:rsidR="00D33225" w:rsidRPr="00886C3B">
        <w:rPr>
          <w:rFonts w:ascii="Arial" w:hAnsi="Arial" w:cs="Arial"/>
          <w:sz w:val="20"/>
          <w:szCs w:val="20"/>
          <w:lang w:val="hr-HR"/>
        </w:rPr>
        <w:t>50</w:t>
      </w:r>
      <w:r w:rsidR="00FA0A53" w:rsidRPr="00886C3B">
        <w:rPr>
          <w:rFonts w:ascii="Arial" w:hAnsi="Arial" w:cs="Arial"/>
          <w:sz w:val="20"/>
          <w:szCs w:val="20"/>
          <w:lang w:val="hr-HR"/>
        </w:rPr>
        <w:t>.</w:t>
      </w:r>
      <w:r w:rsidR="00D33225" w:rsidRPr="00886C3B">
        <w:rPr>
          <w:rFonts w:ascii="Arial" w:hAnsi="Arial" w:cs="Arial"/>
          <w:sz w:val="20"/>
          <w:szCs w:val="20"/>
          <w:lang w:val="hr-HR"/>
        </w:rPr>
        <w:t>259,83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 €</w:t>
      </w:r>
      <w:r w:rsidR="00D71DAF" w:rsidRPr="00886C3B">
        <w:rPr>
          <w:rFonts w:ascii="Arial" w:hAnsi="Arial" w:cs="Arial"/>
          <w:sz w:val="20"/>
          <w:szCs w:val="20"/>
          <w:lang w:val="hr-HR"/>
        </w:rPr>
        <w:t xml:space="preserve"> ( stanje </w:t>
      </w:r>
      <w:r w:rsidR="00D33225" w:rsidRPr="00886C3B">
        <w:rPr>
          <w:rFonts w:ascii="Arial" w:hAnsi="Arial" w:cs="Arial"/>
          <w:sz w:val="20"/>
          <w:szCs w:val="20"/>
          <w:lang w:val="hr-HR"/>
        </w:rPr>
        <w:t>28.</w:t>
      </w:r>
      <w:r w:rsidR="00D71DAF" w:rsidRPr="00886C3B">
        <w:rPr>
          <w:rFonts w:ascii="Arial" w:hAnsi="Arial" w:cs="Arial"/>
          <w:sz w:val="20"/>
          <w:szCs w:val="20"/>
          <w:lang w:val="hr-HR"/>
        </w:rPr>
        <w:t>1</w:t>
      </w:r>
      <w:r w:rsidR="00D33225" w:rsidRPr="00886C3B">
        <w:rPr>
          <w:rFonts w:ascii="Arial" w:hAnsi="Arial" w:cs="Arial"/>
          <w:sz w:val="20"/>
          <w:szCs w:val="20"/>
          <w:lang w:val="hr-HR"/>
        </w:rPr>
        <w:t>1</w:t>
      </w:r>
      <w:r w:rsidR="00D71DAF" w:rsidRPr="00886C3B">
        <w:rPr>
          <w:rFonts w:ascii="Arial" w:hAnsi="Arial" w:cs="Arial"/>
          <w:sz w:val="20"/>
          <w:szCs w:val="20"/>
          <w:lang w:val="hr-HR"/>
        </w:rPr>
        <w:t>.202</w:t>
      </w:r>
      <w:r w:rsidR="00FA0A53" w:rsidRPr="00886C3B">
        <w:rPr>
          <w:rFonts w:ascii="Arial" w:hAnsi="Arial" w:cs="Arial"/>
          <w:sz w:val="20"/>
          <w:szCs w:val="20"/>
          <w:lang w:val="hr-HR"/>
        </w:rPr>
        <w:t>5</w:t>
      </w:r>
      <w:r w:rsidR="00D71DAF" w:rsidRPr="00886C3B">
        <w:rPr>
          <w:rFonts w:ascii="Arial" w:hAnsi="Arial" w:cs="Arial"/>
          <w:sz w:val="20"/>
          <w:szCs w:val="20"/>
          <w:lang w:val="hr-HR"/>
        </w:rPr>
        <w:t>. )</w:t>
      </w:r>
      <w:r w:rsidR="00D33225" w:rsidRPr="00886C3B">
        <w:rPr>
          <w:rFonts w:ascii="Arial" w:hAnsi="Arial" w:cs="Arial"/>
          <w:sz w:val="20"/>
          <w:szCs w:val="20"/>
          <w:lang w:val="hr-HR"/>
        </w:rPr>
        <w:t>. Također u prvom mjesecu dospijeva zadnja rata kratkoročnog kredita u iznosu 47.500,00 €.</w:t>
      </w:r>
    </w:p>
    <w:p w14:paraId="4D52C58B" w14:textId="1FF27F94" w:rsidR="0021144E" w:rsidRPr="00886C3B" w:rsidRDefault="001C281E" w:rsidP="00C96C34">
      <w:pPr>
        <w:pStyle w:val="Tijeloteksta"/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>Izdaci za otplatu kredita planiraju se iz općih prihoda proračuna.</w:t>
      </w:r>
      <w:bookmarkEnd w:id="3"/>
    </w:p>
    <w:p w14:paraId="7B714194" w14:textId="77777777" w:rsidR="0021144E" w:rsidRPr="00886C3B" w:rsidRDefault="0021144E" w:rsidP="00C96C34">
      <w:pPr>
        <w:rPr>
          <w:rFonts w:ascii="Arial" w:hAnsi="Arial" w:cs="Arial"/>
          <w:sz w:val="20"/>
          <w:szCs w:val="20"/>
          <w:highlight w:val="yellow"/>
          <w:lang w:val="pl-PL"/>
        </w:rPr>
      </w:pPr>
    </w:p>
    <w:p w14:paraId="42EDD409" w14:textId="77777777" w:rsidR="0021144E" w:rsidRPr="00886C3B" w:rsidRDefault="0021144E" w:rsidP="00C96C34">
      <w:pPr>
        <w:rPr>
          <w:rFonts w:ascii="Arial" w:hAnsi="Arial" w:cs="Arial"/>
          <w:sz w:val="20"/>
          <w:szCs w:val="20"/>
          <w:highlight w:val="yellow"/>
          <w:lang w:val="pl-PL"/>
        </w:rPr>
      </w:pPr>
    </w:p>
    <w:p w14:paraId="38EC2E1E" w14:textId="77777777" w:rsidR="0021144E" w:rsidRPr="00886C3B" w:rsidRDefault="003F6477" w:rsidP="00C96C34">
      <w:pPr>
        <w:rPr>
          <w:rFonts w:ascii="Arial" w:hAnsi="Arial" w:cs="Arial"/>
          <w:sz w:val="20"/>
          <w:szCs w:val="20"/>
          <w:lang w:val="pl-PL"/>
        </w:rPr>
      </w:pPr>
      <w:r w:rsidRPr="00886C3B">
        <w:rPr>
          <w:rFonts w:ascii="Arial" w:hAnsi="Arial" w:cs="Arial"/>
          <w:sz w:val="20"/>
          <w:szCs w:val="20"/>
          <w:lang w:val="pl-PL"/>
        </w:rPr>
        <w:t>POSEBNI DIO PRORAČUNA</w:t>
      </w:r>
    </w:p>
    <w:p w14:paraId="57B20E5D" w14:textId="77777777" w:rsidR="0021144E" w:rsidRPr="00886C3B" w:rsidRDefault="0021144E" w:rsidP="00C96C34">
      <w:pPr>
        <w:rPr>
          <w:rFonts w:ascii="Arial" w:hAnsi="Arial" w:cs="Arial"/>
          <w:sz w:val="20"/>
          <w:szCs w:val="20"/>
          <w:lang w:val="pl-PL"/>
        </w:rPr>
      </w:pPr>
    </w:p>
    <w:p w14:paraId="64DDDAFA" w14:textId="77777777" w:rsidR="0021144E" w:rsidRPr="00886C3B" w:rsidRDefault="0021144E" w:rsidP="00C96C34">
      <w:pPr>
        <w:rPr>
          <w:rFonts w:ascii="Arial" w:hAnsi="Arial" w:cs="Arial"/>
          <w:sz w:val="20"/>
          <w:szCs w:val="20"/>
          <w:lang w:val="pl-PL"/>
        </w:rPr>
      </w:pPr>
    </w:p>
    <w:p w14:paraId="2E2696D1" w14:textId="182DAEE6" w:rsidR="0021144E" w:rsidRPr="00886C3B" w:rsidRDefault="003F6477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 xml:space="preserve">Glava 001 01 - Ured općinskog načelnika - iznosi u planu </w:t>
      </w:r>
      <w:r w:rsidR="00D71DAF" w:rsidRPr="00886C3B">
        <w:rPr>
          <w:rFonts w:ascii="Arial" w:hAnsi="Arial" w:cs="Arial"/>
          <w:sz w:val="20"/>
          <w:szCs w:val="20"/>
          <w:lang w:val="hr-HR"/>
        </w:rPr>
        <w:t>1</w:t>
      </w:r>
      <w:r w:rsidR="00B12513">
        <w:rPr>
          <w:rFonts w:ascii="Arial" w:hAnsi="Arial" w:cs="Arial"/>
          <w:sz w:val="20"/>
          <w:szCs w:val="20"/>
          <w:lang w:val="hr-HR"/>
        </w:rPr>
        <w:t>4</w:t>
      </w:r>
      <w:r w:rsidR="001C281E" w:rsidRPr="00886C3B">
        <w:rPr>
          <w:rFonts w:ascii="Arial" w:hAnsi="Arial" w:cs="Arial"/>
          <w:sz w:val="20"/>
          <w:szCs w:val="20"/>
          <w:lang w:val="hr-HR"/>
        </w:rPr>
        <w:t>2</w:t>
      </w:r>
      <w:r w:rsidR="00D71DAF" w:rsidRPr="00886C3B">
        <w:rPr>
          <w:rFonts w:ascii="Arial" w:hAnsi="Arial" w:cs="Arial"/>
          <w:sz w:val="20"/>
          <w:szCs w:val="20"/>
          <w:lang w:val="hr-HR"/>
        </w:rPr>
        <w:t>.</w:t>
      </w:r>
      <w:r w:rsidR="001C281E" w:rsidRPr="00886C3B">
        <w:rPr>
          <w:rFonts w:ascii="Arial" w:hAnsi="Arial" w:cs="Arial"/>
          <w:sz w:val="20"/>
          <w:szCs w:val="20"/>
          <w:lang w:val="hr-HR"/>
        </w:rPr>
        <w:t>263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,00 €. Odnosi se na administrativno tehničke troškove  načelnika </w:t>
      </w:r>
      <w:r w:rsidR="001C281E" w:rsidRPr="00886C3B">
        <w:rPr>
          <w:rFonts w:ascii="Arial" w:hAnsi="Arial" w:cs="Arial"/>
          <w:sz w:val="20"/>
          <w:szCs w:val="20"/>
          <w:lang w:val="hr-HR"/>
        </w:rPr>
        <w:t>92</w:t>
      </w:r>
      <w:r w:rsidR="00D71DAF" w:rsidRPr="00886C3B">
        <w:rPr>
          <w:rFonts w:ascii="Arial" w:hAnsi="Arial" w:cs="Arial"/>
          <w:sz w:val="20"/>
          <w:szCs w:val="20"/>
          <w:lang w:val="hr-HR"/>
        </w:rPr>
        <w:t>.</w:t>
      </w:r>
      <w:r w:rsidR="001C281E" w:rsidRPr="00886C3B">
        <w:rPr>
          <w:rFonts w:ascii="Arial" w:hAnsi="Arial" w:cs="Arial"/>
          <w:sz w:val="20"/>
          <w:szCs w:val="20"/>
          <w:lang w:val="hr-HR"/>
        </w:rPr>
        <w:t>608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,00 €, tekuću zalihu proračuna </w:t>
      </w:r>
      <w:r w:rsidR="001C281E" w:rsidRPr="00886C3B">
        <w:rPr>
          <w:rFonts w:ascii="Arial" w:hAnsi="Arial" w:cs="Arial"/>
          <w:sz w:val="20"/>
          <w:szCs w:val="20"/>
          <w:lang w:val="hr-HR"/>
        </w:rPr>
        <w:t>15</w:t>
      </w:r>
      <w:r w:rsidRPr="00886C3B">
        <w:rPr>
          <w:rFonts w:ascii="Arial" w:hAnsi="Arial" w:cs="Arial"/>
          <w:sz w:val="20"/>
          <w:szCs w:val="20"/>
          <w:lang w:val="hr-HR"/>
        </w:rPr>
        <w:t>.</w:t>
      </w:r>
      <w:r w:rsidR="001C281E" w:rsidRPr="00886C3B">
        <w:rPr>
          <w:rFonts w:ascii="Arial" w:hAnsi="Arial" w:cs="Arial"/>
          <w:sz w:val="20"/>
          <w:szCs w:val="20"/>
          <w:lang w:val="hr-HR"/>
        </w:rPr>
        <w:t>000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,00 € razvoj civilnog društva  </w:t>
      </w:r>
      <w:r w:rsidR="001C281E" w:rsidRPr="00886C3B">
        <w:rPr>
          <w:rFonts w:ascii="Arial" w:hAnsi="Arial" w:cs="Arial"/>
          <w:sz w:val="20"/>
          <w:szCs w:val="20"/>
          <w:lang w:val="hr-HR"/>
        </w:rPr>
        <w:t>14</w:t>
      </w:r>
      <w:r w:rsidRPr="00886C3B">
        <w:rPr>
          <w:rFonts w:ascii="Arial" w:hAnsi="Arial" w:cs="Arial"/>
          <w:sz w:val="20"/>
          <w:szCs w:val="20"/>
          <w:lang w:val="hr-HR"/>
        </w:rPr>
        <w:t>.</w:t>
      </w:r>
      <w:r w:rsidR="001C281E" w:rsidRPr="00886C3B">
        <w:rPr>
          <w:rFonts w:ascii="Arial" w:hAnsi="Arial" w:cs="Arial"/>
          <w:sz w:val="20"/>
          <w:szCs w:val="20"/>
          <w:lang w:val="hr-HR"/>
        </w:rPr>
        <w:t>655</w:t>
      </w:r>
      <w:r w:rsidRPr="00886C3B">
        <w:rPr>
          <w:rFonts w:ascii="Arial" w:hAnsi="Arial" w:cs="Arial"/>
          <w:sz w:val="20"/>
          <w:szCs w:val="20"/>
          <w:lang w:val="hr-HR"/>
        </w:rPr>
        <w:t>,00€ ( udruge koje ne pripadaju ni u kulturu ni u sport ), obilježavanje dana općine</w:t>
      </w:r>
      <w:r w:rsidR="00D71DAF" w:rsidRPr="00886C3B">
        <w:rPr>
          <w:rFonts w:ascii="Arial" w:hAnsi="Arial" w:cs="Arial"/>
          <w:sz w:val="20"/>
          <w:szCs w:val="20"/>
          <w:lang w:val="hr-HR"/>
        </w:rPr>
        <w:t>, prigodnih datuma, promocije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 </w:t>
      </w:r>
      <w:r w:rsidR="00B12513">
        <w:rPr>
          <w:rFonts w:ascii="Arial" w:hAnsi="Arial" w:cs="Arial"/>
          <w:sz w:val="20"/>
          <w:szCs w:val="20"/>
          <w:lang w:val="hr-HR"/>
        </w:rPr>
        <w:t>2</w:t>
      </w:r>
      <w:r w:rsidR="001C281E" w:rsidRPr="00886C3B">
        <w:rPr>
          <w:rFonts w:ascii="Arial" w:hAnsi="Arial" w:cs="Arial"/>
          <w:sz w:val="20"/>
          <w:szCs w:val="20"/>
          <w:lang w:val="hr-HR"/>
        </w:rPr>
        <w:t>0</w:t>
      </w:r>
      <w:r w:rsidR="00D71DAF" w:rsidRPr="00886C3B">
        <w:rPr>
          <w:rFonts w:ascii="Arial" w:hAnsi="Arial" w:cs="Arial"/>
          <w:sz w:val="20"/>
          <w:szCs w:val="20"/>
          <w:lang w:val="hr-HR"/>
        </w:rPr>
        <w:t>.</w:t>
      </w:r>
      <w:r w:rsidR="001C281E" w:rsidRPr="00886C3B">
        <w:rPr>
          <w:rFonts w:ascii="Arial" w:hAnsi="Arial" w:cs="Arial"/>
          <w:sz w:val="20"/>
          <w:szCs w:val="20"/>
          <w:lang w:val="hr-HR"/>
        </w:rPr>
        <w:t>000</w:t>
      </w:r>
      <w:r w:rsidR="00D71DAF" w:rsidRPr="00886C3B">
        <w:rPr>
          <w:rFonts w:ascii="Arial" w:hAnsi="Arial" w:cs="Arial"/>
          <w:sz w:val="20"/>
          <w:szCs w:val="20"/>
          <w:lang w:val="hr-HR"/>
        </w:rPr>
        <w:t xml:space="preserve">,00 </w:t>
      </w:r>
      <w:r w:rsidRPr="00886C3B">
        <w:rPr>
          <w:rFonts w:ascii="Arial" w:hAnsi="Arial" w:cs="Arial"/>
          <w:sz w:val="20"/>
          <w:szCs w:val="20"/>
          <w:lang w:val="hr-HR"/>
        </w:rPr>
        <w:t>€.</w:t>
      </w:r>
    </w:p>
    <w:p w14:paraId="19749C48" w14:textId="77777777" w:rsidR="0021144E" w:rsidRPr="00886C3B" w:rsidRDefault="0021144E" w:rsidP="00C96C34">
      <w:pPr>
        <w:rPr>
          <w:rFonts w:ascii="Arial" w:hAnsi="Arial" w:cs="Arial"/>
          <w:sz w:val="20"/>
          <w:szCs w:val="20"/>
          <w:lang w:val="hr-HR"/>
        </w:rPr>
      </w:pPr>
    </w:p>
    <w:p w14:paraId="299C2D28" w14:textId="49CBA916" w:rsidR="0021144E" w:rsidRPr="00886C3B" w:rsidRDefault="003F6477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 xml:space="preserve">Glava 001 02 - općinsko vijeće  - predstavnička tijela  iznosi u planu </w:t>
      </w:r>
      <w:r w:rsidR="001C281E" w:rsidRPr="00886C3B">
        <w:rPr>
          <w:rFonts w:ascii="Arial" w:hAnsi="Arial" w:cs="Arial"/>
          <w:sz w:val="20"/>
          <w:szCs w:val="20"/>
          <w:lang w:val="hr-HR"/>
        </w:rPr>
        <w:t>22.800</w:t>
      </w:r>
      <w:r w:rsidRPr="00886C3B">
        <w:rPr>
          <w:rFonts w:ascii="Arial" w:hAnsi="Arial" w:cs="Arial"/>
          <w:sz w:val="20"/>
          <w:szCs w:val="20"/>
          <w:lang w:val="hr-HR"/>
        </w:rPr>
        <w:t>,00 €, gdje se na administrativno tehničke poslove vijeća i redovno funkcioniranje odnosi 1</w:t>
      </w:r>
      <w:r w:rsidR="001C281E" w:rsidRPr="00886C3B">
        <w:rPr>
          <w:rFonts w:ascii="Arial" w:hAnsi="Arial" w:cs="Arial"/>
          <w:sz w:val="20"/>
          <w:szCs w:val="20"/>
          <w:lang w:val="hr-HR"/>
        </w:rPr>
        <w:t>9</w:t>
      </w:r>
      <w:r w:rsidRPr="00886C3B">
        <w:rPr>
          <w:rFonts w:ascii="Arial" w:hAnsi="Arial" w:cs="Arial"/>
          <w:sz w:val="20"/>
          <w:szCs w:val="20"/>
          <w:lang w:val="hr-HR"/>
        </w:rPr>
        <w:t>.</w:t>
      </w:r>
      <w:r w:rsidR="001C281E" w:rsidRPr="00886C3B">
        <w:rPr>
          <w:rFonts w:ascii="Arial" w:hAnsi="Arial" w:cs="Arial"/>
          <w:sz w:val="20"/>
          <w:szCs w:val="20"/>
          <w:lang w:val="hr-HR"/>
        </w:rPr>
        <w:t>243</w:t>
      </w:r>
      <w:r w:rsidRPr="00886C3B">
        <w:rPr>
          <w:rFonts w:ascii="Arial" w:hAnsi="Arial" w:cs="Arial"/>
          <w:sz w:val="20"/>
          <w:szCs w:val="20"/>
          <w:lang w:val="hr-HR"/>
        </w:rPr>
        <w:t>,00 €.  Sredstva potpore radu političkim strankama iznose 3.557,00 €</w:t>
      </w:r>
      <w:r w:rsidR="001C281E" w:rsidRPr="00886C3B">
        <w:rPr>
          <w:rFonts w:ascii="Arial" w:hAnsi="Arial" w:cs="Arial"/>
          <w:sz w:val="20"/>
          <w:szCs w:val="20"/>
          <w:lang w:val="hr-HR"/>
        </w:rPr>
        <w:t>.</w:t>
      </w:r>
    </w:p>
    <w:p w14:paraId="677D1771" w14:textId="77777777" w:rsidR="0021144E" w:rsidRPr="00886C3B" w:rsidRDefault="0021144E" w:rsidP="00C96C34">
      <w:pPr>
        <w:rPr>
          <w:rFonts w:ascii="Arial" w:hAnsi="Arial" w:cs="Arial"/>
          <w:sz w:val="20"/>
          <w:szCs w:val="20"/>
          <w:lang w:val="hr-HR"/>
        </w:rPr>
      </w:pPr>
    </w:p>
    <w:p w14:paraId="44F947EE" w14:textId="07A8710E" w:rsidR="0021144E" w:rsidRPr="00886C3B" w:rsidRDefault="003F6477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 xml:space="preserve">Glava 001 03 - uređenje naselja - iznosi u planu </w:t>
      </w:r>
      <w:r w:rsidR="001C281E" w:rsidRPr="00886C3B">
        <w:rPr>
          <w:rFonts w:ascii="Arial" w:hAnsi="Arial" w:cs="Arial"/>
          <w:sz w:val="20"/>
          <w:szCs w:val="20"/>
          <w:lang w:val="hr-HR"/>
        </w:rPr>
        <w:t>1</w:t>
      </w:r>
      <w:r w:rsidR="00B12513">
        <w:rPr>
          <w:rFonts w:ascii="Arial" w:hAnsi="Arial" w:cs="Arial"/>
          <w:sz w:val="20"/>
          <w:szCs w:val="20"/>
          <w:lang w:val="hr-HR"/>
        </w:rPr>
        <w:t>6</w:t>
      </w:r>
      <w:r w:rsidR="001C281E" w:rsidRPr="00886C3B">
        <w:rPr>
          <w:rFonts w:ascii="Arial" w:hAnsi="Arial" w:cs="Arial"/>
          <w:sz w:val="20"/>
          <w:szCs w:val="20"/>
          <w:lang w:val="hr-HR"/>
        </w:rPr>
        <w:t>7.301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,00 €. Materijalni rashod ( režijski troškovi za sve zgrade </w:t>
      </w:r>
      <w:r w:rsidR="006B06FE" w:rsidRPr="00886C3B">
        <w:rPr>
          <w:rFonts w:ascii="Arial" w:hAnsi="Arial" w:cs="Arial"/>
          <w:sz w:val="20"/>
          <w:szCs w:val="20"/>
          <w:lang w:val="hr-HR"/>
        </w:rPr>
        <w:t>i komunalne usluge</w:t>
      </w:r>
      <w:r w:rsidRPr="00886C3B">
        <w:rPr>
          <w:rFonts w:ascii="Arial" w:hAnsi="Arial" w:cs="Arial"/>
          <w:sz w:val="20"/>
          <w:szCs w:val="20"/>
          <w:lang w:val="hr-HR"/>
        </w:rPr>
        <w:t>) iznose</w:t>
      </w:r>
      <w:r w:rsidR="001C281E" w:rsidRPr="00886C3B">
        <w:rPr>
          <w:rFonts w:ascii="Arial" w:hAnsi="Arial" w:cs="Arial"/>
          <w:sz w:val="20"/>
          <w:szCs w:val="20"/>
          <w:lang w:val="hr-HR"/>
        </w:rPr>
        <w:t xml:space="preserve"> </w:t>
      </w:r>
      <w:r w:rsidR="006B06FE" w:rsidRPr="00886C3B">
        <w:rPr>
          <w:rFonts w:ascii="Arial" w:hAnsi="Arial" w:cs="Arial"/>
          <w:sz w:val="20"/>
          <w:szCs w:val="20"/>
          <w:lang w:val="hr-HR"/>
        </w:rPr>
        <w:t>130.801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 €, a tekuće održavanje zgrada iznosi </w:t>
      </w:r>
      <w:r w:rsidR="00B12513">
        <w:rPr>
          <w:rFonts w:ascii="Arial" w:hAnsi="Arial" w:cs="Arial"/>
          <w:sz w:val="20"/>
          <w:szCs w:val="20"/>
          <w:lang w:val="hr-HR"/>
        </w:rPr>
        <w:t>3</w:t>
      </w:r>
      <w:r w:rsidR="006B06FE" w:rsidRPr="00886C3B">
        <w:rPr>
          <w:rFonts w:ascii="Arial" w:hAnsi="Arial" w:cs="Arial"/>
          <w:sz w:val="20"/>
          <w:szCs w:val="20"/>
          <w:lang w:val="hr-HR"/>
        </w:rPr>
        <w:t xml:space="preserve">3.000,00 </w:t>
      </w:r>
      <w:r w:rsidRPr="00886C3B">
        <w:rPr>
          <w:rFonts w:ascii="Arial" w:hAnsi="Arial" w:cs="Arial"/>
          <w:sz w:val="20"/>
          <w:szCs w:val="20"/>
          <w:lang w:val="hr-HR"/>
        </w:rPr>
        <w:t>€</w:t>
      </w:r>
      <w:r w:rsidR="006B06FE" w:rsidRPr="00886C3B">
        <w:rPr>
          <w:rFonts w:ascii="Arial" w:hAnsi="Arial" w:cs="Arial"/>
          <w:sz w:val="20"/>
          <w:szCs w:val="20"/>
          <w:lang w:val="hr-HR"/>
        </w:rPr>
        <w:t>.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  Stavka </w:t>
      </w:r>
      <w:r w:rsidR="001C281E" w:rsidRPr="00886C3B">
        <w:rPr>
          <w:rFonts w:ascii="Arial" w:hAnsi="Arial" w:cs="Arial"/>
          <w:sz w:val="20"/>
          <w:szCs w:val="20"/>
          <w:lang w:val="hr-HR"/>
        </w:rPr>
        <w:t>je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 velik</w:t>
      </w:r>
      <w:r w:rsidR="001C281E" w:rsidRPr="00886C3B">
        <w:rPr>
          <w:rFonts w:ascii="Arial" w:hAnsi="Arial" w:cs="Arial"/>
          <w:sz w:val="20"/>
          <w:szCs w:val="20"/>
          <w:lang w:val="hr-HR"/>
        </w:rPr>
        <w:t>a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, općina u svakom mjestu ima društvenih domova, zgrada NK, vatrogasnih i drugih zgrada o kojima treba voditi računa. Uvijek je nešto potrebno obnoviti pa kapitalna ulaganja u opremu iznose </w:t>
      </w:r>
      <w:r w:rsidR="006B06FE" w:rsidRPr="00886C3B">
        <w:rPr>
          <w:rFonts w:ascii="Arial" w:hAnsi="Arial" w:cs="Arial"/>
          <w:sz w:val="20"/>
          <w:szCs w:val="20"/>
          <w:lang w:val="hr-HR"/>
        </w:rPr>
        <w:t>3</w:t>
      </w:r>
      <w:r w:rsidRPr="00886C3B">
        <w:rPr>
          <w:rFonts w:ascii="Arial" w:hAnsi="Arial" w:cs="Arial"/>
          <w:sz w:val="20"/>
          <w:szCs w:val="20"/>
          <w:lang w:val="hr-HR"/>
        </w:rPr>
        <w:t>.</w:t>
      </w:r>
      <w:r w:rsidR="006B06FE" w:rsidRPr="00886C3B">
        <w:rPr>
          <w:rFonts w:ascii="Arial" w:hAnsi="Arial" w:cs="Arial"/>
          <w:sz w:val="20"/>
          <w:szCs w:val="20"/>
          <w:lang w:val="hr-HR"/>
        </w:rPr>
        <w:t>5</w:t>
      </w:r>
      <w:r w:rsidRPr="00886C3B">
        <w:rPr>
          <w:rFonts w:ascii="Arial" w:hAnsi="Arial" w:cs="Arial"/>
          <w:sz w:val="20"/>
          <w:szCs w:val="20"/>
          <w:lang w:val="hr-HR"/>
        </w:rPr>
        <w:t>00,00 €</w:t>
      </w:r>
    </w:p>
    <w:p w14:paraId="2A49554C" w14:textId="77777777" w:rsidR="0021144E" w:rsidRPr="00886C3B" w:rsidRDefault="0021144E" w:rsidP="00C96C34">
      <w:pPr>
        <w:rPr>
          <w:rFonts w:ascii="Arial" w:hAnsi="Arial" w:cs="Arial"/>
          <w:sz w:val="20"/>
          <w:szCs w:val="20"/>
          <w:lang w:val="hr-HR"/>
        </w:rPr>
      </w:pPr>
    </w:p>
    <w:p w14:paraId="5A5A044C" w14:textId="5401A4E0" w:rsidR="0021144E" w:rsidRPr="00886C3B" w:rsidRDefault="003F6477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 xml:space="preserve">Glava 001 04 - jedinstveni upravni odjel - iznosi u planu </w:t>
      </w:r>
      <w:r w:rsidR="0051289B" w:rsidRPr="00886C3B">
        <w:rPr>
          <w:rFonts w:ascii="Arial" w:hAnsi="Arial" w:cs="Arial"/>
          <w:sz w:val="20"/>
          <w:szCs w:val="20"/>
          <w:lang w:val="hr-HR"/>
        </w:rPr>
        <w:t>4</w:t>
      </w:r>
      <w:r w:rsidRPr="00886C3B">
        <w:rPr>
          <w:rFonts w:ascii="Arial" w:hAnsi="Arial" w:cs="Arial"/>
          <w:sz w:val="20"/>
          <w:szCs w:val="20"/>
          <w:lang w:val="hr-HR"/>
        </w:rPr>
        <w:t>.</w:t>
      </w:r>
      <w:r w:rsidR="0051289B" w:rsidRPr="00886C3B">
        <w:rPr>
          <w:rFonts w:ascii="Arial" w:hAnsi="Arial" w:cs="Arial"/>
          <w:sz w:val="20"/>
          <w:szCs w:val="20"/>
          <w:lang w:val="hr-HR"/>
        </w:rPr>
        <w:t>767</w:t>
      </w:r>
      <w:r w:rsidRPr="00886C3B">
        <w:rPr>
          <w:rFonts w:ascii="Arial" w:hAnsi="Arial" w:cs="Arial"/>
          <w:sz w:val="20"/>
          <w:szCs w:val="20"/>
          <w:lang w:val="hr-HR"/>
        </w:rPr>
        <w:t>.</w:t>
      </w:r>
      <w:r w:rsidR="0051289B" w:rsidRPr="00886C3B">
        <w:rPr>
          <w:rFonts w:ascii="Arial" w:hAnsi="Arial" w:cs="Arial"/>
          <w:sz w:val="20"/>
          <w:szCs w:val="20"/>
          <w:lang w:val="hr-HR"/>
        </w:rPr>
        <w:t>337</w:t>
      </w:r>
      <w:r w:rsidRPr="00886C3B">
        <w:rPr>
          <w:rFonts w:ascii="Arial" w:hAnsi="Arial" w:cs="Arial"/>
          <w:sz w:val="20"/>
          <w:szCs w:val="20"/>
          <w:lang w:val="hr-HR"/>
        </w:rPr>
        <w:t>,00 €.</w:t>
      </w:r>
    </w:p>
    <w:p w14:paraId="4A63C095" w14:textId="77777777" w:rsidR="0021144E" w:rsidRPr="00886C3B" w:rsidRDefault="0021144E" w:rsidP="00C96C34">
      <w:pPr>
        <w:rPr>
          <w:rFonts w:ascii="Arial" w:hAnsi="Arial" w:cs="Arial"/>
          <w:sz w:val="20"/>
          <w:szCs w:val="20"/>
          <w:lang w:val="hr-HR"/>
        </w:rPr>
      </w:pPr>
    </w:p>
    <w:p w14:paraId="6FE00053" w14:textId="6D5FBB38" w:rsidR="0021144E" w:rsidRPr="00886C3B" w:rsidRDefault="003F6477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 xml:space="preserve">U okviru ove glave, u programu 1004 - opći poslovi općinske uprave  - u iznosu </w:t>
      </w:r>
      <w:r w:rsidR="0051289B" w:rsidRPr="00886C3B">
        <w:rPr>
          <w:rFonts w:ascii="Arial" w:hAnsi="Arial" w:cs="Arial"/>
          <w:sz w:val="20"/>
          <w:szCs w:val="20"/>
          <w:lang w:val="hr-HR"/>
        </w:rPr>
        <w:t>5</w:t>
      </w:r>
      <w:r w:rsidR="00B12513">
        <w:rPr>
          <w:rFonts w:ascii="Arial" w:hAnsi="Arial" w:cs="Arial"/>
          <w:sz w:val="20"/>
          <w:szCs w:val="20"/>
          <w:lang w:val="hr-HR"/>
        </w:rPr>
        <w:t>62</w:t>
      </w:r>
      <w:r w:rsidR="0051289B" w:rsidRPr="00886C3B">
        <w:rPr>
          <w:rFonts w:ascii="Arial" w:hAnsi="Arial" w:cs="Arial"/>
          <w:sz w:val="20"/>
          <w:szCs w:val="20"/>
          <w:lang w:val="hr-HR"/>
        </w:rPr>
        <w:t>.642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,00 € nalaze se rashodi za administrativno tehničke poslove jedinstvenog upravnog odjela  - </w:t>
      </w:r>
      <w:r w:rsidR="0051289B" w:rsidRPr="00886C3B">
        <w:rPr>
          <w:rFonts w:ascii="Arial" w:hAnsi="Arial" w:cs="Arial"/>
          <w:sz w:val="20"/>
          <w:szCs w:val="20"/>
          <w:lang w:val="hr-HR"/>
        </w:rPr>
        <w:t>4</w:t>
      </w:r>
      <w:r w:rsidR="00B12513">
        <w:rPr>
          <w:rFonts w:ascii="Arial" w:hAnsi="Arial" w:cs="Arial"/>
          <w:sz w:val="20"/>
          <w:szCs w:val="20"/>
          <w:lang w:val="hr-HR"/>
        </w:rPr>
        <w:t>14</w:t>
      </w:r>
      <w:r w:rsidRPr="00886C3B">
        <w:rPr>
          <w:rFonts w:ascii="Arial" w:hAnsi="Arial" w:cs="Arial"/>
          <w:sz w:val="20"/>
          <w:szCs w:val="20"/>
          <w:lang w:val="hr-HR"/>
        </w:rPr>
        <w:t>.</w:t>
      </w:r>
      <w:r w:rsidR="0051289B" w:rsidRPr="00886C3B">
        <w:rPr>
          <w:rFonts w:ascii="Arial" w:hAnsi="Arial" w:cs="Arial"/>
          <w:sz w:val="20"/>
          <w:szCs w:val="20"/>
          <w:lang w:val="hr-HR"/>
        </w:rPr>
        <w:t>746</w:t>
      </w:r>
      <w:r w:rsidRPr="00886C3B">
        <w:rPr>
          <w:rFonts w:ascii="Arial" w:hAnsi="Arial" w:cs="Arial"/>
          <w:sz w:val="20"/>
          <w:szCs w:val="20"/>
          <w:lang w:val="hr-HR"/>
        </w:rPr>
        <w:t>,</w:t>
      </w:r>
      <w:r w:rsidR="00D71DAF" w:rsidRPr="00886C3B">
        <w:rPr>
          <w:rFonts w:ascii="Arial" w:hAnsi="Arial" w:cs="Arial"/>
          <w:sz w:val="20"/>
          <w:szCs w:val="20"/>
          <w:lang w:val="hr-HR"/>
        </w:rPr>
        <w:t>00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 €, rashodi za informatizaciju rada ( nabava uredske opreme i programa ) </w:t>
      </w:r>
      <w:r w:rsidR="0051289B" w:rsidRPr="00886C3B">
        <w:rPr>
          <w:rFonts w:ascii="Arial" w:hAnsi="Arial" w:cs="Arial"/>
          <w:sz w:val="20"/>
          <w:szCs w:val="20"/>
          <w:lang w:val="hr-HR"/>
        </w:rPr>
        <w:t>26</w:t>
      </w:r>
      <w:r w:rsidRPr="00886C3B">
        <w:rPr>
          <w:rFonts w:ascii="Arial" w:hAnsi="Arial" w:cs="Arial"/>
          <w:sz w:val="20"/>
          <w:szCs w:val="20"/>
          <w:lang w:val="hr-HR"/>
        </w:rPr>
        <w:t>.</w:t>
      </w:r>
      <w:r w:rsidR="0051289B" w:rsidRPr="00886C3B">
        <w:rPr>
          <w:rFonts w:ascii="Arial" w:hAnsi="Arial" w:cs="Arial"/>
          <w:sz w:val="20"/>
          <w:szCs w:val="20"/>
          <w:lang w:val="hr-HR"/>
        </w:rPr>
        <w:t>10</w:t>
      </w:r>
      <w:r w:rsidR="00D71DAF" w:rsidRPr="00886C3B">
        <w:rPr>
          <w:rFonts w:ascii="Arial" w:hAnsi="Arial" w:cs="Arial"/>
          <w:sz w:val="20"/>
          <w:szCs w:val="20"/>
          <w:lang w:val="hr-HR"/>
        </w:rPr>
        <w:t>0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,00 €, za  mjere zapošljavanja </w:t>
      </w:r>
      <w:r w:rsidR="00D71DAF" w:rsidRPr="00886C3B">
        <w:rPr>
          <w:rFonts w:ascii="Arial" w:hAnsi="Arial" w:cs="Arial"/>
          <w:sz w:val="20"/>
          <w:szCs w:val="20"/>
          <w:lang w:val="hr-HR"/>
        </w:rPr>
        <w:t>1</w:t>
      </w:r>
      <w:r w:rsidR="0051289B" w:rsidRPr="00886C3B">
        <w:rPr>
          <w:rFonts w:ascii="Arial" w:hAnsi="Arial" w:cs="Arial"/>
          <w:sz w:val="20"/>
          <w:szCs w:val="20"/>
          <w:lang w:val="hr-HR"/>
        </w:rPr>
        <w:t>2</w:t>
      </w:r>
      <w:r w:rsidRPr="00886C3B">
        <w:rPr>
          <w:rFonts w:ascii="Arial" w:hAnsi="Arial" w:cs="Arial"/>
          <w:sz w:val="20"/>
          <w:szCs w:val="20"/>
          <w:lang w:val="hr-HR"/>
        </w:rPr>
        <w:t>.</w:t>
      </w:r>
      <w:r w:rsidR="0051289B" w:rsidRPr="00886C3B">
        <w:rPr>
          <w:rFonts w:ascii="Arial" w:hAnsi="Arial" w:cs="Arial"/>
          <w:sz w:val="20"/>
          <w:szCs w:val="20"/>
          <w:lang w:val="hr-HR"/>
        </w:rPr>
        <w:t>550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,00 € ( ukoliko se zaposle djelatnici u javnim radovima ), EU projekti </w:t>
      </w:r>
      <w:r w:rsidR="0051289B" w:rsidRPr="00886C3B">
        <w:rPr>
          <w:rFonts w:ascii="Arial" w:hAnsi="Arial" w:cs="Arial"/>
          <w:sz w:val="20"/>
          <w:szCs w:val="20"/>
          <w:lang w:val="hr-HR"/>
        </w:rPr>
        <w:t>2</w:t>
      </w:r>
      <w:r w:rsidRPr="00886C3B">
        <w:rPr>
          <w:rFonts w:ascii="Arial" w:hAnsi="Arial" w:cs="Arial"/>
          <w:sz w:val="20"/>
          <w:szCs w:val="20"/>
          <w:lang w:val="hr-HR"/>
        </w:rPr>
        <w:t>.</w:t>
      </w:r>
      <w:r w:rsidR="0051289B" w:rsidRPr="00886C3B">
        <w:rPr>
          <w:rFonts w:ascii="Arial" w:hAnsi="Arial" w:cs="Arial"/>
          <w:sz w:val="20"/>
          <w:szCs w:val="20"/>
          <w:lang w:val="hr-HR"/>
        </w:rPr>
        <w:t>9</w:t>
      </w:r>
      <w:r w:rsidRPr="00886C3B">
        <w:rPr>
          <w:rFonts w:ascii="Arial" w:hAnsi="Arial" w:cs="Arial"/>
          <w:sz w:val="20"/>
          <w:szCs w:val="20"/>
          <w:lang w:val="hr-HR"/>
        </w:rPr>
        <w:t>00,00 €, otplata dugoročnog kunskog kredita za financiranje kapitalnog projekta Čuvarica baštine u srcu Bizovca 5</w:t>
      </w:r>
      <w:r w:rsidR="0051289B" w:rsidRPr="00886C3B">
        <w:rPr>
          <w:rFonts w:ascii="Arial" w:hAnsi="Arial" w:cs="Arial"/>
          <w:sz w:val="20"/>
          <w:szCs w:val="20"/>
          <w:lang w:val="hr-HR"/>
        </w:rPr>
        <w:t>2</w:t>
      </w:r>
      <w:r w:rsidRPr="00886C3B">
        <w:rPr>
          <w:rFonts w:ascii="Arial" w:hAnsi="Arial" w:cs="Arial"/>
          <w:sz w:val="20"/>
          <w:szCs w:val="20"/>
          <w:lang w:val="hr-HR"/>
        </w:rPr>
        <w:t>.</w:t>
      </w:r>
      <w:r w:rsidR="0051289B" w:rsidRPr="00886C3B">
        <w:rPr>
          <w:rFonts w:ascii="Arial" w:hAnsi="Arial" w:cs="Arial"/>
          <w:sz w:val="20"/>
          <w:szCs w:val="20"/>
          <w:lang w:val="hr-HR"/>
        </w:rPr>
        <w:t>816</w:t>
      </w:r>
      <w:r w:rsidRPr="00886C3B">
        <w:rPr>
          <w:rFonts w:ascii="Arial" w:hAnsi="Arial" w:cs="Arial"/>
          <w:sz w:val="20"/>
          <w:szCs w:val="20"/>
          <w:lang w:val="hr-HR"/>
        </w:rPr>
        <w:t>,0</w:t>
      </w:r>
      <w:r w:rsidR="00D71DAF" w:rsidRPr="00886C3B">
        <w:rPr>
          <w:rFonts w:ascii="Arial" w:hAnsi="Arial" w:cs="Arial"/>
          <w:sz w:val="20"/>
          <w:szCs w:val="20"/>
          <w:lang w:val="hr-HR"/>
        </w:rPr>
        <w:t>0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 €  ( otplata na 5 godina </w:t>
      </w:r>
      <w:r w:rsidRPr="00886C3B">
        <w:rPr>
          <w:rFonts w:ascii="Arial" w:hAnsi="Arial" w:cs="Arial"/>
          <w:sz w:val="20"/>
          <w:szCs w:val="20"/>
          <w:lang w:val="hr-HR"/>
        </w:rPr>
        <w:lastRenderedPageBreak/>
        <w:t>)</w:t>
      </w:r>
      <w:r w:rsidR="0051289B" w:rsidRPr="00886C3B">
        <w:rPr>
          <w:rFonts w:ascii="Arial" w:hAnsi="Arial" w:cs="Arial"/>
          <w:sz w:val="20"/>
          <w:szCs w:val="20"/>
          <w:lang w:val="hr-HR"/>
        </w:rPr>
        <w:t>, otplata kratkoročnog kredita ( zadnja rata ) 47.630,00 €, te bankarske usluge , usluge platnog prometa i naplate poreznih prihoda od strane porezne uprave 5.900,00 €.</w:t>
      </w:r>
    </w:p>
    <w:p w14:paraId="7F795514" w14:textId="77777777" w:rsidR="0021144E" w:rsidRPr="00886C3B" w:rsidRDefault="0021144E" w:rsidP="00C96C34">
      <w:pPr>
        <w:rPr>
          <w:rFonts w:ascii="Arial" w:hAnsi="Arial" w:cs="Arial"/>
          <w:sz w:val="20"/>
          <w:szCs w:val="20"/>
          <w:lang w:val="hr-HR"/>
        </w:rPr>
      </w:pPr>
    </w:p>
    <w:p w14:paraId="6CC1D3E1" w14:textId="7488AB95" w:rsidR="0021144E" w:rsidRPr="00886C3B" w:rsidRDefault="003F6477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bCs/>
          <w:sz w:val="20"/>
          <w:szCs w:val="20"/>
          <w:lang w:val="hr-HR"/>
        </w:rPr>
        <w:t xml:space="preserve">Program 1005 -Vlastiti pogon - opći rashodi iznose </w:t>
      </w:r>
      <w:r w:rsidR="0051289B" w:rsidRPr="00886C3B">
        <w:rPr>
          <w:rFonts w:ascii="Arial" w:hAnsi="Arial" w:cs="Arial"/>
          <w:bCs/>
          <w:sz w:val="20"/>
          <w:szCs w:val="20"/>
          <w:lang w:val="hr-HR"/>
        </w:rPr>
        <w:t>59</w:t>
      </w:r>
      <w:r w:rsidRPr="00886C3B">
        <w:rPr>
          <w:rFonts w:ascii="Arial" w:hAnsi="Arial" w:cs="Arial"/>
          <w:bCs/>
          <w:sz w:val="20"/>
          <w:szCs w:val="20"/>
          <w:lang w:val="hr-HR"/>
        </w:rPr>
        <w:t>.</w:t>
      </w:r>
      <w:r w:rsidR="0051289B" w:rsidRPr="00886C3B">
        <w:rPr>
          <w:rFonts w:ascii="Arial" w:hAnsi="Arial" w:cs="Arial"/>
          <w:bCs/>
          <w:sz w:val="20"/>
          <w:szCs w:val="20"/>
          <w:lang w:val="hr-HR"/>
        </w:rPr>
        <w:t>620</w:t>
      </w:r>
      <w:r w:rsidRPr="00886C3B">
        <w:rPr>
          <w:rFonts w:ascii="Arial" w:hAnsi="Arial" w:cs="Arial"/>
          <w:bCs/>
          <w:sz w:val="20"/>
          <w:szCs w:val="20"/>
          <w:lang w:val="hr-HR"/>
        </w:rPr>
        <w:t>,00</w:t>
      </w:r>
      <w:r w:rsidR="0082598D" w:rsidRPr="00886C3B">
        <w:rPr>
          <w:rFonts w:ascii="Arial" w:hAnsi="Arial" w:cs="Arial"/>
          <w:bCs/>
          <w:sz w:val="20"/>
          <w:szCs w:val="20"/>
          <w:lang w:val="hr-HR"/>
        </w:rPr>
        <w:t xml:space="preserve"> </w:t>
      </w:r>
      <w:r w:rsidRPr="00886C3B">
        <w:rPr>
          <w:rFonts w:ascii="Arial" w:hAnsi="Arial" w:cs="Arial"/>
          <w:bCs/>
          <w:sz w:val="20"/>
          <w:szCs w:val="20"/>
          <w:lang w:val="hr-HR"/>
        </w:rPr>
        <w:t xml:space="preserve">€. </w:t>
      </w:r>
      <w:r w:rsidRPr="00886C3B">
        <w:rPr>
          <w:rFonts w:ascii="Arial" w:hAnsi="Arial" w:cs="Arial"/>
          <w:sz w:val="20"/>
          <w:szCs w:val="20"/>
          <w:lang w:val="hr-HR"/>
        </w:rPr>
        <w:t>Planira se realizirati kroz obavljanje poslova odražavanja komunalne infrastrukture i to: održavanje čistoće u dijelu koji se odnosi na čišćenje javnih površina, održavanje javnih površina u čemu se podrazumijeva održavanje javnih zelenih površina, pješačkih staza, pješačkih zona, otvorenih odvodnih kanala, trgova, parkova, dječjih igrališta i javnih prometnih površina, te dijelova javnih cesta koje prolaze kroz naselje.</w:t>
      </w:r>
      <w:r w:rsidR="0051289B" w:rsidRPr="00886C3B">
        <w:rPr>
          <w:rFonts w:ascii="Arial" w:hAnsi="Arial" w:cs="Arial"/>
          <w:sz w:val="20"/>
          <w:szCs w:val="20"/>
          <w:lang w:val="hr-HR"/>
        </w:rPr>
        <w:t xml:space="preserve"> Predviđena sredstva za opremu Vlastitog pogona iznose 5.000,00 €.</w:t>
      </w:r>
    </w:p>
    <w:p w14:paraId="62EA4311" w14:textId="77777777" w:rsidR="0021144E" w:rsidRPr="00886C3B" w:rsidRDefault="0021144E" w:rsidP="00C96C34">
      <w:pPr>
        <w:rPr>
          <w:rFonts w:ascii="Arial" w:hAnsi="Arial" w:cs="Arial"/>
          <w:sz w:val="20"/>
          <w:szCs w:val="20"/>
          <w:lang w:val="hr-HR"/>
        </w:rPr>
      </w:pPr>
    </w:p>
    <w:p w14:paraId="501BC568" w14:textId="6370A657" w:rsidR="0021144E" w:rsidRPr="00886C3B" w:rsidRDefault="003F6477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ab/>
        <w:t>Sredstva se izdvajaju za Program 1006 održavanje objekata i uređaja komunalne infrastrukture u iznosu 2</w:t>
      </w:r>
      <w:r w:rsidR="00B12513">
        <w:rPr>
          <w:rFonts w:ascii="Arial" w:hAnsi="Arial" w:cs="Arial"/>
          <w:sz w:val="20"/>
          <w:szCs w:val="20"/>
          <w:lang w:val="hr-HR"/>
        </w:rPr>
        <w:t>1</w:t>
      </w:r>
      <w:r w:rsidR="0051289B" w:rsidRPr="00886C3B">
        <w:rPr>
          <w:rFonts w:ascii="Arial" w:hAnsi="Arial" w:cs="Arial"/>
          <w:sz w:val="20"/>
          <w:szCs w:val="20"/>
          <w:lang w:val="hr-HR"/>
        </w:rPr>
        <w:t>5</w:t>
      </w:r>
      <w:r w:rsidRPr="00886C3B">
        <w:rPr>
          <w:rFonts w:ascii="Arial" w:hAnsi="Arial" w:cs="Arial"/>
          <w:sz w:val="20"/>
          <w:szCs w:val="20"/>
          <w:lang w:val="hr-HR"/>
        </w:rPr>
        <w:t>.</w:t>
      </w:r>
      <w:r w:rsidR="0051289B" w:rsidRPr="00886C3B">
        <w:rPr>
          <w:rFonts w:ascii="Arial" w:hAnsi="Arial" w:cs="Arial"/>
          <w:sz w:val="20"/>
          <w:szCs w:val="20"/>
          <w:lang w:val="hr-HR"/>
        </w:rPr>
        <w:t>281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,00 €. Svaka nova izgrađena ili obnovljena komunalna infrastruktura zahtijeva dodatna izdvajanja za održavanje , pa tako za usluge tekućeg i investicijskog održavanja objekata i uređaja javne rasvjete ide </w:t>
      </w:r>
      <w:r w:rsidR="0051289B" w:rsidRPr="00886C3B">
        <w:rPr>
          <w:rFonts w:ascii="Arial" w:hAnsi="Arial" w:cs="Arial"/>
          <w:sz w:val="20"/>
          <w:szCs w:val="20"/>
          <w:lang w:val="hr-HR"/>
        </w:rPr>
        <w:t>2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3.100,00 €, prometnih površina, nogostupa i prometne signalizacije 33.181,00 €, održavanje zelenih površina </w:t>
      </w:r>
      <w:r w:rsidR="0051289B" w:rsidRPr="00886C3B">
        <w:rPr>
          <w:rFonts w:ascii="Arial" w:hAnsi="Arial" w:cs="Arial"/>
          <w:sz w:val="20"/>
          <w:szCs w:val="20"/>
          <w:lang w:val="hr-HR"/>
        </w:rPr>
        <w:t>25</w:t>
      </w:r>
      <w:r w:rsidRPr="00886C3B">
        <w:rPr>
          <w:rFonts w:ascii="Arial" w:hAnsi="Arial" w:cs="Arial"/>
          <w:sz w:val="20"/>
          <w:szCs w:val="20"/>
          <w:lang w:val="hr-HR"/>
        </w:rPr>
        <w:t>.</w:t>
      </w:r>
      <w:r w:rsidR="0051289B" w:rsidRPr="00886C3B">
        <w:rPr>
          <w:rFonts w:ascii="Arial" w:hAnsi="Arial" w:cs="Arial"/>
          <w:sz w:val="20"/>
          <w:szCs w:val="20"/>
          <w:lang w:val="hr-HR"/>
        </w:rPr>
        <w:t>0</w:t>
      </w:r>
      <w:r w:rsidRPr="00886C3B">
        <w:rPr>
          <w:rFonts w:ascii="Arial" w:hAnsi="Arial" w:cs="Arial"/>
          <w:sz w:val="20"/>
          <w:szCs w:val="20"/>
          <w:lang w:val="hr-HR"/>
        </w:rPr>
        <w:t>00,00 €, odvoz velikog otpada i sanaciju nelegalnih odlagališta smeća 1</w:t>
      </w:r>
      <w:r w:rsidR="008403E0" w:rsidRPr="00886C3B">
        <w:rPr>
          <w:rFonts w:ascii="Arial" w:hAnsi="Arial" w:cs="Arial"/>
          <w:sz w:val="20"/>
          <w:szCs w:val="20"/>
          <w:lang w:val="hr-HR"/>
        </w:rPr>
        <w:t>0</w:t>
      </w:r>
      <w:r w:rsidRPr="00886C3B">
        <w:rPr>
          <w:rFonts w:ascii="Arial" w:hAnsi="Arial" w:cs="Arial"/>
          <w:sz w:val="20"/>
          <w:szCs w:val="20"/>
          <w:lang w:val="hr-HR"/>
        </w:rPr>
        <w:t>.</w:t>
      </w:r>
      <w:r w:rsidR="008403E0" w:rsidRPr="00886C3B">
        <w:rPr>
          <w:rFonts w:ascii="Arial" w:hAnsi="Arial" w:cs="Arial"/>
          <w:sz w:val="20"/>
          <w:szCs w:val="20"/>
          <w:lang w:val="hr-HR"/>
        </w:rPr>
        <w:t>0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00,00 €, deratizacija i dezinsekcija </w:t>
      </w:r>
      <w:r w:rsidR="0051289B" w:rsidRPr="00886C3B">
        <w:rPr>
          <w:rFonts w:ascii="Arial" w:hAnsi="Arial" w:cs="Arial"/>
          <w:sz w:val="20"/>
          <w:szCs w:val="20"/>
          <w:lang w:val="hr-HR"/>
        </w:rPr>
        <w:t>75</w:t>
      </w:r>
      <w:r w:rsidRPr="00886C3B">
        <w:rPr>
          <w:rFonts w:ascii="Arial" w:hAnsi="Arial" w:cs="Arial"/>
          <w:sz w:val="20"/>
          <w:szCs w:val="20"/>
          <w:lang w:val="hr-HR"/>
        </w:rPr>
        <w:t>.</w:t>
      </w:r>
      <w:r w:rsidR="0051289B" w:rsidRPr="00886C3B">
        <w:rPr>
          <w:rFonts w:ascii="Arial" w:hAnsi="Arial" w:cs="Arial"/>
          <w:sz w:val="20"/>
          <w:szCs w:val="20"/>
          <w:lang w:val="hr-HR"/>
        </w:rPr>
        <w:t>000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,00 €, održavanje nerazvrstanih cesta </w:t>
      </w:r>
      <w:r w:rsidR="00BC0A39">
        <w:rPr>
          <w:rFonts w:ascii="Arial" w:hAnsi="Arial" w:cs="Arial"/>
          <w:sz w:val="20"/>
          <w:szCs w:val="20"/>
          <w:lang w:val="hr-HR"/>
        </w:rPr>
        <w:t>3</w:t>
      </w:r>
      <w:r w:rsidR="008403E0" w:rsidRPr="00886C3B">
        <w:rPr>
          <w:rFonts w:ascii="Arial" w:hAnsi="Arial" w:cs="Arial"/>
          <w:sz w:val="20"/>
          <w:szCs w:val="20"/>
          <w:lang w:val="hr-HR"/>
        </w:rPr>
        <w:t>0</w:t>
      </w:r>
      <w:r w:rsidRPr="00886C3B">
        <w:rPr>
          <w:rFonts w:ascii="Arial" w:hAnsi="Arial" w:cs="Arial"/>
          <w:sz w:val="20"/>
          <w:szCs w:val="20"/>
          <w:lang w:val="hr-HR"/>
        </w:rPr>
        <w:t>.</w:t>
      </w:r>
      <w:r w:rsidR="008403E0" w:rsidRPr="00886C3B">
        <w:rPr>
          <w:rFonts w:ascii="Arial" w:hAnsi="Arial" w:cs="Arial"/>
          <w:sz w:val="20"/>
          <w:szCs w:val="20"/>
          <w:lang w:val="hr-HR"/>
        </w:rPr>
        <w:t>000</w:t>
      </w:r>
      <w:r w:rsidRPr="00886C3B">
        <w:rPr>
          <w:rFonts w:ascii="Arial" w:hAnsi="Arial" w:cs="Arial"/>
          <w:sz w:val="20"/>
          <w:szCs w:val="20"/>
          <w:lang w:val="hr-HR"/>
        </w:rPr>
        <w:t>,00 € i održavanje groblja i mrtvačnica iznosi 1</w:t>
      </w:r>
      <w:r w:rsidR="0051289B" w:rsidRPr="00886C3B">
        <w:rPr>
          <w:rFonts w:ascii="Arial" w:hAnsi="Arial" w:cs="Arial"/>
          <w:sz w:val="20"/>
          <w:szCs w:val="20"/>
          <w:lang w:val="hr-HR"/>
        </w:rPr>
        <w:t>9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.000,00 €. </w:t>
      </w:r>
    </w:p>
    <w:p w14:paraId="547105A4" w14:textId="77777777" w:rsidR="0021144E" w:rsidRPr="00886C3B" w:rsidRDefault="0021144E" w:rsidP="00C96C34">
      <w:pPr>
        <w:rPr>
          <w:rFonts w:ascii="Arial" w:hAnsi="Arial" w:cs="Arial"/>
          <w:sz w:val="20"/>
          <w:szCs w:val="20"/>
          <w:lang w:val="hr-HR"/>
        </w:rPr>
      </w:pPr>
    </w:p>
    <w:p w14:paraId="5CE36857" w14:textId="5EF63368" w:rsidR="008403E0" w:rsidRPr="00886C3B" w:rsidRDefault="003F6477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ab/>
        <w:t xml:space="preserve"> Program 1007 -  kapitalna ulaganja u planu za 202</w:t>
      </w:r>
      <w:r w:rsidR="0051289B" w:rsidRPr="00886C3B">
        <w:rPr>
          <w:rFonts w:ascii="Arial" w:hAnsi="Arial" w:cs="Arial"/>
          <w:sz w:val="20"/>
          <w:szCs w:val="20"/>
          <w:lang w:val="hr-HR"/>
        </w:rPr>
        <w:t>6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. iznose </w:t>
      </w:r>
      <w:r w:rsidR="0051289B" w:rsidRPr="00886C3B">
        <w:rPr>
          <w:rFonts w:ascii="Arial" w:hAnsi="Arial" w:cs="Arial"/>
          <w:sz w:val="20"/>
          <w:szCs w:val="20"/>
          <w:lang w:val="hr-HR"/>
        </w:rPr>
        <w:t>8</w:t>
      </w:r>
      <w:r w:rsidR="00BC0A39">
        <w:rPr>
          <w:rFonts w:ascii="Arial" w:hAnsi="Arial" w:cs="Arial"/>
          <w:sz w:val="20"/>
          <w:szCs w:val="20"/>
          <w:lang w:val="hr-HR"/>
        </w:rPr>
        <w:t>14</w:t>
      </w:r>
      <w:r w:rsidR="0051289B" w:rsidRPr="00886C3B">
        <w:rPr>
          <w:rFonts w:ascii="Arial" w:hAnsi="Arial" w:cs="Arial"/>
          <w:sz w:val="20"/>
          <w:szCs w:val="20"/>
          <w:lang w:val="hr-HR"/>
        </w:rPr>
        <w:t>.500</w:t>
      </w:r>
      <w:r w:rsidR="00BC0A39">
        <w:rPr>
          <w:rFonts w:ascii="Arial" w:hAnsi="Arial" w:cs="Arial"/>
          <w:sz w:val="20"/>
          <w:szCs w:val="20"/>
          <w:lang w:val="hr-HR"/>
        </w:rPr>
        <w:t>,00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 €</w:t>
      </w:r>
      <w:r w:rsidR="0051289B" w:rsidRPr="00886C3B">
        <w:rPr>
          <w:rFonts w:ascii="Arial" w:hAnsi="Arial" w:cs="Arial"/>
          <w:sz w:val="20"/>
          <w:szCs w:val="20"/>
          <w:lang w:val="hr-HR"/>
        </w:rPr>
        <w:t>.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 </w:t>
      </w:r>
    </w:p>
    <w:p w14:paraId="0E2DD22F" w14:textId="78438DF9" w:rsidR="009D04F2" w:rsidRPr="00886C3B" w:rsidRDefault="009D04F2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 xml:space="preserve">Izrada planova i projekata i u 2026. godini planira se </w:t>
      </w:r>
      <w:r w:rsidR="00BC0A39">
        <w:rPr>
          <w:rFonts w:ascii="Arial" w:hAnsi="Arial" w:cs="Arial"/>
          <w:sz w:val="20"/>
          <w:szCs w:val="20"/>
          <w:lang w:val="hr-HR"/>
        </w:rPr>
        <w:t>15</w:t>
      </w:r>
      <w:r w:rsidRPr="00886C3B">
        <w:rPr>
          <w:rFonts w:ascii="Arial" w:hAnsi="Arial" w:cs="Arial"/>
          <w:sz w:val="20"/>
          <w:szCs w:val="20"/>
          <w:lang w:val="hr-HR"/>
        </w:rPr>
        <w:t>0.000,00 €.</w:t>
      </w:r>
    </w:p>
    <w:p w14:paraId="52128CCA" w14:textId="784D2091" w:rsidR="009D04F2" w:rsidRPr="00886C3B" w:rsidRDefault="009D04F2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>Sufinanciranje stručnog tima za EU projekte Vodovod-Osijek i u 2026. planira se u iznosu 12.000,00 €.</w:t>
      </w:r>
    </w:p>
    <w:p w14:paraId="3580869B" w14:textId="5AE893CE" w:rsidR="008403E0" w:rsidRPr="00886C3B" w:rsidRDefault="003F6477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>Projekt izgradnje sustava za vodoopskrbu traje već desetak godina i u 202</w:t>
      </w:r>
      <w:r w:rsidR="009D04F2" w:rsidRPr="00886C3B">
        <w:rPr>
          <w:rFonts w:ascii="Arial" w:hAnsi="Arial" w:cs="Arial"/>
          <w:sz w:val="20"/>
          <w:szCs w:val="20"/>
          <w:lang w:val="hr-HR"/>
        </w:rPr>
        <w:t>6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. predviđeno je </w:t>
      </w:r>
      <w:r w:rsidR="009D04F2" w:rsidRPr="00886C3B">
        <w:rPr>
          <w:rFonts w:ascii="Arial" w:hAnsi="Arial" w:cs="Arial"/>
          <w:sz w:val="20"/>
          <w:szCs w:val="20"/>
          <w:lang w:val="hr-HR"/>
        </w:rPr>
        <w:t>5</w:t>
      </w:r>
      <w:r w:rsidRPr="00886C3B">
        <w:rPr>
          <w:rFonts w:ascii="Arial" w:hAnsi="Arial" w:cs="Arial"/>
          <w:sz w:val="20"/>
          <w:szCs w:val="20"/>
          <w:lang w:val="hr-HR"/>
        </w:rPr>
        <w:t>0.000,00 €</w:t>
      </w:r>
      <w:r w:rsidR="0083140E" w:rsidRPr="00886C3B">
        <w:rPr>
          <w:rFonts w:ascii="Arial" w:hAnsi="Arial" w:cs="Arial"/>
          <w:sz w:val="20"/>
          <w:szCs w:val="20"/>
          <w:lang w:val="hr-HR"/>
        </w:rPr>
        <w:t>, te proširenje vodovodne i kanalizacijske mreže</w:t>
      </w:r>
      <w:r w:rsidR="009D04F2" w:rsidRPr="00886C3B">
        <w:rPr>
          <w:rFonts w:ascii="Arial" w:hAnsi="Arial" w:cs="Arial"/>
          <w:sz w:val="20"/>
          <w:szCs w:val="20"/>
          <w:lang w:val="hr-HR"/>
        </w:rPr>
        <w:t xml:space="preserve"> -faza II u iznosu 100.000,00 €.</w:t>
      </w:r>
    </w:p>
    <w:p w14:paraId="3DF359EB" w14:textId="2D100330" w:rsidR="008403E0" w:rsidRPr="00886C3B" w:rsidRDefault="008403E0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 xml:space="preserve">Izgradnja i rekonstrukcija cesta predviđeno </w:t>
      </w:r>
      <w:r w:rsidR="009D04F2" w:rsidRPr="00886C3B">
        <w:rPr>
          <w:rFonts w:ascii="Arial" w:hAnsi="Arial" w:cs="Arial"/>
          <w:sz w:val="20"/>
          <w:szCs w:val="20"/>
          <w:lang w:val="hr-HR"/>
        </w:rPr>
        <w:t>1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00.000,00 € -izgradnja spoj ceste B. Radića- R. Hrvatske, rekonstrukcija ceste </w:t>
      </w:r>
      <w:r w:rsidR="009D04F2" w:rsidRPr="00886C3B">
        <w:rPr>
          <w:rFonts w:ascii="Arial" w:hAnsi="Arial" w:cs="Arial"/>
          <w:sz w:val="20"/>
          <w:szCs w:val="20"/>
          <w:lang w:val="hr-HR"/>
        </w:rPr>
        <w:t>Velika ulica u Habjanovcima</w:t>
      </w:r>
      <w:r w:rsidR="00F96ED0" w:rsidRPr="00886C3B">
        <w:rPr>
          <w:rFonts w:ascii="Arial" w:hAnsi="Arial" w:cs="Arial"/>
          <w:sz w:val="20"/>
          <w:szCs w:val="20"/>
          <w:lang w:val="hr-HR"/>
        </w:rPr>
        <w:t xml:space="preserve"> 100.000,00 €.</w:t>
      </w:r>
    </w:p>
    <w:p w14:paraId="32917D61" w14:textId="73504B7C" w:rsidR="00F96ED0" w:rsidRPr="00886C3B" w:rsidRDefault="00F96ED0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 xml:space="preserve">Izgradnja i uređenje dječjih igrališta planira se u iznosu </w:t>
      </w:r>
      <w:r w:rsidR="00BC0A39">
        <w:rPr>
          <w:rFonts w:ascii="Arial" w:hAnsi="Arial" w:cs="Arial"/>
          <w:sz w:val="20"/>
          <w:szCs w:val="20"/>
          <w:lang w:val="hr-HR"/>
        </w:rPr>
        <w:t>5</w:t>
      </w:r>
      <w:r w:rsidRPr="00886C3B">
        <w:rPr>
          <w:rFonts w:ascii="Arial" w:hAnsi="Arial" w:cs="Arial"/>
          <w:sz w:val="20"/>
          <w:szCs w:val="20"/>
          <w:lang w:val="hr-HR"/>
        </w:rPr>
        <w:t>0.000,00 €.</w:t>
      </w:r>
    </w:p>
    <w:p w14:paraId="30E10874" w14:textId="1B07A2D6" w:rsidR="008403E0" w:rsidRPr="00886C3B" w:rsidRDefault="00F96ED0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>Videonadzor brzine na prometnicama u planu je sa 30.000,00 €.</w:t>
      </w:r>
    </w:p>
    <w:p w14:paraId="5B697635" w14:textId="1E2EAE3F" w:rsidR="00A7114E" w:rsidRPr="00886C3B" w:rsidRDefault="00F96ED0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>Za p</w:t>
      </w:r>
      <w:r w:rsidR="00A7114E" w:rsidRPr="00886C3B">
        <w:rPr>
          <w:rFonts w:ascii="Arial" w:hAnsi="Arial" w:cs="Arial"/>
          <w:sz w:val="20"/>
          <w:szCs w:val="20"/>
          <w:lang w:val="hr-HR"/>
        </w:rPr>
        <w:t>rojektn</w:t>
      </w:r>
      <w:r w:rsidRPr="00886C3B">
        <w:rPr>
          <w:rFonts w:ascii="Arial" w:hAnsi="Arial" w:cs="Arial"/>
          <w:sz w:val="20"/>
          <w:szCs w:val="20"/>
          <w:lang w:val="hr-HR"/>
        </w:rPr>
        <w:t>u</w:t>
      </w:r>
      <w:r w:rsidR="00A7114E" w:rsidRPr="00886C3B">
        <w:rPr>
          <w:rFonts w:ascii="Arial" w:hAnsi="Arial" w:cs="Arial"/>
          <w:sz w:val="20"/>
          <w:szCs w:val="20"/>
          <w:lang w:val="hr-HR"/>
        </w:rPr>
        <w:t xml:space="preserve"> dokumentacij</w:t>
      </w:r>
      <w:r w:rsidRPr="00886C3B">
        <w:rPr>
          <w:rFonts w:ascii="Arial" w:hAnsi="Arial" w:cs="Arial"/>
          <w:sz w:val="20"/>
          <w:szCs w:val="20"/>
          <w:lang w:val="hr-HR"/>
        </w:rPr>
        <w:t>u</w:t>
      </w:r>
      <w:r w:rsidR="00A7114E" w:rsidRPr="00886C3B">
        <w:rPr>
          <w:rFonts w:ascii="Arial" w:hAnsi="Arial" w:cs="Arial"/>
          <w:sz w:val="20"/>
          <w:szCs w:val="20"/>
          <w:lang w:val="hr-HR"/>
        </w:rPr>
        <w:t xml:space="preserve"> predviđen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o je </w:t>
      </w:r>
      <w:r w:rsidR="00BC0A39">
        <w:rPr>
          <w:rFonts w:ascii="Arial" w:hAnsi="Arial" w:cs="Arial"/>
          <w:sz w:val="20"/>
          <w:szCs w:val="20"/>
          <w:lang w:val="hr-HR"/>
        </w:rPr>
        <w:t>4</w:t>
      </w:r>
      <w:r w:rsidRPr="00886C3B">
        <w:rPr>
          <w:rFonts w:ascii="Arial" w:hAnsi="Arial" w:cs="Arial"/>
          <w:sz w:val="20"/>
          <w:szCs w:val="20"/>
          <w:lang w:val="hr-HR"/>
        </w:rPr>
        <w:t>5.000,00 €</w:t>
      </w:r>
      <w:r w:rsidR="00BC0A39">
        <w:rPr>
          <w:rFonts w:ascii="Arial" w:hAnsi="Arial" w:cs="Arial"/>
          <w:sz w:val="20"/>
          <w:szCs w:val="20"/>
          <w:lang w:val="hr-HR"/>
        </w:rPr>
        <w:t xml:space="preserve"> Prostorni planovi 35.000,00, projekti 10.000,00 €).</w:t>
      </w:r>
    </w:p>
    <w:p w14:paraId="7E122362" w14:textId="1B914F0E" w:rsidR="0021144E" w:rsidRDefault="00F96ED0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 xml:space="preserve">Rekonstrukcija društvenog doma Brođanci u interpretacijski centar Olimpijade starih sportova Brođanci </w:t>
      </w:r>
      <w:r w:rsidR="00DA679B" w:rsidRPr="00886C3B">
        <w:rPr>
          <w:rFonts w:ascii="Arial" w:hAnsi="Arial" w:cs="Arial"/>
          <w:sz w:val="20"/>
          <w:szCs w:val="20"/>
          <w:lang w:val="hr-HR"/>
        </w:rPr>
        <w:t>planira se u 2 godine po 312.500,00 €</w:t>
      </w:r>
      <w:r w:rsidR="00BC0A39">
        <w:rPr>
          <w:rFonts w:ascii="Arial" w:hAnsi="Arial" w:cs="Arial"/>
          <w:sz w:val="20"/>
          <w:szCs w:val="20"/>
          <w:lang w:val="hr-HR"/>
        </w:rPr>
        <w:t xml:space="preserve"> ( rok izvedbe 31.12.2027. godine ).</w:t>
      </w:r>
    </w:p>
    <w:p w14:paraId="30928602" w14:textId="77777777" w:rsidR="00BC0A39" w:rsidRPr="00886C3B" w:rsidRDefault="00BC0A39" w:rsidP="00C96C34">
      <w:pPr>
        <w:rPr>
          <w:rFonts w:ascii="Arial" w:hAnsi="Arial" w:cs="Arial"/>
          <w:sz w:val="20"/>
          <w:szCs w:val="20"/>
          <w:lang w:val="hr-HR"/>
        </w:rPr>
      </w:pPr>
    </w:p>
    <w:p w14:paraId="18E4744B" w14:textId="055E759A" w:rsidR="0021144E" w:rsidRPr="00886C3B" w:rsidRDefault="003F6477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ab/>
        <w:t xml:space="preserve">U programu 1008  potpora poljoprivredi predviđeno je </w:t>
      </w:r>
      <w:r w:rsidR="00DA679B" w:rsidRPr="00886C3B">
        <w:rPr>
          <w:rFonts w:ascii="Arial" w:hAnsi="Arial" w:cs="Arial"/>
          <w:sz w:val="20"/>
          <w:szCs w:val="20"/>
          <w:lang w:val="hr-HR"/>
        </w:rPr>
        <w:t>12</w:t>
      </w:r>
      <w:r w:rsidR="00BC0A39">
        <w:rPr>
          <w:rFonts w:ascii="Arial" w:hAnsi="Arial" w:cs="Arial"/>
          <w:sz w:val="20"/>
          <w:szCs w:val="20"/>
          <w:lang w:val="hr-HR"/>
        </w:rPr>
        <w:t>9</w:t>
      </w:r>
      <w:r w:rsidRPr="00886C3B">
        <w:rPr>
          <w:rFonts w:ascii="Arial" w:hAnsi="Arial" w:cs="Arial"/>
          <w:sz w:val="20"/>
          <w:szCs w:val="20"/>
          <w:lang w:val="hr-HR"/>
        </w:rPr>
        <w:t>.</w:t>
      </w:r>
      <w:r w:rsidR="00DA679B" w:rsidRPr="00886C3B">
        <w:rPr>
          <w:rFonts w:ascii="Arial" w:hAnsi="Arial" w:cs="Arial"/>
          <w:sz w:val="20"/>
          <w:szCs w:val="20"/>
          <w:lang w:val="hr-HR"/>
        </w:rPr>
        <w:t>645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,00 €. I dalje imamo subvencije u poljoprivredi </w:t>
      </w:r>
      <w:r w:rsidR="00BC0A39">
        <w:rPr>
          <w:rFonts w:ascii="Arial" w:hAnsi="Arial" w:cs="Arial"/>
          <w:sz w:val="20"/>
          <w:szCs w:val="20"/>
          <w:lang w:val="hr-HR"/>
        </w:rPr>
        <w:t>34</w:t>
      </w:r>
      <w:r w:rsidRPr="00886C3B">
        <w:rPr>
          <w:rFonts w:ascii="Arial" w:hAnsi="Arial" w:cs="Arial"/>
          <w:sz w:val="20"/>
          <w:szCs w:val="20"/>
          <w:lang w:val="hr-HR"/>
        </w:rPr>
        <w:t>.</w:t>
      </w:r>
      <w:r w:rsidR="0083140E" w:rsidRPr="00886C3B">
        <w:rPr>
          <w:rFonts w:ascii="Arial" w:hAnsi="Arial" w:cs="Arial"/>
          <w:sz w:val="20"/>
          <w:szCs w:val="20"/>
          <w:lang w:val="hr-HR"/>
        </w:rPr>
        <w:t>269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,00 €, održavanje i uređenje poljskih puteva u općini u iznosu </w:t>
      </w:r>
      <w:r w:rsidR="00DA679B" w:rsidRPr="00886C3B">
        <w:rPr>
          <w:rFonts w:ascii="Arial" w:hAnsi="Arial" w:cs="Arial"/>
          <w:sz w:val="20"/>
          <w:szCs w:val="20"/>
          <w:lang w:val="hr-HR"/>
        </w:rPr>
        <w:t>6</w:t>
      </w:r>
      <w:r w:rsidR="0083140E" w:rsidRPr="00886C3B">
        <w:rPr>
          <w:rFonts w:ascii="Arial" w:hAnsi="Arial" w:cs="Arial"/>
          <w:sz w:val="20"/>
          <w:szCs w:val="20"/>
          <w:lang w:val="hr-HR"/>
        </w:rPr>
        <w:t>0</w:t>
      </w:r>
      <w:r w:rsidRPr="00886C3B">
        <w:rPr>
          <w:rFonts w:ascii="Arial" w:hAnsi="Arial" w:cs="Arial"/>
          <w:sz w:val="20"/>
          <w:szCs w:val="20"/>
          <w:lang w:val="hr-HR"/>
        </w:rPr>
        <w:t>.</w:t>
      </w:r>
      <w:r w:rsidR="0083140E" w:rsidRPr="00886C3B">
        <w:rPr>
          <w:rFonts w:ascii="Arial" w:hAnsi="Arial" w:cs="Arial"/>
          <w:sz w:val="20"/>
          <w:szCs w:val="20"/>
          <w:lang w:val="hr-HR"/>
        </w:rPr>
        <w:t>000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,00 €, uređenje kanalske mreže 33.181,00 € i zaštita divljači </w:t>
      </w:r>
      <w:r w:rsidR="00DA679B" w:rsidRPr="00886C3B">
        <w:rPr>
          <w:rFonts w:ascii="Arial" w:hAnsi="Arial" w:cs="Arial"/>
          <w:sz w:val="20"/>
          <w:szCs w:val="20"/>
          <w:lang w:val="hr-HR"/>
        </w:rPr>
        <w:t>2</w:t>
      </w:r>
      <w:r w:rsidRPr="00886C3B">
        <w:rPr>
          <w:rFonts w:ascii="Arial" w:hAnsi="Arial" w:cs="Arial"/>
          <w:sz w:val="20"/>
          <w:szCs w:val="20"/>
          <w:lang w:val="hr-HR"/>
        </w:rPr>
        <w:t>.</w:t>
      </w:r>
      <w:r w:rsidR="00DA679B" w:rsidRPr="00886C3B">
        <w:rPr>
          <w:rFonts w:ascii="Arial" w:hAnsi="Arial" w:cs="Arial"/>
          <w:sz w:val="20"/>
          <w:szCs w:val="20"/>
          <w:lang w:val="hr-HR"/>
        </w:rPr>
        <w:t>195</w:t>
      </w:r>
      <w:r w:rsidRPr="00886C3B">
        <w:rPr>
          <w:rFonts w:ascii="Arial" w:hAnsi="Arial" w:cs="Arial"/>
          <w:sz w:val="20"/>
          <w:szCs w:val="20"/>
          <w:lang w:val="hr-HR"/>
        </w:rPr>
        <w:t>,00 €.</w:t>
      </w:r>
    </w:p>
    <w:p w14:paraId="0F4E274F" w14:textId="77777777" w:rsidR="0021144E" w:rsidRPr="00886C3B" w:rsidRDefault="003F6477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>Cilj je organizirati i unaprijediti poljoprivrednu proizvodnju na području Općine Bizovac, trajno poticanje razvoja malog gospodarstva i poljoprivrednih obiteljskih gospodarstva na području Općine Bizovac da bismo i na ovaj način zadržali mlade u općini Bizovac.</w:t>
      </w:r>
    </w:p>
    <w:p w14:paraId="4446AECE" w14:textId="77777777" w:rsidR="0021144E" w:rsidRPr="00886C3B" w:rsidRDefault="0021144E" w:rsidP="00C96C34">
      <w:pPr>
        <w:rPr>
          <w:rFonts w:ascii="Arial" w:hAnsi="Arial" w:cs="Arial"/>
          <w:sz w:val="20"/>
          <w:szCs w:val="20"/>
          <w:lang w:val="hr-HR"/>
        </w:rPr>
      </w:pPr>
    </w:p>
    <w:p w14:paraId="66ACFC03" w14:textId="7C0789F8" w:rsidR="0021144E" w:rsidRPr="00886C3B" w:rsidRDefault="003F6477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 xml:space="preserve">Program 1009 - poticanje razvoja gospodarstva  imamo subvencije Hrvatskom radio </w:t>
      </w:r>
      <w:proofErr w:type="spellStart"/>
      <w:r w:rsidRPr="00886C3B">
        <w:rPr>
          <w:rFonts w:ascii="Arial" w:hAnsi="Arial" w:cs="Arial"/>
          <w:sz w:val="20"/>
          <w:szCs w:val="20"/>
          <w:lang w:val="hr-HR"/>
        </w:rPr>
        <w:t>Valpovština</w:t>
      </w:r>
      <w:proofErr w:type="spellEnd"/>
      <w:r w:rsidRPr="00886C3B">
        <w:rPr>
          <w:rFonts w:ascii="Arial" w:hAnsi="Arial" w:cs="Arial"/>
          <w:sz w:val="20"/>
          <w:szCs w:val="20"/>
          <w:lang w:val="hr-HR"/>
        </w:rPr>
        <w:t xml:space="preserve"> u iznosu </w:t>
      </w:r>
      <w:r w:rsidR="0083140E" w:rsidRPr="00886C3B">
        <w:rPr>
          <w:rFonts w:ascii="Arial" w:hAnsi="Arial" w:cs="Arial"/>
          <w:sz w:val="20"/>
          <w:szCs w:val="20"/>
          <w:lang w:val="hr-HR"/>
        </w:rPr>
        <w:t>25</w:t>
      </w:r>
      <w:r w:rsidRPr="00886C3B">
        <w:rPr>
          <w:rFonts w:ascii="Arial" w:hAnsi="Arial" w:cs="Arial"/>
          <w:sz w:val="20"/>
          <w:szCs w:val="20"/>
          <w:lang w:val="hr-HR"/>
        </w:rPr>
        <w:t>.</w:t>
      </w:r>
      <w:r w:rsidR="0083140E" w:rsidRPr="00886C3B">
        <w:rPr>
          <w:rFonts w:ascii="Arial" w:hAnsi="Arial" w:cs="Arial"/>
          <w:sz w:val="20"/>
          <w:szCs w:val="20"/>
          <w:lang w:val="hr-HR"/>
        </w:rPr>
        <w:t>300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,00 € I LAG </w:t>
      </w:r>
      <w:proofErr w:type="spellStart"/>
      <w:r w:rsidRPr="00886C3B">
        <w:rPr>
          <w:rFonts w:ascii="Arial" w:hAnsi="Arial" w:cs="Arial"/>
          <w:sz w:val="20"/>
          <w:szCs w:val="20"/>
          <w:lang w:val="hr-HR"/>
        </w:rPr>
        <w:t>Karašica</w:t>
      </w:r>
      <w:proofErr w:type="spellEnd"/>
      <w:r w:rsidRPr="00886C3B">
        <w:rPr>
          <w:rFonts w:ascii="Arial" w:hAnsi="Arial" w:cs="Arial"/>
          <w:sz w:val="20"/>
          <w:szCs w:val="20"/>
          <w:lang w:val="hr-HR"/>
        </w:rPr>
        <w:t xml:space="preserve"> u iznosu 1.327,00€.</w:t>
      </w:r>
    </w:p>
    <w:p w14:paraId="154CDD81" w14:textId="77777777" w:rsidR="0021144E" w:rsidRPr="00886C3B" w:rsidRDefault="0021144E" w:rsidP="00C96C34">
      <w:pPr>
        <w:rPr>
          <w:rFonts w:ascii="Arial" w:hAnsi="Arial" w:cs="Arial"/>
          <w:sz w:val="20"/>
          <w:szCs w:val="20"/>
          <w:lang w:val="hr-HR"/>
        </w:rPr>
      </w:pPr>
    </w:p>
    <w:p w14:paraId="40DA4C3F" w14:textId="12E4F5F7" w:rsidR="0021144E" w:rsidRPr="00886C3B" w:rsidRDefault="003F6477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>Program 1010 Demografske mjere</w:t>
      </w:r>
      <w:r w:rsidR="0083140E" w:rsidRPr="00886C3B">
        <w:rPr>
          <w:rFonts w:ascii="Arial" w:hAnsi="Arial" w:cs="Arial"/>
          <w:sz w:val="20"/>
          <w:szCs w:val="20"/>
          <w:lang w:val="hr-HR"/>
        </w:rPr>
        <w:t xml:space="preserve">, u planu </w:t>
      </w:r>
      <w:r w:rsidR="00DA679B" w:rsidRPr="00886C3B">
        <w:rPr>
          <w:rFonts w:ascii="Arial" w:hAnsi="Arial" w:cs="Arial"/>
          <w:sz w:val="20"/>
          <w:szCs w:val="20"/>
          <w:lang w:val="hr-HR"/>
        </w:rPr>
        <w:t>73</w:t>
      </w:r>
      <w:r w:rsidR="0083140E" w:rsidRPr="00886C3B">
        <w:rPr>
          <w:rFonts w:ascii="Arial" w:hAnsi="Arial" w:cs="Arial"/>
          <w:sz w:val="20"/>
          <w:szCs w:val="20"/>
          <w:lang w:val="hr-HR"/>
        </w:rPr>
        <w:t>.</w:t>
      </w:r>
      <w:r w:rsidR="00DA679B" w:rsidRPr="00886C3B">
        <w:rPr>
          <w:rFonts w:ascii="Arial" w:hAnsi="Arial" w:cs="Arial"/>
          <w:sz w:val="20"/>
          <w:szCs w:val="20"/>
          <w:lang w:val="hr-HR"/>
        </w:rPr>
        <w:t>636</w:t>
      </w:r>
      <w:r w:rsidR="0083140E" w:rsidRPr="00886C3B">
        <w:rPr>
          <w:rFonts w:ascii="Arial" w:hAnsi="Arial" w:cs="Arial"/>
          <w:sz w:val="20"/>
          <w:szCs w:val="20"/>
          <w:lang w:val="hr-HR"/>
        </w:rPr>
        <w:t>,00 €, O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buhvaća pomoć mladim obiteljima u stambenom zbrinjavanju kroz subvenciju kamata na kredite, potporu mladim obiteljima za novorođene </w:t>
      </w:r>
      <w:r w:rsidR="0083140E" w:rsidRPr="00886C3B">
        <w:rPr>
          <w:rFonts w:ascii="Arial" w:hAnsi="Arial" w:cs="Arial"/>
          <w:sz w:val="20"/>
          <w:szCs w:val="20"/>
          <w:lang w:val="hr-HR"/>
        </w:rPr>
        <w:t>50</w:t>
      </w:r>
      <w:r w:rsidRPr="00886C3B">
        <w:rPr>
          <w:rFonts w:ascii="Arial" w:hAnsi="Arial" w:cs="Arial"/>
          <w:sz w:val="20"/>
          <w:szCs w:val="20"/>
          <w:lang w:val="hr-HR"/>
        </w:rPr>
        <w:t>.</w:t>
      </w:r>
      <w:r w:rsidR="0083140E" w:rsidRPr="00886C3B">
        <w:rPr>
          <w:rFonts w:ascii="Arial" w:hAnsi="Arial" w:cs="Arial"/>
          <w:sz w:val="20"/>
          <w:szCs w:val="20"/>
          <w:lang w:val="hr-HR"/>
        </w:rPr>
        <w:t>000</w:t>
      </w:r>
      <w:r w:rsidRPr="00886C3B">
        <w:rPr>
          <w:rFonts w:ascii="Arial" w:hAnsi="Arial" w:cs="Arial"/>
          <w:sz w:val="20"/>
          <w:szCs w:val="20"/>
          <w:lang w:val="hr-HR"/>
        </w:rPr>
        <w:t>,00 € ( prvo d</w:t>
      </w:r>
      <w:r w:rsidR="00DA679B" w:rsidRPr="00886C3B">
        <w:rPr>
          <w:rFonts w:ascii="Arial" w:hAnsi="Arial" w:cs="Arial"/>
          <w:sz w:val="20"/>
          <w:szCs w:val="20"/>
          <w:lang w:val="hr-HR"/>
        </w:rPr>
        <w:t>i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jete </w:t>
      </w:r>
      <w:r w:rsidR="00DA679B" w:rsidRPr="00886C3B">
        <w:rPr>
          <w:rFonts w:ascii="Arial" w:hAnsi="Arial" w:cs="Arial"/>
          <w:sz w:val="20"/>
          <w:szCs w:val="20"/>
          <w:lang w:val="hr-HR"/>
        </w:rPr>
        <w:t>8</w:t>
      </w:r>
      <w:r w:rsidRPr="00886C3B">
        <w:rPr>
          <w:rFonts w:ascii="Arial" w:hAnsi="Arial" w:cs="Arial"/>
          <w:sz w:val="20"/>
          <w:szCs w:val="20"/>
          <w:lang w:val="hr-HR"/>
        </w:rPr>
        <w:t>00 €, drugo d</w:t>
      </w:r>
      <w:r w:rsidR="00DA679B" w:rsidRPr="00886C3B">
        <w:rPr>
          <w:rFonts w:ascii="Arial" w:hAnsi="Arial" w:cs="Arial"/>
          <w:sz w:val="20"/>
          <w:szCs w:val="20"/>
          <w:lang w:val="hr-HR"/>
        </w:rPr>
        <w:t>i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jete </w:t>
      </w:r>
      <w:r w:rsidR="00DA679B" w:rsidRPr="00886C3B">
        <w:rPr>
          <w:rFonts w:ascii="Arial" w:hAnsi="Arial" w:cs="Arial"/>
          <w:sz w:val="20"/>
          <w:szCs w:val="20"/>
          <w:lang w:val="hr-HR"/>
        </w:rPr>
        <w:t>1.00</w:t>
      </w:r>
      <w:r w:rsidRPr="00886C3B">
        <w:rPr>
          <w:rFonts w:ascii="Arial" w:hAnsi="Arial" w:cs="Arial"/>
          <w:sz w:val="20"/>
          <w:szCs w:val="20"/>
          <w:lang w:val="hr-HR"/>
        </w:rPr>
        <w:t>0 €, treće i više 1.</w:t>
      </w:r>
      <w:r w:rsidR="00DA679B" w:rsidRPr="00886C3B">
        <w:rPr>
          <w:rFonts w:ascii="Arial" w:hAnsi="Arial" w:cs="Arial"/>
          <w:sz w:val="20"/>
          <w:szCs w:val="20"/>
          <w:lang w:val="hr-HR"/>
        </w:rPr>
        <w:t>2</w:t>
      </w:r>
      <w:r w:rsidRPr="00886C3B">
        <w:rPr>
          <w:rFonts w:ascii="Arial" w:hAnsi="Arial" w:cs="Arial"/>
          <w:sz w:val="20"/>
          <w:szCs w:val="20"/>
          <w:lang w:val="hr-HR"/>
        </w:rPr>
        <w:t>00,00 € ) i sufinanciranje prekvalifikacije dugo nezaposlenih i mladih 6.636,00 €</w:t>
      </w:r>
      <w:r w:rsidR="0083140E" w:rsidRPr="00886C3B">
        <w:rPr>
          <w:rFonts w:ascii="Arial" w:hAnsi="Arial" w:cs="Arial"/>
          <w:sz w:val="20"/>
          <w:szCs w:val="20"/>
          <w:lang w:val="hr-HR"/>
        </w:rPr>
        <w:t xml:space="preserve">, te subvencioniranje županijskog linijskog prijevoza na području općine Bizovac u iznosu </w:t>
      </w:r>
      <w:r w:rsidR="00DA679B" w:rsidRPr="00886C3B">
        <w:rPr>
          <w:rFonts w:ascii="Arial" w:hAnsi="Arial" w:cs="Arial"/>
          <w:sz w:val="20"/>
          <w:szCs w:val="20"/>
          <w:lang w:val="hr-HR"/>
        </w:rPr>
        <w:t>5</w:t>
      </w:r>
      <w:r w:rsidR="0083140E" w:rsidRPr="00886C3B">
        <w:rPr>
          <w:rFonts w:ascii="Arial" w:hAnsi="Arial" w:cs="Arial"/>
          <w:sz w:val="20"/>
          <w:szCs w:val="20"/>
          <w:lang w:val="hr-HR"/>
        </w:rPr>
        <w:t>.</w:t>
      </w:r>
      <w:r w:rsidR="00DA679B" w:rsidRPr="00886C3B">
        <w:rPr>
          <w:rFonts w:ascii="Arial" w:hAnsi="Arial" w:cs="Arial"/>
          <w:sz w:val="20"/>
          <w:szCs w:val="20"/>
          <w:lang w:val="hr-HR"/>
        </w:rPr>
        <w:t>000</w:t>
      </w:r>
      <w:r w:rsidR="0083140E" w:rsidRPr="00886C3B">
        <w:rPr>
          <w:rFonts w:ascii="Arial" w:hAnsi="Arial" w:cs="Arial"/>
          <w:sz w:val="20"/>
          <w:szCs w:val="20"/>
          <w:lang w:val="hr-HR"/>
        </w:rPr>
        <w:t>,00 €</w:t>
      </w:r>
      <w:r w:rsidR="00DA679B" w:rsidRPr="00886C3B">
        <w:rPr>
          <w:rFonts w:ascii="Arial" w:hAnsi="Arial" w:cs="Arial"/>
          <w:sz w:val="20"/>
          <w:szCs w:val="20"/>
          <w:lang w:val="hr-HR"/>
        </w:rPr>
        <w:t>, te Subvencioniranje priključaka na odvodnju u iznosu 7.000,00 €.</w:t>
      </w:r>
    </w:p>
    <w:p w14:paraId="11ABD113" w14:textId="77777777" w:rsidR="0021144E" w:rsidRPr="00886C3B" w:rsidRDefault="0021144E" w:rsidP="00C96C34">
      <w:pPr>
        <w:rPr>
          <w:rFonts w:ascii="Arial" w:hAnsi="Arial" w:cs="Arial"/>
          <w:sz w:val="20"/>
          <w:szCs w:val="20"/>
          <w:lang w:val="hr-HR"/>
        </w:rPr>
      </w:pPr>
    </w:p>
    <w:p w14:paraId="0780849F" w14:textId="1A48972F" w:rsidR="0021144E" w:rsidRPr="00886C3B" w:rsidRDefault="003F6477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 xml:space="preserve">Za program 1011 - predškolski odgoj i obrazovanje predviđeno je </w:t>
      </w:r>
      <w:r w:rsidR="00DA679B" w:rsidRPr="00886C3B">
        <w:rPr>
          <w:rFonts w:ascii="Arial" w:hAnsi="Arial" w:cs="Arial"/>
          <w:sz w:val="20"/>
          <w:szCs w:val="20"/>
          <w:lang w:val="hr-HR"/>
        </w:rPr>
        <w:t>2</w:t>
      </w:r>
      <w:r w:rsidR="0083140E" w:rsidRPr="00886C3B">
        <w:rPr>
          <w:rFonts w:ascii="Arial" w:hAnsi="Arial" w:cs="Arial"/>
          <w:sz w:val="20"/>
          <w:szCs w:val="20"/>
          <w:lang w:val="hr-HR"/>
        </w:rPr>
        <w:t>.</w:t>
      </w:r>
      <w:r w:rsidR="00DA679B" w:rsidRPr="00886C3B">
        <w:rPr>
          <w:rFonts w:ascii="Arial" w:hAnsi="Arial" w:cs="Arial"/>
          <w:sz w:val="20"/>
          <w:szCs w:val="20"/>
          <w:lang w:val="hr-HR"/>
        </w:rPr>
        <w:t>0</w:t>
      </w:r>
      <w:r w:rsidR="00BC0A39">
        <w:rPr>
          <w:rFonts w:ascii="Arial" w:hAnsi="Arial" w:cs="Arial"/>
          <w:sz w:val="20"/>
          <w:szCs w:val="20"/>
          <w:lang w:val="hr-HR"/>
        </w:rPr>
        <w:t>97</w:t>
      </w:r>
      <w:r w:rsidR="0083140E" w:rsidRPr="00886C3B">
        <w:rPr>
          <w:rFonts w:ascii="Arial" w:hAnsi="Arial" w:cs="Arial"/>
          <w:sz w:val="20"/>
          <w:szCs w:val="20"/>
          <w:lang w:val="hr-HR"/>
        </w:rPr>
        <w:t>.</w:t>
      </w:r>
      <w:r w:rsidR="00BC0A39">
        <w:rPr>
          <w:rFonts w:ascii="Arial" w:hAnsi="Arial" w:cs="Arial"/>
          <w:sz w:val="20"/>
          <w:szCs w:val="20"/>
          <w:lang w:val="hr-HR"/>
        </w:rPr>
        <w:t>168</w:t>
      </w:r>
      <w:r w:rsidR="0083140E" w:rsidRPr="00886C3B">
        <w:rPr>
          <w:rFonts w:ascii="Arial" w:hAnsi="Arial" w:cs="Arial"/>
          <w:sz w:val="20"/>
          <w:szCs w:val="20"/>
          <w:lang w:val="hr-HR"/>
        </w:rPr>
        <w:t>,00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 €, što čini </w:t>
      </w:r>
      <w:r w:rsidR="00DA679B" w:rsidRPr="00886C3B">
        <w:rPr>
          <w:rFonts w:ascii="Arial" w:hAnsi="Arial" w:cs="Arial"/>
          <w:sz w:val="20"/>
          <w:szCs w:val="20"/>
          <w:lang w:val="hr-HR"/>
        </w:rPr>
        <w:t>41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 % ukupne planirane rashodovne strane proračuna za 202</w:t>
      </w:r>
      <w:r w:rsidR="00DA679B" w:rsidRPr="00886C3B">
        <w:rPr>
          <w:rFonts w:ascii="Arial" w:hAnsi="Arial" w:cs="Arial"/>
          <w:sz w:val="20"/>
          <w:szCs w:val="20"/>
          <w:lang w:val="hr-HR"/>
        </w:rPr>
        <w:t>6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. godinu. </w:t>
      </w:r>
    </w:p>
    <w:p w14:paraId="6C03BBFD" w14:textId="77777777" w:rsidR="00F20A9B" w:rsidRPr="00886C3B" w:rsidRDefault="003F6477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 xml:space="preserve"> Prema Sporazumu o suradnji u području predškolskog odgoja i obrazovanja Dječjeg vrtića Maslačak, Belišće za područni vrtić Bizovac planirano je  sufinanciranje troškova djelatnika  zaposlenih u vrtiću Bizovac i dijela troškova tehničkog osoblja (psiholog, pedagog, zdravstvena voditeljica i voditeljica računovodstva, tajnica, ravnateljica i domar)  sa </w:t>
      </w:r>
      <w:r w:rsidR="00F20A9B" w:rsidRPr="00886C3B">
        <w:rPr>
          <w:rFonts w:ascii="Arial" w:hAnsi="Arial" w:cs="Arial"/>
          <w:sz w:val="20"/>
          <w:szCs w:val="20"/>
          <w:lang w:val="hr-HR"/>
        </w:rPr>
        <w:t>437.</w:t>
      </w:r>
      <w:r w:rsidR="0083140E" w:rsidRPr="00886C3B">
        <w:rPr>
          <w:rFonts w:ascii="Arial" w:hAnsi="Arial" w:cs="Arial"/>
          <w:sz w:val="20"/>
          <w:szCs w:val="20"/>
          <w:lang w:val="hr-HR"/>
        </w:rPr>
        <w:t>000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,00 €, </w:t>
      </w:r>
      <w:r w:rsidR="0083140E" w:rsidRPr="00886C3B">
        <w:rPr>
          <w:rFonts w:ascii="Arial" w:hAnsi="Arial" w:cs="Arial"/>
          <w:sz w:val="20"/>
          <w:szCs w:val="20"/>
          <w:lang w:val="hr-HR"/>
        </w:rPr>
        <w:t>1</w:t>
      </w:r>
      <w:r w:rsidR="00F20A9B" w:rsidRPr="00886C3B">
        <w:rPr>
          <w:rFonts w:ascii="Arial" w:hAnsi="Arial" w:cs="Arial"/>
          <w:sz w:val="20"/>
          <w:szCs w:val="20"/>
          <w:lang w:val="hr-HR"/>
        </w:rPr>
        <w:t>27</w:t>
      </w:r>
      <w:r w:rsidR="0083140E" w:rsidRPr="00886C3B">
        <w:rPr>
          <w:rFonts w:ascii="Arial" w:hAnsi="Arial" w:cs="Arial"/>
          <w:sz w:val="20"/>
          <w:szCs w:val="20"/>
          <w:lang w:val="hr-HR"/>
        </w:rPr>
        <w:t>.</w:t>
      </w:r>
      <w:r w:rsidR="00F20A9B" w:rsidRPr="00886C3B">
        <w:rPr>
          <w:rFonts w:ascii="Arial" w:hAnsi="Arial" w:cs="Arial"/>
          <w:sz w:val="20"/>
          <w:szCs w:val="20"/>
          <w:lang w:val="hr-HR"/>
        </w:rPr>
        <w:t>00</w:t>
      </w:r>
      <w:r w:rsidR="0083140E" w:rsidRPr="00886C3B">
        <w:rPr>
          <w:rFonts w:ascii="Arial" w:hAnsi="Arial" w:cs="Arial"/>
          <w:sz w:val="20"/>
          <w:szCs w:val="20"/>
          <w:lang w:val="hr-HR"/>
        </w:rPr>
        <w:t>0</w:t>
      </w:r>
      <w:r w:rsidRPr="00886C3B">
        <w:rPr>
          <w:rFonts w:ascii="Arial" w:hAnsi="Arial" w:cs="Arial"/>
          <w:sz w:val="20"/>
          <w:szCs w:val="20"/>
          <w:lang w:val="hr-HR"/>
        </w:rPr>
        <w:t>,00 € više nego u 202</w:t>
      </w:r>
      <w:r w:rsidR="00F20A9B" w:rsidRPr="00886C3B">
        <w:rPr>
          <w:rFonts w:ascii="Arial" w:hAnsi="Arial" w:cs="Arial"/>
          <w:sz w:val="20"/>
          <w:szCs w:val="20"/>
          <w:lang w:val="hr-HR"/>
        </w:rPr>
        <w:t>5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. godini. </w:t>
      </w:r>
      <w:r w:rsidR="0083140E" w:rsidRPr="00886C3B">
        <w:rPr>
          <w:rFonts w:ascii="Arial" w:hAnsi="Arial" w:cs="Arial"/>
          <w:sz w:val="20"/>
          <w:szCs w:val="20"/>
          <w:lang w:val="hr-HR"/>
        </w:rPr>
        <w:t xml:space="preserve">Za </w:t>
      </w:r>
      <w:r w:rsidR="00F20A9B" w:rsidRPr="00886C3B">
        <w:rPr>
          <w:rFonts w:ascii="Arial" w:hAnsi="Arial" w:cs="Arial"/>
          <w:sz w:val="20"/>
          <w:szCs w:val="20"/>
          <w:lang w:val="hr-HR"/>
        </w:rPr>
        <w:t>materijalne rashode predviđeno je 10.000,00 €.</w:t>
      </w:r>
    </w:p>
    <w:p w14:paraId="767D4872" w14:textId="4764A3A4" w:rsidR="00F20A9B" w:rsidRPr="00886C3B" w:rsidRDefault="0082598D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lastRenderedPageBreak/>
        <w:t xml:space="preserve"> </w:t>
      </w:r>
      <w:r w:rsidR="003F6477" w:rsidRPr="00886C3B">
        <w:rPr>
          <w:rFonts w:ascii="Arial" w:hAnsi="Arial" w:cs="Arial"/>
          <w:sz w:val="20"/>
          <w:szCs w:val="20"/>
          <w:lang w:val="hr-HR"/>
        </w:rPr>
        <w:t xml:space="preserve">Sufinanciramo </w:t>
      </w:r>
      <w:r w:rsidR="00F20A9B" w:rsidRPr="00886C3B">
        <w:rPr>
          <w:rFonts w:ascii="Arial" w:hAnsi="Arial" w:cs="Arial"/>
          <w:sz w:val="20"/>
          <w:szCs w:val="20"/>
          <w:lang w:val="hr-HR"/>
        </w:rPr>
        <w:t xml:space="preserve">50 % </w:t>
      </w:r>
      <w:r w:rsidR="003F6477" w:rsidRPr="00886C3B">
        <w:rPr>
          <w:rFonts w:ascii="Arial" w:hAnsi="Arial" w:cs="Arial"/>
          <w:sz w:val="20"/>
          <w:szCs w:val="20"/>
          <w:lang w:val="hr-HR"/>
        </w:rPr>
        <w:t>troškov</w:t>
      </w:r>
      <w:r w:rsidR="00F20A9B" w:rsidRPr="00886C3B">
        <w:rPr>
          <w:rFonts w:ascii="Arial" w:hAnsi="Arial" w:cs="Arial"/>
          <w:sz w:val="20"/>
          <w:szCs w:val="20"/>
          <w:lang w:val="hr-HR"/>
        </w:rPr>
        <w:t>a</w:t>
      </w:r>
      <w:r w:rsidR="003F6477" w:rsidRPr="00886C3B">
        <w:rPr>
          <w:rFonts w:ascii="Arial" w:hAnsi="Arial" w:cs="Arial"/>
          <w:sz w:val="20"/>
          <w:szCs w:val="20"/>
          <w:lang w:val="hr-HR"/>
        </w:rPr>
        <w:t xml:space="preserve"> vrtića djeci koja se nisu mogla upisati u područni vrtić</w:t>
      </w:r>
      <w:r w:rsidR="00F20A9B" w:rsidRPr="00886C3B">
        <w:rPr>
          <w:rFonts w:ascii="Arial" w:hAnsi="Arial" w:cs="Arial"/>
          <w:sz w:val="20"/>
          <w:szCs w:val="20"/>
          <w:lang w:val="hr-HR"/>
        </w:rPr>
        <w:t>, u planu je 25.320,00 €. P</w:t>
      </w:r>
      <w:r w:rsidR="003F6477" w:rsidRPr="00886C3B">
        <w:rPr>
          <w:rFonts w:ascii="Arial" w:hAnsi="Arial" w:cs="Arial"/>
          <w:sz w:val="20"/>
          <w:szCs w:val="20"/>
          <w:lang w:val="hr-HR"/>
        </w:rPr>
        <w:t xml:space="preserve">lanira se dogradnja </w:t>
      </w:r>
      <w:r w:rsidR="00F20A9B" w:rsidRPr="00886C3B">
        <w:rPr>
          <w:rFonts w:ascii="Arial" w:hAnsi="Arial" w:cs="Arial"/>
          <w:sz w:val="20"/>
          <w:szCs w:val="20"/>
          <w:lang w:val="hr-HR"/>
        </w:rPr>
        <w:t xml:space="preserve">dječjeg </w:t>
      </w:r>
      <w:r w:rsidR="003F6477" w:rsidRPr="00886C3B">
        <w:rPr>
          <w:rFonts w:ascii="Arial" w:hAnsi="Arial" w:cs="Arial"/>
          <w:sz w:val="20"/>
          <w:szCs w:val="20"/>
          <w:lang w:val="hr-HR"/>
        </w:rPr>
        <w:t>vrtića</w:t>
      </w:r>
      <w:r w:rsidR="00F20A9B" w:rsidRPr="00886C3B">
        <w:rPr>
          <w:rFonts w:ascii="Arial" w:hAnsi="Arial" w:cs="Arial"/>
          <w:sz w:val="20"/>
          <w:szCs w:val="20"/>
          <w:lang w:val="hr-HR"/>
        </w:rPr>
        <w:t xml:space="preserve"> Maslačak</w:t>
      </w:r>
      <w:r w:rsidR="003F6477" w:rsidRPr="00886C3B">
        <w:rPr>
          <w:rFonts w:ascii="Arial" w:hAnsi="Arial" w:cs="Arial"/>
          <w:sz w:val="20"/>
          <w:szCs w:val="20"/>
          <w:lang w:val="hr-HR"/>
        </w:rPr>
        <w:t xml:space="preserve"> preko EU fondova</w:t>
      </w:r>
      <w:r w:rsidR="00F04E1E" w:rsidRPr="00886C3B">
        <w:rPr>
          <w:rFonts w:ascii="Arial" w:hAnsi="Arial" w:cs="Arial"/>
          <w:sz w:val="20"/>
          <w:szCs w:val="20"/>
          <w:lang w:val="hr-HR"/>
        </w:rPr>
        <w:t xml:space="preserve">, plan </w:t>
      </w:r>
      <w:r w:rsidR="00BC0A39">
        <w:rPr>
          <w:rFonts w:ascii="Arial" w:hAnsi="Arial" w:cs="Arial"/>
          <w:sz w:val="20"/>
          <w:szCs w:val="20"/>
          <w:lang w:val="hr-HR"/>
        </w:rPr>
        <w:t>94</w:t>
      </w:r>
      <w:r w:rsidR="00F20A9B" w:rsidRPr="00886C3B">
        <w:rPr>
          <w:rFonts w:ascii="Arial" w:hAnsi="Arial" w:cs="Arial"/>
          <w:sz w:val="20"/>
          <w:szCs w:val="20"/>
          <w:lang w:val="hr-HR"/>
        </w:rPr>
        <w:t xml:space="preserve">0.000,00 €. Također je u planu uređenje dječjeg vrtića u </w:t>
      </w:r>
      <w:proofErr w:type="spellStart"/>
      <w:r w:rsidR="00F20A9B" w:rsidRPr="00886C3B">
        <w:rPr>
          <w:rFonts w:ascii="Arial" w:hAnsi="Arial" w:cs="Arial"/>
          <w:sz w:val="20"/>
          <w:szCs w:val="20"/>
          <w:lang w:val="hr-HR"/>
        </w:rPr>
        <w:t>Samatovcima</w:t>
      </w:r>
      <w:proofErr w:type="spellEnd"/>
      <w:r w:rsidR="00F20A9B" w:rsidRPr="00886C3B">
        <w:rPr>
          <w:rFonts w:ascii="Arial" w:hAnsi="Arial" w:cs="Arial"/>
          <w:sz w:val="20"/>
          <w:szCs w:val="20"/>
          <w:lang w:val="hr-HR"/>
        </w:rPr>
        <w:t xml:space="preserve"> u iznosu </w:t>
      </w:r>
      <w:r w:rsidR="00BC0A39">
        <w:rPr>
          <w:rFonts w:ascii="Arial" w:hAnsi="Arial" w:cs="Arial"/>
          <w:sz w:val="20"/>
          <w:szCs w:val="20"/>
          <w:lang w:val="hr-HR"/>
        </w:rPr>
        <w:t>580</w:t>
      </w:r>
      <w:r w:rsidR="00F20A9B" w:rsidRPr="00886C3B">
        <w:rPr>
          <w:rFonts w:ascii="Arial" w:hAnsi="Arial" w:cs="Arial"/>
          <w:sz w:val="20"/>
          <w:szCs w:val="20"/>
          <w:lang w:val="hr-HR"/>
        </w:rPr>
        <w:t>.000,00 €.</w:t>
      </w:r>
    </w:p>
    <w:p w14:paraId="686C7C82" w14:textId="0BF7E431" w:rsidR="0021144E" w:rsidRPr="00886C3B" w:rsidRDefault="003F6477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 xml:space="preserve"> Sufinanciranje  troškova javnog prijevoza učenika i svih studenata nastavlja se i u idućoj godini s planiranim iznosom od </w:t>
      </w:r>
      <w:r w:rsidR="00F04E1E" w:rsidRPr="00886C3B">
        <w:rPr>
          <w:rFonts w:ascii="Arial" w:hAnsi="Arial" w:cs="Arial"/>
          <w:sz w:val="20"/>
          <w:szCs w:val="20"/>
          <w:lang w:val="hr-HR"/>
        </w:rPr>
        <w:t>34.000,00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 €.  Općina i dalje stipendira učenike i studente, predviđeni iznos za 202</w:t>
      </w:r>
      <w:r w:rsidR="00F20A9B" w:rsidRPr="00886C3B">
        <w:rPr>
          <w:rFonts w:ascii="Arial" w:hAnsi="Arial" w:cs="Arial"/>
          <w:sz w:val="20"/>
          <w:szCs w:val="20"/>
          <w:lang w:val="hr-HR"/>
        </w:rPr>
        <w:t>6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. godinu iznosi </w:t>
      </w:r>
      <w:r w:rsidR="00F20A9B" w:rsidRPr="00886C3B">
        <w:rPr>
          <w:rFonts w:ascii="Arial" w:hAnsi="Arial" w:cs="Arial"/>
          <w:sz w:val="20"/>
          <w:szCs w:val="20"/>
          <w:lang w:val="hr-HR"/>
        </w:rPr>
        <w:t>16</w:t>
      </w:r>
      <w:r w:rsidRPr="00886C3B">
        <w:rPr>
          <w:rFonts w:ascii="Arial" w:hAnsi="Arial" w:cs="Arial"/>
          <w:sz w:val="20"/>
          <w:szCs w:val="20"/>
          <w:lang w:val="hr-HR"/>
        </w:rPr>
        <w:t>.</w:t>
      </w:r>
      <w:r w:rsidR="00F20A9B" w:rsidRPr="00886C3B">
        <w:rPr>
          <w:rFonts w:ascii="Arial" w:hAnsi="Arial" w:cs="Arial"/>
          <w:sz w:val="20"/>
          <w:szCs w:val="20"/>
          <w:lang w:val="hr-HR"/>
        </w:rPr>
        <w:t>100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,00 €.  Nastavlja se sufinanciranje tekućih troškova OŠ Bizovac i nabava kupovine udžbenika za učenike osnovne škole od 1 do 4 razreda, predviđeni iznos je </w:t>
      </w:r>
      <w:r w:rsidR="00F04E1E" w:rsidRPr="00886C3B">
        <w:rPr>
          <w:rFonts w:ascii="Arial" w:hAnsi="Arial" w:cs="Arial"/>
          <w:sz w:val="20"/>
          <w:szCs w:val="20"/>
          <w:lang w:val="hr-HR"/>
        </w:rPr>
        <w:t>2</w:t>
      </w:r>
      <w:r w:rsidR="00F20A9B" w:rsidRPr="00886C3B">
        <w:rPr>
          <w:rFonts w:ascii="Arial" w:hAnsi="Arial" w:cs="Arial"/>
          <w:sz w:val="20"/>
          <w:szCs w:val="20"/>
          <w:lang w:val="hr-HR"/>
        </w:rPr>
        <w:t>1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.000,00 €. </w:t>
      </w:r>
      <w:r w:rsidR="00F20A9B" w:rsidRPr="00886C3B">
        <w:rPr>
          <w:rFonts w:ascii="Arial" w:hAnsi="Arial" w:cs="Arial"/>
          <w:sz w:val="20"/>
          <w:szCs w:val="20"/>
          <w:lang w:val="hr-HR"/>
        </w:rPr>
        <w:t xml:space="preserve">Sufinanciranje servisa baka-djed u planu za 2026. iznosi </w:t>
      </w:r>
      <w:r w:rsidR="00BC0A39">
        <w:rPr>
          <w:rFonts w:ascii="Arial" w:hAnsi="Arial" w:cs="Arial"/>
          <w:sz w:val="20"/>
          <w:szCs w:val="20"/>
          <w:lang w:val="hr-HR"/>
        </w:rPr>
        <w:t>26</w:t>
      </w:r>
      <w:r w:rsidR="00F20A9B" w:rsidRPr="00886C3B">
        <w:rPr>
          <w:rFonts w:ascii="Arial" w:hAnsi="Arial" w:cs="Arial"/>
          <w:sz w:val="20"/>
          <w:szCs w:val="20"/>
          <w:lang w:val="hr-HR"/>
        </w:rPr>
        <w:t>.</w:t>
      </w:r>
      <w:r w:rsidR="00BC0A39">
        <w:rPr>
          <w:rFonts w:ascii="Arial" w:hAnsi="Arial" w:cs="Arial"/>
          <w:sz w:val="20"/>
          <w:szCs w:val="20"/>
          <w:lang w:val="hr-HR"/>
        </w:rPr>
        <w:t>730</w:t>
      </w:r>
      <w:r w:rsidR="00F20A9B" w:rsidRPr="00886C3B">
        <w:rPr>
          <w:rFonts w:ascii="Arial" w:hAnsi="Arial" w:cs="Arial"/>
          <w:sz w:val="20"/>
          <w:szCs w:val="20"/>
          <w:lang w:val="hr-HR"/>
        </w:rPr>
        <w:t>,00 €.</w:t>
      </w:r>
    </w:p>
    <w:p w14:paraId="24F182A3" w14:textId="77777777" w:rsidR="0021144E" w:rsidRPr="00886C3B" w:rsidRDefault="0021144E" w:rsidP="00C96C34">
      <w:pPr>
        <w:rPr>
          <w:rFonts w:ascii="Arial" w:hAnsi="Arial" w:cs="Arial"/>
          <w:sz w:val="20"/>
          <w:szCs w:val="20"/>
          <w:lang w:val="hr-HR"/>
        </w:rPr>
      </w:pPr>
    </w:p>
    <w:p w14:paraId="602D60E8" w14:textId="001B1343" w:rsidR="0021144E" w:rsidRPr="00886C3B" w:rsidRDefault="003F6477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>Program 1012 -što se tiče javnih potreba u kulturi i religiji</w:t>
      </w:r>
      <w:r w:rsidR="00F04E1E" w:rsidRPr="00886C3B">
        <w:rPr>
          <w:rFonts w:ascii="Arial" w:hAnsi="Arial" w:cs="Arial"/>
          <w:sz w:val="20"/>
          <w:szCs w:val="20"/>
          <w:lang w:val="hr-HR"/>
        </w:rPr>
        <w:t xml:space="preserve"> p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rogram iznosi ukupno </w:t>
      </w:r>
      <w:r w:rsidR="00BC0A39">
        <w:rPr>
          <w:rFonts w:ascii="Arial" w:hAnsi="Arial" w:cs="Arial"/>
          <w:sz w:val="20"/>
          <w:szCs w:val="20"/>
          <w:lang w:val="hr-HR"/>
        </w:rPr>
        <w:t>88</w:t>
      </w:r>
      <w:r w:rsidRPr="00886C3B">
        <w:rPr>
          <w:rFonts w:ascii="Arial" w:hAnsi="Arial" w:cs="Arial"/>
          <w:sz w:val="20"/>
          <w:szCs w:val="20"/>
          <w:lang w:val="hr-HR"/>
        </w:rPr>
        <w:t>.</w:t>
      </w:r>
      <w:r w:rsidR="00BC0A39">
        <w:rPr>
          <w:rFonts w:ascii="Arial" w:hAnsi="Arial" w:cs="Arial"/>
          <w:sz w:val="20"/>
          <w:szCs w:val="20"/>
          <w:lang w:val="hr-HR"/>
        </w:rPr>
        <w:t>715</w:t>
      </w:r>
      <w:r w:rsidRPr="00886C3B">
        <w:rPr>
          <w:rFonts w:ascii="Arial" w:hAnsi="Arial" w:cs="Arial"/>
          <w:sz w:val="20"/>
          <w:szCs w:val="20"/>
          <w:lang w:val="hr-HR"/>
        </w:rPr>
        <w:t>,00 €,  osim donacija udrugama u kulturi, za  redovne i posebne aktivnosti udruga, u iznosu 1</w:t>
      </w:r>
      <w:r w:rsidR="00F20A9B" w:rsidRPr="00886C3B">
        <w:rPr>
          <w:rFonts w:ascii="Arial" w:hAnsi="Arial" w:cs="Arial"/>
          <w:sz w:val="20"/>
          <w:szCs w:val="20"/>
          <w:lang w:val="hr-HR"/>
        </w:rPr>
        <w:t>1</w:t>
      </w:r>
      <w:r w:rsidRPr="00886C3B">
        <w:rPr>
          <w:rFonts w:ascii="Arial" w:hAnsi="Arial" w:cs="Arial"/>
          <w:sz w:val="20"/>
          <w:szCs w:val="20"/>
          <w:lang w:val="hr-HR"/>
        </w:rPr>
        <w:t>.</w:t>
      </w:r>
      <w:r w:rsidR="00F20A9B" w:rsidRPr="00886C3B">
        <w:rPr>
          <w:rFonts w:ascii="Arial" w:hAnsi="Arial" w:cs="Arial"/>
          <w:sz w:val="20"/>
          <w:szCs w:val="20"/>
          <w:lang w:val="hr-HR"/>
        </w:rPr>
        <w:t>285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,00 €, za programe kulturnih manifestacija Bizovačke ljetne večeri, Proljeće u </w:t>
      </w:r>
      <w:proofErr w:type="spellStart"/>
      <w:r w:rsidRPr="00886C3B">
        <w:rPr>
          <w:rFonts w:ascii="Arial" w:hAnsi="Arial" w:cs="Arial"/>
          <w:sz w:val="20"/>
          <w:szCs w:val="20"/>
          <w:lang w:val="hr-HR"/>
        </w:rPr>
        <w:t>Cretu</w:t>
      </w:r>
      <w:proofErr w:type="spellEnd"/>
      <w:r w:rsidRPr="00886C3B">
        <w:rPr>
          <w:rFonts w:ascii="Arial" w:hAnsi="Arial" w:cs="Arial"/>
          <w:sz w:val="20"/>
          <w:szCs w:val="20"/>
          <w:lang w:val="hr-HR"/>
        </w:rPr>
        <w:t xml:space="preserve">, Ljetni susreti u </w:t>
      </w:r>
      <w:proofErr w:type="spellStart"/>
      <w:r w:rsidRPr="00886C3B">
        <w:rPr>
          <w:rFonts w:ascii="Arial" w:hAnsi="Arial" w:cs="Arial"/>
          <w:sz w:val="20"/>
          <w:szCs w:val="20"/>
          <w:lang w:val="hr-HR"/>
        </w:rPr>
        <w:t>Samatovcima</w:t>
      </w:r>
      <w:proofErr w:type="spellEnd"/>
      <w:r w:rsidRPr="00886C3B">
        <w:rPr>
          <w:rFonts w:ascii="Arial" w:hAnsi="Arial" w:cs="Arial"/>
          <w:sz w:val="20"/>
          <w:szCs w:val="20"/>
          <w:lang w:val="hr-HR"/>
        </w:rPr>
        <w:t xml:space="preserve"> i Olimpijske noći u sklopu Olimpijade starih sportova izdvaja se </w:t>
      </w:r>
      <w:r w:rsidR="00B12CDB">
        <w:rPr>
          <w:rFonts w:ascii="Arial" w:hAnsi="Arial" w:cs="Arial"/>
          <w:sz w:val="20"/>
          <w:szCs w:val="20"/>
          <w:lang w:val="hr-HR"/>
        </w:rPr>
        <w:t>62</w:t>
      </w:r>
      <w:r w:rsidRPr="00886C3B">
        <w:rPr>
          <w:rFonts w:ascii="Arial" w:hAnsi="Arial" w:cs="Arial"/>
          <w:sz w:val="20"/>
          <w:szCs w:val="20"/>
          <w:lang w:val="hr-HR"/>
        </w:rPr>
        <w:t>.</w:t>
      </w:r>
      <w:r w:rsidR="00B12CDB">
        <w:rPr>
          <w:rFonts w:ascii="Arial" w:hAnsi="Arial" w:cs="Arial"/>
          <w:sz w:val="20"/>
          <w:szCs w:val="20"/>
          <w:lang w:val="hr-HR"/>
        </w:rPr>
        <w:t>430</w:t>
      </w:r>
      <w:r w:rsidRPr="00886C3B">
        <w:rPr>
          <w:rFonts w:ascii="Arial" w:hAnsi="Arial" w:cs="Arial"/>
          <w:sz w:val="20"/>
          <w:szCs w:val="20"/>
          <w:lang w:val="hr-HR"/>
        </w:rPr>
        <w:t>,00 € i za obnovu sakralnih objekata predviđeno je 15.000,00 €.</w:t>
      </w:r>
    </w:p>
    <w:p w14:paraId="47EB9F3D" w14:textId="77777777" w:rsidR="0021144E" w:rsidRPr="00886C3B" w:rsidRDefault="0021144E" w:rsidP="00C96C34">
      <w:pPr>
        <w:rPr>
          <w:rFonts w:ascii="Arial" w:hAnsi="Arial" w:cs="Arial"/>
          <w:sz w:val="20"/>
          <w:szCs w:val="20"/>
          <w:lang w:val="hr-HR"/>
        </w:rPr>
      </w:pPr>
    </w:p>
    <w:p w14:paraId="3548C3C6" w14:textId="75071D2A" w:rsidR="0021144E" w:rsidRPr="00886C3B" w:rsidRDefault="003F6477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>Za program razvoja sporta i rekreacije - program 1013 - u 202</w:t>
      </w:r>
      <w:r w:rsidR="00F20A9B" w:rsidRPr="00886C3B">
        <w:rPr>
          <w:rFonts w:ascii="Arial" w:hAnsi="Arial" w:cs="Arial"/>
          <w:sz w:val="20"/>
          <w:szCs w:val="20"/>
          <w:lang w:val="hr-HR"/>
        </w:rPr>
        <w:t>6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. godini izdvojiti će se </w:t>
      </w:r>
      <w:r w:rsidR="00F20A9B" w:rsidRPr="00886C3B">
        <w:rPr>
          <w:rFonts w:ascii="Arial" w:hAnsi="Arial" w:cs="Arial"/>
          <w:sz w:val="20"/>
          <w:szCs w:val="20"/>
          <w:lang w:val="hr-HR"/>
        </w:rPr>
        <w:t>111.597</w:t>
      </w:r>
      <w:r w:rsidR="00B12CDB">
        <w:rPr>
          <w:rFonts w:ascii="Arial" w:hAnsi="Arial" w:cs="Arial"/>
          <w:sz w:val="20"/>
          <w:szCs w:val="20"/>
          <w:lang w:val="hr-HR"/>
        </w:rPr>
        <w:t>,00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 €</w:t>
      </w:r>
      <w:r w:rsidR="00F20A9B" w:rsidRPr="00886C3B">
        <w:rPr>
          <w:rFonts w:ascii="Arial" w:hAnsi="Arial" w:cs="Arial"/>
          <w:sz w:val="20"/>
          <w:szCs w:val="20"/>
          <w:lang w:val="hr-HR"/>
        </w:rPr>
        <w:t xml:space="preserve">. </w:t>
      </w:r>
      <w:r w:rsidRPr="00886C3B">
        <w:rPr>
          <w:rFonts w:ascii="Arial" w:hAnsi="Arial" w:cs="Arial"/>
          <w:sz w:val="20"/>
          <w:szCs w:val="20"/>
          <w:lang w:val="hr-HR"/>
        </w:rPr>
        <w:t>Program Javne potrebe u sportu</w:t>
      </w:r>
      <w:r w:rsidRPr="00886C3B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Pr="00886C3B">
        <w:rPr>
          <w:rFonts w:ascii="Arial" w:hAnsi="Arial" w:cs="Arial"/>
          <w:sz w:val="20"/>
          <w:szCs w:val="20"/>
          <w:lang w:val="hr-HR"/>
        </w:rPr>
        <w:t>realizirat će se kroz sufinanciranje redovnih i posebnih aktivnosti sportskih klubova i udruga s područja Općine.</w:t>
      </w:r>
      <w:r w:rsidR="00CD10A0" w:rsidRPr="00886C3B">
        <w:rPr>
          <w:rFonts w:ascii="Arial" w:hAnsi="Arial" w:cs="Arial"/>
          <w:sz w:val="20"/>
          <w:szCs w:val="20"/>
          <w:lang w:val="hr-HR"/>
        </w:rPr>
        <w:t xml:space="preserve"> U sk</w:t>
      </w:r>
      <w:r w:rsidR="002F3BAB">
        <w:rPr>
          <w:rFonts w:ascii="Arial" w:hAnsi="Arial" w:cs="Arial"/>
          <w:sz w:val="20"/>
          <w:szCs w:val="20"/>
          <w:lang w:val="hr-HR"/>
        </w:rPr>
        <w:t>l</w:t>
      </w:r>
      <w:r w:rsidR="00CD10A0" w:rsidRPr="00886C3B">
        <w:rPr>
          <w:rFonts w:ascii="Arial" w:hAnsi="Arial" w:cs="Arial"/>
          <w:sz w:val="20"/>
          <w:szCs w:val="20"/>
          <w:lang w:val="hr-HR"/>
        </w:rPr>
        <w:t>opu ovog programa jedna od posebnih aktivnosti je i proslava 100. godina BSK-a sa planom 5.000,00 €</w:t>
      </w:r>
    </w:p>
    <w:p w14:paraId="438B49E3" w14:textId="77777777" w:rsidR="0021144E" w:rsidRPr="00886C3B" w:rsidRDefault="003F6477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>Cilj ovog programa je poticanje i promicanje sporta, posebno provođenje programa tjelesne i zdravstvene kulture djece i mladeži do 18. godini, poticanje sportskih udruga i klubova koji potiču rekreacijske aktivnosti mještana, kao i drugih sportskih aktivnosti koje su u službi unapređenja i čuvanja zdravlja i postizanja psihofizičke sposobnosti mještana, briga o učeničkim sportskim klubovima, poticanje i promicanje tradicionalnih sportova koji kontinuirano djeluju na području Općine.</w:t>
      </w:r>
    </w:p>
    <w:p w14:paraId="519E63D4" w14:textId="77777777" w:rsidR="0021144E" w:rsidRPr="00886C3B" w:rsidRDefault="0021144E" w:rsidP="00C96C34">
      <w:pPr>
        <w:rPr>
          <w:rFonts w:ascii="Arial" w:hAnsi="Arial" w:cs="Arial"/>
          <w:sz w:val="20"/>
          <w:szCs w:val="20"/>
          <w:lang w:val="hr-HR"/>
        </w:rPr>
      </w:pPr>
    </w:p>
    <w:p w14:paraId="4468981A" w14:textId="3486C1BB" w:rsidR="0021144E" w:rsidRPr="00886C3B" w:rsidRDefault="003F6477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 xml:space="preserve">Financiranje programa 1014 - programa i projekata u socijalnoj skrbi planira se i iznosu </w:t>
      </w:r>
      <w:r w:rsidR="00CD10A0" w:rsidRPr="00886C3B">
        <w:rPr>
          <w:rFonts w:ascii="Arial" w:hAnsi="Arial" w:cs="Arial"/>
          <w:sz w:val="20"/>
          <w:szCs w:val="20"/>
          <w:lang w:val="hr-HR"/>
        </w:rPr>
        <w:t>5</w:t>
      </w:r>
      <w:r w:rsidR="00B12CDB">
        <w:rPr>
          <w:rFonts w:ascii="Arial" w:hAnsi="Arial" w:cs="Arial"/>
          <w:sz w:val="20"/>
          <w:szCs w:val="20"/>
          <w:lang w:val="hr-HR"/>
        </w:rPr>
        <w:t>29</w:t>
      </w:r>
      <w:r w:rsidRPr="00886C3B">
        <w:rPr>
          <w:rFonts w:ascii="Arial" w:hAnsi="Arial" w:cs="Arial"/>
          <w:sz w:val="20"/>
          <w:szCs w:val="20"/>
          <w:lang w:val="hr-HR"/>
        </w:rPr>
        <w:t>.</w:t>
      </w:r>
      <w:r w:rsidR="00CD10A0" w:rsidRPr="00886C3B">
        <w:rPr>
          <w:rFonts w:ascii="Arial" w:hAnsi="Arial" w:cs="Arial"/>
          <w:sz w:val="20"/>
          <w:szCs w:val="20"/>
          <w:lang w:val="hr-HR"/>
        </w:rPr>
        <w:t>660.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00 €. Planira se pomoć obiteljima i kućanstvima kroz sufinanciranje troškova stanovanja, osigurati pomoć u radu humanitarnih i zdravstvenih organizacija koje pružaju određene zdravstvene usluge ili okupljaju građane kao što </w:t>
      </w:r>
      <w:r w:rsidR="00CD10A0" w:rsidRPr="00886C3B">
        <w:rPr>
          <w:rFonts w:ascii="Arial" w:hAnsi="Arial" w:cs="Arial"/>
          <w:sz w:val="20"/>
          <w:szCs w:val="20"/>
          <w:lang w:val="hr-HR"/>
        </w:rPr>
        <w:t>je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 Crveni križ</w:t>
      </w:r>
      <w:r w:rsidR="00CD10A0" w:rsidRPr="00886C3B">
        <w:rPr>
          <w:rFonts w:ascii="Arial" w:hAnsi="Arial" w:cs="Arial"/>
          <w:sz w:val="20"/>
          <w:szCs w:val="20"/>
          <w:lang w:val="hr-HR"/>
        </w:rPr>
        <w:t>.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  Preko programa Zaželi </w:t>
      </w:r>
      <w:r w:rsidR="005D2918">
        <w:rPr>
          <w:rFonts w:ascii="Arial" w:hAnsi="Arial" w:cs="Arial"/>
          <w:sz w:val="20"/>
          <w:szCs w:val="20"/>
          <w:lang w:val="hr-HR"/>
        </w:rPr>
        <w:t>IV.- za ljepši život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 u </w:t>
      </w:r>
      <w:r w:rsidR="005D2918">
        <w:rPr>
          <w:rFonts w:ascii="Arial" w:hAnsi="Arial" w:cs="Arial"/>
          <w:sz w:val="20"/>
          <w:szCs w:val="20"/>
          <w:lang w:val="hr-HR"/>
        </w:rPr>
        <w:t>O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pćini Bizovac planira se pomoć obiteljima i kućanstvima kroz nabavu higijenskih potrepština, pomoć u svakodnevnim poslovima starijim osobama. </w:t>
      </w:r>
      <w:r w:rsidR="00F04E1E" w:rsidRPr="00886C3B">
        <w:rPr>
          <w:rFonts w:ascii="Arial" w:hAnsi="Arial" w:cs="Arial"/>
          <w:sz w:val="20"/>
          <w:szCs w:val="20"/>
          <w:lang w:val="hr-HR"/>
        </w:rPr>
        <w:t>Za Zaželi IV planirana je većina troškova ovog programa u iznosu 4</w:t>
      </w:r>
      <w:r w:rsidR="00CD10A0" w:rsidRPr="00886C3B">
        <w:rPr>
          <w:rFonts w:ascii="Arial" w:hAnsi="Arial" w:cs="Arial"/>
          <w:sz w:val="20"/>
          <w:szCs w:val="20"/>
          <w:lang w:val="hr-HR"/>
        </w:rPr>
        <w:t>74</w:t>
      </w:r>
      <w:r w:rsidR="00F04E1E" w:rsidRPr="00886C3B">
        <w:rPr>
          <w:rFonts w:ascii="Arial" w:hAnsi="Arial" w:cs="Arial"/>
          <w:sz w:val="20"/>
          <w:szCs w:val="20"/>
          <w:lang w:val="hr-HR"/>
        </w:rPr>
        <w:t>.</w:t>
      </w:r>
      <w:r w:rsidR="00CD10A0" w:rsidRPr="00886C3B">
        <w:rPr>
          <w:rFonts w:ascii="Arial" w:hAnsi="Arial" w:cs="Arial"/>
          <w:sz w:val="20"/>
          <w:szCs w:val="20"/>
          <w:lang w:val="hr-HR"/>
        </w:rPr>
        <w:t>365</w:t>
      </w:r>
      <w:r w:rsidR="00F04E1E" w:rsidRPr="00886C3B">
        <w:rPr>
          <w:rFonts w:ascii="Arial" w:hAnsi="Arial" w:cs="Arial"/>
          <w:sz w:val="20"/>
          <w:szCs w:val="20"/>
          <w:lang w:val="hr-HR"/>
        </w:rPr>
        <w:t xml:space="preserve">,00 €. </w:t>
      </w:r>
      <w:r w:rsidR="00CD10A0" w:rsidRPr="00886C3B">
        <w:rPr>
          <w:rFonts w:ascii="Arial" w:hAnsi="Arial" w:cs="Arial"/>
          <w:sz w:val="20"/>
          <w:szCs w:val="20"/>
          <w:lang w:val="hr-HR"/>
        </w:rPr>
        <w:t xml:space="preserve">Općina Bizovac </w:t>
      </w:r>
      <w:r w:rsidRPr="00886C3B">
        <w:rPr>
          <w:rFonts w:ascii="Arial" w:hAnsi="Arial" w:cs="Arial"/>
          <w:sz w:val="20"/>
          <w:szCs w:val="20"/>
          <w:lang w:val="hr-HR"/>
        </w:rPr>
        <w:t>sufinancir</w:t>
      </w:r>
      <w:r w:rsidR="00CD10A0" w:rsidRPr="00886C3B">
        <w:rPr>
          <w:rFonts w:ascii="Arial" w:hAnsi="Arial" w:cs="Arial"/>
          <w:sz w:val="20"/>
          <w:szCs w:val="20"/>
          <w:lang w:val="hr-HR"/>
        </w:rPr>
        <w:t>a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 troškove poštanskih usluga za cjelokupno stanovništvo</w:t>
      </w:r>
      <w:r w:rsidR="00CD10A0" w:rsidRPr="00886C3B">
        <w:rPr>
          <w:rFonts w:ascii="Arial" w:hAnsi="Arial" w:cs="Arial"/>
          <w:sz w:val="20"/>
          <w:szCs w:val="20"/>
          <w:lang w:val="hr-HR"/>
        </w:rPr>
        <w:t xml:space="preserve"> za komunalnu naknadu, te planira isplatu </w:t>
      </w:r>
      <w:proofErr w:type="spellStart"/>
      <w:r w:rsidR="00B12CDB">
        <w:rPr>
          <w:rFonts w:ascii="Arial" w:hAnsi="Arial" w:cs="Arial"/>
          <w:sz w:val="20"/>
          <w:szCs w:val="20"/>
          <w:lang w:val="hr-HR"/>
        </w:rPr>
        <w:t>uskrsnicu</w:t>
      </w:r>
      <w:proofErr w:type="spellEnd"/>
      <w:r w:rsidR="00B12CDB">
        <w:rPr>
          <w:rFonts w:ascii="Arial" w:hAnsi="Arial" w:cs="Arial"/>
          <w:sz w:val="20"/>
          <w:szCs w:val="20"/>
          <w:lang w:val="hr-HR"/>
        </w:rPr>
        <w:t xml:space="preserve"> i </w:t>
      </w:r>
      <w:r w:rsidR="00CD10A0" w:rsidRPr="00886C3B">
        <w:rPr>
          <w:rFonts w:ascii="Arial" w:hAnsi="Arial" w:cs="Arial"/>
          <w:sz w:val="20"/>
          <w:szCs w:val="20"/>
          <w:lang w:val="hr-HR"/>
        </w:rPr>
        <w:t>božićnic</w:t>
      </w:r>
      <w:r w:rsidR="00B12CDB">
        <w:rPr>
          <w:rFonts w:ascii="Arial" w:hAnsi="Arial" w:cs="Arial"/>
          <w:sz w:val="20"/>
          <w:szCs w:val="20"/>
          <w:lang w:val="hr-HR"/>
        </w:rPr>
        <w:t>u</w:t>
      </w:r>
      <w:r w:rsidR="00CD10A0" w:rsidRPr="00886C3B">
        <w:rPr>
          <w:rFonts w:ascii="Arial" w:hAnsi="Arial" w:cs="Arial"/>
          <w:sz w:val="20"/>
          <w:szCs w:val="20"/>
          <w:lang w:val="hr-HR"/>
        </w:rPr>
        <w:t xml:space="preserve"> umirovljenicima. </w:t>
      </w:r>
    </w:p>
    <w:p w14:paraId="7BA00059" w14:textId="77777777" w:rsidR="0021144E" w:rsidRPr="00886C3B" w:rsidRDefault="0021144E" w:rsidP="00C96C34">
      <w:pPr>
        <w:rPr>
          <w:rFonts w:ascii="Arial" w:hAnsi="Arial" w:cs="Arial"/>
          <w:sz w:val="20"/>
          <w:szCs w:val="20"/>
          <w:lang w:val="hr-HR"/>
        </w:rPr>
      </w:pPr>
    </w:p>
    <w:p w14:paraId="443A4D8B" w14:textId="3B21EC26" w:rsidR="0021144E" w:rsidRPr="00886C3B" w:rsidRDefault="003F6477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pl-PL"/>
        </w:rPr>
        <w:t>Program   101</w:t>
      </w:r>
      <w:r w:rsidRPr="00886C3B">
        <w:rPr>
          <w:rFonts w:ascii="Arial" w:hAnsi="Arial" w:cs="Arial"/>
          <w:sz w:val="20"/>
          <w:szCs w:val="20"/>
          <w:lang w:val="hr-HR"/>
        </w:rPr>
        <w:t>5</w:t>
      </w:r>
      <w:r w:rsidRPr="00886C3B">
        <w:rPr>
          <w:rFonts w:ascii="Arial" w:hAnsi="Arial" w:cs="Arial"/>
          <w:sz w:val="20"/>
          <w:szCs w:val="20"/>
          <w:lang w:val="pl-PL"/>
        </w:rPr>
        <w:t xml:space="preserve"> Protupožarna i civilna zaštita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 planirana je u iznosu </w:t>
      </w:r>
      <w:r w:rsidR="00CD10A0" w:rsidRPr="00886C3B">
        <w:rPr>
          <w:rFonts w:ascii="Arial" w:hAnsi="Arial" w:cs="Arial"/>
          <w:sz w:val="20"/>
          <w:szCs w:val="20"/>
          <w:lang w:val="hr-HR"/>
        </w:rPr>
        <w:t>58</w:t>
      </w:r>
      <w:r w:rsidRPr="00886C3B">
        <w:rPr>
          <w:rFonts w:ascii="Arial" w:hAnsi="Arial" w:cs="Arial"/>
          <w:sz w:val="20"/>
          <w:szCs w:val="20"/>
          <w:lang w:val="hr-HR"/>
        </w:rPr>
        <w:t>.</w:t>
      </w:r>
      <w:r w:rsidR="00CD10A0" w:rsidRPr="00886C3B">
        <w:rPr>
          <w:rFonts w:ascii="Arial" w:hAnsi="Arial" w:cs="Arial"/>
          <w:sz w:val="20"/>
          <w:szCs w:val="20"/>
          <w:lang w:val="hr-HR"/>
        </w:rPr>
        <w:t>246</w:t>
      </w:r>
      <w:r w:rsidRPr="00886C3B">
        <w:rPr>
          <w:rFonts w:ascii="Arial" w:hAnsi="Arial" w:cs="Arial"/>
          <w:sz w:val="20"/>
          <w:szCs w:val="20"/>
          <w:lang w:val="hr-HR"/>
        </w:rPr>
        <w:t>,00 €. Ovaj program podrazumijeva aktivnosti vezane za protupožarnu zaštitu kroz sufinanciranje Vatrogasne zajednice i dobrovoljnih vatrogasnih društava</w:t>
      </w:r>
      <w:r w:rsidR="00CD10A0" w:rsidRPr="00886C3B">
        <w:rPr>
          <w:rFonts w:ascii="Arial" w:hAnsi="Arial" w:cs="Arial"/>
          <w:sz w:val="20"/>
          <w:szCs w:val="20"/>
          <w:lang w:val="hr-HR"/>
        </w:rPr>
        <w:t xml:space="preserve"> u iznosu 43.000,00 €, svečanost obilježavanja 100 godina DVD-a Bizovac</w:t>
      </w:r>
      <w:r w:rsidRPr="00886C3B">
        <w:rPr>
          <w:rFonts w:ascii="Arial" w:hAnsi="Arial" w:cs="Arial"/>
          <w:sz w:val="20"/>
          <w:szCs w:val="20"/>
          <w:lang w:val="hr-HR"/>
        </w:rPr>
        <w:t>, te ažuriranje planova i procjena vezanih za zaštitu od požara i civilnu zaštitu Općine Bizovac. Takođe</w:t>
      </w:r>
      <w:r w:rsidR="00A46564">
        <w:rPr>
          <w:rFonts w:ascii="Arial" w:hAnsi="Arial" w:cs="Arial"/>
          <w:sz w:val="20"/>
          <w:szCs w:val="20"/>
          <w:lang w:val="hr-HR"/>
        </w:rPr>
        <w:t>r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 smo u obvezi provođenja vatrodojave za dječji vrtić i dvorac </w:t>
      </w:r>
      <w:proofErr w:type="spellStart"/>
      <w:r w:rsidRPr="00886C3B">
        <w:rPr>
          <w:rFonts w:ascii="Arial" w:hAnsi="Arial" w:cs="Arial"/>
          <w:sz w:val="20"/>
          <w:szCs w:val="20"/>
          <w:lang w:val="hr-HR"/>
        </w:rPr>
        <w:t>Normann</w:t>
      </w:r>
      <w:proofErr w:type="spellEnd"/>
      <w:r w:rsidRPr="00886C3B">
        <w:rPr>
          <w:rFonts w:ascii="Arial" w:hAnsi="Arial" w:cs="Arial"/>
          <w:sz w:val="20"/>
          <w:szCs w:val="20"/>
          <w:lang w:val="hr-HR"/>
        </w:rPr>
        <w:t>. Opći cilj je</w:t>
      </w:r>
      <w:r w:rsidRPr="00886C3B">
        <w:rPr>
          <w:rFonts w:ascii="Arial" w:hAnsi="Arial" w:cs="Arial"/>
          <w:sz w:val="20"/>
          <w:szCs w:val="20"/>
          <w:u w:val="single"/>
          <w:lang w:val="hr-HR"/>
        </w:rPr>
        <w:t xml:space="preserve"> o</w:t>
      </w:r>
      <w:r w:rsidRPr="00886C3B">
        <w:rPr>
          <w:rFonts w:ascii="Arial" w:hAnsi="Arial" w:cs="Arial"/>
          <w:sz w:val="20"/>
          <w:szCs w:val="20"/>
          <w:lang w:val="hr-HR"/>
        </w:rPr>
        <w:t>sigurati protupožarnu zaštitu na području Općine Bizovac te izraditi potrebne planove zaštite i spašavanja za područje Općine.</w:t>
      </w:r>
    </w:p>
    <w:p w14:paraId="0BBDA70A" w14:textId="77777777" w:rsidR="0021144E" w:rsidRPr="00886C3B" w:rsidRDefault="0021144E" w:rsidP="00C96C34">
      <w:pPr>
        <w:rPr>
          <w:rFonts w:ascii="Arial" w:hAnsi="Arial" w:cs="Arial"/>
          <w:sz w:val="20"/>
          <w:szCs w:val="20"/>
          <w:lang w:val="hr-HR"/>
        </w:rPr>
      </w:pPr>
    </w:p>
    <w:p w14:paraId="05BDE06F" w14:textId="5F8CBCD8" w:rsidR="0021144E" w:rsidRPr="00886C3B" w:rsidRDefault="003F6477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>U sklopu svih ovih programa ci</w:t>
      </w:r>
      <w:r w:rsidR="00F04E1E" w:rsidRPr="00886C3B">
        <w:rPr>
          <w:rFonts w:ascii="Arial" w:hAnsi="Arial" w:cs="Arial"/>
          <w:sz w:val="20"/>
          <w:szCs w:val="20"/>
          <w:lang w:val="hr-HR"/>
        </w:rPr>
        <w:t>l</w:t>
      </w:r>
      <w:r w:rsidRPr="00886C3B">
        <w:rPr>
          <w:rFonts w:ascii="Arial" w:hAnsi="Arial" w:cs="Arial"/>
          <w:sz w:val="20"/>
          <w:szCs w:val="20"/>
          <w:lang w:val="hr-HR"/>
        </w:rPr>
        <w:t>j je omogućiti kvalitetno zadov</w:t>
      </w:r>
      <w:r w:rsidR="002F3BAB">
        <w:rPr>
          <w:rFonts w:ascii="Arial" w:hAnsi="Arial" w:cs="Arial"/>
          <w:sz w:val="20"/>
          <w:szCs w:val="20"/>
          <w:lang w:val="hr-HR"/>
        </w:rPr>
        <w:t>o</w:t>
      </w:r>
      <w:r w:rsidRPr="00886C3B">
        <w:rPr>
          <w:rFonts w:ascii="Arial" w:hAnsi="Arial" w:cs="Arial"/>
          <w:sz w:val="20"/>
          <w:szCs w:val="20"/>
          <w:lang w:val="hr-HR"/>
        </w:rPr>
        <w:t xml:space="preserve">ljavanje svih potreba stanovništava </w:t>
      </w:r>
    </w:p>
    <w:p w14:paraId="6057C5D5" w14:textId="77777777" w:rsidR="0021144E" w:rsidRPr="00886C3B" w:rsidRDefault="0021144E" w:rsidP="00C96C34">
      <w:pPr>
        <w:rPr>
          <w:rFonts w:ascii="Arial" w:hAnsi="Arial" w:cs="Arial"/>
          <w:sz w:val="20"/>
          <w:szCs w:val="20"/>
          <w:lang w:val="hr-HR"/>
        </w:rPr>
      </w:pPr>
    </w:p>
    <w:p w14:paraId="224D6F79" w14:textId="77777777" w:rsidR="0021144E" w:rsidRPr="00886C3B" w:rsidRDefault="0021144E" w:rsidP="00C96C34">
      <w:pPr>
        <w:rPr>
          <w:rFonts w:ascii="Arial" w:hAnsi="Arial" w:cs="Arial"/>
          <w:sz w:val="20"/>
          <w:szCs w:val="20"/>
          <w:lang w:val="hr-HR"/>
        </w:rPr>
      </w:pPr>
    </w:p>
    <w:p w14:paraId="1F1CE716" w14:textId="3515072A" w:rsidR="0021144E" w:rsidRPr="00886C3B" w:rsidRDefault="003F6477" w:rsidP="00C96C34">
      <w:pPr>
        <w:rPr>
          <w:rFonts w:ascii="Arial" w:hAnsi="Arial" w:cs="Arial"/>
          <w:sz w:val="20"/>
          <w:szCs w:val="20"/>
          <w:lang w:val="hr-HR"/>
        </w:rPr>
      </w:pPr>
      <w:r w:rsidRPr="00886C3B">
        <w:rPr>
          <w:rFonts w:ascii="Arial" w:hAnsi="Arial" w:cs="Arial"/>
          <w:sz w:val="20"/>
          <w:szCs w:val="20"/>
          <w:lang w:val="hr-HR"/>
        </w:rPr>
        <w:tab/>
      </w:r>
    </w:p>
    <w:p w14:paraId="32D9F482" w14:textId="77777777" w:rsidR="0021144E" w:rsidRPr="00886C3B" w:rsidRDefault="0021144E" w:rsidP="00C96C34">
      <w:pPr>
        <w:rPr>
          <w:rFonts w:ascii="Arial" w:hAnsi="Arial" w:cs="Arial"/>
          <w:sz w:val="20"/>
          <w:szCs w:val="20"/>
          <w:lang w:val="hr-HR"/>
        </w:rPr>
      </w:pPr>
    </w:p>
    <w:p w14:paraId="6E85FDEF" w14:textId="35358D4D" w:rsidR="0021144E" w:rsidRPr="00886C3B" w:rsidRDefault="003F6477" w:rsidP="00C96C34">
      <w:pPr>
        <w:rPr>
          <w:rFonts w:ascii="Arial" w:hAnsi="Arial" w:cs="Arial"/>
          <w:sz w:val="20"/>
          <w:szCs w:val="20"/>
          <w:lang w:val="pl-PL"/>
        </w:rPr>
      </w:pPr>
      <w:proofErr w:type="spellStart"/>
      <w:r w:rsidRPr="00886C3B">
        <w:rPr>
          <w:rFonts w:ascii="Arial" w:hAnsi="Arial" w:cs="Arial"/>
          <w:sz w:val="20"/>
          <w:szCs w:val="20"/>
          <w:lang w:val="hr-HR"/>
        </w:rPr>
        <w:t>Struč</w:t>
      </w:r>
      <w:r w:rsidR="002F3BAB">
        <w:rPr>
          <w:rFonts w:ascii="Arial" w:hAnsi="Arial" w:cs="Arial"/>
          <w:sz w:val="20"/>
          <w:szCs w:val="20"/>
          <w:lang w:val="hr-HR"/>
        </w:rPr>
        <w:t>n</w:t>
      </w:r>
      <w:proofErr w:type="spellEnd"/>
      <w:r w:rsidRPr="00886C3B">
        <w:rPr>
          <w:rFonts w:ascii="Arial" w:hAnsi="Arial" w:cs="Arial"/>
          <w:sz w:val="20"/>
          <w:szCs w:val="20"/>
          <w:lang w:val="pl-PL"/>
        </w:rPr>
        <w:t xml:space="preserve">a obrada: </w:t>
      </w:r>
      <w:r w:rsidRPr="00886C3B">
        <w:rPr>
          <w:rFonts w:ascii="Arial" w:hAnsi="Arial" w:cs="Arial"/>
          <w:b/>
          <w:sz w:val="20"/>
          <w:szCs w:val="20"/>
          <w:lang w:val="pl-PL"/>
        </w:rPr>
        <w:t>Katica Sršić</w:t>
      </w:r>
    </w:p>
    <w:p w14:paraId="01DC989A" w14:textId="4874570A" w:rsidR="00886C3B" w:rsidRDefault="00886C3B" w:rsidP="00886C3B">
      <w:pPr>
        <w:jc w:val="center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                                                  PROČELNICA</w:t>
      </w:r>
    </w:p>
    <w:p w14:paraId="2E768B31" w14:textId="4422B092" w:rsidR="0021144E" w:rsidRPr="00886C3B" w:rsidRDefault="003F6477" w:rsidP="00C96C34">
      <w:pPr>
        <w:jc w:val="right"/>
        <w:rPr>
          <w:rFonts w:ascii="Arial" w:hAnsi="Arial" w:cs="Arial"/>
          <w:sz w:val="20"/>
          <w:szCs w:val="20"/>
          <w:lang w:val="pl-PL"/>
        </w:rPr>
      </w:pPr>
      <w:r w:rsidRPr="00886C3B">
        <w:rPr>
          <w:rFonts w:ascii="Arial" w:hAnsi="Arial" w:cs="Arial"/>
          <w:sz w:val="20"/>
          <w:szCs w:val="20"/>
          <w:lang w:val="hr-HR"/>
        </w:rPr>
        <w:t xml:space="preserve">  Romana Kranjčević</w:t>
      </w:r>
      <w:r w:rsidRPr="00886C3B">
        <w:rPr>
          <w:rFonts w:ascii="Arial" w:hAnsi="Arial" w:cs="Arial"/>
          <w:sz w:val="20"/>
          <w:szCs w:val="20"/>
          <w:lang w:val="pl-PL"/>
        </w:rPr>
        <w:t>, dipl. iur.</w:t>
      </w:r>
    </w:p>
    <w:p w14:paraId="33D3FB5D" w14:textId="77777777" w:rsidR="00C96C34" w:rsidRDefault="00C96C34" w:rsidP="00C96C34">
      <w:pPr>
        <w:rPr>
          <w:lang w:val="hr-HR"/>
        </w:rPr>
      </w:pPr>
    </w:p>
    <w:p w14:paraId="632D328A" w14:textId="77777777" w:rsidR="00C96C34" w:rsidRDefault="00C96C34" w:rsidP="00C96C34">
      <w:pPr>
        <w:rPr>
          <w:lang w:val="hr-HR"/>
        </w:rPr>
      </w:pPr>
    </w:p>
    <w:p w14:paraId="7C295F9B" w14:textId="77777777" w:rsidR="00C96C34" w:rsidRDefault="00C96C34" w:rsidP="00C96C34">
      <w:pPr>
        <w:rPr>
          <w:lang w:val="hr-HR"/>
        </w:rPr>
      </w:pPr>
    </w:p>
    <w:p w14:paraId="4113D5DF" w14:textId="77777777" w:rsidR="00C96C34" w:rsidRDefault="00C96C34" w:rsidP="00C96C34">
      <w:pPr>
        <w:rPr>
          <w:lang w:val="hr-HR"/>
        </w:rPr>
      </w:pPr>
    </w:p>
    <w:p w14:paraId="65AD8F83" w14:textId="77777777" w:rsidR="00C96C34" w:rsidRDefault="00C96C34" w:rsidP="00C96C34">
      <w:pPr>
        <w:rPr>
          <w:lang w:val="hr-HR"/>
        </w:rPr>
        <w:sectPr w:rsidR="00C96C34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7FBF5B2F" w14:textId="77777777" w:rsidR="00C96C34" w:rsidRDefault="00C96C34" w:rsidP="00C96C34">
      <w:pPr>
        <w:rPr>
          <w:lang w:val="hr-HR"/>
        </w:rPr>
      </w:pPr>
    </w:p>
    <w:p w14:paraId="63BC841F" w14:textId="77777777" w:rsidR="00C96C34" w:rsidRDefault="00C96C34" w:rsidP="00C96C34">
      <w:pPr>
        <w:rPr>
          <w:lang w:val="hr-HR"/>
        </w:rPr>
      </w:pPr>
    </w:p>
    <w:p w14:paraId="0458601E" w14:textId="77777777" w:rsidR="00C96C34" w:rsidRDefault="00C96C34" w:rsidP="00C96C34">
      <w:pPr>
        <w:rPr>
          <w:lang w:val="hr-HR"/>
        </w:rPr>
      </w:pPr>
    </w:p>
    <w:p w14:paraId="64729DB5" w14:textId="2255676C" w:rsidR="00C96C34" w:rsidRPr="00C96C34" w:rsidRDefault="00C96C34" w:rsidP="00C96C34">
      <w:pPr>
        <w:rPr>
          <w:lang w:val="hr-HR" w:eastAsia="hr-HR"/>
        </w:rPr>
      </w:pPr>
      <w:r w:rsidRPr="00C96C34">
        <w:rPr>
          <w:lang w:val="hr-HR" w:eastAsia="hr-HR"/>
        </w:rPr>
        <w:t xml:space="preserve">Na temelju članka 40. stavka 2. Zakona o proračunu ( "Narodne novine" broj 144/21. ) i članka 32. stavka 1. podstavka </w:t>
      </w:r>
      <w:r w:rsidR="0085234B">
        <w:rPr>
          <w:lang w:val="hr-HR" w:eastAsia="hr-HR"/>
        </w:rPr>
        <w:t>3</w:t>
      </w:r>
      <w:r w:rsidRPr="00C96C34">
        <w:rPr>
          <w:lang w:val="hr-HR" w:eastAsia="hr-HR"/>
        </w:rPr>
        <w:t xml:space="preserve">. Statuta Općine Bizovac („Općinski glasnik“ Općine Bizovac broj 1/21.) Općinsko vijeće Općine Bizovac na </w:t>
      </w:r>
      <w:r>
        <w:rPr>
          <w:lang w:val="hr-HR" w:eastAsia="hr-HR"/>
        </w:rPr>
        <w:t xml:space="preserve"> </w:t>
      </w:r>
      <w:r w:rsidR="0085234B">
        <w:rPr>
          <w:lang w:val="hr-HR" w:eastAsia="hr-HR"/>
        </w:rPr>
        <w:t>6</w:t>
      </w:r>
      <w:r>
        <w:rPr>
          <w:lang w:val="hr-HR" w:eastAsia="hr-HR"/>
        </w:rPr>
        <w:t xml:space="preserve"> </w:t>
      </w:r>
      <w:r w:rsidRPr="00C96C34">
        <w:rPr>
          <w:lang w:val="hr-HR" w:eastAsia="hr-HR"/>
        </w:rPr>
        <w:t xml:space="preserve">. sjednici dana </w:t>
      </w:r>
      <w:r>
        <w:rPr>
          <w:lang w:val="hr-HR" w:eastAsia="hr-HR"/>
        </w:rPr>
        <w:t xml:space="preserve">   </w:t>
      </w:r>
      <w:r w:rsidR="0085234B">
        <w:rPr>
          <w:lang w:val="hr-HR" w:eastAsia="hr-HR"/>
        </w:rPr>
        <w:t>17</w:t>
      </w:r>
      <w:r w:rsidRPr="00C96C34">
        <w:rPr>
          <w:lang w:val="hr-HR" w:eastAsia="hr-HR"/>
        </w:rPr>
        <w:t>. prosinca 202</w:t>
      </w:r>
      <w:r>
        <w:rPr>
          <w:lang w:val="hr-HR" w:eastAsia="hr-HR"/>
        </w:rPr>
        <w:t>5</w:t>
      </w:r>
      <w:r w:rsidRPr="00C96C34">
        <w:rPr>
          <w:lang w:val="hr-HR" w:eastAsia="hr-HR"/>
        </w:rPr>
        <w:t>. godine, donosi</w:t>
      </w:r>
    </w:p>
    <w:p w14:paraId="32A0F8B9" w14:textId="77777777" w:rsidR="00C96C34" w:rsidRDefault="00C96C34" w:rsidP="00C96C34">
      <w:pPr>
        <w:rPr>
          <w:lang w:val="hr-HR"/>
        </w:rPr>
      </w:pPr>
    </w:p>
    <w:p w14:paraId="6F76CCFD" w14:textId="77777777" w:rsidR="00C96C34" w:rsidRDefault="00C96C34" w:rsidP="00C96C34">
      <w:pPr>
        <w:rPr>
          <w:lang w:val="hr-HR"/>
        </w:rPr>
      </w:pPr>
    </w:p>
    <w:p w14:paraId="5CBDB981" w14:textId="77777777" w:rsidR="00C96C34" w:rsidRPr="00C96C34" w:rsidRDefault="00C96C34" w:rsidP="00C96C34">
      <w:pPr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val="hr-HR" w:eastAsia="hr-HR"/>
        </w:rPr>
      </w:pPr>
    </w:p>
    <w:p w14:paraId="75827CE0" w14:textId="77777777" w:rsidR="00C96C34" w:rsidRPr="00C96C34" w:rsidRDefault="00C96C34" w:rsidP="00C96C34">
      <w:pPr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val="hr-HR" w:eastAsia="hr-HR"/>
        </w:rPr>
      </w:pPr>
      <w:r w:rsidRPr="00C96C34">
        <w:rPr>
          <w:rFonts w:ascii="Arial" w:eastAsia="Times New Roman" w:hAnsi="Arial" w:cs="Arial"/>
          <w:b/>
          <w:bCs/>
          <w:color w:val="000000"/>
          <w:sz w:val="18"/>
          <w:szCs w:val="18"/>
          <w:lang w:val="hr-HR" w:eastAsia="hr-HR"/>
        </w:rPr>
        <w:t>P R O R A Č U N</w:t>
      </w:r>
    </w:p>
    <w:p w14:paraId="29FD969C" w14:textId="47A1686B" w:rsidR="00C96C34" w:rsidRPr="00C96C34" w:rsidRDefault="00C96C34" w:rsidP="00C96C34">
      <w:pPr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val="hr-HR" w:eastAsia="hr-HR"/>
        </w:rPr>
      </w:pPr>
      <w:r w:rsidRPr="00C96C34">
        <w:rPr>
          <w:rFonts w:ascii="Arial" w:eastAsia="Times New Roman" w:hAnsi="Arial" w:cs="Arial"/>
          <w:b/>
          <w:bCs/>
          <w:color w:val="000000"/>
          <w:sz w:val="18"/>
          <w:szCs w:val="18"/>
          <w:lang w:val="hr-HR" w:eastAsia="hr-HR"/>
        </w:rPr>
        <w:t>Općine Bizovac za 202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hr-HR" w:eastAsia="hr-HR"/>
        </w:rPr>
        <w:t>6</w:t>
      </w:r>
      <w:r w:rsidRPr="00C96C34">
        <w:rPr>
          <w:rFonts w:ascii="Arial" w:eastAsia="Times New Roman" w:hAnsi="Arial" w:cs="Arial"/>
          <w:b/>
          <w:bCs/>
          <w:color w:val="000000"/>
          <w:sz w:val="18"/>
          <w:szCs w:val="18"/>
          <w:lang w:val="hr-HR" w:eastAsia="hr-HR"/>
        </w:rPr>
        <w:t>. godinu</w:t>
      </w:r>
    </w:p>
    <w:p w14:paraId="0087B49E" w14:textId="77F8BD14" w:rsidR="00C96C34" w:rsidRPr="00C96C34" w:rsidRDefault="00C96C34" w:rsidP="00C96C34">
      <w:pPr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val="hr-HR" w:eastAsia="hr-HR"/>
        </w:rPr>
      </w:pPr>
      <w:r w:rsidRPr="00C96C34">
        <w:rPr>
          <w:rFonts w:ascii="Arial" w:eastAsia="Times New Roman" w:hAnsi="Arial" w:cs="Arial"/>
          <w:b/>
          <w:bCs/>
          <w:color w:val="000000"/>
          <w:sz w:val="18"/>
          <w:szCs w:val="18"/>
          <w:lang w:val="hr-HR" w:eastAsia="hr-HR"/>
        </w:rPr>
        <w:t>i projekcije proračuna za 202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hr-HR" w:eastAsia="hr-HR"/>
        </w:rPr>
        <w:t>7</w:t>
      </w:r>
      <w:r w:rsidRPr="00C96C34">
        <w:rPr>
          <w:rFonts w:ascii="Arial" w:eastAsia="Times New Roman" w:hAnsi="Arial" w:cs="Arial"/>
          <w:b/>
          <w:bCs/>
          <w:color w:val="000000"/>
          <w:sz w:val="18"/>
          <w:szCs w:val="18"/>
          <w:lang w:val="hr-HR" w:eastAsia="hr-HR"/>
        </w:rPr>
        <w:t>. i 202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hr-HR" w:eastAsia="hr-HR"/>
        </w:rPr>
        <w:t>8</w:t>
      </w:r>
      <w:r w:rsidRPr="00C96C34">
        <w:rPr>
          <w:rFonts w:ascii="Arial" w:eastAsia="Times New Roman" w:hAnsi="Arial" w:cs="Arial"/>
          <w:b/>
          <w:bCs/>
          <w:color w:val="000000"/>
          <w:sz w:val="18"/>
          <w:szCs w:val="18"/>
          <w:lang w:val="hr-HR" w:eastAsia="hr-HR"/>
        </w:rPr>
        <w:t>. godinu</w:t>
      </w:r>
    </w:p>
    <w:p w14:paraId="759EF5C4" w14:textId="77777777" w:rsidR="00C96C34" w:rsidRDefault="00C96C34" w:rsidP="00C96C34">
      <w:pPr>
        <w:rPr>
          <w:lang w:val="hr-HR"/>
        </w:rPr>
      </w:pPr>
    </w:p>
    <w:p w14:paraId="4158FDFA" w14:textId="77777777" w:rsidR="00C96C34" w:rsidRDefault="00C96C34" w:rsidP="00C96C34">
      <w:pPr>
        <w:rPr>
          <w:lang w:val="hr-HR"/>
        </w:rPr>
      </w:pPr>
    </w:p>
    <w:p w14:paraId="3898DE35" w14:textId="77777777" w:rsidR="00C96C34" w:rsidRDefault="00C96C34" w:rsidP="00C96C34">
      <w:pPr>
        <w:rPr>
          <w:lang w:val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0"/>
      </w:tblGrid>
      <w:tr w:rsidR="00C96C34" w:rsidRPr="00C96C34" w14:paraId="1B436D5B" w14:textId="77777777">
        <w:trPr>
          <w:trHeight w:val="285"/>
        </w:trPr>
        <w:tc>
          <w:tcPr>
            <w:tcW w:w="14850" w:type="dxa"/>
            <w:vAlign w:val="center"/>
            <w:hideMark/>
          </w:tcPr>
          <w:p w14:paraId="67F0C85C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8"/>
                <w:szCs w:val="18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8"/>
                <w:szCs w:val="18"/>
                <w:lang w:val="hr-HR" w:eastAsia="hr-HR"/>
              </w:rPr>
              <w:t>I. OPĆI DIO</w:t>
            </w:r>
          </w:p>
        </w:tc>
      </w:tr>
    </w:tbl>
    <w:p w14:paraId="04C7002C" w14:textId="77777777" w:rsidR="00C96C34" w:rsidRPr="00C96C34" w:rsidRDefault="00C96C34" w:rsidP="00C96C34">
      <w:pPr>
        <w:spacing w:line="150" w:lineRule="exact"/>
        <w:jc w:val="center"/>
        <w:rPr>
          <w:rFonts w:ascii="Calibri" w:eastAsia="Calibri" w:hAnsi="Calibri" w:cs="Calibri"/>
          <w:szCs w:val="20"/>
          <w:lang w:val="hr-HR"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1995"/>
        <w:gridCol w:w="1980"/>
        <w:gridCol w:w="1980"/>
        <w:gridCol w:w="1980"/>
        <w:gridCol w:w="1995"/>
        <w:gridCol w:w="390"/>
      </w:tblGrid>
      <w:tr w:rsidR="00C96C34" w:rsidRPr="00C96C34" w14:paraId="7A25982A" w14:textId="77777777">
        <w:trPr>
          <w:trHeight w:val="300"/>
        </w:trPr>
        <w:tc>
          <w:tcPr>
            <w:tcW w:w="14850" w:type="dxa"/>
            <w:gridSpan w:val="7"/>
            <w:vAlign w:val="center"/>
            <w:hideMark/>
          </w:tcPr>
          <w:p w14:paraId="615E4FBB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8"/>
                <w:szCs w:val="18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8"/>
                <w:szCs w:val="18"/>
                <w:lang w:val="hr-HR" w:eastAsia="hr-HR"/>
              </w:rPr>
              <w:t>A) SAŽETAK RAČUNA PRIHODA I RASHODA</w:t>
            </w:r>
          </w:p>
        </w:tc>
      </w:tr>
      <w:tr w:rsidR="00C96C34" w:rsidRPr="00C96C34" w14:paraId="44A62492" w14:textId="77777777">
        <w:trPr>
          <w:trHeight w:val="450"/>
        </w:trPr>
        <w:tc>
          <w:tcPr>
            <w:tcW w:w="4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F4B7E4B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38C09C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Izvršenje 2024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4217CF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Tekući plan 2025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9832B1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Plan 2026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DAFFA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Projekcija 2027.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B4F771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Projekcija 2028.</w:t>
            </w:r>
          </w:p>
        </w:tc>
        <w:tc>
          <w:tcPr>
            <w:tcW w:w="390" w:type="dxa"/>
          </w:tcPr>
          <w:p w14:paraId="3D857A00" w14:textId="77777777" w:rsidR="00C96C34" w:rsidRPr="00C96C34" w:rsidRDefault="00C96C34" w:rsidP="00C96C34">
            <w:pPr>
              <w:jc w:val="left"/>
              <w:rPr>
                <w:rFonts w:ascii="Calibri" w:eastAsia="Calibri" w:hAnsi="Calibri" w:cs="Calibri"/>
                <w:sz w:val="2"/>
                <w:szCs w:val="2"/>
                <w:lang w:val="hr-HR" w:eastAsia="hr-HR"/>
              </w:rPr>
            </w:pPr>
          </w:p>
        </w:tc>
      </w:tr>
      <w:tr w:rsidR="00C96C34" w:rsidRPr="00C96C34" w14:paraId="61AE4CA7" w14:textId="77777777">
        <w:trPr>
          <w:trHeight w:val="225"/>
        </w:trPr>
        <w:tc>
          <w:tcPr>
            <w:tcW w:w="4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34D5D553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PRIHODI UKUPNO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  <w:hideMark/>
          </w:tcPr>
          <w:p w14:paraId="0A65944B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2.921.197,36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  <w:hideMark/>
          </w:tcPr>
          <w:p w14:paraId="75F6AB21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5.676.700,08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  <w:hideMark/>
          </w:tcPr>
          <w:p w14:paraId="130FFF70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5.201.068,80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  <w:hideMark/>
          </w:tcPr>
          <w:p w14:paraId="67C71545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3.967.320,00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  <w:hideMark/>
          </w:tcPr>
          <w:p w14:paraId="5B87F100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3.884.902,00</w:t>
            </w:r>
          </w:p>
        </w:tc>
        <w:tc>
          <w:tcPr>
            <w:tcW w:w="390" w:type="dxa"/>
          </w:tcPr>
          <w:p w14:paraId="09356D49" w14:textId="77777777" w:rsidR="00C96C34" w:rsidRPr="00C96C34" w:rsidRDefault="00C96C34" w:rsidP="00C96C34">
            <w:pPr>
              <w:jc w:val="left"/>
              <w:rPr>
                <w:rFonts w:ascii="Calibri" w:eastAsia="Calibri" w:hAnsi="Calibri" w:cs="Calibri"/>
                <w:sz w:val="2"/>
                <w:szCs w:val="2"/>
                <w:lang w:val="hr-HR" w:eastAsia="hr-HR"/>
              </w:rPr>
            </w:pPr>
          </w:p>
        </w:tc>
      </w:tr>
      <w:tr w:rsidR="00C96C34" w:rsidRPr="00C96C34" w14:paraId="58AAB41D" w14:textId="77777777">
        <w:trPr>
          <w:trHeight w:val="225"/>
        </w:trPr>
        <w:tc>
          <w:tcPr>
            <w:tcW w:w="4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BF9947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  <w:t>6 PRIHODI POSLOVANJA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F68273D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  <w:t>2.878.741,99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9B61F1C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  <w:t>5.631.925,08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AD447BE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  <w:t>5.146.294,80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CD1244E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  <w:t>3.932.320,00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E6AADE9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  <w:t>3.849.902,00</w:t>
            </w:r>
          </w:p>
        </w:tc>
        <w:tc>
          <w:tcPr>
            <w:tcW w:w="390" w:type="dxa"/>
          </w:tcPr>
          <w:p w14:paraId="4D9E9AEF" w14:textId="77777777" w:rsidR="00C96C34" w:rsidRPr="00C96C34" w:rsidRDefault="00C96C34" w:rsidP="00C96C34">
            <w:pPr>
              <w:jc w:val="left"/>
              <w:rPr>
                <w:rFonts w:ascii="Calibri" w:eastAsia="Calibri" w:hAnsi="Calibri" w:cs="Calibri"/>
                <w:sz w:val="2"/>
                <w:szCs w:val="2"/>
                <w:lang w:val="hr-HR" w:eastAsia="hr-HR"/>
              </w:rPr>
            </w:pPr>
          </w:p>
        </w:tc>
      </w:tr>
      <w:tr w:rsidR="00C96C34" w:rsidRPr="00C96C34" w14:paraId="0622D9A2" w14:textId="77777777">
        <w:trPr>
          <w:trHeight w:val="225"/>
        </w:trPr>
        <w:tc>
          <w:tcPr>
            <w:tcW w:w="4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CCAEF4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  <w:t>7 PRIHODI OD PRODAJE NEFINANCIJSKE IMOVINE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2608820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  <w:t>42.455,37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C532A62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  <w:t>44.775,00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D8DEE0F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  <w:t>54.774,00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8F2840C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  <w:t>35.000,00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AC0AEF4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  <w:t>35.000,00</w:t>
            </w:r>
          </w:p>
        </w:tc>
        <w:tc>
          <w:tcPr>
            <w:tcW w:w="390" w:type="dxa"/>
          </w:tcPr>
          <w:p w14:paraId="0D04A461" w14:textId="77777777" w:rsidR="00C96C34" w:rsidRPr="00C96C34" w:rsidRDefault="00C96C34" w:rsidP="00C96C34">
            <w:pPr>
              <w:jc w:val="left"/>
              <w:rPr>
                <w:rFonts w:ascii="Calibri" w:eastAsia="Calibri" w:hAnsi="Calibri" w:cs="Calibri"/>
                <w:sz w:val="2"/>
                <w:szCs w:val="2"/>
                <w:lang w:val="hr-HR" w:eastAsia="hr-HR"/>
              </w:rPr>
            </w:pPr>
          </w:p>
        </w:tc>
      </w:tr>
      <w:tr w:rsidR="00C96C34" w:rsidRPr="00C96C34" w14:paraId="28BA87BD" w14:textId="77777777">
        <w:trPr>
          <w:trHeight w:val="225"/>
        </w:trPr>
        <w:tc>
          <w:tcPr>
            <w:tcW w:w="4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0203DEC4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RASHODI UKUPNO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  <w:hideMark/>
          </w:tcPr>
          <w:p w14:paraId="6985C08B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2.817.746,64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  <w:hideMark/>
          </w:tcPr>
          <w:p w14:paraId="4B388F4E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5.525.182,08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  <w:hideMark/>
          </w:tcPr>
          <w:p w14:paraId="53DE8903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5.000.683,00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  <w:hideMark/>
          </w:tcPr>
          <w:p w14:paraId="1B3B2497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3.915.802,00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  <w:hideMark/>
          </w:tcPr>
          <w:p w14:paraId="46F768EE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3.846.264,00</w:t>
            </w:r>
          </w:p>
        </w:tc>
        <w:tc>
          <w:tcPr>
            <w:tcW w:w="390" w:type="dxa"/>
          </w:tcPr>
          <w:p w14:paraId="1C815585" w14:textId="77777777" w:rsidR="00C96C34" w:rsidRPr="00C96C34" w:rsidRDefault="00C96C34" w:rsidP="00C96C34">
            <w:pPr>
              <w:jc w:val="left"/>
              <w:rPr>
                <w:rFonts w:ascii="Calibri" w:eastAsia="Calibri" w:hAnsi="Calibri" w:cs="Calibri"/>
                <w:sz w:val="2"/>
                <w:szCs w:val="2"/>
                <w:lang w:val="hr-HR" w:eastAsia="hr-HR"/>
              </w:rPr>
            </w:pPr>
          </w:p>
        </w:tc>
      </w:tr>
      <w:tr w:rsidR="00C96C34" w:rsidRPr="00C96C34" w14:paraId="0AEB3800" w14:textId="77777777">
        <w:trPr>
          <w:trHeight w:val="225"/>
        </w:trPr>
        <w:tc>
          <w:tcPr>
            <w:tcW w:w="4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F62EE3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  <w:t>3 RASHODI POSLOVANJA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D716A0A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  <w:t>2.114.806,85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2FE0EF4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  <w:t>2.982.292,10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79049EE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  <w:t>2.837.083,00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5711E82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  <w:t>2.601.602,00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FAC330B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  <w:t>2.543.564,00</w:t>
            </w:r>
          </w:p>
        </w:tc>
        <w:tc>
          <w:tcPr>
            <w:tcW w:w="390" w:type="dxa"/>
          </w:tcPr>
          <w:p w14:paraId="0C2F3AB0" w14:textId="77777777" w:rsidR="00C96C34" w:rsidRPr="00C96C34" w:rsidRDefault="00C96C34" w:rsidP="00C96C34">
            <w:pPr>
              <w:jc w:val="left"/>
              <w:rPr>
                <w:rFonts w:ascii="Calibri" w:eastAsia="Calibri" w:hAnsi="Calibri" w:cs="Calibri"/>
                <w:sz w:val="2"/>
                <w:szCs w:val="2"/>
                <w:lang w:val="hr-HR" w:eastAsia="hr-HR"/>
              </w:rPr>
            </w:pPr>
          </w:p>
        </w:tc>
      </w:tr>
      <w:tr w:rsidR="00C96C34" w:rsidRPr="00C96C34" w14:paraId="6DBD9CEE" w14:textId="77777777">
        <w:trPr>
          <w:trHeight w:val="240"/>
        </w:trPr>
        <w:tc>
          <w:tcPr>
            <w:tcW w:w="4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D0051A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  <w:t>4 RASHODI ZA NABAVU NEFINANCIJSKE IMOVINE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360C3FC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  <w:t>702.444,79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24B7908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  <w:t>2.542.889,98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46F039E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  <w:t>2.163.600,00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1EAAAD4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  <w:t>1.314.200,00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2A8461A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  <w:t>1.302.700,00</w:t>
            </w:r>
          </w:p>
        </w:tc>
        <w:tc>
          <w:tcPr>
            <w:tcW w:w="390" w:type="dxa"/>
          </w:tcPr>
          <w:p w14:paraId="3C965166" w14:textId="77777777" w:rsidR="00C96C34" w:rsidRPr="00C96C34" w:rsidRDefault="00C96C34" w:rsidP="00C96C34">
            <w:pPr>
              <w:jc w:val="left"/>
              <w:rPr>
                <w:rFonts w:ascii="Calibri" w:eastAsia="Calibri" w:hAnsi="Calibri" w:cs="Calibri"/>
                <w:sz w:val="2"/>
                <w:szCs w:val="2"/>
                <w:lang w:val="hr-HR" w:eastAsia="hr-HR"/>
              </w:rPr>
            </w:pPr>
          </w:p>
        </w:tc>
      </w:tr>
      <w:tr w:rsidR="00C96C34" w:rsidRPr="00C96C34" w14:paraId="346CAC44" w14:textId="77777777">
        <w:trPr>
          <w:trHeight w:val="225"/>
        </w:trPr>
        <w:tc>
          <w:tcPr>
            <w:tcW w:w="4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1E3A3F5D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RAZLIKA - VIŠAK / MANJAK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  <w:hideMark/>
          </w:tcPr>
          <w:p w14:paraId="3B9D91A7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103.450,72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  <w:hideMark/>
          </w:tcPr>
          <w:p w14:paraId="26E9765B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151.518,00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  <w:hideMark/>
          </w:tcPr>
          <w:p w14:paraId="656E4DDC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200.385,80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  <w:hideMark/>
          </w:tcPr>
          <w:p w14:paraId="53ADD1BA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51.518,00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  <w:hideMark/>
          </w:tcPr>
          <w:p w14:paraId="4E53C07C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38.638,00</w:t>
            </w:r>
          </w:p>
        </w:tc>
        <w:tc>
          <w:tcPr>
            <w:tcW w:w="390" w:type="dxa"/>
          </w:tcPr>
          <w:p w14:paraId="7E0C2ECF" w14:textId="77777777" w:rsidR="00C96C34" w:rsidRPr="00C96C34" w:rsidRDefault="00C96C34" w:rsidP="00C96C34">
            <w:pPr>
              <w:jc w:val="left"/>
              <w:rPr>
                <w:rFonts w:ascii="Calibri" w:eastAsia="Calibri" w:hAnsi="Calibri" w:cs="Calibri"/>
                <w:sz w:val="2"/>
                <w:szCs w:val="2"/>
                <w:lang w:val="hr-HR" w:eastAsia="hr-HR"/>
              </w:rPr>
            </w:pPr>
          </w:p>
        </w:tc>
      </w:tr>
    </w:tbl>
    <w:p w14:paraId="48198A4A" w14:textId="77777777" w:rsidR="00C96C34" w:rsidRPr="00C96C34" w:rsidRDefault="00C96C34" w:rsidP="00C96C34">
      <w:pPr>
        <w:spacing w:line="270" w:lineRule="exact"/>
        <w:jc w:val="left"/>
        <w:rPr>
          <w:rFonts w:ascii="Calibri" w:eastAsia="Calibri" w:hAnsi="Calibri" w:cs="Calibri"/>
          <w:szCs w:val="20"/>
          <w:lang w:val="hr-HR"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1995"/>
        <w:gridCol w:w="1980"/>
        <w:gridCol w:w="1980"/>
        <w:gridCol w:w="1980"/>
        <w:gridCol w:w="1995"/>
        <w:gridCol w:w="390"/>
      </w:tblGrid>
      <w:tr w:rsidR="00C96C34" w:rsidRPr="00C96C34" w14:paraId="6CA97D8B" w14:textId="77777777">
        <w:trPr>
          <w:trHeight w:val="285"/>
        </w:trPr>
        <w:tc>
          <w:tcPr>
            <w:tcW w:w="14850" w:type="dxa"/>
            <w:gridSpan w:val="7"/>
            <w:vAlign w:val="center"/>
            <w:hideMark/>
          </w:tcPr>
          <w:p w14:paraId="16DB0DB4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8"/>
                <w:szCs w:val="18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8"/>
                <w:szCs w:val="18"/>
                <w:lang w:val="hr-HR" w:eastAsia="hr-HR"/>
              </w:rPr>
              <w:t>B) SAŽETAK RAČUNA FINANCIRANJA</w:t>
            </w:r>
          </w:p>
        </w:tc>
      </w:tr>
      <w:tr w:rsidR="00C96C34" w:rsidRPr="00C96C34" w14:paraId="078A4D78" w14:textId="77777777">
        <w:trPr>
          <w:trHeight w:val="450"/>
        </w:trPr>
        <w:tc>
          <w:tcPr>
            <w:tcW w:w="4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D421E74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9723C8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Izvršenje 2024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468C1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Tekući plan 2025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737754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Plan 2026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B5825E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Projekcija 2027.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573A79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Projekcija 2028.</w:t>
            </w:r>
          </w:p>
        </w:tc>
        <w:tc>
          <w:tcPr>
            <w:tcW w:w="390" w:type="dxa"/>
          </w:tcPr>
          <w:p w14:paraId="3F6B0421" w14:textId="77777777" w:rsidR="00C96C34" w:rsidRPr="00C96C34" w:rsidRDefault="00C96C34" w:rsidP="00C96C34">
            <w:pPr>
              <w:jc w:val="left"/>
              <w:rPr>
                <w:rFonts w:ascii="Calibri" w:eastAsia="Calibri" w:hAnsi="Calibri" w:cs="Calibri"/>
                <w:sz w:val="2"/>
                <w:szCs w:val="2"/>
                <w:lang w:val="hr-HR" w:eastAsia="hr-HR"/>
              </w:rPr>
            </w:pPr>
          </w:p>
        </w:tc>
      </w:tr>
      <w:tr w:rsidR="00C96C34" w:rsidRPr="00C96C34" w14:paraId="0DD8D6B3" w14:textId="77777777">
        <w:trPr>
          <w:trHeight w:val="225"/>
        </w:trPr>
        <w:tc>
          <w:tcPr>
            <w:tcW w:w="4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CAA226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8 PRIMICI OD FINANCIJSKE IMOVINE I ZADUŽIVANJA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BBB766D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  <w:t>0,00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1BB1FA4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  <w:t>380.000,00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2B9D415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  <w:t>0,00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E0A0CFD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  <w:t>0,00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2A0F3D8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  <w:t>0,00</w:t>
            </w:r>
          </w:p>
        </w:tc>
        <w:tc>
          <w:tcPr>
            <w:tcW w:w="390" w:type="dxa"/>
          </w:tcPr>
          <w:p w14:paraId="63B76634" w14:textId="77777777" w:rsidR="00C96C34" w:rsidRPr="00C96C34" w:rsidRDefault="00C96C34" w:rsidP="00C96C34">
            <w:pPr>
              <w:jc w:val="left"/>
              <w:rPr>
                <w:rFonts w:ascii="Calibri" w:eastAsia="Calibri" w:hAnsi="Calibri" w:cs="Calibri"/>
                <w:sz w:val="2"/>
                <w:szCs w:val="2"/>
                <w:lang w:val="hr-HR" w:eastAsia="hr-HR"/>
              </w:rPr>
            </w:pPr>
          </w:p>
        </w:tc>
      </w:tr>
      <w:tr w:rsidR="00C96C34" w:rsidRPr="00C96C34" w14:paraId="7052D2FC" w14:textId="77777777">
        <w:trPr>
          <w:trHeight w:val="225"/>
        </w:trPr>
        <w:tc>
          <w:tcPr>
            <w:tcW w:w="4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B14387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5 IZDACI ZA FINANCIJSKU IMOVINU I OTPLATE ZAJMOVA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5787C37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  <w:t>51.840,84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A423295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  <w:t>431.518,00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89B477C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  <w:t>99.018,00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8123339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  <w:t>51.518,00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D43B6A6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  <w:t>38.638,00</w:t>
            </w:r>
          </w:p>
        </w:tc>
        <w:tc>
          <w:tcPr>
            <w:tcW w:w="390" w:type="dxa"/>
          </w:tcPr>
          <w:p w14:paraId="69C2C6D5" w14:textId="77777777" w:rsidR="00C96C34" w:rsidRPr="00C96C34" w:rsidRDefault="00C96C34" w:rsidP="00C96C34">
            <w:pPr>
              <w:jc w:val="left"/>
              <w:rPr>
                <w:rFonts w:ascii="Calibri" w:eastAsia="Calibri" w:hAnsi="Calibri" w:cs="Calibri"/>
                <w:sz w:val="2"/>
                <w:szCs w:val="2"/>
                <w:lang w:val="hr-HR" w:eastAsia="hr-HR"/>
              </w:rPr>
            </w:pPr>
          </w:p>
        </w:tc>
      </w:tr>
      <w:tr w:rsidR="00C96C34" w:rsidRPr="00C96C34" w14:paraId="430F2582" w14:textId="77777777">
        <w:trPr>
          <w:trHeight w:val="225"/>
        </w:trPr>
        <w:tc>
          <w:tcPr>
            <w:tcW w:w="4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3475062F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NETO FINANCIRANJE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  <w:hideMark/>
          </w:tcPr>
          <w:p w14:paraId="087AFDA3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- 51.840,84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  <w:hideMark/>
          </w:tcPr>
          <w:p w14:paraId="71611168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- 51.518,00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  <w:hideMark/>
          </w:tcPr>
          <w:p w14:paraId="33E5AFA7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- 99.018,00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  <w:hideMark/>
          </w:tcPr>
          <w:p w14:paraId="0D9070AA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- 51.518,00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  <w:hideMark/>
          </w:tcPr>
          <w:p w14:paraId="793ED8CF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- 38.638,00</w:t>
            </w:r>
          </w:p>
        </w:tc>
        <w:tc>
          <w:tcPr>
            <w:tcW w:w="390" w:type="dxa"/>
          </w:tcPr>
          <w:p w14:paraId="7B108018" w14:textId="77777777" w:rsidR="00C96C34" w:rsidRPr="00C96C34" w:rsidRDefault="00C96C34" w:rsidP="00C96C34">
            <w:pPr>
              <w:jc w:val="left"/>
              <w:rPr>
                <w:rFonts w:ascii="Calibri" w:eastAsia="Calibri" w:hAnsi="Calibri" w:cs="Calibri"/>
                <w:sz w:val="2"/>
                <w:szCs w:val="2"/>
                <w:lang w:val="hr-HR" w:eastAsia="hr-HR"/>
              </w:rPr>
            </w:pPr>
          </w:p>
        </w:tc>
      </w:tr>
      <w:tr w:rsidR="00C96C34" w:rsidRPr="00C96C34" w14:paraId="611863F8" w14:textId="77777777">
        <w:trPr>
          <w:trHeight w:val="240"/>
        </w:trPr>
        <w:tc>
          <w:tcPr>
            <w:tcW w:w="4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371ED1C1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VIŠAK / MANJAK + NETO FINANCIRANJE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  <w:hideMark/>
          </w:tcPr>
          <w:p w14:paraId="3461B7AC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51.609,88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  <w:hideMark/>
          </w:tcPr>
          <w:p w14:paraId="23D0242B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100.000,00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  <w:hideMark/>
          </w:tcPr>
          <w:p w14:paraId="03084191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101.367,80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  <w:hideMark/>
          </w:tcPr>
          <w:p w14:paraId="6EC81723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0,00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  <w:hideMark/>
          </w:tcPr>
          <w:p w14:paraId="0D2C9427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0,00</w:t>
            </w:r>
          </w:p>
        </w:tc>
        <w:tc>
          <w:tcPr>
            <w:tcW w:w="390" w:type="dxa"/>
          </w:tcPr>
          <w:p w14:paraId="023C5F15" w14:textId="77777777" w:rsidR="00C96C34" w:rsidRPr="00C96C34" w:rsidRDefault="00C96C34" w:rsidP="00C96C34">
            <w:pPr>
              <w:jc w:val="left"/>
              <w:rPr>
                <w:rFonts w:ascii="Calibri" w:eastAsia="Calibri" w:hAnsi="Calibri" w:cs="Calibri"/>
                <w:sz w:val="2"/>
                <w:szCs w:val="2"/>
                <w:lang w:val="hr-HR" w:eastAsia="hr-HR"/>
              </w:rPr>
            </w:pPr>
          </w:p>
        </w:tc>
      </w:tr>
    </w:tbl>
    <w:p w14:paraId="7FC01BE6" w14:textId="77777777" w:rsidR="00C96C34" w:rsidRPr="00C96C34" w:rsidRDefault="00C96C34" w:rsidP="00C96C34">
      <w:pPr>
        <w:spacing w:line="300" w:lineRule="exact"/>
        <w:jc w:val="left"/>
        <w:rPr>
          <w:rFonts w:ascii="Calibri" w:eastAsia="Calibri" w:hAnsi="Calibri" w:cs="Calibri"/>
          <w:szCs w:val="20"/>
          <w:lang w:val="hr-HR"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1995"/>
        <w:gridCol w:w="1980"/>
        <w:gridCol w:w="1980"/>
        <w:gridCol w:w="1980"/>
        <w:gridCol w:w="1995"/>
        <w:gridCol w:w="390"/>
      </w:tblGrid>
      <w:tr w:rsidR="00C96C34" w:rsidRPr="00C96C34" w14:paraId="4F9C7DCA" w14:textId="77777777">
        <w:trPr>
          <w:trHeight w:val="300"/>
        </w:trPr>
        <w:tc>
          <w:tcPr>
            <w:tcW w:w="14850" w:type="dxa"/>
            <w:gridSpan w:val="7"/>
            <w:vAlign w:val="center"/>
            <w:hideMark/>
          </w:tcPr>
          <w:p w14:paraId="13C65364" w14:textId="77777777" w:rsid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8"/>
                <w:szCs w:val="18"/>
                <w:lang w:val="hr-HR" w:eastAsia="hr-HR"/>
              </w:rPr>
            </w:pPr>
          </w:p>
          <w:p w14:paraId="705D610E" w14:textId="77777777" w:rsid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8"/>
                <w:szCs w:val="18"/>
                <w:lang w:val="hr-HR" w:eastAsia="hr-HR"/>
              </w:rPr>
            </w:pPr>
          </w:p>
          <w:p w14:paraId="07FB5299" w14:textId="3A79DE99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8"/>
                <w:szCs w:val="18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8"/>
                <w:szCs w:val="18"/>
                <w:lang w:val="hr-HR" w:eastAsia="hr-HR"/>
              </w:rPr>
              <w:lastRenderedPageBreak/>
              <w:t>C) PRENESENI VIŠAK ILI PRENESENI MANJAK</w:t>
            </w:r>
          </w:p>
        </w:tc>
      </w:tr>
      <w:tr w:rsidR="00C96C34" w:rsidRPr="00C96C34" w14:paraId="4DAE2A51" w14:textId="77777777">
        <w:trPr>
          <w:trHeight w:val="450"/>
        </w:trPr>
        <w:tc>
          <w:tcPr>
            <w:tcW w:w="4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1928FCA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noProof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31751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Izvršenje 2024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C25D96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Tekući plan 2025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D1131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Plan 2026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D96C81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Projekcija 2027.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45353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Projekcija 2028.</w:t>
            </w:r>
          </w:p>
        </w:tc>
        <w:tc>
          <w:tcPr>
            <w:tcW w:w="390" w:type="dxa"/>
          </w:tcPr>
          <w:p w14:paraId="629D7569" w14:textId="77777777" w:rsidR="00C96C34" w:rsidRPr="00C96C34" w:rsidRDefault="00C96C34" w:rsidP="00C96C34">
            <w:pPr>
              <w:jc w:val="left"/>
              <w:rPr>
                <w:rFonts w:ascii="Calibri" w:eastAsia="Calibri" w:hAnsi="Calibri" w:cs="Calibri"/>
                <w:sz w:val="2"/>
                <w:szCs w:val="2"/>
                <w:lang w:val="hr-HR" w:eastAsia="hr-HR"/>
              </w:rPr>
            </w:pPr>
          </w:p>
        </w:tc>
      </w:tr>
      <w:tr w:rsidR="00C96C34" w:rsidRPr="00C96C34" w14:paraId="3E73C0F4" w14:textId="77777777">
        <w:trPr>
          <w:trHeight w:val="225"/>
        </w:trPr>
        <w:tc>
          <w:tcPr>
            <w:tcW w:w="4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  <w:hideMark/>
          </w:tcPr>
          <w:p w14:paraId="2D9A31DB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PRIJENOS VIŠKA / MANJKA IZ PRETHODNE(IH) GODINA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bottom"/>
            <w:hideMark/>
          </w:tcPr>
          <w:p w14:paraId="0F775C87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-253.282,18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bottom"/>
            <w:hideMark/>
          </w:tcPr>
          <w:p w14:paraId="712562D5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-201.367,80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bottom"/>
            <w:hideMark/>
          </w:tcPr>
          <w:p w14:paraId="424D83A2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-101.367,80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bottom"/>
            <w:hideMark/>
          </w:tcPr>
          <w:p w14:paraId="32BFBA3D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0,00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bottom"/>
            <w:hideMark/>
          </w:tcPr>
          <w:p w14:paraId="00588E94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0,00</w:t>
            </w:r>
          </w:p>
        </w:tc>
        <w:tc>
          <w:tcPr>
            <w:tcW w:w="390" w:type="dxa"/>
          </w:tcPr>
          <w:p w14:paraId="60628421" w14:textId="77777777" w:rsidR="00C96C34" w:rsidRPr="00C96C34" w:rsidRDefault="00C96C34" w:rsidP="00C96C34">
            <w:pPr>
              <w:jc w:val="left"/>
              <w:rPr>
                <w:rFonts w:ascii="Calibri" w:eastAsia="Calibri" w:hAnsi="Calibri" w:cs="Calibri"/>
                <w:sz w:val="2"/>
                <w:szCs w:val="2"/>
                <w:lang w:val="hr-HR" w:eastAsia="hr-HR"/>
              </w:rPr>
            </w:pPr>
          </w:p>
        </w:tc>
      </w:tr>
      <w:tr w:rsidR="00C96C34" w:rsidRPr="00C96C34" w14:paraId="7B31116F" w14:textId="77777777">
        <w:trPr>
          <w:trHeight w:val="225"/>
        </w:trPr>
        <w:tc>
          <w:tcPr>
            <w:tcW w:w="4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79BE2621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PRIJENOS VIŠKA / MANJKA U SLJEDEĆE RAZDOBLJE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  <w:hideMark/>
          </w:tcPr>
          <w:p w14:paraId="0EC9C9DC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-201.672,30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  <w:hideMark/>
          </w:tcPr>
          <w:p w14:paraId="6E51B8C9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-101.367,80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  <w:hideMark/>
          </w:tcPr>
          <w:p w14:paraId="502AFC3E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0,00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  <w:hideMark/>
          </w:tcPr>
          <w:p w14:paraId="1C1BAEDE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0,00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  <w:hideMark/>
          </w:tcPr>
          <w:p w14:paraId="6D10340B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0,00</w:t>
            </w:r>
          </w:p>
        </w:tc>
        <w:tc>
          <w:tcPr>
            <w:tcW w:w="390" w:type="dxa"/>
          </w:tcPr>
          <w:p w14:paraId="21A96915" w14:textId="77777777" w:rsidR="00C96C34" w:rsidRPr="00C96C34" w:rsidRDefault="00C96C34" w:rsidP="00C96C34">
            <w:pPr>
              <w:jc w:val="left"/>
              <w:rPr>
                <w:rFonts w:ascii="Calibri" w:eastAsia="Calibri" w:hAnsi="Calibri" w:cs="Calibri"/>
                <w:sz w:val="2"/>
                <w:szCs w:val="2"/>
                <w:lang w:val="hr-HR" w:eastAsia="hr-HR"/>
              </w:rPr>
            </w:pPr>
          </w:p>
        </w:tc>
      </w:tr>
      <w:tr w:rsidR="00C96C34" w:rsidRPr="00C96C34" w14:paraId="521555B5" w14:textId="77777777">
        <w:trPr>
          <w:trHeight w:val="570"/>
        </w:trPr>
        <w:tc>
          <w:tcPr>
            <w:tcW w:w="4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2476C21E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VIŠAK / MANJAK + NETO FINANCIRANJE + PRIJENOS VIŠKA / MANJKA IZ PRETHODNE(IH) GODINE - PRIJENOS VIŠKA / MANJKA U SLJEDEĆE RAZDOBLJE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  <w:hideMark/>
          </w:tcPr>
          <w:p w14:paraId="7B01B6DC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-103.282,18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  <w:hideMark/>
          </w:tcPr>
          <w:p w14:paraId="0BD11E72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-101.367,80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  <w:hideMark/>
          </w:tcPr>
          <w:p w14:paraId="7089AD17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00,00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  <w:hideMark/>
          </w:tcPr>
          <w:p w14:paraId="6CC2359A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0,00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  <w:hideMark/>
          </w:tcPr>
          <w:p w14:paraId="718F44A9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0,00</w:t>
            </w:r>
          </w:p>
        </w:tc>
        <w:tc>
          <w:tcPr>
            <w:tcW w:w="390" w:type="dxa"/>
          </w:tcPr>
          <w:p w14:paraId="204A0101" w14:textId="77777777" w:rsidR="00C96C34" w:rsidRPr="00C96C34" w:rsidRDefault="00C96C34" w:rsidP="00C96C34">
            <w:pPr>
              <w:jc w:val="left"/>
              <w:rPr>
                <w:rFonts w:ascii="Calibri" w:eastAsia="Calibri" w:hAnsi="Calibri" w:cs="Calibri"/>
                <w:sz w:val="2"/>
                <w:szCs w:val="2"/>
                <w:lang w:val="hr-HR" w:eastAsia="hr-HR"/>
              </w:rPr>
            </w:pPr>
          </w:p>
        </w:tc>
      </w:tr>
    </w:tbl>
    <w:p w14:paraId="1785F27F" w14:textId="77777777" w:rsidR="00C96C34" w:rsidRPr="00C96C34" w:rsidRDefault="00C96C34" w:rsidP="00C96C34">
      <w:pPr>
        <w:spacing w:line="270" w:lineRule="exact"/>
        <w:jc w:val="left"/>
        <w:rPr>
          <w:rFonts w:ascii="Calibri" w:eastAsia="Calibri" w:hAnsi="Calibri" w:cs="Calibri"/>
          <w:szCs w:val="20"/>
          <w:lang w:val="hr-HR"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1995"/>
        <w:gridCol w:w="1980"/>
        <w:gridCol w:w="1980"/>
        <w:gridCol w:w="1980"/>
        <w:gridCol w:w="1995"/>
        <w:gridCol w:w="390"/>
      </w:tblGrid>
      <w:tr w:rsidR="00C96C34" w:rsidRPr="00C96C34" w14:paraId="19755958" w14:textId="77777777">
        <w:trPr>
          <w:trHeight w:val="285"/>
        </w:trPr>
        <w:tc>
          <w:tcPr>
            <w:tcW w:w="14850" w:type="dxa"/>
            <w:gridSpan w:val="7"/>
            <w:vAlign w:val="center"/>
            <w:hideMark/>
          </w:tcPr>
          <w:p w14:paraId="08B4C1A4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8"/>
                <w:szCs w:val="18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8"/>
                <w:szCs w:val="18"/>
                <w:lang w:val="hr-HR" w:eastAsia="hr-HR"/>
              </w:rPr>
              <w:t>D) VIŠEGODIŠNJI PLAN URAVNOTEŽENJA</w:t>
            </w:r>
          </w:p>
        </w:tc>
      </w:tr>
      <w:tr w:rsidR="00C96C34" w:rsidRPr="00C96C34" w14:paraId="5C442437" w14:textId="77777777">
        <w:trPr>
          <w:trHeight w:val="450"/>
        </w:trPr>
        <w:tc>
          <w:tcPr>
            <w:tcW w:w="4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5F13140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FB4B80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Izvršenje 2024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8C52E1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Tekući plan 2025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54525C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Plan 2026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87E58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Projekcija 2027.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43D786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Projekcija 2028.</w:t>
            </w:r>
          </w:p>
        </w:tc>
        <w:tc>
          <w:tcPr>
            <w:tcW w:w="390" w:type="dxa"/>
          </w:tcPr>
          <w:p w14:paraId="01B01C8E" w14:textId="77777777" w:rsidR="00C96C34" w:rsidRPr="00C96C34" w:rsidRDefault="00C96C34" w:rsidP="00C96C34">
            <w:pPr>
              <w:jc w:val="left"/>
              <w:rPr>
                <w:rFonts w:ascii="Calibri" w:eastAsia="Calibri" w:hAnsi="Calibri" w:cs="Calibri"/>
                <w:sz w:val="2"/>
                <w:szCs w:val="2"/>
                <w:lang w:val="hr-HR" w:eastAsia="hr-HR"/>
              </w:rPr>
            </w:pPr>
          </w:p>
        </w:tc>
      </w:tr>
      <w:tr w:rsidR="00C96C34" w:rsidRPr="00C96C34" w14:paraId="76852896" w14:textId="77777777">
        <w:trPr>
          <w:trHeight w:val="225"/>
        </w:trPr>
        <w:tc>
          <w:tcPr>
            <w:tcW w:w="4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  <w:hideMark/>
          </w:tcPr>
          <w:p w14:paraId="3D2E2767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PRIJENOS VIŠKA / MANJKA IZ PRETHODNE(IH) GODINE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bottom"/>
            <w:hideMark/>
          </w:tcPr>
          <w:p w14:paraId="2EAA6798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-253.282,18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bottom"/>
            <w:hideMark/>
          </w:tcPr>
          <w:p w14:paraId="5A550F81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-201.367,80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bottom"/>
            <w:hideMark/>
          </w:tcPr>
          <w:p w14:paraId="0C40A72D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-101.367,80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bottom"/>
            <w:hideMark/>
          </w:tcPr>
          <w:p w14:paraId="275A1EA0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0,00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bottom"/>
            <w:hideMark/>
          </w:tcPr>
          <w:p w14:paraId="47559938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0,00</w:t>
            </w:r>
          </w:p>
        </w:tc>
        <w:tc>
          <w:tcPr>
            <w:tcW w:w="390" w:type="dxa"/>
          </w:tcPr>
          <w:p w14:paraId="39E3E2EB" w14:textId="77777777" w:rsidR="00C96C34" w:rsidRPr="00C96C34" w:rsidRDefault="00C96C34" w:rsidP="00C96C34">
            <w:pPr>
              <w:jc w:val="left"/>
              <w:rPr>
                <w:rFonts w:ascii="Calibri" w:eastAsia="Calibri" w:hAnsi="Calibri" w:cs="Calibri"/>
                <w:sz w:val="2"/>
                <w:szCs w:val="2"/>
                <w:lang w:val="hr-HR" w:eastAsia="hr-HR"/>
              </w:rPr>
            </w:pPr>
          </w:p>
        </w:tc>
      </w:tr>
      <w:tr w:rsidR="00C96C34" w:rsidRPr="00C96C34" w14:paraId="596F07E5" w14:textId="77777777">
        <w:trPr>
          <w:trHeight w:val="405"/>
        </w:trPr>
        <w:tc>
          <w:tcPr>
            <w:tcW w:w="4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  <w:hideMark/>
          </w:tcPr>
          <w:p w14:paraId="6D72ECD0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VIŠAK / MANJAK IZ PRETHODNE(IH) GODINE KOJI ĆE SE RASPOREDITI / POKRITI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bottom"/>
            <w:hideMark/>
          </w:tcPr>
          <w:p w14:paraId="6CF3DE2C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-150.000,00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bottom"/>
            <w:hideMark/>
          </w:tcPr>
          <w:p w14:paraId="629F2C80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- 100.000,00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bottom"/>
            <w:hideMark/>
          </w:tcPr>
          <w:p w14:paraId="0F7B27B5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- 101.367,80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bottom"/>
            <w:hideMark/>
          </w:tcPr>
          <w:p w14:paraId="02AF123D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0,00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bottom"/>
            <w:hideMark/>
          </w:tcPr>
          <w:p w14:paraId="115B6C94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0,00</w:t>
            </w:r>
          </w:p>
        </w:tc>
        <w:tc>
          <w:tcPr>
            <w:tcW w:w="390" w:type="dxa"/>
          </w:tcPr>
          <w:p w14:paraId="7B612901" w14:textId="77777777" w:rsidR="00C96C34" w:rsidRPr="00C96C34" w:rsidRDefault="00C96C34" w:rsidP="00C96C34">
            <w:pPr>
              <w:jc w:val="left"/>
              <w:rPr>
                <w:rFonts w:ascii="Calibri" w:eastAsia="Calibri" w:hAnsi="Calibri" w:cs="Calibri"/>
                <w:sz w:val="2"/>
                <w:szCs w:val="2"/>
                <w:lang w:val="hr-HR" w:eastAsia="hr-HR"/>
              </w:rPr>
            </w:pPr>
          </w:p>
        </w:tc>
      </w:tr>
      <w:tr w:rsidR="00C96C34" w:rsidRPr="00C96C34" w14:paraId="5F63C05E" w14:textId="77777777">
        <w:trPr>
          <w:trHeight w:val="225"/>
        </w:trPr>
        <w:tc>
          <w:tcPr>
            <w:tcW w:w="4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  <w:hideMark/>
          </w:tcPr>
          <w:p w14:paraId="138EB1D6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VIŠAK / MANJAK TEKUĆE GODINE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bottom"/>
            <w:hideMark/>
          </w:tcPr>
          <w:p w14:paraId="644929D2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51.609,88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bottom"/>
            <w:hideMark/>
          </w:tcPr>
          <w:p w14:paraId="65D63747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100.000,00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bottom"/>
            <w:hideMark/>
          </w:tcPr>
          <w:p w14:paraId="66137E66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101.367,80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bottom"/>
            <w:hideMark/>
          </w:tcPr>
          <w:p w14:paraId="14E50691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0,00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bottom"/>
            <w:hideMark/>
          </w:tcPr>
          <w:p w14:paraId="3139B7A7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0,00</w:t>
            </w:r>
          </w:p>
        </w:tc>
        <w:tc>
          <w:tcPr>
            <w:tcW w:w="390" w:type="dxa"/>
          </w:tcPr>
          <w:p w14:paraId="0E474661" w14:textId="77777777" w:rsidR="00C96C34" w:rsidRPr="00C96C34" w:rsidRDefault="00C96C34" w:rsidP="00C96C34">
            <w:pPr>
              <w:jc w:val="left"/>
              <w:rPr>
                <w:rFonts w:ascii="Calibri" w:eastAsia="Calibri" w:hAnsi="Calibri" w:cs="Calibri"/>
                <w:sz w:val="2"/>
                <w:szCs w:val="2"/>
                <w:lang w:val="hr-HR" w:eastAsia="hr-HR"/>
              </w:rPr>
            </w:pPr>
          </w:p>
        </w:tc>
      </w:tr>
      <w:tr w:rsidR="00C96C34" w:rsidRPr="00C96C34" w14:paraId="75885F20" w14:textId="77777777">
        <w:trPr>
          <w:trHeight w:val="225"/>
        </w:trPr>
        <w:tc>
          <w:tcPr>
            <w:tcW w:w="4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10D7BAC8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PRIJENOS VIŠKA / MANJKA U SLJEDEĆE RAZDOBLJE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  <w:hideMark/>
          </w:tcPr>
          <w:p w14:paraId="3F253BF6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-201.672,30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  <w:hideMark/>
          </w:tcPr>
          <w:p w14:paraId="127A13C7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-101.367,80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  <w:hideMark/>
          </w:tcPr>
          <w:p w14:paraId="705570BD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0,00</w:t>
            </w: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  <w:hideMark/>
          </w:tcPr>
          <w:p w14:paraId="18D2EC63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0,00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bottom"/>
            <w:hideMark/>
          </w:tcPr>
          <w:p w14:paraId="6EC350D4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4"/>
                <w:szCs w:val="14"/>
                <w:lang w:val="hr-HR" w:eastAsia="hr-HR"/>
              </w:rPr>
              <w:t>0,00</w:t>
            </w:r>
          </w:p>
        </w:tc>
        <w:tc>
          <w:tcPr>
            <w:tcW w:w="390" w:type="dxa"/>
          </w:tcPr>
          <w:p w14:paraId="5600BE10" w14:textId="77777777" w:rsidR="00C96C34" w:rsidRPr="00C96C34" w:rsidRDefault="00C96C34" w:rsidP="00C96C34">
            <w:pPr>
              <w:jc w:val="left"/>
              <w:rPr>
                <w:rFonts w:ascii="Calibri" w:eastAsia="Calibri" w:hAnsi="Calibri" w:cs="Calibri"/>
                <w:sz w:val="2"/>
                <w:szCs w:val="2"/>
                <w:lang w:val="hr-HR" w:eastAsia="hr-HR"/>
              </w:rPr>
            </w:pPr>
          </w:p>
        </w:tc>
      </w:tr>
    </w:tbl>
    <w:p w14:paraId="0BB63D5F" w14:textId="77777777" w:rsidR="00C96C34" w:rsidRDefault="00C96C34" w:rsidP="00C96C34">
      <w:pPr>
        <w:jc w:val="left"/>
        <w:rPr>
          <w:rFonts w:ascii="Calibri" w:eastAsia="Calibri" w:hAnsi="Calibri" w:cs="Calibri"/>
          <w:szCs w:val="20"/>
          <w:lang w:val="hr-HR" w:eastAsia="hr-HR"/>
        </w:rPr>
      </w:pPr>
    </w:p>
    <w:p w14:paraId="78C96FA4" w14:textId="77777777" w:rsidR="00C96C34" w:rsidRDefault="00C96C34" w:rsidP="00C96C34">
      <w:pPr>
        <w:jc w:val="left"/>
        <w:rPr>
          <w:rFonts w:ascii="Calibri" w:eastAsia="Calibri" w:hAnsi="Calibri" w:cs="Calibri"/>
          <w:szCs w:val="20"/>
          <w:lang w:val="hr-HR" w:eastAsia="hr-HR"/>
        </w:rPr>
      </w:pPr>
    </w:p>
    <w:p w14:paraId="67265633" w14:textId="77777777" w:rsidR="00C96C34" w:rsidRDefault="00C96C34" w:rsidP="00C96C34">
      <w:pPr>
        <w:jc w:val="left"/>
        <w:rPr>
          <w:rFonts w:ascii="Calibri" w:eastAsia="Calibri" w:hAnsi="Calibri" w:cs="Calibri"/>
          <w:szCs w:val="20"/>
          <w:lang w:val="hr-HR" w:eastAsia="hr-HR"/>
        </w:rPr>
      </w:pPr>
    </w:p>
    <w:p w14:paraId="75759EAA" w14:textId="77777777" w:rsidR="00C96C34" w:rsidRDefault="00C96C34" w:rsidP="00C96C34">
      <w:pPr>
        <w:jc w:val="left"/>
        <w:rPr>
          <w:rFonts w:ascii="Calibri" w:eastAsia="Calibri" w:hAnsi="Calibri" w:cs="Calibri"/>
          <w:szCs w:val="20"/>
          <w:lang w:val="hr-HR" w:eastAsia="hr-HR"/>
        </w:rPr>
      </w:pPr>
    </w:p>
    <w:p w14:paraId="1E321CC7" w14:textId="77777777" w:rsidR="00C96C34" w:rsidRDefault="00C96C34" w:rsidP="00C96C34">
      <w:pPr>
        <w:jc w:val="left"/>
        <w:rPr>
          <w:rFonts w:ascii="Calibri" w:eastAsia="Calibri" w:hAnsi="Calibri" w:cs="Calibri"/>
          <w:szCs w:val="20"/>
          <w:lang w:val="hr-HR" w:eastAsia="hr-HR"/>
        </w:rPr>
      </w:pPr>
    </w:p>
    <w:p w14:paraId="60D1CA93" w14:textId="77777777" w:rsidR="00C96C34" w:rsidRDefault="00C96C34" w:rsidP="00C96C34">
      <w:pPr>
        <w:jc w:val="left"/>
        <w:rPr>
          <w:rFonts w:ascii="Calibri" w:eastAsia="Calibri" w:hAnsi="Calibri" w:cs="Calibri"/>
          <w:szCs w:val="20"/>
          <w:lang w:val="hr-HR" w:eastAsia="hr-HR"/>
        </w:rPr>
      </w:pPr>
    </w:p>
    <w:p w14:paraId="42744283" w14:textId="77777777" w:rsidR="00C96C34" w:rsidRDefault="00C96C34" w:rsidP="00C96C34">
      <w:pPr>
        <w:jc w:val="left"/>
        <w:rPr>
          <w:rFonts w:ascii="Calibri" w:eastAsia="Calibri" w:hAnsi="Calibri" w:cs="Calibri"/>
          <w:szCs w:val="20"/>
          <w:lang w:val="hr-HR" w:eastAsia="hr-HR"/>
        </w:rPr>
      </w:pPr>
    </w:p>
    <w:p w14:paraId="08F145D8" w14:textId="77777777" w:rsidR="00C96C34" w:rsidRDefault="00C96C34" w:rsidP="00C96C34">
      <w:pPr>
        <w:jc w:val="left"/>
        <w:rPr>
          <w:rFonts w:ascii="Calibri" w:eastAsia="Calibri" w:hAnsi="Calibri" w:cs="Calibri"/>
          <w:szCs w:val="20"/>
          <w:lang w:val="hr-HR" w:eastAsia="hr-HR"/>
        </w:rPr>
      </w:pPr>
    </w:p>
    <w:p w14:paraId="49A4D00A" w14:textId="77777777" w:rsidR="00C96C34" w:rsidRDefault="00C96C34" w:rsidP="00C96C34">
      <w:pPr>
        <w:jc w:val="left"/>
        <w:rPr>
          <w:rFonts w:ascii="Calibri" w:eastAsia="Calibri" w:hAnsi="Calibri" w:cs="Calibri"/>
          <w:szCs w:val="20"/>
          <w:lang w:val="hr-HR" w:eastAsia="hr-HR"/>
        </w:rPr>
      </w:pPr>
    </w:p>
    <w:p w14:paraId="3F33B7BC" w14:textId="77777777" w:rsidR="00C96C34" w:rsidRDefault="00C96C34" w:rsidP="00C96C34">
      <w:pPr>
        <w:jc w:val="left"/>
        <w:rPr>
          <w:rFonts w:ascii="Calibri" w:eastAsia="Calibri" w:hAnsi="Calibri" w:cs="Calibri"/>
          <w:szCs w:val="20"/>
          <w:lang w:val="hr-HR" w:eastAsia="hr-HR"/>
        </w:rPr>
      </w:pPr>
    </w:p>
    <w:p w14:paraId="643D0849" w14:textId="77777777" w:rsidR="00C96C34" w:rsidRDefault="00C96C34" w:rsidP="00C96C34">
      <w:pPr>
        <w:jc w:val="left"/>
        <w:rPr>
          <w:rFonts w:ascii="Calibri" w:eastAsia="Calibri" w:hAnsi="Calibri" w:cs="Calibri"/>
          <w:szCs w:val="20"/>
          <w:lang w:val="hr-HR" w:eastAsia="hr-HR"/>
        </w:rPr>
      </w:pPr>
    </w:p>
    <w:p w14:paraId="3776EF1C" w14:textId="77777777" w:rsidR="00C96C34" w:rsidRDefault="00C96C34" w:rsidP="00C96C34">
      <w:pPr>
        <w:jc w:val="left"/>
        <w:rPr>
          <w:rFonts w:ascii="Calibri" w:eastAsia="Calibri" w:hAnsi="Calibri" w:cs="Calibri"/>
          <w:szCs w:val="20"/>
          <w:lang w:val="hr-HR" w:eastAsia="hr-HR"/>
        </w:rPr>
      </w:pPr>
    </w:p>
    <w:p w14:paraId="2248D9DF" w14:textId="77777777" w:rsidR="00C96C34" w:rsidRDefault="00C96C34" w:rsidP="00C96C34">
      <w:pPr>
        <w:jc w:val="left"/>
        <w:rPr>
          <w:rFonts w:ascii="Calibri" w:eastAsia="Calibri" w:hAnsi="Calibri" w:cs="Calibri"/>
          <w:szCs w:val="20"/>
          <w:lang w:val="hr-HR" w:eastAsia="hr-HR"/>
        </w:rPr>
      </w:pPr>
    </w:p>
    <w:p w14:paraId="6DE41245" w14:textId="77777777" w:rsidR="00C96C34" w:rsidRDefault="00C96C34" w:rsidP="00C96C34">
      <w:pPr>
        <w:jc w:val="left"/>
        <w:rPr>
          <w:rFonts w:ascii="Calibri" w:eastAsia="Calibri" w:hAnsi="Calibri" w:cs="Calibri"/>
          <w:szCs w:val="20"/>
          <w:lang w:val="hr-HR" w:eastAsia="hr-HR"/>
        </w:rPr>
      </w:pPr>
    </w:p>
    <w:p w14:paraId="7DE107F4" w14:textId="77777777" w:rsidR="00C96C34" w:rsidRDefault="00C96C34" w:rsidP="00C96C34">
      <w:pPr>
        <w:jc w:val="left"/>
        <w:rPr>
          <w:rFonts w:ascii="Calibri" w:eastAsia="Calibri" w:hAnsi="Calibri" w:cs="Calibri"/>
          <w:szCs w:val="20"/>
          <w:lang w:val="hr-HR" w:eastAsia="hr-HR"/>
        </w:rPr>
      </w:pPr>
    </w:p>
    <w:p w14:paraId="05B33E76" w14:textId="77777777" w:rsidR="00C96C34" w:rsidRDefault="00C96C34" w:rsidP="00C96C34">
      <w:pPr>
        <w:jc w:val="left"/>
        <w:rPr>
          <w:rFonts w:ascii="Calibri" w:eastAsia="Calibri" w:hAnsi="Calibri" w:cs="Calibri"/>
          <w:szCs w:val="20"/>
          <w:lang w:val="hr-HR" w:eastAsia="hr-HR"/>
        </w:rPr>
      </w:pPr>
    </w:p>
    <w:p w14:paraId="0992D9BD" w14:textId="77777777" w:rsidR="00C96C34" w:rsidRDefault="00C96C34" w:rsidP="00C96C34">
      <w:pPr>
        <w:jc w:val="left"/>
        <w:rPr>
          <w:rFonts w:ascii="Calibri" w:eastAsia="Calibri" w:hAnsi="Calibri" w:cs="Calibri"/>
          <w:szCs w:val="20"/>
          <w:lang w:val="hr-HR" w:eastAsia="hr-HR"/>
        </w:rPr>
      </w:pPr>
    </w:p>
    <w:p w14:paraId="24388BEA" w14:textId="77777777" w:rsidR="00C96C34" w:rsidRDefault="00C96C34" w:rsidP="00C96C34">
      <w:pPr>
        <w:jc w:val="left"/>
        <w:rPr>
          <w:rFonts w:ascii="Calibri" w:eastAsia="Calibri" w:hAnsi="Calibri" w:cs="Calibri"/>
          <w:szCs w:val="20"/>
          <w:lang w:val="hr-HR" w:eastAsia="hr-HR"/>
        </w:rPr>
        <w:sectPr w:rsidR="00C96C34" w:rsidSect="00C96C34">
          <w:pgSz w:w="15840" w:h="12240" w:orient="landscape"/>
          <w:pgMar w:top="1417" w:right="1417" w:bottom="1417" w:left="851" w:header="708" w:footer="708" w:gutter="0"/>
          <w:cols w:space="708"/>
          <w:docGrid w:linePitch="360"/>
        </w:sectPr>
      </w:pPr>
    </w:p>
    <w:p w14:paraId="64140E42" w14:textId="77777777" w:rsidR="00C96C34" w:rsidRDefault="00C96C34" w:rsidP="00C96C34">
      <w:pPr>
        <w:jc w:val="left"/>
        <w:rPr>
          <w:rFonts w:ascii="Calibri" w:eastAsia="Calibri" w:hAnsi="Calibri" w:cs="Calibri"/>
          <w:szCs w:val="20"/>
          <w:lang w:val="hr-HR" w:eastAsia="hr-HR"/>
        </w:rPr>
      </w:pPr>
    </w:p>
    <w:p w14:paraId="2888D3F8" w14:textId="77777777" w:rsidR="00C96C34" w:rsidRPr="00C96C34" w:rsidRDefault="00C96C34" w:rsidP="00C96C34">
      <w:pPr>
        <w:jc w:val="left"/>
        <w:rPr>
          <w:rFonts w:ascii="Calibri" w:eastAsia="Calibri" w:hAnsi="Calibri" w:cs="Calibri"/>
          <w:szCs w:val="20"/>
          <w:lang w:val="hr-HR" w:eastAsia="hr-HR"/>
        </w:rPr>
      </w:pPr>
    </w:p>
    <w:tbl>
      <w:tblPr>
        <w:tblW w:w="148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0"/>
      </w:tblGrid>
      <w:tr w:rsidR="00C96C34" w:rsidRPr="00C96C34" w14:paraId="5357D883" w14:textId="77777777" w:rsidTr="00C96C34">
        <w:trPr>
          <w:trHeight w:val="315"/>
        </w:trPr>
        <w:tc>
          <w:tcPr>
            <w:tcW w:w="14850" w:type="dxa"/>
            <w:vAlign w:val="bottom"/>
          </w:tcPr>
          <w:p w14:paraId="78E0638C" w14:textId="4E77ACCD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 w:rsidRPr="00883C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lanak</w:t>
            </w:r>
            <w:proofErr w:type="spellEnd"/>
            <w:r w:rsidRPr="00883C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2.</w:t>
            </w:r>
          </w:p>
        </w:tc>
      </w:tr>
      <w:tr w:rsidR="00C96C34" w:rsidRPr="00C96C34" w14:paraId="39C21E76" w14:textId="77777777" w:rsidTr="00C96C34">
        <w:trPr>
          <w:trHeight w:val="315"/>
        </w:trPr>
        <w:tc>
          <w:tcPr>
            <w:tcW w:w="14850" w:type="dxa"/>
          </w:tcPr>
          <w:p w14:paraId="6C19EDBB" w14:textId="3440CC03" w:rsidR="00C96C34" w:rsidRPr="00C96C34" w:rsidRDefault="00C96C34" w:rsidP="00C96C34">
            <w:pPr>
              <w:spacing w:before="28" w:after="28"/>
              <w:ind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 w:rsidRPr="00883C8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</w:t>
            </w:r>
            <w:proofErr w:type="spellEnd"/>
            <w:r w:rsidRPr="00883C8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83C8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</w:t>
            </w:r>
            <w:proofErr w:type="spellEnd"/>
            <w:r w:rsidRPr="00883C8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83C8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883C8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883C8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mici</w:t>
            </w:r>
            <w:proofErr w:type="spellEnd"/>
            <w:r w:rsidRPr="00883C8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83C8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</w:t>
            </w:r>
            <w:proofErr w:type="spellEnd"/>
            <w:r w:rsidRPr="00883C8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83C8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daci</w:t>
            </w:r>
            <w:proofErr w:type="spellEnd"/>
            <w:r w:rsidRPr="00883C8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o </w:t>
            </w:r>
            <w:proofErr w:type="spellStart"/>
            <w:r w:rsidRPr="00883C8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konomskoj</w:t>
            </w:r>
            <w:proofErr w:type="spellEnd"/>
            <w:r w:rsidRPr="00883C8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83C8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lasifikaciji</w:t>
            </w:r>
            <w:proofErr w:type="spellEnd"/>
            <w:r w:rsidRPr="00883C8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83C8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tvrđuju</w:t>
            </w:r>
            <w:proofErr w:type="spellEnd"/>
            <w:r w:rsidRPr="00883C8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e u </w:t>
            </w:r>
            <w:proofErr w:type="spellStart"/>
            <w:r w:rsidRPr="00883C8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čunu</w:t>
            </w:r>
            <w:proofErr w:type="spellEnd"/>
            <w:r w:rsidRPr="00883C8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83C8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a</w:t>
            </w:r>
            <w:proofErr w:type="spellEnd"/>
            <w:r w:rsidRPr="00883C8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83C8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</w:t>
            </w:r>
            <w:proofErr w:type="spellEnd"/>
            <w:r w:rsidRPr="00883C8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83C8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a</w:t>
            </w:r>
            <w:proofErr w:type="spellEnd"/>
            <w:r w:rsidRPr="00883C8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83C8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</w:t>
            </w:r>
            <w:proofErr w:type="spellEnd"/>
            <w:r w:rsidRPr="00883C8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</w:t>
            </w:r>
            <w:r w:rsidRPr="00883C8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čunu</w:t>
            </w:r>
            <w:proofErr w:type="spellEnd"/>
            <w:r w:rsidRPr="00883C8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83C8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inanciranja</w:t>
            </w:r>
            <w:proofErr w:type="spellEnd"/>
            <w:r w:rsidRPr="00883C8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za 202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  <w:proofErr w:type="gramStart"/>
            <w:r w:rsidRPr="00883C8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,  202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  <w:proofErr w:type="gramEnd"/>
            <w:r w:rsidRPr="00883C8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</w:t>
            </w:r>
            <w:proofErr w:type="spellEnd"/>
            <w:r w:rsidRPr="00883C8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202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</w:t>
            </w:r>
            <w:r w:rsidRPr="00883C8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883C8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dinu</w:t>
            </w:r>
            <w:proofErr w:type="spellEnd"/>
            <w:r w:rsidRPr="00883C8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83C8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ko</w:t>
            </w:r>
            <w:proofErr w:type="spellEnd"/>
            <w:r w:rsidRPr="00883C8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83C8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ijedi</w:t>
            </w:r>
            <w:proofErr w:type="spellEnd"/>
            <w:r w:rsidRPr="00883C8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:</w:t>
            </w:r>
          </w:p>
        </w:tc>
      </w:tr>
    </w:tbl>
    <w:p w14:paraId="671774B3" w14:textId="77777777" w:rsidR="00C96C34" w:rsidRPr="00C96C34" w:rsidRDefault="00C96C34" w:rsidP="00C96C34">
      <w:pPr>
        <w:spacing w:line="255" w:lineRule="exact"/>
        <w:jc w:val="left"/>
        <w:rPr>
          <w:rFonts w:ascii="Calibri" w:eastAsia="Calibri" w:hAnsi="Calibri" w:cs="Calibri"/>
          <w:szCs w:val="20"/>
          <w:lang w:val="hr-HR" w:eastAsia="hr-HR"/>
        </w:rPr>
      </w:pPr>
    </w:p>
    <w:tbl>
      <w:tblPr>
        <w:tblW w:w="148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8"/>
      </w:tblGrid>
      <w:tr w:rsidR="00C96C34" w:rsidRPr="00C96C34" w14:paraId="2C02313E" w14:textId="77777777" w:rsidTr="00C96C34">
        <w:trPr>
          <w:trHeight w:val="300"/>
        </w:trPr>
        <w:tc>
          <w:tcPr>
            <w:tcW w:w="14850" w:type="dxa"/>
            <w:vAlign w:val="center"/>
          </w:tcPr>
          <w:p w14:paraId="09E4DD15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hr-HR" w:eastAsia="hr-HR"/>
              </w:rPr>
              <w:t>A1. PRIHODI I RASHODI PREMA EKONOMSKOJ KLASIFIKACIJI</w:t>
            </w:r>
          </w:p>
        </w:tc>
      </w:tr>
    </w:tbl>
    <w:tbl>
      <w:tblPr>
        <w:tblpPr w:leftFromText="180" w:rightFromText="180" w:vertAnchor="text" w:horzAnchor="margin" w:tblpY="222"/>
        <w:tblW w:w="14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780"/>
        <w:gridCol w:w="3675"/>
        <w:gridCol w:w="1920"/>
        <w:gridCol w:w="1671"/>
        <w:gridCol w:w="1843"/>
        <w:gridCol w:w="1842"/>
        <w:gridCol w:w="1560"/>
      </w:tblGrid>
      <w:tr w:rsidR="00C96C34" w:rsidRPr="00C96C34" w14:paraId="2B836930" w14:textId="77777777" w:rsidTr="00C96C34">
        <w:trPr>
          <w:trHeight w:val="555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1A8D340D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Razred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3612888D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Skupina</w:t>
            </w:r>
          </w:p>
        </w:tc>
        <w:tc>
          <w:tcPr>
            <w:tcW w:w="36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000D5B0C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Naziv prihoda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1B6A9C53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Izvršenje 2024.</w:t>
            </w:r>
          </w:p>
        </w:tc>
        <w:tc>
          <w:tcPr>
            <w:tcW w:w="16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3FBE223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Tekući plan 2025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511F32DA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Plan 2026.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34EEC2BE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Projekcija 2027.</w:t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6B1BBEE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Projekcija 2028.</w:t>
            </w:r>
          </w:p>
        </w:tc>
      </w:tr>
      <w:tr w:rsidR="00C96C34" w:rsidRPr="00C96C34" w14:paraId="62794862" w14:textId="77777777" w:rsidTr="00C96C34">
        <w:trPr>
          <w:trHeight w:val="345"/>
        </w:trPr>
        <w:tc>
          <w:tcPr>
            <w:tcW w:w="7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7141A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C7B1617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90B58E1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UKUPNO PRIHODI</w:t>
            </w: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35D9890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2.921.197,36</w:t>
            </w:r>
          </w:p>
        </w:tc>
        <w:tc>
          <w:tcPr>
            <w:tcW w:w="167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8B2AA92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5.676.700,08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9469037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5.201.068,80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317340B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3.967.320,00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C346E53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3.884.902,00</w:t>
            </w:r>
          </w:p>
        </w:tc>
      </w:tr>
      <w:tr w:rsidR="00C96C34" w:rsidRPr="00C96C34" w14:paraId="7C55D560" w14:textId="77777777" w:rsidTr="00C96C34">
        <w:trPr>
          <w:trHeight w:val="360"/>
        </w:trPr>
        <w:tc>
          <w:tcPr>
            <w:tcW w:w="7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AB676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</w:tcPr>
          <w:p w14:paraId="1E96A50F" w14:textId="77777777" w:rsidR="00C96C34" w:rsidRPr="00C96C34" w:rsidRDefault="00C96C34" w:rsidP="00C96C34">
            <w:pPr>
              <w:jc w:val="left"/>
              <w:rPr>
                <w:rFonts w:ascii="Arial" w:eastAsia="Arial" w:hAnsi="Arial" w:cs="Arial"/>
                <w:noProof/>
                <w:color w:val="000000"/>
                <w:sz w:val="19"/>
                <w:szCs w:val="19"/>
                <w:lang w:val="hr-HR" w:eastAsia="hr-HR"/>
              </w:rPr>
            </w:pP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4470246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Prihodi poslovanja</w:t>
            </w: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32EF866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2.878.741,99</w:t>
            </w:r>
          </w:p>
        </w:tc>
        <w:tc>
          <w:tcPr>
            <w:tcW w:w="167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BFC00AD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5.631.925,08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DB2B95A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5.146.294,80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C7D8DA2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3.932.320,00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7AF54D2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3.849.902,00</w:t>
            </w:r>
          </w:p>
        </w:tc>
      </w:tr>
      <w:tr w:rsidR="00C96C34" w:rsidRPr="00C96C34" w14:paraId="2A8D03ED" w14:textId="77777777" w:rsidTr="00C96C34">
        <w:trPr>
          <w:trHeight w:val="360"/>
        </w:trPr>
        <w:tc>
          <w:tcPr>
            <w:tcW w:w="7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7C2F5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D2EE6E0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61</w:t>
            </w: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B5C1038" w14:textId="77777777" w:rsidR="00C96C34" w:rsidRPr="00C96C34" w:rsidRDefault="00C96C34" w:rsidP="00C96C34">
            <w:pPr>
              <w:ind w:left="28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Prihodi od poreza</w:t>
            </w: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5E6FD19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1.196.145,28</w:t>
            </w:r>
          </w:p>
        </w:tc>
        <w:tc>
          <w:tcPr>
            <w:tcW w:w="167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988903C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1.797.000,0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71213B5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1.655.000,00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B8ACC49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1.700.000,00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6CBFBF1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1.700.000,00</w:t>
            </w:r>
          </w:p>
        </w:tc>
      </w:tr>
      <w:tr w:rsidR="00C96C34" w:rsidRPr="00C96C34" w14:paraId="0545A8D8" w14:textId="77777777" w:rsidTr="00C96C34">
        <w:trPr>
          <w:trHeight w:val="405"/>
        </w:trPr>
        <w:tc>
          <w:tcPr>
            <w:tcW w:w="7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C577D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6153FAF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63</w:t>
            </w: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838FE5B" w14:textId="77777777" w:rsidR="00C96C34" w:rsidRPr="00C96C34" w:rsidRDefault="00C96C34" w:rsidP="00C96C34">
            <w:pPr>
              <w:ind w:left="28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Pomoći iz inozemstva i od subjekata unutar općeg proračuna</w:t>
            </w: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D82C479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1.204.413,62</w:t>
            </w:r>
          </w:p>
        </w:tc>
        <w:tc>
          <w:tcPr>
            <w:tcW w:w="167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CB82083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3.278.667,08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EC41129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3.024.233,00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2D34E5A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1.749.820,00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F71A14C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1.667.402,00</w:t>
            </w:r>
          </w:p>
        </w:tc>
      </w:tr>
      <w:tr w:rsidR="00C96C34" w:rsidRPr="00C96C34" w14:paraId="0DD7C6E4" w14:textId="77777777" w:rsidTr="00C96C34">
        <w:trPr>
          <w:trHeight w:val="360"/>
        </w:trPr>
        <w:tc>
          <w:tcPr>
            <w:tcW w:w="7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B1DD7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464A3DD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64</w:t>
            </w: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3EF1831" w14:textId="77777777" w:rsidR="00C96C34" w:rsidRPr="00C96C34" w:rsidRDefault="00C96C34" w:rsidP="00C96C34">
            <w:pPr>
              <w:ind w:left="28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Prihodi od imovine</w:t>
            </w: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68017DF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299.444,83</w:t>
            </w:r>
          </w:p>
        </w:tc>
        <w:tc>
          <w:tcPr>
            <w:tcW w:w="167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B209A74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290.146,0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CD2492D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287.986,00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A4E3910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300.200,00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5EFDBFF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300.200,00</w:t>
            </w:r>
          </w:p>
        </w:tc>
      </w:tr>
      <w:tr w:rsidR="00C96C34" w:rsidRPr="00C96C34" w14:paraId="6D6469CA" w14:textId="77777777" w:rsidTr="00C96C34">
        <w:trPr>
          <w:trHeight w:val="420"/>
        </w:trPr>
        <w:tc>
          <w:tcPr>
            <w:tcW w:w="7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F5D90B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7944805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65</w:t>
            </w: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E9BDD87" w14:textId="77777777" w:rsidR="00C96C34" w:rsidRPr="00C96C34" w:rsidRDefault="00C96C34" w:rsidP="00C96C34">
            <w:pPr>
              <w:ind w:left="28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Prihodi od upravnih i administrativnih pristojbi, pristojbi po posebnim propisima i naknada</w:t>
            </w: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C8E6B97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172.087,37</w:t>
            </w:r>
          </w:p>
        </w:tc>
        <w:tc>
          <w:tcPr>
            <w:tcW w:w="167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EC28142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260.448,0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6E58F20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173.544,00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FB0A9C5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176.600,00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76DE12E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176.600,00</w:t>
            </w:r>
          </w:p>
        </w:tc>
      </w:tr>
      <w:tr w:rsidR="00C96C34" w:rsidRPr="00C96C34" w14:paraId="37ECC0DA" w14:textId="77777777" w:rsidTr="00C96C34">
        <w:trPr>
          <w:trHeight w:val="585"/>
        </w:trPr>
        <w:tc>
          <w:tcPr>
            <w:tcW w:w="7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B608C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0F39F92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66</w:t>
            </w: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D3D6D2B" w14:textId="77777777" w:rsidR="00C96C34" w:rsidRPr="00C96C34" w:rsidRDefault="00C96C34" w:rsidP="00C96C34">
            <w:pPr>
              <w:ind w:left="28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Prihodi od prodaje proizvoda i robe te pruženih usluga, prihodi od donacija te povrati po protestiranim jamstvima</w:t>
            </w: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891EF41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4.214,17</w:t>
            </w:r>
          </w:p>
        </w:tc>
        <w:tc>
          <w:tcPr>
            <w:tcW w:w="167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19441EB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FB19BC8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BB1FF1A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694722B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96C34" w:rsidRPr="00C96C34" w14:paraId="192D9D8F" w14:textId="77777777" w:rsidTr="00C96C34">
        <w:trPr>
          <w:trHeight w:val="360"/>
        </w:trPr>
        <w:tc>
          <w:tcPr>
            <w:tcW w:w="7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F2DF6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B82E3C6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68</w:t>
            </w: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768FF9D" w14:textId="77777777" w:rsidR="00C96C34" w:rsidRPr="00C96C34" w:rsidRDefault="00C96C34" w:rsidP="00C96C34">
            <w:pPr>
              <w:ind w:left="28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Kazne, upravne mjere i ostali prihodi</w:t>
            </w: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2231E52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2.436,72</w:t>
            </w:r>
          </w:p>
        </w:tc>
        <w:tc>
          <w:tcPr>
            <w:tcW w:w="167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84F2C65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5.664,0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066FB3B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5.531,80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9C0C66D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5.700,00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388FBB8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5.700,00</w:t>
            </w:r>
          </w:p>
        </w:tc>
      </w:tr>
      <w:tr w:rsidR="00C96C34" w:rsidRPr="00C96C34" w14:paraId="559C0CCA" w14:textId="77777777" w:rsidTr="00C96C34">
        <w:trPr>
          <w:trHeight w:val="360"/>
        </w:trPr>
        <w:tc>
          <w:tcPr>
            <w:tcW w:w="7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023704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7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</w:tcPr>
          <w:p w14:paraId="1E05538C" w14:textId="77777777" w:rsidR="00C96C34" w:rsidRPr="00C96C34" w:rsidRDefault="00C96C34" w:rsidP="00C96C34">
            <w:pPr>
              <w:jc w:val="left"/>
              <w:rPr>
                <w:rFonts w:ascii="Arial" w:eastAsia="Arial" w:hAnsi="Arial" w:cs="Arial"/>
                <w:noProof/>
                <w:color w:val="000000"/>
                <w:sz w:val="19"/>
                <w:szCs w:val="19"/>
                <w:lang w:val="hr-HR" w:eastAsia="hr-HR"/>
              </w:rPr>
            </w:pP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D62D316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Prihodi od prodaje nefinancijske imovine</w:t>
            </w: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348D9CB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42.455,37</w:t>
            </w:r>
          </w:p>
        </w:tc>
        <w:tc>
          <w:tcPr>
            <w:tcW w:w="167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CD822AD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44.775,0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AB73033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54.774,00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0C0D6FD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35.000,00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104862B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35.000,00</w:t>
            </w:r>
          </w:p>
        </w:tc>
      </w:tr>
      <w:tr w:rsidR="00C96C34" w:rsidRPr="00C96C34" w14:paraId="6D247BF2" w14:textId="77777777" w:rsidTr="00C96C34">
        <w:trPr>
          <w:trHeight w:val="420"/>
        </w:trPr>
        <w:tc>
          <w:tcPr>
            <w:tcW w:w="7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A3943F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47B202F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71</w:t>
            </w: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28E891C" w14:textId="77777777" w:rsidR="00C96C34" w:rsidRPr="00C96C34" w:rsidRDefault="00C96C34" w:rsidP="00C96C34">
            <w:pPr>
              <w:ind w:left="28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Prihodi od prodaje neproizvedene dugotrajne imovine</w:t>
            </w: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12ECF6F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36.048,37</w:t>
            </w:r>
          </w:p>
        </w:tc>
        <w:tc>
          <w:tcPr>
            <w:tcW w:w="167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BD8D47B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39.775,0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85C2F9A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28.474,00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39AF445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A99E64A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C96C34" w:rsidRPr="00C96C34" w14:paraId="74CA8C8F" w14:textId="77777777" w:rsidTr="00C96C34">
        <w:trPr>
          <w:trHeight w:val="360"/>
        </w:trPr>
        <w:tc>
          <w:tcPr>
            <w:tcW w:w="7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3F5AA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1E45340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72</w:t>
            </w: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F5A8596" w14:textId="77777777" w:rsidR="00C96C34" w:rsidRPr="00C96C34" w:rsidRDefault="00C96C34" w:rsidP="00C96C34">
            <w:pPr>
              <w:ind w:left="28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Prihodi od prodaje proizvedene dugotrajne imovine</w:t>
            </w: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EC37BF8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6.407,00</w:t>
            </w:r>
          </w:p>
        </w:tc>
        <w:tc>
          <w:tcPr>
            <w:tcW w:w="167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C77C6F0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A17CA1D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26.300,00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DB1AE12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46FEC57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25.000,00</w:t>
            </w:r>
          </w:p>
        </w:tc>
      </w:tr>
    </w:tbl>
    <w:p w14:paraId="6B27DD5B" w14:textId="77777777" w:rsidR="00C96C34" w:rsidRPr="00C96C34" w:rsidRDefault="00C96C34" w:rsidP="00C96C34">
      <w:pPr>
        <w:spacing w:line="405" w:lineRule="exact"/>
        <w:jc w:val="left"/>
        <w:rPr>
          <w:rFonts w:ascii="Calibri" w:eastAsia="Calibri" w:hAnsi="Calibri" w:cs="Calibri"/>
          <w:szCs w:val="20"/>
          <w:lang w:val="hr-HR" w:eastAsia="hr-HR"/>
        </w:rPr>
      </w:pPr>
    </w:p>
    <w:p w14:paraId="4C6E6C63" w14:textId="77777777" w:rsidR="00C96C34" w:rsidRPr="00C96C34" w:rsidRDefault="00C96C34" w:rsidP="00C96C34">
      <w:pPr>
        <w:spacing w:line="390" w:lineRule="exact"/>
        <w:jc w:val="left"/>
        <w:rPr>
          <w:rFonts w:ascii="Calibri" w:eastAsia="Calibri" w:hAnsi="Calibri" w:cs="Calibri"/>
          <w:szCs w:val="20"/>
          <w:lang w:val="hr-HR" w:eastAsia="hr-HR"/>
        </w:rPr>
      </w:pPr>
    </w:p>
    <w:tbl>
      <w:tblPr>
        <w:tblW w:w="14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780"/>
        <w:gridCol w:w="3675"/>
        <w:gridCol w:w="1920"/>
        <w:gridCol w:w="1671"/>
        <w:gridCol w:w="1843"/>
        <w:gridCol w:w="1842"/>
        <w:gridCol w:w="1560"/>
      </w:tblGrid>
      <w:tr w:rsidR="00C96C34" w:rsidRPr="00C96C34" w14:paraId="55944082" w14:textId="77777777" w:rsidTr="00C96C34">
        <w:trPr>
          <w:trHeight w:val="570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34102F5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Razred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301B478C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Skupina</w:t>
            </w:r>
          </w:p>
        </w:tc>
        <w:tc>
          <w:tcPr>
            <w:tcW w:w="36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19497D5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Naziv rashoda</w:t>
            </w:r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5C919547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Izvršenje 2024.</w:t>
            </w:r>
          </w:p>
        </w:tc>
        <w:tc>
          <w:tcPr>
            <w:tcW w:w="16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5818A8E5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Tekući plan 2025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5144CCE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Plan 2026.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36D35F17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Projekcija 2027.</w:t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5F3D08B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Projekcija 2028.</w:t>
            </w:r>
          </w:p>
        </w:tc>
      </w:tr>
      <w:tr w:rsidR="00C96C34" w:rsidRPr="00C96C34" w14:paraId="209BFE75" w14:textId="77777777" w:rsidTr="00C96C34">
        <w:trPr>
          <w:trHeight w:val="330"/>
        </w:trPr>
        <w:tc>
          <w:tcPr>
            <w:tcW w:w="7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B972A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762FB3A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B4CB92A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UKUPNO RASHODI</w:t>
            </w: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968329C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2.712.923,51</w:t>
            </w:r>
          </w:p>
        </w:tc>
        <w:tc>
          <w:tcPr>
            <w:tcW w:w="167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D6A66E8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5.525.182,08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5FAC31F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5.000.683,00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01C6B3C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3.915.802,00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D4A90A6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3.846.264,00</w:t>
            </w:r>
          </w:p>
        </w:tc>
      </w:tr>
      <w:tr w:rsidR="00C96C34" w:rsidRPr="00C96C34" w14:paraId="355C7DF3" w14:textId="77777777" w:rsidTr="00C96C34">
        <w:trPr>
          <w:trHeight w:val="360"/>
        </w:trPr>
        <w:tc>
          <w:tcPr>
            <w:tcW w:w="7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7D934A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</w:tcPr>
          <w:p w14:paraId="3B884DFB" w14:textId="77777777" w:rsidR="00C96C34" w:rsidRPr="00C96C34" w:rsidRDefault="00C96C34" w:rsidP="00C96C34">
            <w:pPr>
              <w:jc w:val="left"/>
              <w:rPr>
                <w:rFonts w:ascii="Arial" w:eastAsia="Arial" w:hAnsi="Arial" w:cs="Arial"/>
                <w:noProof/>
                <w:color w:val="000000"/>
                <w:sz w:val="19"/>
                <w:szCs w:val="19"/>
                <w:lang w:val="hr-HR" w:eastAsia="hr-HR"/>
              </w:rPr>
            </w:pP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72476B0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CEA3C57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2.010.478,72</w:t>
            </w:r>
          </w:p>
        </w:tc>
        <w:tc>
          <w:tcPr>
            <w:tcW w:w="167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119BFEE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2.982.292,1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3E4DDA2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2.837.083,00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E177753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2.601.602,00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549A56F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2.543.564,00</w:t>
            </w:r>
          </w:p>
        </w:tc>
      </w:tr>
      <w:tr w:rsidR="00C96C34" w:rsidRPr="00C96C34" w14:paraId="67B17CAC" w14:textId="77777777" w:rsidTr="00C96C34">
        <w:trPr>
          <w:trHeight w:val="360"/>
        </w:trPr>
        <w:tc>
          <w:tcPr>
            <w:tcW w:w="7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898F6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9F0EC5C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31</w:t>
            </w: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AA85AD6" w14:textId="77777777" w:rsidR="00C96C34" w:rsidRPr="00C96C34" w:rsidRDefault="00C96C34" w:rsidP="00C96C34">
            <w:pPr>
              <w:ind w:left="28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Rashodi za zaposlene</w:t>
            </w: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7B1C6A4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499.204,47</w:t>
            </w:r>
          </w:p>
        </w:tc>
        <w:tc>
          <w:tcPr>
            <w:tcW w:w="167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A1E67EE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759.361,9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B85F3F2" w14:textId="29E86E78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8</w:t>
            </w:r>
            <w:r w:rsidR="0017525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14</w:t>
            </w: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.617,00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CEC66A0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476.650,00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429EE8D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413.650,00</w:t>
            </w:r>
          </w:p>
        </w:tc>
      </w:tr>
      <w:tr w:rsidR="00C96C34" w:rsidRPr="00C96C34" w14:paraId="25ED65CA" w14:textId="77777777" w:rsidTr="00C96C34">
        <w:trPr>
          <w:trHeight w:val="360"/>
        </w:trPr>
        <w:tc>
          <w:tcPr>
            <w:tcW w:w="7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08D071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0313F7E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C5D8057" w14:textId="77777777" w:rsidR="00C96C34" w:rsidRPr="00C96C34" w:rsidRDefault="00C96C34" w:rsidP="00C96C34">
            <w:pPr>
              <w:ind w:left="28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A1172F4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951.103,95</w:t>
            </w:r>
          </w:p>
        </w:tc>
        <w:tc>
          <w:tcPr>
            <w:tcW w:w="167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A73E377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1.100.763,19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AEA2A7D" w14:textId="062A5370" w:rsidR="00C96C34" w:rsidRPr="00C96C34" w:rsidRDefault="0017525B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888</w:t>
            </w:r>
            <w:r w:rsidR="00C96C34"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.</w:t>
            </w:r>
            <w:r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669</w:t>
            </w:r>
            <w:r w:rsidR="00C96C34"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46CEA96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891.719,00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17022A1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893.388,00</w:t>
            </w:r>
          </w:p>
        </w:tc>
      </w:tr>
      <w:tr w:rsidR="00C96C34" w:rsidRPr="00C96C34" w14:paraId="52BE5C55" w14:textId="77777777" w:rsidTr="00C96C34">
        <w:trPr>
          <w:trHeight w:val="360"/>
        </w:trPr>
        <w:tc>
          <w:tcPr>
            <w:tcW w:w="7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6AE0F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130275A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34</w:t>
            </w: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F62807C" w14:textId="77777777" w:rsidR="00C96C34" w:rsidRPr="00C96C34" w:rsidRDefault="00C96C34" w:rsidP="00C96C34">
            <w:pPr>
              <w:ind w:left="28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Financijski rashodi</w:t>
            </w: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0E7F841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7.032,94</w:t>
            </w:r>
          </w:p>
        </w:tc>
        <w:tc>
          <w:tcPr>
            <w:tcW w:w="167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E2B9BF8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15.104,0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A0B686F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6.328,00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2B26762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5.885,00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134D439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6.000,00</w:t>
            </w:r>
          </w:p>
        </w:tc>
      </w:tr>
      <w:tr w:rsidR="00C96C34" w:rsidRPr="00C96C34" w14:paraId="5767AFB9" w14:textId="77777777" w:rsidTr="00C96C34">
        <w:trPr>
          <w:trHeight w:val="360"/>
        </w:trPr>
        <w:tc>
          <w:tcPr>
            <w:tcW w:w="7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9099C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622929E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35</w:t>
            </w: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75F956F" w14:textId="77777777" w:rsidR="00C96C34" w:rsidRPr="00C96C34" w:rsidRDefault="00C96C34" w:rsidP="00C96C34">
            <w:pPr>
              <w:ind w:left="28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Subvencije</w:t>
            </w: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8F49B98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26.356,83</w:t>
            </w:r>
          </w:p>
        </w:tc>
        <w:tc>
          <w:tcPr>
            <w:tcW w:w="167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B01C8A6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50.996,0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E7B4525" w14:textId="58DB921E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5</w:t>
            </w:r>
            <w:r w:rsidR="0017525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5</w:t>
            </w: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.996,00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A188929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52.327,00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A52D94F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52.400,00</w:t>
            </w:r>
          </w:p>
        </w:tc>
      </w:tr>
      <w:tr w:rsidR="00C96C34" w:rsidRPr="00C96C34" w14:paraId="7E7EF44F" w14:textId="77777777" w:rsidTr="00C96C34">
        <w:trPr>
          <w:trHeight w:val="420"/>
        </w:trPr>
        <w:tc>
          <w:tcPr>
            <w:tcW w:w="7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D2825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C89E869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36</w:t>
            </w: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1A5DD3D" w14:textId="77777777" w:rsidR="00C96C34" w:rsidRPr="00C96C34" w:rsidRDefault="00C96C34" w:rsidP="00C96C34">
            <w:pPr>
              <w:ind w:left="28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Pomoći dane u inozemstvo i unutar općeg proračuna</w:t>
            </w: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3251F84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269.447,86</w:t>
            </w:r>
          </w:p>
        </w:tc>
        <w:tc>
          <w:tcPr>
            <w:tcW w:w="167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236C0D3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433.135,4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9904F7E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470.500,00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04683BE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476.500,00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C38EA3E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481.500,00</w:t>
            </w:r>
          </w:p>
        </w:tc>
      </w:tr>
      <w:tr w:rsidR="00C96C34" w:rsidRPr="00C96C34" w14:paraId="1650145C" w14:textId="77777777" w:rsidTr="00C96C34">
        <w:trPr>
          <w:trHeight w:val="405"/>
        </w:trPr>
        <w:tc>
          <w:tcPr>
            <w:tcW w:w="7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F65D8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7A30615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37</w:t>
            </w: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42D1BB7" w14:textId="77777777" w:rsidR="00C96C34" w:rsidRPr="00C96C34" w:rsidRDefault="00C96C34" w:rsidP="00C96C34">
            <w:pPr>
              <w:ind w:left="28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18CE4EA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89.840,41</w:t>
            </w:r>
          </w:p>
        </w:tc>
        <w:tc>
          <w:tcPr>
            <w:tcW w:w="167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536D002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176.869,0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2D69EE3" w14:textId="495EC6F6" w:rsidR="00C96C34" w:rsidRPr="00C96C34" w:rsidRDefault="0017525B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227.569</w:t>
            </w:r>
            <w:r w:rsidR="00C96C34"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E9A5337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166.725,00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1773C46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155.065,00</w:t>
            </w:r>
          </w:p>
        </w:tc>
      </w:tr>
      <w:tr w:rsidR="00C96C34" w:rsidRPr="00C96C34" w14:paraId="6571D5AA" w14:textId="77777777" w:rsidTr="00C96C34">
        <w:trPr>
          <w:trHeight w:val="420"/>
        </w:trPr>
        <w:tc>
          <w:tcPr>
            <w:tcW w:w="7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9D97A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588DECE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ED87B9A" w14:textId="77777777" w:rsidR="00C96C34" w:rsidRPr="00C96C34" w:rsidRDefault="00C96C34" w:rsidP="00C96C34">
            <w:pPr>
              <w:ind w:left="28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20A72AC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167.492,26</w:t>
            </w:r>
          </w:p>
        </w:tc>
        <w:tc>
          <w:tcPr>
            <w:tcW w:w="167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5DE2560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446.062,61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64C9524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373.404,00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3024192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531.796,00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89A606B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541.561,00</w:t>
            </w:r>
          </w:p>
        </w:tc>
      </w:tr>
      <w:tr w:rsidR="00C96C34" w:rsidRPr="00C96C34" w14:paraId="7B5E5FC0" w14:textId="77777777" w:rsidTr="00C96C34">
        <w:trPr>
          <w:trHeight w:val="360"/>
        </w:trPr>
        <w:tc>
          <w:tcPr>
            <w:tcW w:w="7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ED111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</w:tcPr>
          <w:p w14:paraId="4847721C" w14:textId="77777777" w:rsidR="00C96C34" w:rsidRPr="00C96C34" w:rsidRDefault="00C96C34" w:rsidP="00C96C34">
            <w:pPr>
              <w:jc w:val="left"/>
              <w:rPr>
                <w:rFonts w:ascii="Arial" w:eastAsia="Arial" w:hAnsi="Arial" w:cs="Arial"/>
                <w:noProof/>
                <w:color w:val="000000"/>
                <w:sz w:val="19"/>
                <w:szCs w:val="19"/>
                <w:lang w:val="hr-HR" w:eastAsia="hr-HR"/>
              </w:rPr>
            </w:pP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7F17C74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64057A5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702.444,79</w:t>
            </w:r>
          </w:p>
        </w:tc>
        <w:tc>
          <w:tcPr>
            <w:tcW w:w="167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D6EFED3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2.542.889,98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632D318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2.163.600,00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6D93607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1.314.200,00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5FAA37B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1.302.700,00</w:t>
            </w:r>
          </w:p>
        </w:tc>
      </w:tr>
      <w:tr w:rsidR="00C96C34" w:rsidRPr="00C96C34" w14:paraId="36A74845" w14:textId="77777777" w:rsidTr="00C96C34">
        <w:trPr>
          <w:trHeight w:val="405"/>
        </w:trPr>
        <w:tc>
          <w:tcPr>
            <w:tcW w:w="7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C402F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5873999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41</w:t>
            </w: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FB9530F" w14:textId="77777777" w:rsidR="00C96C34" w:rsidRPr="00C96C34" w:rsidRDefault="00C96C34" w:rsidP="00C96C34">
            <w:pPr>
              <w:ind w:left="28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Rashodi za nabavu neproizvedene dugotrajne imovine</w:t>
            </w: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3B4544C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625,00</w:t>
            </w:r>
          </w:p>
        </w:tc>
        <w:tc>
          <w:tcPr>
            <w:tcW w:w="167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812A62D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8.200,0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E7DD986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D0EC6F6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AF3D10A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96C34" w:rsidRPr="00C96C34" w14:paraId="5F31C12B" w14:textId="77777777" w:rsidTr="00C96C34">
        <w:trPr>
          <w:trHeight w:val="420"/>
        </w:trPr>
        <w:tc>
          <w:tcPr>
            <w:tcW w:w="7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C5E86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6132442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762A8D5" w14:textId="77777777" w:rsidR="00C96C34" w:rsidRPr="00C96C34" w:rsidRDefault="00C96C34" w:rsidP="00C96C34">
            <w:pPr>
              <w:ind w:left="28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EF3B758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652.432,56</w:t>
            </w:r>
          </w:p>
        </w:tc>
        <w:tc>
          <w:tcPr>
            <w:tcW w:w="167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6CD54C8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1.489.689,98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E3A3DC4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451.100,00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B60827D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345.000,00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07AB9AB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343.500,00</w:t>
            </w:r>
          </w:p>
        </w:tc>
      </w:tr>
      <w:tr w:rsidR="00C96C34" w:rsidRPr="00C96C34" w14:paraId="35F7EA52" w14:textId="77777777" w:rsidTr="00C96C34">
        <w:trPr>
          <w:trHeight w:val="405"/>
        </w:trPr>
        <w:tc>
          <w:tcPr>
            <w:tcW w:w="7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C659E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6630D74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45</w:t>
            </w: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107F7AD" w14:textId="77777777" w:rsidR="00C96C34" w:rsidRPr="00C96C34" w:rsidRDefault="00C96C34" w:rsidP="00C96C34">
            <w:pPr>
              <w:ind w:left="28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Rashodi za dodatna ulaganja na nefinancijskoj imovini</w:t>
            </w: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9B58E34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49.387,23</w:t>
            </w:r>
          </w:p>
        </w:tc>
        <w:tc>
          <w:tcPr>
            <w:tcW w:w="167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51D1904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1.045.000,0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85563CE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1.712.500,00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EE295E7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969.200,00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59D7E01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959.200,00</w:t>
            </w:r>
          </w:p>
        </w:tc>
      </w:tr>
    </w:tbl>
    <w:p w14:paraId="02E50C4E" w14:textId="77777777" w:rsidR="00C96C34" w:rsidRPr="00C96C34" w:rsidRDefault="00C96C34" w:rsidP="00C96C34">
      <w:pPr>
        <w:jc w:val="left"/>
        <w:rPr>
          <w:rFonts w:ascii="Calibri" w:eastAsia="Calibri" w:hAnsi="Calibri" w:cs="Calibri"/>
          <w:szCs w:val="20"/>
          <w:lang w:val="hr-HR"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0"/>
      </w:tblGrid>
      <w:tr w:rsidR="00C96C34" w:rsidRPr="00C96C34" w14:paraId="2C84E96E" w14:textId="77777777">
        <w:trPr>
          <w:trHeight w:val="315"/>
        </w:trPr>
        <w:tc>
          <w:tcPr>
            <w:tcW w:w="14850" w:type="dxa"/>
            <w:vAlign w:val="center"/>
            <w:hideMark/>
          </w:tcPr>
          <w:p w14:paraId="4B5239EC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hr-HR" w:eastAsia="hr-HR"/>
              </w:rPr>
              <w:t>A2. PRIHODI I RASHODI PREMA IZVORIMA FINANCIRANJA</w:t>
            </w:r>
          </w:p>
        </w:tc>
      </w:tr>
    </w:tbl>
    <w:p w14:paraId="01FBDA83" w14:textId="77777777" w:rsidR="00C96C34" w:rsidRPr="00C96C34" w:rsidRDefault="00C96C34" w:rsidP="00C96C34">
      <w:pPr>
        <w:spacing w:line="405" w:lineRule="exact"/>
        <w:jc w:val="left"/>
        <w:rPr>
          <w:rFonts w:ascii="Calibri" w:eastAsia="Calibri" w:hAnsi="Calibri" w:cs="Calibri"/>
          <w:szCs w:val="20"/>
          <w:lang w:val="hr-HR" w:eastAsia="hr-HR"/>
        </w:rPr>
      </w:pPr>
    </w:p>
    <w:tbl>
      <w:tblPr>
        <w:tblW w:w="14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0"/>
        <w:gridCol w:w="1920"/>
        <w:gridCol w:w="1671"/>
        <w:gridCol w:w="1843"/>
        <w:gridCol w:w="1842"/>
        <w:gridCol w:w="1560"/>
      </w:tblGrid>
      <w:tr w:rsidR="00C96C34" w:rsidRPr="00C96C34" w14:paraId="16B9D3BC" w14:textId="77777777" w:rsidTr="00C96C34">
        <w:trPr>
          <w:trHeight w:val="555"/>
        </w:trPr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35FA73E3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Brojčana oznaka i naziv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643C89F5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Izvršenje 2024.</w:t>
            </w:r>
          </w:p>
        </w:tc>
        <w:tc>
          <w:tcPr>
            <w:tcW w:w="16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01855938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Tekući plan 2025.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73BC6B51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Plan 2026.</w:t>
            </w:r>
          </w:p>
        </w:tc>
        <w:tc>
          <w:tcPr>
            <w:tcW w:w="18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1E6E088D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Projekcija 2027.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7E4ACD7B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Projekcija 2028.</w:t>
            </w:r>
          </w:p>
        </w:tc>
      </w:tr>
      <w:tr w:rsidR="00C96C34" w:rsidRPr="00C96C34" w14:paraId="097E0AF7" w14:textId="77777777" w:rsidTr="00C96C34">
        <w:trPr>
          <w:trHeight w:val="345"/>
        </w:trPr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C8413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PRIHODI UKUPN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3B041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2.921.197,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6DA86C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5.676.70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E305FC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5.201.068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696AB8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3.967.3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2FC3F8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3.884.902,00</w:t>
            </w:r>
          </w:p>
        </w:tc>
      </w:tr>
      <w:tr w:rsidR="00C96C34" w:rsidRPr="00C96C34" w14:paraId="2892DFB9" w14:textId="77777777" w:rsidTr="00C96C34">
        <w:trPr>
          <w:trHeight w:val="360"/>
        </w:trPr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776199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1 OPĆI PRIHODI I PRIMIC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E80971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1.197.078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BF0C3E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1.797.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457858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1.687.894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6AF4B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1.733.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1FBC98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1.733.300,00</w:t>
            </w:r>
          </w:p>
        </w:tc>
      </w:tr>
      <w:tr w:rsidR="00C96C34" w:rsidRPr="00C96C34" w14:paraId="42BF0466" w14:textId="77777777" w:rsidTr="00C96C34">
        <w:trPr>
          <w:trHeight w:val="360"/>
        </w:trPr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9D8125" w14:textId="77777777" w:rsidR="00C96C34" w:rsidRPr="00C96C34" w:rsidRDefault="00C96C34" w:rsidP="00C96C34">
            <w:pPr>
              <w:ind w:left="85" w:right="28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11 Opći prihodi i primic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70201D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8CD0CD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32143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1.687.894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FEA8B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1.733.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25C338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1.733.300,00</w:t>
            </w:r>
          </w:p>
        </w:tc>
      </w:tr>
      <w:tr w:rsidR="00C96C34" w:rsidRPr="00C96C34" w14:paraId="3BEF1C90" w14:textId="77777777" w:rsidTr="00C96C34">
        <w:trPr>
          <w:trHeight w:val="360"/>
        </w:trPr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189AB7" w14:textId="77777777" w:rsidR="00C96C34" w:rsidRPr="00C96C34" w:rsidRDefault="00C96C34" w:rsidP="00C96C34">
            <w:pPr>
              <w:ind w:left="85" w:right="28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11 OPĆI PRIHODI I PRIMIC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F43A45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1.197.078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6C3019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1.797.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E106A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488A78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F5273D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96C34" w:rsidRPr="00C96C34" w14:paraId="67C4A55B" w14:textId="77777777" w:rsidTr="00C96C34">
        <w:trPr>
          <w:trHeight w:val="360"/>
        </w:trPr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78C23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3 VLASTITI PRIHOD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381407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30.262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6506F2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60.7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C82072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918789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097B1B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96C34" w:rsidRPr="00C96C34" w14:paraId="52973AE0" w14:textId="77777777" w:rsidTr="00C96C34">
        <w:trPr>
          <w:trHeight w:val="360"/>
        </w:trPr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087922" w14:textId="77777777" w:rsidR="00C96C34" w:rsidRPr="00C96C34" w:rsidRDefault="00C96C34" w:rsidP="00C96C34">
            <w:pPr>
              <w:ind w:left="85" w:right="28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31 VLASTITI PRIHOD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1C0ED4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30.262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71B010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60.7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C0F82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6BC2D3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1DCEE7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96C34" w:rsidRPr="00C96C34" w14:paraId="60EA33B2" w14:textId="77777777" w:rsidTr="00C96C34">
        <w:trPr>
          <w:trHeight w:val="360"/>
        </w:trPr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BA7DBE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4 PRIHODI ZA POSEBNE NAMJE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697C0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446.675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A85D4B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495.1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0FD718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434.16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BB8D2F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449.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241946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449.200,00</w:t>
            </w:r>
          </w:p>
        </w:tc>
      </w:tr>
      <w:tr w:rsidR="00C96C34" w:rsidRPr="00C96C34" w14:paraId="39F759CF" w14:textId="77777777" w:rsidTr="00C96C34">
        <w:trPr>
          <w:trHeight w:val="360"/>
        </w:trPr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CE2662" w14:textId="77777777" w:rsidR="00C96C34" w:rsidRPr="00C96C34" w:rsidRDefault="00C96C34" w:rsidP="00C96C34">
            <w:pPr>
              <w:ind w:left="85" w:right="28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40 Prihodi od komunalne naknade i komunalnog doprinos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A34010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DD8413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093B6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246.15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CF798B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249.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76ADD3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249.200,00</w:t>
            </w:r>
          </w:p>
        </w:tc>
      </w:tr>
      <w:tr w:rsidR="00C96C34" w:rsidRPr="00C96C34" w14:paraId="662BB934" w14:textId="77777777" w:rsidTr="00C96C34">
        <w:trPr>
          <w:trHeight w:val="360"/>
        </w:trPr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3D3217" w14:textId="77777777" w:rsidR="00C96C34" w:rsidRPr="00C96C34" w:rsidRDefault="00C96C34" w:rsidP="00C96C34">
            <w:pPr>
              <w:ind w:left="85" w:right="28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41 PRIHODI ZA POSEBNE NAMJE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B778AC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249.515,3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9D0992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307.14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84EA87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5F144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A5AEB1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96C34" w:rsidRPr="00C96C34" w14:paraId="3D80BA5F" w14:textId="77777777" w:rsidTr="00C96C34">
        <w:trPr>
          <w:trHeight w:val="405"/>
        </w:trPr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6CF83A" w14:textId="77777777" w:rsidR="00C96C34" w:rsidRPr="00C96C34" w:rsidRDefault="00C96C34" w:rsidP="00C96C34">
            <w:pPr>
              <w:ind w:left="85" w:right="28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lastRenderedPageBreak/>
              <w:t>45 PRIHODI POSEBNE NAJMJENE-POLJOPRIVREDNO ZEMLJIŠTE R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7B97F9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197.160,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1E932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188.0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C16C7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188.01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62B48D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B53A0C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</w:tr>
      <w:tr w:rsidR="00C96C34" w:rsidRPr="00C96C34" w14:paraId="730474FD" w14:textId="77777777" w:rsidTr="00C96C34">
        <w:trPr>
          <w:trHeight w:val="360"/>
        </w:trPr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7AB5EB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5 POMOĆ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A19EF6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1.204.413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5C0BC0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3.278.667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B8A0F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3.024.23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2C3BF7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1.749.8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53664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1.667.402,00</w:t>
            </w:r>
          </w:p>
        </w:tc>
      </w:tr>
      <w:tr w:rsidR="00C96C34" w:rsidRPr="00C96C34" w14:paraId="120014E3" w14:textId="77777777" w:rsidTr="00C96C34">
        <w:trPr>
          <w:trHeight w:val="360"/>
        </w:trPr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0905E0" w14:textId="77777777" w:rsidR="00C96C34" w:rsidRPr="00C96C34" w:rsidRDefault="00C96C34" w:rsidP="00C96C34">
            <w:pPr>
              <w:ind w:left="85" w:right="28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50 Pomoći iz državnog proraču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330E82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C06A8A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41DC1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2.620.85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B64510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1.663.3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44961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1.667.402,00</w:t>
            </w:r>
          </w:p>
        </w:tc>
      </w:tr>
      <w:tr w:rsidR="00C96C34" w:rsidRPr="00C96C34" w14:paraId="38CBE726" w14:textId="77777777" w:rsidTr="00C96C34">
        <w:trPr>
          <w:trHeight w:val="360"/>
        </w:trPr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2E0BAD" w14:textId="77777777" w:rsidR="00C96C34" w:rsidRPr="00C96C34" w:rsidRDefault="00C96C34" w:rsidP="00C96C34">
            <w:pPr>
              <w:ind w:left="85" w:right="28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51 TEKUĆE POMOĆ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82C311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759.032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822722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860.45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2439E4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CDA117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A9D137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96C34" w:rsidRPr="00C96C34" w14:paraId="212BFA3F" w14:textId="77777777" w:rsidTr="00C96C34">
        <w:trPr>
          <w:trHeight w:val="360"/>
        </w:trPr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6F712E" w14:textId="77777777" w:rsidR="00C96C34" w:rsidRPr="00C96C34" w:rsidRDefault="00C96C34" w:rsidP="00C96C34">
            <w:pPr>
              <w:ind w:left="85" w:right="28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52 KAPITALNE POMOĆ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55930E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61.715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75369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751.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47A187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C609D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E361CF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96C34" w:rsidRPr="00C96C34" w14:paraId="1197EBE9" w14:textId="77777777" w:rsidTr="00C96C34">
        <w:trPr>
          <w:trHeight w:val="360"/>
        </w:trPr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2C17A2" w14:textId="77777777" w:rsidR="00C96C34" w:rsidRPr="00C96C34" w:rsidRDefault="00C96C34" w:rsidP="00C96C34">
            <w:pPr>
              <w:ind w:left="85" w:right="28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56 Fondovi E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936609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BE4C59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83CD72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403.37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6D6376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86.4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8D5F8F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96C34" w:rsidRPr="00C96C34" w14:paraId="77D6B240" w14:textId="77777777" w:rsidTr="00C96C34">
        <w:trPr>
          <w:trHeight w:val="360"/>
        </w:trPr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1FFF9" w14:textId="77777777" w:rsidR="00C96C34" w:rsidRPr="00C96C34" w:rsidRDefault="00C96C34" w:rsidP="00C96C34">
            <w:pPr>
              <w:ind w:left="85" w:right="28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562 Kohezijski fon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059B05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18E510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184CE9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403.37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4B6608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86.4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9608A6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96C34" w:rsidRPr="00C96C34" w14:paraId="32E2CD2D" w14:textId="77777777" w:rsidTr="00C96C34">
        <w:trPr>
          <w:trHeight w:val="360"/>
        </w:trPr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813B50" w14:textId="77777777" w:rsidR="00C96C34" w:rsidRPr="00C96C34" w:rsidRDefault="00C96C34" w:rsidP="00C96C34">
            <w:pPr>
              <w:ind w:left="85" w:right="28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56 FONDOVI E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CD1B7E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383.666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489CB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1.666.511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6F323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EA36A5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3F2E60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96C34" w:rsidRPr="00C96C34" w14:paraId="544724F1" w14:textId="77777777" w:rsidTr="00C96C34">
        <w:trPr>
          <w:trHeight w:val="360"/>
        </w:trPr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608F2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6 DONACIJ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1FE56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312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B6FB96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DE9B3B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F61C4B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A85EBD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96C34" w:rsidRPr="00C96C34" w14:paraId="410A8067" w14:textId="77777777" w:rsidTr="00C96C34">
        <w:trPr>
          <w:trHeight w:val="360"/>
        </w:trPr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118CD" w14:textId="77777777" w:rsidR="00C96C34" w:rsidRPr="00C96C34" w:rsidRDefault="00C96C34" w:rsidP="00C96C34">
            <w:pPr>
              <w:ind w:left="85" w:right="28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61 DONACIJ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155DA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312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475CD1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C0A8D8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1A6E63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09B8FC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96C34" w:rsidRPr="00C96C34" w14:paraId="13D1F76E" w14:textId="77777777" w:rsidTr="00C96C34">
        <w:trPr>
          <w:trHeight w:val="420"/>
        </w:trPr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ECB5A0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7 PRIHODI OD PRODAJE ILI ZAMJENE NEFINANCIJSKE IMOVINE I NAKNADE S NASLOVA OSIGURANJ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09C87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42.455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1EC58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44.7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54A4D6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54.77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44A0C6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3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D8AF83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35.000,00</w:t>
            </w:r>
          </w:p>
        </w:tc>
      </w:tr>
      <w:tr w:rsidR="00C96C34" w:rsidRPr="00C96C34" w14:paraId="0A7478DD" w14:textId="77777777" w:rsidTr="00C96C34">
        <w:trPr>
          <w:trHeight w:val="405"/>
        </w:trPr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0DEB55" w14:textId="77777777" w:rsidR="00C96C34" w:rsidRPr="00C96C34" w:rsidRDefault="00C96C34" w:rsidP="00C96C34">
            <w:pPr>
              <w:ind w:left="85" w:right="28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71 Prihodi od prodaje ili zamjene nefinancijske imovine i naknade s naslova osiguranj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A2650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6C81AF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B8005F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54.77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328A2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3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6AACD1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35.000,00</w:t>
            </w:r>
          </w:p>
        </w:tc>
      </w:tr>
      <w:tr w:rsidR="00C96C34" w:rsidRPr="00C96C34" w14:paraId="2D638F35" w14:textId="77777777" w:rsidTr="00C96C34">
        <w:trPr>
          <w:trHeight w:val="360"/>
        </w:trPr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4D6CD6" w14:textId="77777777" w:rsidR="00C96C34" w:rsidRPr="00C96C34" w:rsidRDefault="00C96C34" w:rsidP="00C96C34">
            <w:pPr>
              <w:ind w:left="85" w:right="28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71 PRIHODI OD PRODAJE NEFINANCIJSKE IMOVI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550A37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42.455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758380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44.7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27CBA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B7B107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F41FE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</w:tbl>
    <w:p w14:paraId="5F79A73D" w14:textId="77777777" w:rsidR="00C96C34" w:rsidRPr="00C96C34" w:rsidRDefault="00C96C34" w:rsidP="00C96C34">
      <w:pPr>
        <w:spacing w:line="405" w:lineRule="exact"/>
        <w:jc w:val="left"/>
        <w:rPr>
          <w:rFonts w:ascii="Calibri" w:eastAsia="Calibri" w:hAnsi="Calibri" w:cs="Calibri"/>
          <w:szCs w:val="20"/>
          <w:lang w:val="hr-HR" w:eastAsia="hr-HR"/>
        </w:rPr>
      </w:pPr>
    </w:p>
    <w:tbl>
      <w:tblPr>
        <w:tblW w:w="14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0"/>
        <w:gridCol w:w="1920"/>
        <w:gridCol w:w="1671"/>
        <w:gridCol w:w="1843"/>
        <w:gridCol w:w="1842"/>
        <w:gridCol w:w="1701"/>
      </w:tblGrid>
      <w:tr w:rsidR="00C96C34" w:rsidRPr="00C96C34" w14:paraId="36E927D4" w14:textId="77777777" w:rsidTr="00C96C34">
        <w:trPr>
          <w:trHeight w:val="555"/>
        </w:trPr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5911B7D5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Brojčana oznaka i naziv</w:t>
            </w:r>
          </w:p>
        </w:tc>
        <w:tc>
          <w:tcPr>
            <w:tcW w:w="1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17C65D11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Izvršenje 2024.</w:t>
            </w:r>
          </w:p>
        </w:tc>
        <w:tc>
          <w:tcPr>
            <w:tcW w:w="16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2FED243A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Tekući plan 2025.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379390C0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Plan 2026.</w:t>
            </w:r>
          </w:p>
        </w:tc>
        <w:tc>
          <w:tcPr>
            <w:tcW w:w="18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3324DAC3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Projekcija 2027.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27E9297B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Projekcija 2028.</w:t>
            </w:r>
          </w:p>
        </w:tc>
      </w:tr>
      <w:tr w:rsidR="00C96C34" w:rsidRPr="00C96C34" w14:paraId="4075ED3E" w14:textId="77777777" w:rsidTr="00C96C34">
        <w:trPr>
          <w:trHeight w:val="330"/>
        </w:trPr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9C92F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RASHODI UKUPN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97C964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2.712.923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15FFCE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5.525.182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03730D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5.000.68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61A52B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3.915.8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A4E97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3.846.264,00</w:t>
            </w:r>
          </w:p>
        </w:tc>
      </w:tr>
      <w:tr w:rsidR="00C96C34" w:rsidRPr="00C96C34" w14:paraId="105595B7" w14:textId="77777777" w:rsidTr="00C96C34">
        <w:trPr>
          <w:trHeight w:val="360"/>
        </w:trPr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1B3D11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1 OPĆI PRIHODI I PRIMIC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026AFA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1.079.480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EBC54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1.710.0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1BD59C" w14:textId="2892AEB3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1.6</w:t>
            </w:r>
            <w:r w:rsidR="0017525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7</w:t>
            </w: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7.894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DE7525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1.733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41047B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1.733.300,00</w:t>
            </w:r>
          </w:p>
        </w:tc>
      </w:tr>
      <w:tr w:rsidR="00C96C34" w:rsidRPr="00C96C34" w14:paraId="7D6E183A" w14:textId="77777777" w:rsidTr="00C96C34">
        <w:trPr>
          <w:trHeight w:val="360"/>
        </w:trPr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5D3558" w14:textId="77777777" w:rsidR="00C96C34" w:rsidRPr="00C96C34" w:rsidRDefault="00C96C34" w:rsidP="00C96C34">
            <w:pPr>
              <w:ind w:left="85" w:right="28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11 Opći prihodi i primic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D43CB9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2A5130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7958F4" w14:textId="4F4B03A9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1.6</w:t>
            </w:r>
            <w:r w:rsidR="0017525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7</w:t>
            </w: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7.894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568387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1.733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008153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1.733.300,00</w:t>
            </w:r>
          </w:p>
        </w:tc>
      </w:tr>
      <w:tr w:rsidR="00C96C34" w:rsidRPr="00C96C34" w14:paraId="5457F34C" w14:textId="77777777" w:rsidTr="00C96C34">
        <w:trPr>
          <w:trHeight w:val="360"/>
        </w:trPr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A4696D" w14:textId="77777777" w:rsidR="00C96C34" w:rsidRPr="00C96C34" w:rsidRDefault="00C96C34" w:rsidP="00C96C34">
            <w:pPr>
              <w:ind w:left="85" w:right="28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1111 Opći prihodi i primic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D33EB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6D967C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30443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8.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3769CA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3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E22FFD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3.500,00</w:t>
            </w:r>
          </w:p>
        </w:tc>
      </w:tr>
      <w:tr w:rsidR="00C96C34" w:rsidRPr="00C96C34" w14:paraId="56E1E007" w14:textId="77777777" w:rsidTr="00C96C34">
        <w:trPr>
          <w:trHeight w:val="360"/>
        </w:trPr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1D8426" w14:textId="77777777" w:rsidR="00C96C34" w:rsidRPr="00C96C34" w:rsidRDefault="00C96C34" w:rsidP="00C96C34">
            <w:pPr>
              <w:ind w:left="85" w:right="28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11 OPĆI PRIHODI I PRIMIC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381F8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1.079.480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7DCA9C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1.710.0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D26909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14667A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AC5913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96C34" w:rsidRPr="00C96C34" w14:paraId="216A70C0" w14:textId="77777777" w:rsidTr="00C96C34">
        <w:trPr>
          <w:trHeight w:val="360"/>
        </w:trPr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5C5A3D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3 VLASTITI PRIHOD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FEAD01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79.348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3FC6D9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54.248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BC313F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BA237D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F057F0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96C34" w:rsidRPr="00C96C34" w14:paraId="00864173" w14:textId="77777777" w:rsidTr="00C96C34">
        <w:trPr>
          <w:trHeight w:val="360"/>
        </w:trPr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743238" w14:textId="77777777" w:rsidR="00C96C34" w:rsidRPr="00C96C34" w:rsidRDefault="00C96C34" w:rsidP="00C96C34">
            <w:pPr>
              <w:ind w:left="85" w:right="28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31 VLASTITI PRIHOD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B7583A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79.348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0604B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54.248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AF211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654155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881478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96C34" w:rsidRPr="00C96C34" w14:paraId="4931B10F" w14:textId="77777777" w:rsidTr="00C96C34">
        <w:trPr>
          <w:trHeight w:val="360"/>
        </w:trPr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98403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4 PRIHODI ZA POSEBNE NAMJE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9A3983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342.525,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D3467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475.65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F016C8" w14:textId="0664B971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4</w:t>
            </w:r>
            <w:r w:rsidR="0017525B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4</w:t>
            </w: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4.16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A6B572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449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8BB87F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449.200,00</w:t>
            </w:r>
          </w:p>
        </w:tc>
      </w:tr>
      <w:tr w:rsidR="00C96C34" w:rsidRPr="00C96C34" w14:paraId="562212EF" w14:textId="77777777" w:rsidTr="00C96C34">
        <w:trPr>
          <w:trHeight w:val="360"/>
        </w:trPr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626CE3" w14:textId="77777777" w:rsidR="00C96C34" w:rsidRPr="00C96C34" w:rsidRDefault="00C96C34" w:rsidP="00C96C34">
            <w:pPr>
              <w:ind w:left="85" w:right="28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40 Prihodi od komunalne naknade i komunalnog doprinos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F7EB2C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05E55B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3C9CE3" w14:textId="440B42AC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20</w:t>
            </w:r>
            <w:r w:rsidR="0017525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1</w:t>
            </w: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.28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5B9F95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202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05FF5A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202.500,00</w:t>
            </w:r>
          </w:p>
        </w:tc>
      </w:tr>
      <w:tr w:rsidR="00C96C34" w:rsidRPr="00C96C34" w14:paraId="054939C8" w14:textId="77777777" w:rsidTr="00C96C34">
        <w:trPr>
          <w:trHeight w:val="360"/>
        </w:trPr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3D4299" w14:textId="77777777" w:rsidR="00C96C34" w:rsidRPr="00C96C34" w:rsidRDefault="00C96C34" w:rsidP="00C96C34">
            <w:pPr>
              <w:ind w:left="85" w:right="28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lastRenderedPageBreak/>
              <w:t>41 PRIHODI ZA POSEBNE NAMJE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30D75F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208.139,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35805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248.84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1458B6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9C0DFD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D194E0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96C34" w:rsidRPr="00C96C34" w14:paraId="20A5443A" w14:textId="77777777" w:rsidTr="00C96C34">
        <w:trPr>
          <w:trHeight w:val="360"/>
        </w:trPr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3A706A" w14:textId="77777777" w:rsidR="00C96C34" w:rsidRPr="00C96C34" w:rsidRDefault="00C96C34" w:rsidP="00C96C34">
            <w:pPr>
              <w:ind w:left="85" w:right="28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43 Ostali prihodi za posebne namje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F78CA5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DB4C43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99AA1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44.87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7DE8BA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46.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562A65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46.700,00</w:t>
            </w:r>
          </w:p>
        </w:tc>
      </w:tr>
      <w:tr w:rsidR="00C96C34" w:rsidRPr="00C96C34" w14:paraId="0DC9DA6A" w14:textId="77777777" w:rsidTr="00C96C34">
        <w:trPr>
          <w:trHeight w:val="420"/>
        </w:trPr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372F3F" w14:textId="77777777" w:rsidR="00C96C34" w:rsidRPr="00C96C34" w:rsidRDefault="00C96C34" w:rsidP="00C96C34">
            <w:pPr>
              <w:ind w:left="85" w:right="28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45 PRIHODI POSEBNE NAJMJENE-POLJOPRIVREDNO ZEMLJIŠTE R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1C7D59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134.385,8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0183BD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226.81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7E3A6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188.01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5516C4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757A4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200.000,00</w:t>
            </w:r>
          </w:p>
        </w:tc>
      </w:tr>
      <w:tr w:rsidR="00C96C34" w:rsidRPr="00C96C34" w14:paraId="13498E4B" w14:textId="77777777" w:rsidTr="00C96C34">
        <w:trPr>
          <w:trHeight w:val="360"/>
        </w:trPr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CCD1F4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5 POMOĆ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9F2F05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1.200.653,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DBA130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3.021.324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C3AE7E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2.823.847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09DB96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1.698.3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39CBBB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1.628.764,00</w:t>
            </w:r>
          </w:p>
        </w:tc>
      </w:tr>
      <w:tr w:rsidR="00C96C34" w:rsidRPr="00C96C34" w14:paraId="3E80B291" w14:textId="77777777" w:rsidTr="00C96C34">
        <w:trPr>
          <w:trHeight w:val="360"/>
        </w:trPr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E4800F" w14:textId="77777777" w:rsidR="00C96C34" w:rsidRPr="00C96C34" w:rsidRDefault="00C96C34" w:rsidP="00C96C34">
            <w:pPr>
              <w:ind w:left="85" w:right="28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50 Pomoći iz državnog proraču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116463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4518DD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D7832C" w14:textId="6964B34E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2.4</w:t>
            </w:r>
            <w:r w:rsidR="0017525B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20</w:t>
            </w:r>
            <w:r w:rsidR="00192DC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.468</w:t>
            </w: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CFDAE4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1.599.8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0D4799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1.616.714,00</w:t>
            </w:r>
          </w:p>
        </w:tc>
      </w:tr>
      <w:tr w:rsidR="00C96C34" w:rsidRPr="00C96C34" w14:paraId="763C9C7A" w14:textId="77777777" w:rsidTr="00C96C34">
        <w:trPr>
          <w:trHeight w:val="360"/>
        </w:trPr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4F336C" w14:textId="77777777" w:rsidR="00C96C34" w:rsidRPr="00C96C34" w:rsidRDefault="00C96C34" w:rsidP="00C96C34">
            <w:pPr>
              <w:ind w:left="85" w:right="28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51 TEKUĆE POMOĆ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74B2C3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461.423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FADEB2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1.129.800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3E363F" w14:textId="2B5A95A7" w:rsidR="00C96C34" w:rsidRPr="00C96C34" w:rsidRDefault="00192DC9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</w:t>
            </w:r>
            <w:r w:rsidR="00C96C34"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B3D1B8" w14:textId="21A46B5A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180F3" w14:textId="6C727B91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96C34" w:rsidRPr="00C96C34" w14:paraId="57737473" w14:textId="77777777" w:rsidTr="00C96C34">
        <w:trPr>
          <w:trHeight w:val="360"/>
        </w:trPr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4BE8FD" w14:textId="77777777" w:rsidR="00C96C34" w:rsidRPr="00C96C34" w:rsidRDefault="00C96C34" w:rsidP="00C96C34">
            <w:pPr>
              <w:ind w:left="85" w:right="28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52 KAPITALNE POMOĆ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35DE59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318.900,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9FA4CB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616.951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1DCE2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039B79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7054D7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96C34" w:rsidRPr="00C96C34" w14:paraId="50D665E1" w14:textId="77777777" w:rsidTr="00C96C34">
        <w:trPr>
          <w:trHeight w:val="360"/>
        </w:trPr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475066" w14:textId="77777777" w:rsidR="00C96C34" w:rsidRPr="00C96C34" w:rsidRDefault="00C96C34" w:rsidP="00C96C34">
            <w:pPr>
              <w:ind w:left="85" w:right="28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56 Fondovi E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E40CC1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CA2EB2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6E2054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403.37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DB232A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86.4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E0C445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96C34" w:rsidRPr="00C96C34" w14:paraId="2FAE529E" w14:textId="77777777" w:rsidTr="00C96C34">
        <w:trPr>
          <w:trHeight w:val="360"/>
        </w:trPr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0F4845" w14:textId="77777777" w:rsidR="00C96C34" w:rsidRPr="00C96C34" w:rsidRDefault="00C96C34" w:rsidP="00C96C34">
            <w:pPr>
              <w:ind w:left="85" w:right="28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562 Kohezijski fon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46F9D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4A86C5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20F7E8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403.37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D33112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86.4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0E610F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96C34" w:rsidRPr="00C96C34" w14:paraId="0D6AD207" w14:textId="77777777" w:rsidTr="00C96C34">
        <w:trPr>
          <w:trHeight w:val="360"/>
        </w:trPr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A44CE4" w14:textId="77777777" w:rsidR="00C96C34" w:rsidRPr="00C96C34" w:rsidRDefault="00C96C34" w:rsidP="00C96C34">
            <w:pPr>
              <w:ind w:left="85" w:right="28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56 FONDOVI E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26AA56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420.329,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61611C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1.274.572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D74E08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D96140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748DA5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96C34" w:rsidRPr="00C96C34" w14:paraId="5B2DFA81" w14:textId="77777777" w:rsidTr="00C96C34">
        <w:trPr>
          <w:trHeight w:val="405"/>
        </w:trPr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81D46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7 PRIHODI OD PRODAJE ILI ZAMJENE NEFINANCIJSKE IMOVINE I NAKNADE S NASLOVA OSIGURANJ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57F241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10.916,1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F569B4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37.462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E4D9D0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54.77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84B59C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3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381297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35.000,00</w:t>
            </w:r>
          </w:p>
        </w:tc>
      </w:tr>
      <w:tr w:rsidR="00C96C34" w:rsidRPr="00C96C34" w14:paraId="02D5A08B" w14:textId="77777777" w:rsidTr="00C96C34">
        <w:trPr>
          <w:trHeight w:val="420"/>
        </w:trPr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F003ED" w14:textId="77777777" w:rsidR="00C96C34" w:rsidRPr="00C96C34" w:rsidRDefault="00C96C34" w:rsidP="00C96C34">
            <w:pPr>
              <w:ind w:left="85" w:right="28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71 Prihodi od prodaje ili zamjene nefinancijske imovine i naknade s naslova osiguranj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D36580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E9C781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757D6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54.77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17A84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3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96089F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35.000,00</w:t>
            </w:r>
          </w:p>
        </w:tc>
      </w:tr>
      <w:tr w:rsidR="00C96C34" w:rsidRPr="00C96C34" w14:paraId="3772DE18" w14:textId="77777777" w:rsidTr="00C96C34">
        <w:trPr>
          <w:trHeight w:val="360"/>
        </w:trPr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CB3BC" w14:textId="77777777" w:rsidR="00C96C34" w:rsidRPr="00C96C34" w:rsidRDefault="00C96C34" w:rsidP="00C96C34">
            <w:pPr>
              <w:ind w:left="85" w:right="28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71 PRIHODI OD PRODAJE NEFINANCIJSKE IMOVI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0818D4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10.916,1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D4C37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37.462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51B399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63B15A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978916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96C34" w:rsidRPr="00C96C34" w14:paraId="0BEC56F4" w14:textId="77777777" w:rsidTr="00C96C34">
        <w:trPr>
          <w:trHeight w:val="360"/>
        </w:trPr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BF1509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8 NAMJENSKI PRIMIC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6DDB3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3F74B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226.442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F2B4DC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115A1A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BA6CC9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96C34" w:rsidRPr="00C96C34" w14:paraId="41A63FC6" w14:textId="77777777" w:rsidTr="00C96C34">
        <w:trPr>
          <w:trHeight w:val="360"/>
        </w:trPr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D092E7" w14:textId="77777777" w:rsidR="00C96C34" w:rsidRPr="00C96C34" w:rsidRDefault="00C96C34" w:rsidP="00C96C34">
            <w:pPr>
              <w:ind w:left="85" w:right="28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81 NAMJENSKI PRIHODI OD ZADUŽIVANJ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A06D9A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9983F0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226.442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67639B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650DD8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D0FDD2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</w:tbl>
    <w:p w14:paraId="21E96AA5" w14:textId="77777777" w:rsidR="00C96C34" w:rsidRPr="00C96C34" w:rsidRDefault="00C96C34" w:rsidP="00C96C34">
      <w:pPr>
        <w:jc w:val="left"/>
        <w:rPr>
          <w:rFonts w:ascii="Calibri" w:eastAsia="Calibri" w:hAnsi="Calibri" w:cs="Calibri"/>
          <w:szCs w:val="20"/>
          <w:lang w:val="hr-HR"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0"/>
      </w:tblGrid>
      <w:tr w:rsidR="00C96C34" w:rsidRPr="00C96C34" w14:paraId="027DD0F4" w14:textId="77777777">
        <w:trPr>
          <w:trHeight w:val="315"/>
        </w:trPr>
        <w:tc>
          <w:tcPr>
            <w:tcW w:w="14850" w:type="dxa"/>
            <w:vAlign w:val="center"/>
            <w:hideMark/>
          </w:tcPr>
          <w:p w14:paraId="07527C79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hr-HR" w:eastAsia="hr-HR"/>
              </w:rPr>
              <w:t>A3. RASHODI PREMA FUNKCIJSKOJ KLASIFIKACIJI</w:t>
            </w:r>
          </w:p>
        </w:tc>
      </w:tr>
    </w:tbl>
    <w:p w14:paraId="2FC5CD73" w14:textId="77777777" w:rsidR="00C96C34" w:rsidRPr="00C96C34" w:rsidRDefault="00C96C34" w:rsidP="00C96C34">
      <w:pPr>
        <w:spacing w:line="255" w:lineRule="exact"/>
        <w:jc w:val="left"/>
        <w:rPr>
          <w:rFonts w:ascii="Calibri" w:eastAsia="Calibri" w:hAnsi="Calibri" w:cs="Calibri"/>
          <w:szCs w:val="20"/>
          <w:lang w:val="hr-HR" w:eastAsia="hr-HR"/>
        </w:rPr>
      </w:pPr>
    </w:p>
    <w:tbl>
      <w:tblPr>
        <w:tblW w:w="14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1888"/>
        <w:gridCol w:w="1984"/>
        <w:gridCol w:w="2126"/>
        <w:gridCol w:w="1985"/>
        <w:gridCol w:w="1984"/>
      </w:tblGrid>
      <w:tr w:rsidR="00C96C34" w:rsidRPr="00C96C34" w14:paraId="57155DE1" w14:textId="77777777" w:rsidTr="00C96C34">
        <w:trPr>
          <w:trHeight w:val="52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52678015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Brojčana oznaka i naziv</w:t>
            </w:r>
          </w:p>
        </w:tc>
        <w:tc>
          <w:tcPr>
            <w:tcW w:w="18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67A98529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Izvršenje 2024.</w:t>
            </w:r>
          </w:p>
        </w:tc>
        <w:tc>
          <w:tcPr>
            <w:tcW w:w="19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6D66666F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Tekući plan 2025.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0C74A9C9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Plan 2026.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72A2486D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Projekcija 2027.</w:t>
            </w:r>
          </w:p>
        </w:tc>
        <w:tc>
          <w:tcPr>
            <w:tcW w:w="19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56C17794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Projekcija 2028.</w:t>
            </w:r>
          </w:p>
        </w:tc>
      </w:tr>
      <w:tr w:rsidR="00C96C34" w:rsidRPr="00C96C34" w14:paraId="574CC305" w14:textId="77777777" w:rsidTr="00C96C34">
        <w:trPr>
          <w:trHeight w:val="360"/>
        </w:trPr>
        <w:tc>
          <w:tcPr>
            <w:tcW w:w="4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BF56E7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UKUPNO RASHODI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75D7C6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2.764.441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3AA6E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5.576.700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0E468E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5.052.20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B59486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3.967.3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0F917A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3.884.902,00</w:t>
            </w:r>
          </w:p>
        </w:tc>
      </w:tr>
      <w:tr w:rsidR="00C96C34" w:rsidRPr="00C96C34" w14:paraId="5CBF654D" w14:textId="77777777" w:rsidTr="00C96C34">
        <w:trPr>
          <w:trHeight w:val="360"/>
        </w:trPr>
        <w:tc>
          <w:tcPr>
            <w:tcW w:w="4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E27E85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01 Opće javne uslug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C76C8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755.190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058E8E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1.019.404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3AA464" w14:textId="696B5E57" w:rsidR="00C96C34" w:rsidRPr="00C96C34" w:rsidRDefault="00192DC9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892</w:t>
            </w:r>
            <w:r w:rsidR="00C96C34"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.89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C1831D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913.99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CFFA3B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921.388,00</w:t>
            </w:r>
          </w:p>
        </w:tc>
      </w:tr>
      <w:tr w:rsidR="00C96C34" w:rsidRPr="00C96C34" w14:paraId="1FAA5AE9" w14:textId="77777777" w:rsidTr="00C96C34">
        <w:trPr>
          <w:trHeight w:val="405"/>
        </w:trPr>
        <w:tc>
          <w:tcPr>
            <w:tcW w:w="4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9E19D5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011 Izvršna  i zakonodavna tijela, financijski i fiskalni poslovi, vanjski poslovi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51D893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186.121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EE2ADD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283.483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EF2140" w14:textId="7C706C74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2</w:t>
            </w:r>
            <w:r w:rsidR="00192DC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0</w:t>
            </w: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9.25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B5A3C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226.61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217C4E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221.938,00</w:t>
            </w:r>
          </w:p>
        </w:tc>
      </w:tr>
      <w:tr w:rsidR="00C96C34" w:rsidRPr="00C96C34" w14:paraId="420C21D4" w14:textId="77777777" w:rsidTr="00C96C34">
        <w:trPr>
          <w:trHeight w:val="360"/>
        </w:trPr>
        <w:tc>
          <w:tcPr>
            <w:tcW w:w="4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6E5451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013 Opće uslug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58E14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569.068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486942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695.921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FAFA91" w14:textId="71854B45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6</w:t>
            </w:r>
            <w:r w:rsidR="00192DC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58</w:t>
            </w: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.64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B749A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672.37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650F62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684.450,00</w:t>
            </w:r>
          </w:p>
        </w:tc>
      </w:tr>
      <w:tr w:rsidR="00C96C34" w:rsidRPr="00C96C34" w14:paraId="18E0D24F" w14:textId="77777777" w:rsidTr="00C96C34">
        <w:trPr>
          <w:trHeight w:val="360"/>
        </w:trPr>
        <w:tc>
          <w:tcPr>
            <w:tcW w:w="4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7AAC30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016 Opće javne usluge koje nisu drugdje svrstan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2C960A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84C6FD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40.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D2AB15" w14:textId="69239F92" w:rsidR="00C96C34" w:rsidRPr="00C96C34" w:rsidRDefault="00192DC9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2</w:t>
            </w:r>
            <w:r w:rsidR="00C96C34"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FA0FEF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420C5A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C96C34" w:rsidRPr="00C96C34" w14:paraId="3E024158" w14:textId="77777777" w:rsidTr="00C96C34">
        <w:trPr>
          <w:trHeight w:val="360"/>
        </w:trPr>
        <w:tc>
          <w:tcPr>
            <w:tcW w:w="4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F0CCB0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lastRenderedPageBreak/>
              <w:t>03 Javni red i sigurnos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E920F4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34.023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A20023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61.87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C3434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58.24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9B8189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53.29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C54C05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53.346,00</w:t>
            </w:r>
          </w:p>
        </w:tc>
      </w:tr>
      <w:tr w:rsidR="00C96C34" w:rsidRPr="00C96C34" w14:paraId="1EDE836F" w14:textId="77777777" w:rsidTr="00C96C34">
        <w:trPr>
          <w:trHeight w:val="360"/>
        </w:trPr>
        <w:tc>
          <w:tcPr>
            <w:tcW w:w="4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91AB86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032 Usluge protupožarne zaštit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6E3CBA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32.907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C6796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54.214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BED249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49.64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9630D6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44.69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C2E06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44.746,00</w:t>
            </w:r>
          </w:p>
        </w:tc>
      </w:tr>
      <w:tr w:rsidR="00C96C34" w:rsidRPr="00C96C34" w14:paraId="5411500D" w14:textId="77777777" w:rsidTr="00C96C34">
        <w:trPr>
          <w:trHeight w:val="420"/>
        </w:trPr>
        <w:tc>
          <w:tcPr>
            <w:tcW w:w="4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64F856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036 Rashodi za javni red i sigurnost koji nisu drugdje svrstani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97F23B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1.11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485FF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7.6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0542D5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8.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E1ABE2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8.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8BFA62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8.600,00</w:t>
            </w:r>
          </w:p>
        </w:tc>
      </w:tr>
      <w:tr w:rsidR="00C96C34" w:rsidRPr="00C96C34" w14:paraId="5AC5E05D" w14:textId="77777777" w:rsidTr="00C96C34">
        <w:trPr>
          <w:trHeight w:val="360"/>
        </w:trPr>
        <w:tc>
          <w:tcPr>
            <w:tcW w:w="4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8E362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04 Ekonomski poslovi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77E638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72.731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C7ADFD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772.74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6A8CDE" w14:textId="22E83904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3</w:t>
            </w:r>
            <w:r w:rsidR="00192DC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59</w:t>
            </w: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.6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ADED7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345.67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3AECD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347.495,00</w:t>
            </w:r>
          </w:p>
        </w:tc>
      </w:tr>
      <w:tr w:rsidR="00C96C34" w:rsidRPr="00C96C34" w14:paraId="78E3CF05" w14:textId="77777777" w:rsidTr="00C96C34">
        <w:trPr>
          <w:trHeight w:val="360"/>
        </w:trPr>
        <w:tc>
          <w:tcPr>
            <w:tcW w:w="4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3D2D38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042 Poljoprivreda, šumarstvo, ribarstvo i lov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FCAA96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62.522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293667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142.74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18D533" w14:textId="4BE75FEA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12</w:t>
            </w:r>
            <w:r w:rsidR="00192DC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9</w:t>
            </w: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.6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B7DFD1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125.67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122A0B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127.495,00</w:t>
            </w:r>
          </w:p>
        </w:tc>
      </w:tr>
      <w:tr w:rsidR="00C96C34" w:rsidRPr="00C96C34" w14:paraId="6A038650" w14:textId="77777777" w:rsidTr="00C96C34">
        <w:trPr>
          <w:trHeight w:val="360"/>
        </w:trPr>
        <w:tc>
          <w:tcPr>
            <w:tcW w:w="4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89E9A7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045 Prome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D588CF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10.208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EE1836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630.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38D23" w14:textId="3ED17D19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2</w:t>
            </w:r>
            <w:r w:rsidR="00192DC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30</w:t>
            </w: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A300F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22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42A010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220.000,00</w:t>
            </w:r>
          </w:p>
        </w:tc>
      </w:tr>
      <w:tr w:rsidR="00C96C34" w:rsidRPr="00C96C34" w14:paraId="73352BC8" w14:textId="77777777" w:rsidTr="00C96C34">
        <w:trPr>
          <w:trHeight w:val="360"/>
        </w:trPr>
        <w:tc>
          <w:tcPr>
            <w:tcW w:w="4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4498AF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05 Zaštita okoliš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A24172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87.194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B5A461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235.81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001B7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16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FEB992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327.84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220C0D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337.314,00</w:t>
            </w:r>
          </w:p>
        </w:tc>
      </w:tr>
      <w:tr w:rsidR="00C96C34" w:rsidRPr="00C96C34" w14:paraId="70DEFF8F" w14:textId="77777777" w:rsidTr="00C96C34">
        <w:trPr>
          <w:trHeight w:val="360"/>
        </w:trPr>
        <w:tc>
          <w:tcPr>
            <w:tcW w:w="4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DD886C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051 Gospodarenje otpad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C77F50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13.8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6BDF00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5.81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56F304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B5CF7F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E61C78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96C34" w:rsidRPr="00C96C34" w14:paraId="600AEC57" w14:textId="77777777" w:rsidTr="00C96C34">
        <w:trPr>
          <w:trHeight w:val="360"/>
        </w:trPr>
        <w:tc>
          <w:tcPr>
            <w:tcW w:w="4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FEF43B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052 Gospodarenje otpadnim vodam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EC48D6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66.290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B30592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220.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E984FD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15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9F944F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317.84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096F99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327.314,00</w:t>
            </w:r>
          </w:p>
        </w:tc>
      </w:tr>
      <w:tr w:rsidR="00C96C34" w:rsidRPr="00C96C34" w14:paraId="5758408E" w14:textId="77777777" w:rsidTr="00C96C34">
        <w:trPr>
          <w:trHeight w:val="405"/>
        </w:trPr>
        <w:tc>
          <w:tcPr>
            <w:tcW w:w="4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19A272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056 Poslovi i usluge zaštite okoliša koji nisu drugdje svrstani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9A4E9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7.028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B87302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20F0F0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C7FF87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A2BDCE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10.000,00</w:t>
            </w:r>
          </w:p>
        </w:tc>
      </w:tr>
      <w:tr w:rsidR="00C96C34" w:rsidRPr="00C96C34" w14:paraId="46D75340" w14:textId="77777777" w:rsidTr="00C96C34">
        <w:trPr>
          <w:trHeight w:val="360"/>
        </w:trPr>
        <w:tc>
          <w:tcPr>
            <w:tcW w:w="4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B174AE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06 Usluge unapređenja stanovanja i zajednic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62309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926.710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0AD26F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1.623.27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37AEB6" w14:textId="2FCB5698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5</w:t>
            </w:r>
            <w:r w:rsidR="00192DC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72</w:t>
            </w: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.18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365369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621.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2AC514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621.400,00</w:t>
            </w:r>
          </w:p>
        </w:tc>
      </w:tr>
      <w:tr w:rsidR="00C96C34" w:rsidRPr="00C96C34" w14:paraId="162D3114" w14:textId="77777777" w:rsidTr="00C96C34">
        <w:trPr>
          <w:trHeight w:val="360"/>
        </w:trPr>
        <w:tc>
          <w:tcPr>
            <w:tcW w:w="4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A1A6ED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062 Razvoj zajednic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8DA26C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668.525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9CD849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1.401.990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23433" w14:textId="3E16E020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4</w:t>
            </w:r>
            <w:r w:rsidR="00192DC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71</w:t>
            </w: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.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94D89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523.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065C6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523.900,00</w:t>
            </w:r>
          </w:p>
        </w:tc>
      </w:tr>
      <w:tr w:rsidR="00C96C34" w:rsidRPr="00C96C34" w14:paraId="34AB8A4D" w14:textId="77777777" w:rsidTr="00C96C34">
        <w:trPr>
          <w:trHeight w:val="360"/>
        </w:trPr>
        <w:tc>
          <w:tcPr>
            <w:tcW w:w="4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C07F11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064 Ulična rasvjet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78EDD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131.094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906609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88.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A7587D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23.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FA7891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24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F0459D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24.000,00</w:t>
            </w:r>
          </w:p>
        </w:tc>
      </w:tr>
      <w:tr w:rsidR="00C96C34" w:rsidRPr="00C96C34" w14:paraId="752F99DD" w14:textId="77777777" w:rsidTr="00C96C34">
        <w:trPr>
          <w:trHeight w:val="420"/>
        </w:trPr>
        <w:tc>
          <w:tcPr>
            <w:tcW w:w="4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E585F6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066 Rashodi vezani za stanovanje i kom. pogodnosti koji nisu drugdje svrstani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510DFB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127.090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9200F8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133.18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3BF912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77.18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CEEC41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73.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4A1C61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73.500,00</w:t>
            </w:r>
          </w:p>
        </w:tc>
      </w:tr>
      <w:tr w:rsidR="00C96C34" w:rsidRPr="00C96C34" w14:paraId="2DC3C7F5" w14:textId="77777777" w:rsidTr="00C96C34">
        <w:trPr>
          <w:trHeight w:val="360"/>
        </w:trPr>
        <w:tc>
          <w:tcPr>
            <w:tcW w:w="4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2EB151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07 Zdravstvo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5537FC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50.890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5183EF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56.61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F22F1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7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2C5D74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75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A1490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75.000,00</w:t>
            </w:r>
          </w:p>
        </w:tc>
      </w:tr>
      <w:tr w:rsidR="00C96C34" w:rsidRPr="00C96C34" w14:paraId="2449643B" w14:textId="77777777" w:rsidTr="00C96C34">
        <w:trPr>
          <w:trHeight w:val="360"/>
        </w:trPr>
        <w:tc>
          <w:tcPr>
            <w:tcW w:w="4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DACE35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076 Poslovi i usluge zdravstva koji nisu drugdje svrstani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2596AE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50.890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2595F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56.61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B41EA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7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1C94E3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75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888B01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75.000,00</w:t>
            </w:r>
          </w:p>
        </w:tc>
      </w:tr>
      <w:tr w:rsidR="00C96C34" w:rsidRPr="00C96C34" w14:paraId="622D7C5A" w14:textId="77777777" w:rsidTr="00C96C34">
        <w:trPr>
          <w:trHeight w:val="360"/>
        </w:trPr>
        <w:tc>
          <w:tcPr>
            <w:tcW w:w="4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6EE1F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08 Rekreacija, kultura i religij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9E810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135.374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888E9F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240.82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43750" w14:textId="2C7E42F8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2</w:t>
            </w:r>
            <w:r w:rsidR="00192DC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40</w:t>
            </w: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.</w:t>
            </w:r>
            <w:r w:rsidR="00192DC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267</w:t>
            </w: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5AD1D4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250.36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07CB8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250.361,00</w:t>
            </w:r>
          </w:p>
        </w:tc>
      </w:tr>
      <w:tr w:rsidR="00C96C34" w:rsidRPr="00C96C34" w14:paraId="2C692E25" w14:textId="77777777" w:rsidTr="00C96C34">
        <w:trPr>
          <w:trHeight w:val="360"/>
        </w:trPr>
        <w:tc>
          <w:tcPr>
            <w:tcW w:w="4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87CEA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081 Službe rekreacije i sport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ACC5EC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13.860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1A8F5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102.69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2B77A7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111.59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9A016E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106.95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35C8E7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106.951,00</w:t>
            </w:r>
          </w:p>
        </w:tc>
      </w:tr>
      <w:tr w:rsidR="00C96C34" w:rsidRPr="00C96C34" w14:paraId="4D56D5CF" w14:textId="77777777" w:rsidTr="00C96C34">
        <w:trPr>
          <w:trHeight w:val="360"/>
        </w:trPr>
        <w:tc>
          <w:tcPr>
            <w:tcW w:w="4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1C0E51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082 Službe kultur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E2135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77.893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2C9153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87.8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CFD0EE" w14:textId="0BDC2F26" w:rsidR="00C96C34" w:rsidRPr="00C96C34" w:rsidRDefault="00192DC9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73</w:t>
            </w:r>
            <w:r w:rsidR="00C96C34"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.</w:t>
            </w:r>
            <w:r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715</w:t>
            </w:r>
            <w:r w:rsidR="00C96C34"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8F0D25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87.7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81BFF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87.740,00</w:t>
            </w:r>
          </w:p>
        </w:tc>
      </w:tr>
      <w:tr w:rsidR="00C96C34" w:rsidRPr="00C96C34" w14:paraId="51B0B8FC" w14:textId="77777777" w:rsidTr="00C96C34">
        <w:trPr>
          <w:trHeight w:val="360"/>
        </w:trPr>
        <w:tc>
          <w:tcPr>
            <w:tcW w:w="4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554DAE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083 Službe emitiranja i izdavanj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91B9C5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22.27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907ED3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25.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5E50B2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25.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4ABA2C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26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D4E70E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26.000,00</w:t>
            </w:r>
          </w:p>
        </w:tc>
      </w:tr>
      <w:tr w:rsidR="00C96C34" w:rsidRPr="00C96C34" w14:paraId="003E81C3" w14:textId="77777777" w:rsidTr="00C96C34">
        <w:trPr>
          <w:trHeight w:val="360"/>
        </w:trPr>
        <w:tc>
          <w:tcPr>
            <w:tcW w:w="4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B57E88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084 Religijske i druge službe zajednic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C3D8DB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16.4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34544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651746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3A9C89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94383D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15.000,00</w:t>
            </w:r>
          </w:p>
        </w:tc>
      </w:tr>
      <w:tr w:rsidR="00C96C34" w:rsidRPr="00C96C34" w14:paraId="4B0FFD80" w14:textId="77777777" w:rsidTr="00C96C34">
        <w:trPr>
          <w:trHeight w:val="405"/>
        </w:trPr>
        <w:tc>
          <w:tcPr>
            <w:tcW w:w="4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04C438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086 Rashodi za rekreaciju, kulturu i religiju koji nisu drugdje svrstani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E882E5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4.918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F2584A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9.9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320B90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14.65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F276BE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14.6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2324A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14.670,00</w:t>
            </w:r>
          </w:p>
        </w:tc>
      </w:tr>
      <w:tr w:rsidR="00C96C34" w:rsidRPr="00C96C34" w14:paraId="1E200593" w14:textId="77777777" w:rsidTr="00C96C34">
        <w:trPr>
          <w:trHeight w:val="360"/>
        </w:trPr>
        <w:tc>
          <w:tcPr>
            <w:tcW w:w="4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7CEF51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09 Obrazovanj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F5CBC5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407.336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971A23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1.022.1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D274D3" w14:textId="30A828C3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2.0</w:t>
            </w:r>
            <w:r w:rsidR="00192DC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97</w:t>
            </w: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.</w:t>
            </w:r>
            <w:r w:rsidR="00192DC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168</w:t>
            </w: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8A0C4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1.185.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9C3812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1.169.300,00</w:t>
            </w:r>
          </w:p>
        </w:tc>
      </w:tr>
      <w:tr w:rsidR="00C96C34" w:rsidRPr="00C96C34" w14:paraId="47A8154C" w14:textId="77777777" w:rsidTr="00C96C34">
        <w:trPr>
          <w:trHeight w:val="360"/>
        </w:trPr>
        <w:tc>
          <w:tcPr>
            <w:tcW w:w="4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82959E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091 Predškolsko i osnovno obrazovanj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B2B79A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347.676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3A4352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966.9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35795A" w14:textId="08A9ACF1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2.0</w:t>
            </w:r>
            <w:r w:rsidR="00192DC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42</w:t>
            </w: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.</w:t>
            </w:r>
            <w:r w:rsidR="00192DC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050</w:t>
            </w: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7D665C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1.125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CCAA24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1.109.000,00</w:t>
            </w:r>
          </w:p>
        </w:tc>
      </w:tr>
      <w:tr w:rsidR="00C96C34" w:rsidRPr="00C96C34" w14:paraId="673D40EB" w14:textId="77777777" w:rsidTr="00C96C34">
        <w:trPr>
          <w:trHeight w:val="360"/>
        </w:trPr>
        <w:tc>
          <w:tcPr>
            <w:tcW w:w="4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45E5F2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lastRenderedPageBreak/>
              <w:t>092 Srednjoškolsko  obrazovanj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932685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33.050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39793C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31.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ECC01F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32.0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93507C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35.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837C1C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35.100,00</w:t>
            </w:r>
          </w:p>
        </w:tc>
      </w:tr>
      <w:tr w:rsidR="00C96C34" w:rsidRPr="00C96C34" w14:paraId="17EF567A" w14:textId="77777777" w:rsidTr="00C96C34">
        <w:trPr>
          <w:trHeight w:val="360"/>
        </w:trPr>
        <w:tc>
          <w:tcPr>
            <w:tcW w:w="4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F0763A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094 Visoka naobrazb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45667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26.609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A38442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23.5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15C5D2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23.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52EE37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25.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9A799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25.200,00</w:t>
            </w:r>
          </w:p>
        </w:tc>
      </w:tr>
      <w:tr w:rsidR="00C96C34" w:rsidRPr="00C96C34" w14:paraId="359CA39A" w14:textId="77777777" w:rsidTr="00C96C34">
        <w:trPr>
          <w:trHeight w:val="360"/>
        </w:trPr>
        <w:tc>
          <w:tcPr>
            <w:tcW w:w="4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53B25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10 Socijalna zaštit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4AD674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294.989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1FC13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543.98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00603B" w14:textId="2048D41D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58</w:t>
            </w:r>
            <w:r w:rsidR="00192DC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6</w:t>
            </w: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.79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78B70A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194.44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12BAFF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109.298,00</w:t>
            </w:r>
          </w:p>
        </w:tc>
      </w:tr>
      <w:tr w:rsidR="00C96C34" w:rsidRPr="00C96C34" w14:paraId="42D84943" w14:textId="77777777" w:rsidTr="00C96C34">
        <w:trPr>
          <w:trHeight w:val="360"/>
        </w:trPr>
        <w:tc>
          <w:tcPr>
            <w:tcW w:w="4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D120D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102 Staros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EA6506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258.900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26B07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436.5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40A8D6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474.36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99E38C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86.4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BB487B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96C34" w:rsidRPr="00C96C34" w14:paraId="42B46EB6" w14:textId="77777777" w:rsidTr="00C96C34">
        <w:trPr>
          <w:trHeight w:val="360"/>
        </w:trPr>
        <w:tc>
          <w:tcPr>
            <w:tcW w:w="4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F5A1D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104 Obitelj i djec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B11560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18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8DF40C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D820B1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6ADFD8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A657E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50.000,00</w:t>
            </w:r>
          </w:p>
        </w:tc>
      </w:tr>
      <w:tr w:rsidR="00C96C34" w:rsidRPr="00C96C34" w14:paraId="29787E99" w14:textId="77777777" w:rsidTr="00C96C34">
        <w:trPr>
          <w:trHeight w:val="360"/>
        </w:trPr>
        <w:tc>
          <w:tcPr>
            <w:tcW w:w="4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081117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105 Nezaposlenos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845216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272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4DC858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6.6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0BB436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6.63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0D1FBC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6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737E7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6.000,00</w:t>
            </w:r>
          </w:p>
        </w:tc>
      </w:tr>
      <w:tr w:rsidR="00C96C34" w:rsidRPr="00C96C34" w14:paraId="213178EF" w14:textId="77777777" w:rsidTr="00C96C34">
        <w:trPr>
          <w:trHeight w:val="360"/>
        </w:trPr>
        <w:tc>
          <w:tcPr>
            <w:tcW w:w="4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9D79B8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106 Stanovanj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533BEB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7.691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2E896C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21.11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5AF961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22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1DF5E7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23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6F558A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24.000,00</w:t>
            </w:r>
          </w:p>
        </w:tc>
      </w:tr>
      <w:tr w:rsidR="00C96C34" w:rsidRPr="00C96C34" w14:paraId="1871AFB4" w14:textId="77777777" w:rsidTr="00C96C34">
        <w:trPr>
          <w:trHeight w:val="360"/>
        </w:trPr>
        <w:tc>
          <w:tcPr>
            <w:tcW w:w="4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F92E96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109 Aktivnosti socijalne zaštite koje nisu drugdje svrstan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7CE817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10.124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E08BA9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29.7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5A7996" w14:textId="1D514EA6" w:rsidR="00C96C34" w:rsidRPr="00C96C34" w:rsidRDefault="00192DC9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43</w:t>
            </w:r>
            <w:r w:rsidR="00C96C34"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.79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F722E5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28.99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0275E6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29.298,00</w:t>
            </w:r>
          </w:p>
        </w:tc>
      </w:tr>
    </w:tbl>
    <w:p w14:paraId="5C6E5A3D" w14:textId="77777777" w:rsidR="00C96C34" w:rsidRPr="00C96C34" w:rsidRDefault="00C96C34" w:rsidP="00C96C34">
      <w:pPr>
        <w:jc w:val="left"/>
        <w:rPr>
          <w:rFonts w:ascii="Calibri" w:eastAsia="Calibri" w:hAnsi="Calibri" w:cs="Calibri"/>
          <w:szCs w:val="20"/>
          <w:lang w:val="hr-HR"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0"/>
      </w:tblGrid>
      <w:tr w:rsidR="00C96C34" w:rsidRPr="00C96C34" w14:paraId="585FC8EF" w14:textId="77777777">
        <w:trPr>
          <w:trHeight w:val="315"/>
        </w:trPr>
        <w:tc>
          <w:tcPr>
            <w:tcW w:w="14850" w:type="dxa"/>
            <w:vAlign w:val="center"/>
            <w:hideMark/>
          </w:tcPr>
          <w:p w14:paraId="25235AD1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20"/>
                <w:szCs w:val="20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20"/>
                <w:szCs w:val="20"/>
                <w:lang w:val="hr-HR" w:eastAsia="hr-HR"/>
              </w:rPr>
              <w:t>B. RAČUN FINANCIRANJA</w:t>
            </w:r>
          </w:p>
        </w:tc>
      </w:tr>
    </w:tbl>
    <w:p w14:paraId="6DAC5DD3" w14:textId="77777777" w:rsidR="00C96C34" w:rsidRPr="00C96C34" w:rsidRDefault="00C96C34" w:rsidP="00C96C34">
      <w:pPr>
        <w:spacing w:line="255" w:lineRule="exact"/>
        <w:jc w:val="left"/>
        <w:rPr>
          <w:rFonts w:ascii="Calibri" w:eastAsia="Calibri" w:hAnsi="Calibri" w:cs="Calibri"/>
          <w:szCs w:val="20"/>
          <w:lang w:val="hr-HR"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0"/>
      </w:tblGrid>
      <w:tr w:rsidR="00C96C34" w:rsidRPr="00C96C34" w14:paraId="58FA9822" w14:textId="77777777">
        <w:trPr>
          <w:trHeight w:val="300"/>
        </w:trPr>
        <w:tc>
          <w:tcPr>
            <w:tcW w:w="14850" w:type="dxa"/>
            <w:vAlign w:val="center"/>
            <w:hideMark/>
          </w:tcPr>
          <w:p w14:paraId="0898622A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hr-HR" w:eastAsia="hr-HR"/>
              </w:rPr>
              <w:t>B1. RAČUN FINANCIRANJA PREMA EKONOMSKOJ KLASIFIKACIJI</w:t>
            </w:r>
          </w:p>
        </w:tc>
      </w:tr>
    </w:tbl>
    <w:p w14:paraId="20AB3701" w14:textId="77777777" w:rsidR="00C96C34" w:rsidRPr="00C96C34" w:rsidRDefault="00C96C34" w:rsidP="00C96C34">
      <w:pPr>
        <w:spacing w:line="195" w:lineRule="exact"/>
        <w:jc w:val="left"/>
        <w:rPr>
          <w:rFonts w:ascii="Calibri" w:eastAsia="Calibri" w:hAnsi="Calibri" w:cs="Calibri"/>
          <w:szCs w:val="20"/>
          <w:lang w:val="hr-HR" w:eastAsia="hr-HR"/>
        </w:rPr>
      </w:pPr>
    </w:p>
    <w:tbl>
      <w:tblPr>
        <w:tblW w:w="14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780"/>
        <w:gridCol w:w="3675"/>
        <w:gridCol w:w="1606"/>
        <w:gridCol w:w="1843"/>
        <w:gridCol w:w="1843"/>
        <w:gridCol w:w="1843"/>
        <w:gridCol w:w="1842"/>
      </w:tblGrid>
      <w:tr w:rsidR="00C96C34" w:rsidRPr="00C96C34" w14:paraId="6372B62C" w14:textId="77777777" w:rsidTr="00C96C34">
        <w:trPr>
          <w:trHeight w:val="555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6369F55B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Razred</w:t>
            </w:r>
          </w:p>
        </w:tc>
        <w:tc>
          <w:tcPr>
            <w:tcW w:w="7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72F695A6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Skupina</w:t>
            </w:r>
          </w:p>
        </w:tc>
        <w:tc>
          <w:tcPr>
            <w:tcW w:w="36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78D7E93A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Naziv</w:t>
            </w:r>
          </w:p>
        </w:tc>
        <w:tc>
          <w:tcPr>
            <w:tcW w:w="16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0E1B53E1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Izvršenje 2024.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496D9151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Tekući plan 2025.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0B6C9B35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Plan 2026.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608AFE5E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Projekcija 2027.</w:t>
            </w:r>
          </w:p>
        </w:tc>
        <w:tc>
          <w:tcPr>
            <w:tcW w:w="18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4F4D4C3E" w14:textId="77777777" w:rsidR="00C96C34" w:rsidRPr="00C96C34" w:rsidRDefault="00C96C34" w:rsidP="00C96C34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Projekcija 2028.</w:t>
            </w:r>
          </w:p>
        </w:tc>
      </w:tr>
      <w:tr w:rsidR="00C96C34" w:rsidRPr="00C96C34" w14:paraId="1157D96F" w14:textId="77777777" w:rsidTr="00C96C34">
        <w:trPr>
          <w:trHeight w:val="360"/>
        </w:trPr>
        <w:tc>
          <w:tcPr>
            <w:tcW w:w="7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C3930C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3ECFDC3" w14:textId="77777777" w:rsidR="00C96C34" w:rsidRPr="00C96C34" w:rsidRDefault="00C96C34" w:rsidP="00C96C34">
            <w:pPr>
              <w:jc w:val="left"/>
              <w:rPr>
                <w:rFonts w:ascii="Arial" w:eastAsia="Arial" w:hAnsi="Arial" w:cs="Arial"/>
                <w:noProof/>
                <w:color w:val="000000"/>
                <w:sz w:val="19"/>
                <w:szCs w:val="19"/>
                <w:lang w:val="hr-HR" w:eastAsia="hr-HR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D009D8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Primici od financijske imovine i zaduživanj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165B70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BECBD4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38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E4C52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E2CA7F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F2268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96C34" w:rsidRPr="00C96C34" w14:paraId="5015B244" w14:textId="77777777" w:rsidTr="00C96C34">
        <w:trPr>
          <w:trHeight w:val="360"/>
        </w:trPr>
        <w:tc>
          <w:tcPr>
            <w:tcW w:w="7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D2F4B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4C4463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84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E8526B" w14:textId="77777777" w:rsidR="00C96C34" w:rsidRPr="00C96C34" w:rsidRDefault="00C96C34" w:rsidP="00C96C34">
            <w:pPr>
              <w:ind w:left="28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Primici od zaduživanj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AEC584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DC0921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38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572F53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BF520D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BBA0D5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C96C34" w:rsidRPr="00C96C34" w14:paraId="3F8E1DE5" w14:textId="77777777" w:rsidTr="00C96C34">
        <w:trPr>
          <w:trHeight w:val="360"/>
        </w:trPr>
        <w:tc>
          <w:tcPr>
            <w:tcW w:w="7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4BEF4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2FE9832" w14:textId="77777777" w:rsidR="00C96C34" w:rsidRPr="00C96C34" w:rsidRDefault="00C96C34" w:rsidP="00C96C34">
            <w:pPr>
              <w:jc w:val="left"/>
              <w:rPr>
                <w:rFonts w:ascii="Arial" w:eastAsia="Arial" w:hAnsi="Arial" w:cs="Arial"/>
                <w:noProof/>
                <w:color w:val="000000"/>
                <w:sz w:val="19"/>
                <w:szCs w:val="19"/>
                <w:lang w:val="hr-HR" w:eastAsia="hr-HR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216BE3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Izdaci za financijsku imovinu i otplate zajmov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4C65F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51.840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AAFB5C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431.5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79D1E4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99.0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75C6A8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51.51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30906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38.638,00</w:t>
            </w:r>
          </w:p>
        </w:tc>
      </w:tr>
      <w:tr w:rsidR="00C96C34" w:rsidRPr="00C96C34" w14:paraId="2275EDF5" w14:textId="77777777" w:rsidTr="00C96C34">
        <w:trPr>
          <w:trHeight w:val="405"/>
        </w:trPr>
        <w:tc>
          <w:tcPr>
            <w:tcW w:w="7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DB78D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7827F" w14:textId="77777777" w:rsidR="00C96C34" w:rsidRPr="00C96C34" w:rsidRDefault="00C96C34" w:rsidP="00C96C34">
            <w:pPr>
              <w:ind w:left="28" w:right="28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54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F64005" w14:textId="77777777" w:rsidR="00C96C34" w:rsidRPr="00C96C34" w:rsidRDefault="00C96C34" w:rsidP="00C96C34">
            <w:pPr>
              <w:ind w:left="28"/>
              <w:jc w:val="lef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Izdaci za otplatu glavnice primljenih kredita i zajmov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02B949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51.840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8B0B93" w14:textId="77777777" w:rsidR="00C96C34" w:rsidRPr="00C96C34" w:rsidRDefault="00C96C34" w:rsidP="00C96C34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431.5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47C903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99.0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F7644A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51.51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CF2973" w14:textId="77777777" w:rsidR="00C96C34" w:rsidRPr="00C96C34" w:rsidRDefault="00C96C34" w:rsidP="00C96C34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C96C34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38.638,00</w:t>
            </w:r>
          </w:p>
        </w:tc>
      </w:tr>
    </w:tbl>
    <w:p w14:paraId="213686EE" w14:textId="77777777" w:rsidR="00C96C34" w:rsidRPr="00C96C34" w:rsidRDefault="00C96C34" w:rsidP="00C96C34">
      <w:pPr>
        <w:jc w:val="left"/>
        <w:rPr>
          <w:rFonts w:ascii="Calibri" w:eastAsia="Calibri" w:hAnsi="Calibri" w:cs="Calibri"/>
          <w:szCs w:val="20"/>
          <w:lang w:val="hr-HR"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0"/>
      </w:tblGrid>
      <w:tr w:rsidR="001B4B49" w:rsidRPr="001B4B49" w14:paraId="5B209F4D" w14:textId="77777777">
        <w:trPr>
          <w:trHeight w:val="315"/>
        </w:trPr>
        <w:tc>
          <w:tcPr>
            <w:tcW w:w="14850" w:type="dxa"/>
            <w:vAlign w:val="center"/>
            <w:hideMark/>
          </w:tcPr>
          <w:p w14:paraId="064D3616" w14:textId="77777777" w:rsidR="001B4B49" w:rsidRPr="001B4B49" w:rsidRDefault="001B4B49" w:rsidP="001B4B49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hr-HR" w:eastAsia="hr-HR"/>
              </w:rPr>
            </w:pPr>
            <w:r w:rsidRPr="001B4B49"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hr-HR" w:eastAsia="hr-HR"/>
              </w:rPr>
              <w:t>B2. RAČUN FINANCIRANJA PREMA IZVORIMA FINANCIRANJA</w:t>
            </w:r>
          </w:p>
        </w:tc>
      </w:tr>
    </w:tbl>
    <w:p w14:paraId="0D8C431A" w14:textId="77777777" w:rsidR="001B4B49" w:rsidRPr="001B4B49" w:rsidRDefault="001B4B49" w:rsidP="001B4B49">
      <w:pPr>
        <w:spacing w:line="405" w:lineRule="exact"/>
        <w:jc w:val="left"/>
        <w:rPr>
          <w:rFonts w:ascii="Calibri" w:eastAsia="Calibri" w:hAnsi="Calibri" w:cs="Calibri"/>
          <w:szCs w:val="20"/>
          <w:lang w:val="hr-HR" w:eastAsia="hr-HR"/>
        </w:rPr>
      </w:pPr>
    </w:p>
    <w:tbl>
      <w:tblPr>
        <w:tblW w:w="14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0"/>
        <w:gridCol w:w="1606"/>
        <w:gridCol w:w="1843"/>
        <w:gridCol w:w="1843"/>
        <w:gridCol w:w="1843"/>
        <w:gridCol w:w="1842"/>
      </w:tblGrid>
      <w:tr w:rsidR="001B4B49" w:rsidRPr="001B4B49" w14:paraId="1B916B05" w14:textId="77777777" w:rsidTr="001B4B49">
        <w:trPr>
          <w:trHeight w:val="555"/>
        </w:trPr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58F6EA73" w14:textId="77777777" w:rsidR="001B4B49" w:rsidRPr="001B4B49" w:rsidRDefault="001B4B49" w:rsidP="001B4B49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Brojčana oznaka i naziv</w:t>
            </w:r>
          </w:p>
        </w:tc>
        <w:tc>
          <w:tcPr>
            <w:tcW w:w="16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138D2BDA" w14:textId="77777777" w:rsidR="001B4B49" w:rsidRPr="001B4B49" w:rsidRDefault="001B4B49" w:rsidP="001B4B49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Izvršenje 2024.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29D7F727" w14:textId="77777777" w:rsidR="001B4B49" w:rsidRPr="001B4B49" w:rsidRDefault="001B4B49" w:rsidP="001B4B49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Tekući plan 2025.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5D316C68" w14:textId="77777777" w:rsidR="001B4B49" w:rsidRPr="001B4B49" w:rsidRDefault="001B4B49" w:rsidP="001B4B49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Plan 2026.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4C18B86F" w14:textId="77777777" w:rsidR="001B4B49" w:rsidRPr="001B4B49" w:rsidRDefault="001B4B49" w:rsidP="001B4B49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Projekcija 2027.</w:t>
            </w:r>
          </w:p>
        </w:tc>
        <w:tc>
          <w:tcPr>
            <w:tcW w:w="18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6B684E51" w14:textId="77777777" w:rsidR="001B4B49" w:rsidRPr="001B4B49" w:rsidRDefault="001B4B49" w:rsidP="001B4B49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Projekcija 2028.</w:t>
            </w:r>
          </w:p>
        </w:tc>
      </w:tr>
      <w:tr w:rsidR="001B4B49" w:rsidRPr="001B4B49" w14:paraId="6DF71E9B" w14:textId="77777777" w:rsidTr="001B4B49">
        <w:trPr>
          <w:trHeight w:val="345"/>
        </w:trPr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C36061" w14:textId="77777777" w:rsidR="001B4B49" w:rsidRPr="001B4B49" w:rsidRDefault="001B4B49" w:rsidP="001B4B49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PRIMICI UKUPNO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55409B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9C4C34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38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245530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E4D44D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B15AD9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1B4B49" w:rsidRPr="001B4B49" w14:paraId="0F55E39F" w14:textId="77777777" w:rsidTr="001B4B49">
        <w:trPr>
          <w:trHeight w:val="360"/>
        </w:trPr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E101A" w14:textId="77777777" w:rsidR="001B4B49" w:rsidRPr="001B4B49" w:rsidRDefault="001B4B49" w:rsidP="001B4B49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8 NAMJENSKI PRIMICI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9C8F95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3D34AD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38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1A99E8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8F1094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7BD98E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1B4B49" w:rsidRPr="001B4B49" w14:paraId="436F0A42" w14:textId="77777777" w:rsidTr="001B4B49">
        <w:trPr>
          <w:trHeight w:val="360"/>
        </w:trPr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0A05BA" w14:textId="77777777" w:rsidR="001B4B49" w:rsidRPr="001B4B49" w:rsidRDefault="001B4B49" w:rsidP="001B4B49">
            <w:pPr>
              <w:ind w:left="85" w:right="28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81 NAMJENSKI PRIHODI OD ZADUŽIVANJ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8AAEE7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6490FC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38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1AEECE" w14:textId="77777777" w:rsidR="001B4B49" w:rsidRPr="001B4B49" w:rsidRDefault="001B4B49" w:rsidP="001B4B49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485E2E" w14:textId="77777777" w:rsidR="001B4B49" w:rsidRPr="001B4B49" w:rsidRDefault="001B4B49" w:rsidP="001B4B49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51E29A" w14:textId="77777777" w:rsidR="001B4B49" w:rsidRPr="001B4B49" w:rsidRDefault="001B4B49" w:rsidP="001B4B49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</w:tbl>
    <w:p w14:paraId="15E9576D" w14:textId="77777777" w:rsidR="001B4B49" w:rsidRPr="001B4B49" w:rsidRDefault="001B4B49" w:rsidP="001B4B49">
      <w:pPr>
        <w:spacing w:line="390" w:lineRule="exact"/>
        <w:jc w:val="left"/>
        <w:rPr>
          <w:rFonts w:ascii="Calibri" w:eastAsia="Calibri" w:hAnsi="Calibri" w:cs="Calibri"/>
          <w:szCs w:val="20"/>
          <w:lang w:val="hr-HR" w:eastAsia="hr-HR"/>
        </w:rPr>
      </w:pPr>
    </w:p>
    <w:tbl>
      <w:tblPr>
        <w:tblW w:w="14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0"/>
        <w:gridCol w:w="1606"/>
        <w:gridCol w:w="1843"/>
        <w:gridCol w:w="1843"/>
        <w:gridCol w:w="1843"/>
        <w:gridCol w:w="1842"/>
      </w:tblGrid>
      <w:tr w:rsidR="001B4B49" w:rsidRPr="001B4B49" w14:paraId="3550A0E8" w14:textId="77777777" w:rsidTr="001B4B49">
        <w:trPr>
          <w:trHeight w:val="555"/>
        </w:trPr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33CBB515" w14:textId="77777777" w:rsidR="001B4B49" w:rsidRPr="001B4B49" w:rsidRDefault="001B4B49" w:rsidP="001B4B49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Brojčana oznaka i naziv</w:t>
            </w:r>
          </w:p>
        </w:tc>
        <w:tc>
          <w:tcPr>
            <w:tcW w:w="16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28EEC138" w14:textId="77777777" w:rsidR="001B4B49" w:rsidRPr="001B4B49" w:rsidRDefault="001B4B49" w:rsidP="001B4B49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Izvršenje 2024.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6A774BF8" w14:textId="77777777" w:rsidR="001B4B49" w:rsidRPr="001B4B49" w:rsidRDefault="001B4B49" w:rsidP="001B4B49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Tekući plan 2025.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7DAA65FF" w14:textId="77777777" w:rsidR="001B4B49" w:rsidRPr="001B4B49" w:rsidRDefault="001B4B49" w:rsidP="001B4B49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Plan 2026.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0D17DFFA" w14:textId="77777777" w:rsidR="001B4B49" w:rsidRPr="001B4B49" w:rsidRDefault="001B4B49" w:rsidP="001B4B49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Projekcija 2027.</w:t>
            </w:r>
          </w:p>
        </w:tc>
        <w:tc>
          <w:tcPr>
            <w:tcW w:w="18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67F82281" w14:textId="77777777" w:rsidR="001B4B49" w:rsidRPr="001B4B49" w:rsidRDefault="001B4B49" w:rsidP="001B4B49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Projekcija 2028.</w:t>
            </w:r>
          </w:p>
        </w:tc>
      </w:tr>
      <w:tr w:rsidR="001B4B49" w:rsidRPr="001B4B49" w14:paraId="76821E55" w14:textId="77777777" w:rsidTr="001B4B49">
        <w:trPr>
          <w:trHeight w:val="345"/>
        </w:trPr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39A94A" w14:textId="77777777" w:rsidR="001B4B49" w:rsidRPr="001B4B49" w:rsidRDefault="001B4B49" w:rsidP="001B4B49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IZDACI UKUPNO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2060E3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51.840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31B89D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431.5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8411D6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99.0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D1E6D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51.51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7513B7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38.638,00</w:t>
            </w:r>
          </w:p>
        </w:tc>
      </w:tr>
      <w:tr w:rsidR="001B4B49" w:rsidRPr="001B4B49" w14:paraId="59582B58" w14:textId="77777777" w:rsidTr="001B4B49">
        <w:trPr>
          <w:trHeight w:val="360"/>
        </w:trPr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D28E53" w14:textId="77777777" w:rsidR="001B4B49" w:rsidRPr="001B4B49" w:rsidRDefault="001B4B49" w:rsidP="001B4B49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1 OPĆI PRIHODI I PRIMICI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AAF246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51.840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1D4576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201.5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FEBE7E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99.0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EE714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51.51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3B51E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38.638,00</w:t>
            </w:r>
          </w:p>
        </w:tc>
      </w:tr>
      <w:tr w:rsidR="001B4B49" w:rsidRPr="001B4B49" w14:paraId="6C71D222" w14:textId="77777777" w:rsidTr="001B4B49">
        <w:trPr>
          <w:trHeight w:val="360"/>
        </w:trPr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3BAF1" w14:textId="77777777" w:rsidR="001B4B49" w:rsidRPr="001B4B49" w:rsidRDefault="001B4B49" w:rsidP="001B4B49">
            <w:pPr>
              <w:ind w:left="85" w:right="28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11 Opći prihodi i primici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A77F93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D603F2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6210B6" w14:textId="77777777" w:rsidR="001B4B49" w:rsidRPr="001B4B49" w:rsidRDefault="001B4B49" w:rsidP="001B4B49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99.0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27FFFE" w14:textId="77777777" w:rsidR="001B4B49" w:rsidRPr="001B4B49" w:rsidRDefault="001B4B49" w:rsidP="001B4B49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51.51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949700" w14:textId="77777777" w:rsidR="001B4B49" w:rsidRPr="001B4B49" w:rsidRDefault="001B4B49" w:rsidP="001B4B49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38.638,00</w:t>
            </w:r>
          </w:p>
        </w:tc>
      </w:tr>
      <w:tr w:rsidR="001B4B49" w:rsidRPr="001B4B49" w14:paraId="1AABDC99" w14:textId="77777777" w:rsidTr="001B4B49">
        <w:trPr>
          <w:trHeight w:val="360"/>
        </w:trPr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975B5C" w14:textId="77777777" w:rsidR="001B4B49" w:rsidRPr="001B4B49" w:rsidRDefault="001B4B49" w:rsidP="001B4B49">
            <w:pPr>
              <w:ind w:left="85" w:right="28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11 OPĆI PRIHODI I PRIMICI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98BFBF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51.840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00EEBB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201.5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D36EF3" w14:textId="77777777" w:rsidR="001B4B49" w:rsidRPr="001B4B49" w:rsidRDefault="001B4B49" w:rsidP="001B4B49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543325" w14:textId="77777777" w:rsidR="001B4B49" w:rsidRPr="001B4B49" w:rsidRDefault="001B4B49" w:rsidP="001B4B49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3B0E99" w14:textId="77777777" w:rsidR="001B4B49" w:rsidRPr="001B4B49" w:rsidRDefault="001B4B49" w:rsidP="001B4B49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1B4B49" w:rsidRPr="001B4B49" w14:paraId="5BB13D1C" w14:textId="77777777" w:rsidTr="001B4B49">
        <w:trPr>
          <w:trHeight w:val="360"/>
        </w:trPr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3AAB54" w14:textId="77777777" w:rsidR="001B4B49" w:rsidRPr="001B4B49" w:rsidRDefault="001B4B49" w:rsidP="001B4B49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5 POMOĆI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CB95E0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17C7C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23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5146D0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166205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B2618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1B4B49" w:rsidRPr="001B4B49" w14:paraId="325BF191" w14:textId="77777777" w:rsidTr="001B4B49">
        <w:trPr>
          <w:trHeight w:val="360"/>
        </w:trPr>
        <w:tc>
          <w:tcPr>
            <w:tcW w:w="5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24592" w14:textId="77777777" w:rsidR="001B4B49" w:rsidRPr="001B4B49" w:rsidRDefault="001B4B49" w:rsidP="001B4B49">
            <w:pPr>
              <w:ind w:left="85" w:right="28"/>
              <w:jc w:val="left"/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i/>
                <w:noProof/>
                <w:color w:val="000000"/>
                <w:sz w:val="16"/>
                <w:szCs w:val="16"/>
                <w:lang w:val="hr-HR" w:eastAsia="hr-HR"/>
              </w:rPr>
              <w:t>56 FONDOVI EU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B3C92E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39CD10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23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7CD978" w14:textId="77777777" w:rsidR="001B4B49" w:rsidRPr="001B4B49" w:rsidRDefault="001B4B49" w:rsidP="001B4B49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AFB7C6" w14:textId="77777777" w:rsidR="001B4B49" w:rsidRPr="001B4B49" w:rsidRDefault="001B4B49" w:rsidP="001B4B49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29DEFB" w14:textId="77777777" w:rsidR="001B4B49" w:rsidRPr="001B4B49" w:rsidRDefault="001B4B49" w:rsidP="001B4B49">
            <w:pPr>
              <w:ind w:right="28"/>
              <w:jc w:val="right"/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</w:tbl>
    <w:p w14:paraId="0C4F0BDD" w14:textId="77777777" w:rsidR="001B4B49" w:rsidRPr="001B4B49" w:rsidRDefault="001B4B49" w:rsidP="001B4B49">
      <w:pPr>
        <w:jc w:val="left"/>
        <w:rPr>
          <w:rFonts w:ascii="Calibri" w:eastAsia="Calibri" w:hAnsi="Calibri" w:cs="Calibri"/>
          <w:szCs w:val="20"/>
          <w:lang w:val="hr-HR"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0"/>
      </w:tblGrid>
      <w:tr w:rsidR="001B4B49" w:rsidRPr="001B4B49" w14:paraId="3AE3E26B" w14:textId="77777777">
        <w:trPr>
          <w:trHeight w:val="315"/>
        </w:trPr>
        <w:tc>
          <w:tcPr>
            <w:tcW w:w="14850" w:type="dxa"/>
            <w:vAlign w:val="center"/>
            <w:hideMark/>
          </w:tcPr>
          <w:p w14:paraId="7077B190" w14:textId="77777777" w:rsidR="001B4B49" w:rsidRPr="001B4B49" w:rsidRDefault="001B4B49" w:rsidP="001B4B49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20"/>
                <w:szCs w:val="20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20"/>
                <w:szCs w:val="20"/>
                <w:lang w:val="hr-HR" w:eastAsia="hr-HR"/>
              </w:rPr>
              <w:t>C. PRENESENI VIŠAK ILI PRENESENI MANJAK</w:t>
            </w:r>
          </w:p>
        </w:tc>
      </w:tr>
    </w:tbl>
    <w:p w14:paraId="5371EC13" w14:textId="77777777" w:rsidR="001B4B49" w:rsidRPr="001B4B49" w:rsidRDefault="001B4B49" w:rsidP="001B4B49">
      <w:pPr>
        <w:spacing w:line="255" w:lineRule="exact"/>
        <w:jc w:val="left"/>
        <w:rPr>
          <w:rFonts w:ascii="Calibri" w:eastAsia="Calibri" w:hAnsi="Calibri" w:cs="Calibri"/>
          <w:szCs w:val="20"/>
          <w:lang w:val="hr-HR" w:eastAsia="hr-HR"/>
        </w:rPr>
      </w:pPr>
    </w:p>
    <w:tbl>
      <w:tblPr>
        <w:tblW w:w="14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780"/>
        <w:gridCol w:w="3675"/>
        <w:gridCol w:w="1606"/>
        <w:gridCol w:w="1843"/>
        <w:gridCol w:w="1843"/>
        <w:gridCol w:w="1843"/>
        <w:gridCol w:w="1842"/>
      </w:tblGrid>
      <w:tr w:rsidR="001B4B49" w:rsidRPr="001B4B49" w14:paraId="03F6D530" w14:textId="77777777" w:rsidTr="00002C35">
        <w:trPr>
          <w:trHeight w:val="555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547A8080" w14:textId="77777777" w:rsidR="001B4B49" w:rsidRPr="001B4B49" w:rsidRDefault="001B4B49" w:rsidP="001B4B49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Konto</w:t>
            </w:r>
          </w:p>
        </w:tc>
        <w:tc>
          <w:tcPr>
            <w:tcW w:w="7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7AA0820B" w14:textId="77777777" w:rsidR="001B4B49" w:rsidRPr="001B4B49" w:rsidRDefault="001B4B49" w:rsidP="001B4B49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Izvor</w:t>
            </w:r>
          </w:p>
        </w:tc>
        <w:tc>
          <w:tcPr>
            <w:tcW w:w="36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7AA9CE23" w14:textId="77777777" w:rsidR="001B4B49" w:rsidRPr="001B4B49" w:rsidRDefault="001B4B49" w:rsidP="001B4B49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Naziv</w:t>
            </w:r>
          </w:p>
        </w:tc>
        <w:tc>
          <w:tcPr>
            <w:tcW w:w="16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5F561584" w14:textId="77777777" w:rsidR="001B4B49" w:rsidRPr="001B4B49" w:rsidRDefault="001B4B49" w:rsidP="001B4B49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Izvršenje 2024.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04844C16" w14:textId="77777777" w:rsidR="001B4B49" w:rsidRPr="001B4B49" w:rsidRDefault="001B4B49" w:rsidP="001B4B49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Tekući plan 2025.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6267A761" w14:textId="77777777" w:rsidR="001B4B49" w:rsidRPr="001B4B49" w:rsidRDefault="001B4B49" w:rsidP="001B4B49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Plan 2026.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3D8D27B4" w14:textId="77777777" w:rsidR="001B4B49" w:rsidRPr="001B4B49" w:rsidRDefault="001B4B49" w:rsidP="001B4B49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Projekcija 2027.</w:t>
            </w:r>
          </w:p>
        </w:tc>
        <w:tc>
          <w:tcPr>
            <w:tcW w:w="18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6B38FAB5" w14:textId="77777777" w:rsidR="001B4B49" w:rsidRPr="001B4B49" w:rsidRDefault="001B4B49" w:rsidP="001B4B49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Projekcija 2028.</w:t>
            </w:r>
          </w:p>
        </w:tc>
      </w:tr>
      <w:tr w:rsidR="001B4B49" w:rsidRPr="001B4B49" w14:paraId="67DFDAC9" w14:textId="77777777" w:rsidTr="00002C35">
        <w:trPr>
          <w:trHeight w:val="330"/>
        </w:trPr>
        <w:tc>
          <w:tcPr>
            <w:tcW w:w="7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5D476A" w14:textId="77777777" w:rsidR="001B4B49" w:rsidRPr="001B4B49" w:rsidRDefault="001B4B49" w:rsidP="001B4B49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8897118" w14:textId="77777777" w:rsidR="001B4B49" w:rsidRPr="001B4B49" w:rsidRDefault="001B4B49" w:rsidP="001B4B49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C4796A" w14:textId="77777777" w:rsidR="001B4B49" w:rsidRPr="001B4B49" w:rsidRDefault="001B4B49" w:rsidP="001B4B49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Vlastiti izvori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72AD39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-201.67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6C5C1D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16C0D7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-101.367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F0DF21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ACEBD3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1B4B49" w:rsidRPr="001B4B49" w14:paraId="32A293F0" w14:textId="77777777" w:rsidTr="00002C35">
        <w:trPr>
          <w:trHeight w:val="345"/>
        </w:trPr>
        <w:tc>
          <w:tcPr>
            <w:tcW w:w="7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D948C2" w14:textId="77777777" w:rsidR="001B4B49" w:rsidRPr="001B4B49" w:rsidRDefault="001B4B49" w:rsidP="001B4B49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7C8F7FE" w14:textId="77777777" w:rsidR="001B4B49" w:rsidRPr="001B4B49" w:rsidRDefault="001B4B49" w:rsidP="001B4B49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EA9FB" w14:textId="77777777" w:rsidR="001B4B49" w:rsidRPr="001B4B49" w:rsidRDefault="001B4B49" w:rsidP="001B4B49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Rezultat poslovanj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BF2CE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-201.67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10E7C89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100.000,00</w:t>
            </w:r>
          </w:p>
          <w:p w14:paraId="33CC7A59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7E755C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-101.367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6919C4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0E821E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1B4B49" w:rsidRPr="001B4B49" w14:paraId="1D3BFA92" w14:textId="77777777" w:rsidTr="00002C35">
        <w:trPr>
          <w:trHeight w:val="345"/>
        </w:trPr>
        <w:tc>
          <w:tcPr>
            <w:tcW w:w="7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122C44" w14:textId="77777777" w:rsidR="001B4B49" w:rsidRPr="001B4B49" w:rsidRDefault="001B4B49" w:rsidP="001B4B49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38EA85" w14:textId="77777777" w:rsidR="001B4B49" w:rsidRPr="001B4B49" w:rsidRDefault="001B4B49" w:rsidP="001B4B49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1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9C489" w14:textId="77777777" w:rsidR="001B4B49" w:rsidRPr="001B4B49" w:rsidRDefault="001B4B49" w:rsidP="001B4B49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459BE7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-201.37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7AC87B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69EF2D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-101.367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0958AF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9BE20D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1B4B49" w:rsidRPr="001B4B49" w14:paraId="38924A3E" w14:textId="77777777" w:rsidTr="00002C35">
        <w:trPr>
          <w:trHeight w:val="345"/>
        </w:trPr>
        <w:tc>
          <w:tcPr>
            <w:tcW w:w="5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AD20F4" w14:textId="77777777" w:rsidR="001B4B49" w:rsidRPr="001B4B49" w:rsidRDefault="001B4B49" w:rsidP="001B4B49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Ukupno</w:t>
            </w:r>
          </w:p>
        </w:tc>
        <w:tc>
          <w:tcPr>
            <w:tcW w:w="16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D62BD2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-201.372,3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5C08CF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100.000,0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CAA7CB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-101.367,80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93F23B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C0B951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</w:tbl>
    <w:p w14:paraId="5F370310" w14:textId="77777777" w:rsidR="001B4B49" w:rsidRDefault="001B4B49" w:rsidP="001B4B49">
      <w:pPr>
        <w:jc w:val="left"/>
        <w:rPr>
          <w:rFonts w:ascii="Calibri" w:eastAsia="Calibri" w:hAnsi="Calibri" w:cs="Calibri"/>
          <w:szCs w:val="20"/>
          <w:lang w:val="hr-HR" w:eastAsia="hr-HR"/>
        </w:rPr>
      </w:pPr>
    </w:p>
    <w:p w14:paraId="0A859F51" w14:textId="77777777" w:rsidR="001B4B49" w:rsidRDefault="001B4B49" w:rsidP="001B4B49">
      <w:pPr>
        <w:jc w:val="left"/>
        <w:rPr>
          <w:rFonts w:ascii="Calibri" w:eastAsia="Calibri" w:hAnsi="Calibri" w:cs="Calibri"/>
          <w:szCs w:val="20"/>
          <w:lang w:val="hr-HR" w:eastAsia="hr-HR"/>
        </w:rPr>
      </w:pPr>
    </w:p>
    <w:p w14:paraId="30178421" w14:textId="77777777" w:rsidR="001B4B49" w:rsidRPr="001B4B49" w:rsidRDefault="001B4B49" w:rsidP="001B4B49">
      <w:pPr>
        <w:jc w:val="left"/>
        <w:rPr>
          <w:rFonts w:ascii="Calibri" w:eastAsia="Calibri" w:hAnsi="Calibri" w:cs="Calibri"/>
          <w:szCs w:val="20"/>
          <w:lang w:val="hr-HR" w:eastAsia="hr-HR"/>
        </w:rPr>
      </w:pPr>
    </w:p>
    <w:tbl>
      <w:tblPr>
        <w:tblW w:w="13391" w:type="dxa"/>
        <w:tblLook w:val="04A0" w:firstRow="1" w:lastRow="0" w:firstColumn="1" w:lastColumn="0" w:noHBand="0" w:noVBand="1"/>
      </w:tblPr>
      <w:tblGrid>
        <w:gridCol w:w="12699"/>
        <w:gridCol w:w="692"/>
      </w:tblGrid>
      <w:tr w:rsidR="001B4B49" w:rsidRPr="001B4B49" w14:paraId="0B28FBFA" w14:textId="77777777" w:rsidTr="001B4B49">
        <w:trPr>
          <w:gridAfter w:val="1"/>
          <w:wAfter w:w="692" w:type="dxa"/>
          <w:trHeight w:val="360"/>
        </w:trPr>
        <w:tc>
          <w:tcPr>
            <w:tcW w:w="12699" w:type="dxa"/>
            <w:noWrap/>
            <w:vAlign w:val="bottom"/>
            <w:hideMark/>
          </w:tcPr>
          <w:p w14:paraId="48BCB999" w14:textId="77777777" w:rsidR="001B4B49" w:rsidRPr="001B4B49" w:rsidRDefault="001B4B49" w:rsidP="001B4B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1B4B49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 xml:space="preserve">                        Članak 3.</w:t>
            </w:r>
          </w:p>
        </w:tc>
      </w:tr>
      <w:tr w:rsidR="001B4B49" w:rsidRPr="001B4B49" w14:paraId="7614CAA7" w14:textId="77777777" w:rsidTr="001B4B49">
        <w:trPr>
          <w:trHeight w:val="780"/>
        </w:trPr>
        <w:tc>
          <w:tcPr>
            <w:tcW w:w="13391" w:type="dxa"/>
            <w:gridSpan w:val="2"/>
            <w:vAlign w:val="center"/>
            <w:hideMark/>
          </w:tcPr>
          <w:p w14:paraId="1C68A87F" w14:textId="40E9B170" w:rsidR="001B4B49" w:rsidRPr="001B4B49" w:rsidRDefault="001B4B49" w:rsidP="001B4B4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1B4B49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Rashodi u iznosu od </w:t>
            </w:r>
            <w:r w:rsidR="002F3BAB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5.0</w:t>
            </w:r>
            <w:r w:rsidR="008449D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52. 201</w:t>
            </w:r>
            <w:r w:rsidR="002F3BAB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,00</w:t>
            </w:r>
            <w:r w:rsidRPr="001B4B49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eura i izdaci u iznosu </w:t>
            </w:r>
            <w:r w:rsidR="008449D1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99.018</w:t>
            </w:r>
            <w:r w:rsidR="00002C35" w:rsidRPr="008C372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,00</w:t>
            </w:r>
            <w:r w:rsidRPr="008C372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eura</w:t>
            </w:r>
            <w:r w:rsidRPr="001B4B49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raspoređuju se po razdjelima i glavama po ekonomskoj, funkcijskoj i programskoj klasifikaciji te po izvorima financiranja.</w:t>
            </w:r>
          </w:p>
        </w:tc>
      </w:tr>
    </w:tbl>
    <w:p w14:paraId="58CB6975" w14:textId="77777777" w:rsidR="00C96C34" w:rsidRDefault="00C96C34" w:rsidP="00C96C34">
      <w:pPr>
        <w:ind w:left="-426" w:firstLine="426"/>
        <w:rPr>
          <w:lang w:val="hr-HR"/>
        </w:rPr>
      </w:pPr>
    </w:p>
    <w:p w14:paraId="0550079E" w14:textId="77777777" w:rsidR="001B4B49" w:rsidRDefault="001B4B49" w:rsidP="00C96C34">
      <w:pPr>
        <w:ind w:left="-426" w:firstLine="426"/>
        <w:rPr>
          <w:lang w:val="hr-HR"/>
        </w:rPr>
      </w:pPr>
    </w:p>
    <w:p w14:paraId="55165F88" w14:textId="77777777" w:rsidR="001B4B49" w:rsidRDefault="001B4B49" w:rsidP="00C96C34">
      <w:pPr>
        <w:ind w:left="-426" w:firstLine="426"/>
        <w:rPr>
          <w:lang w:val="hr-HR"/>
        </w:rPr>
      </w:pPr>
    </w:p>
    <w:p w14:paraId="1B6168BF" w14:textId="77777777" w:rsidR="001B4B49" w:rsidRDefault="001B4B49" w:rsidP="00C96C34">
      <w:pPr>
        <w:ind w:left="-426" w:firstLine="426"/>
        <w:rPr>
          <w:lang w:val="hr-HR"/>
        </w:rPr>
      </w:pPr>
    </w:p>
    <w:p w14:paraId="1FDB3CB7" w14:textId="77777777" w:rsidR="001B4B49" w:rsidRDefault="001B4B49" w:rsidP="00C96C34">
      <w:pPr>
        <w:ind w:left="-426" w:firstLine="426"/>
        <w:rPr>
          <w:lang w:val="hr-HR"/>
        </w:rPr>
      </w:pPr>
    </w:p>
    <w:p w14:paraId="1017BB52" w14:textId="77777777" w:rsidR="001B4B49" w:rsidRDefault="001B4B49" w:rsidP="00C96C34">
      <w:pPr>
        <w:ind w:left="-426" w:firstLine="426"/>
        <w:rPr>
          <w:lang w:val="hr-HR"/>
        </w:rPr>
      </w:pPr>
    </w:p>
    <w:p w14:paraId="552D6117" w14:textId="77777777" w:rsidR="001B4B49" w:rsidRDefault="001B4B49" w:rsidP="00C96C34">
      <w:pPr>
        <w:ind w:left="-426" w:firstLine="426"/>
        <w:rPr>
          <w:lang w:val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0"/>
      </w:tblGrid>
      <w:tr w:rsidR="001B4B49" w:rsidRPr="001B4B49" w14:paraId="54C4B606" w14:textId="77777777">
        <w:trPr>
          <w:trHeight w:val="315"/>
        </w:trPr>
        <w:tc>
          <w:tcPr>
            <w:tcW w:w="14850" w:type="dxa"/>
            <w:hideMark/>
          </w:tcPr>
          <w:p w14:paraId="67CD9472" w14:textId="77777777" w:rsidR="001B4B49" w:rsidRPr="001B4B49" w:rsidRDefault="001B4B49" w:rsidP="001B4B49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20"/>
                <w:szCs w:val="20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20"/>
                <w:szCs w:val="20"/>
                <w:lang w:val="hr-HR" w:eastAsia="hr-HR"/>
              </w:rPr>
              <w:t>II. POSEBNI DIO</w:t>
            </w:r>
          </w:p>
        </w:tc>
      </w:tr>
    </w:tbl>
    <w:p w14:paraId="1987F181" w14:textId="77777777" w:rsidR="001B4B49" w:rsidRPr="001B4B49" w:rsidRDefault="001B4B49" w:rsidP="001B4B49">
      <w:pPr>
        <w:spacing w:line="255" w:lineRule="exact"/>
        <w:jc w:val="left"/>
        <w:rPr>
          <w:rFonts w:ascii="Calibri" w:eastAsia="Calibri" w:hAnsi="Calibri" w:cs="Calibri"/>
          <w:szCs w:val="20"/>
          <w:lang w:val="hr-HR"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0"/>
      </w:tblGrid>
      <w:tr w:rsidR="001B4B49" w:rsidRPr="001B4B49" w14:paraId="6EAA1B5F" w14:textId="77777777">
        <w:trPr>
          <w:trHeight w:val="300"/>
        </w:trPr>
        <w:tc>
          <w:tcPr>
            <w:tcW w:w="14850" w:type="dxa"/>
            <w:hideMark/>
          </w:tcPr>
          <w:p w14:paraId="0F4895DE" w14:textId="77777777" w:rsidR="001B4B49" w:rsidRPr="001B4B49" w:rsidRDefault="001B4B49" w:rsidP="001B4B49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hr-HR" w:eastAsia="hr-HR"/>
              </w:rPr>
            </w:pPr>
            <w:r w:rsidRPr="001B4B49"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hr-HR" w:eastAsia="hr-HR"/>
              </w:rPr>
              <w:t>ORGANIZACIJSKA KLASIFIKACIJA</w:t>
            </w:r>
          </w:p>
        </w:tc>
      </w:tr>
    </w:tbl>
    <w:p w14:paraId="0EE8EE6C" w14:textId="77777777" w:rsidR="001B4B49" w:rsidRPr="001B4B49" w:rsidRDefault="001B4B49" w:rsidP="001B4B49">
      <w:pPr>
        <w:spacing w:line="255" w:lineRule="exact"/>
        <w:jc w:val="left"/>
        <w:rPr>
          <w:rFonts w:ascii="Calibri" w:eastAsia="Calibri" w:hAnsi="Calibri" w:cs="Calibri"/>
          <w:szCs w:val="20"/>
          <w:lang w:val="hr-HR" w:eastAsia="hr-HR"/>
        </w:rPr>
      </w:pPr>
    </w:p>
    <w:tbl>
      <w:tblPr>
        <w:tblW w:w="14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3675"/>
        <w:gridCol w:w="1606"/>
        <w:gridCol w:w="1843"/>
        <w:gridCol w:w="1843"/>
        <w:gridCol w:w="1843"/>
        <w:gridCol w:w="1842"/>
      </w:tblGrid>
      <w:tr w:rsidR="001B4B49" w:rsidRPr="001B4B49" w14:paraId="7CDA66EE" w14:textId="77777777" w:rsidTr="00DB39E6">
        <w:trPr>
          <w:trHeight w:val="555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190F4FB9" w14:textId="77777777" w:rsidR="001B4B49" w:rsidRPr="001B4B49" w:rsidRDefault="001B4B49" w:rsidP="001B4B49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Šifra</w:t>
            </w:r>
          </w:p>
        </w:tc>
        <w:tc>
          <w:tcPr>
            <w:tcW w:w="36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7B721F4E" w14:textId="77777777" w:rsidR="001B4B49" w:rsidRPr="001B4B49" w:rsidRDefault="001B4B49" w:rsidP="001B4B49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Naziv</w:t>
            </w:r>
          </w:p>
        </w:tc>
        <w:tc>
          <w:tcPr>
            <w:tcW w:w="16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6427EEE4" w14:textId="77777777" w:rsidR="001B4B49" w:rsidRPr="001B4B49" w:rsidRDefault="001B4B49" w:rsidP="001B4B49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Izvršenje 2024.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6B048EE5" w14:textId="77777777" w:rsidR="001B4B49" w:rsidRPr="001B4B49" w:rsidRDefault="001B4B49" w:rsidP="001B4B49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Tekući plan 2025.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28EAE0E0" w14:textId="77777777" w:rsidR="001B4B49" w:rsidRPr="001B4B49" w:rsidRDefault="001B4B49" w:rsidP="001B4B49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Plan 2026.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55C1CA9D" w14:textId="77777777" w:rsidR="001B4B49" w:rsidRPr="001B4B49" w:rsidRDefault="001B4B49" w:rsidP="001B4B49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Projekcija 2027.</w:t>
            </w:r>
          </w:p>
        </w:tc>
        <w:tc>
          <w:tcPr>
            <w:tcW w:w="18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0686CFB1" w14:textId="77777777" w:rsidR="001B4B49" w:rsidRPr="001B4B49" w:rsidRDefault="001B4B49" w:rsidP="001B4B49">
            <w:pPr>
              <w:spacing w:before="28" w:after="28"/>
              <w:ind w:left="28" w:right="28"/>
              <w:jc w:val="center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Projekcija 2028.</w:t>
            </w:r>
          </w:p>
        </w:tc>
      </w:tr>
      <w:tr w:rsidR="001B4B49" w:rsidRPr="001B4B49" w14:paraId="3D12117F" w14:textId="77777777" w:rsidTr="00DB39E6">
        <w:trPr>
          <w:trHeight w:val="420"/>
        </w:trPr>
        <w:tc>
          <w:tcPr>
            <w:tcW w:w="15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ABAA0D" w14:textId="77777777" w:rsidR="001B4B49" w:rsidRPr="001B4B49" w:rsidRDefault="001B4B49" w:rsidP="001B4B49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RAZDJEL    100000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A79CA7" w14:textId="77777777" w:rsidR="001B4B49" w:rsidRPr="001B4B49" w:rsidRDefault="001B4B49" w:rsidP="001B4B49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(R) URED OPĆINSKOG NAČELNIKA, PREDSTAVNIČKA I IZVRŠNA TIJEL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3163AB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2.764.764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98F62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5.956.70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8E6A88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5.099.7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99CBA1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3.967.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25D2BA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3.884.902,00</w:t>
            </w:r>
          </w:p>
        </w:tc>
      </w:tr>
      <w:tr w:rsidR="001B4B49" w:rsidRPr="001B4B49" w14:paraId="1C5F865C" w14:textId="77777777" w:rsidTr="00DB39E6">
        <w:trPr>
          <w:trHeight w:val="360"/>
        </w:trPr>
        <w:tc>
          <w:tcPr>
            <w:tcW w:w="15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60C80" w14:textId="77777777" w:rsidR="001B4B49" w:rsidRPr="001B4B49" w:rsidRDefault="001B4B49" w:rsidP="001B4B49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GLAVA    100100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8A82C3" w14:textId="77777777" w:rsidR="001B4B49" w:rsidRPr="001B4B49" w:rsidRDefault="001B4B49" w:rsidP="001B4B49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(2019 G) URED OPĆINSKOG NAČELNIK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C73AD9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122.184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295FAA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170.0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47C584" w14:textId="4A0C63F2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1</w:t>
            </w:r>
            <w:r w:rsidR="00192DC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4</w:t>
            </w: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2.2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711ABE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159.6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1BB0EF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167.670,00</w:t>
            </w:r>
          </w:p>
        </w:tc>
      </w:tr>
      <w:tr w:rsidR="001B4B49" w:rsidRPr="001B4B49" w14:paraId="0172F5DF" w14:textId="77777777" w:rsidTr="00DB39E6">
        <w:trPr>
          <w:trHeight w:val="360"/>
        </w:trPr>
        <w:tc>
          <w:tcPr>
            <w:tcW w:w="15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2407B" w14:textId="77777777" w:rsidR="001B4B49" w:rsidRPr="001B4B49" w:rsidRDefault="001B4B49" w:rsidP="001B4B49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GLAVA    100200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065FB" w14:textId="77777777" w:rsidR="001B4B49" w:rsidRPr="001B4B49" w:rsidRDefault="001B4B49" w:rsidP="001B4B49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(2019 G) OPĆINSKO VIJEĆ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3529F9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14.857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7FC7D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55.222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BE28BD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22.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2DD8FE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22.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EA4557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22.800,00</w:t>
            </w:r>
          </w:p>
        </w:tc>
      </w:tr>
      <w:tr w:rsidR="001B4B49" w:rsidRPr="001B4B49" w14:paraId="15C8B452" w14:textId="77777777" w:rsidTr="00DB39E6">
        <w:trPr>
          <w:trHeight w:val="360"/>
        </w:trPr>
        <w:tc>
          <w:tcPr>
            <w:tcW w:w="15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4F28A1" w14:textId="77777777" w:rsidR="001B4B49" w:rsidRPr="001B4B49" w:rsidRDefault="001B4B49" w:rsidP="001B4B49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GLAVA    100300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6804F" w14:textId="77777777" w:rsidR="001B4B49" w:rsidRPr="001B4B49" w:rsidRDefault="001B4B49" w:rsidP="001B4B49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(2019 G) UREĐENJE NASELJ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05112E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234.078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70F5EE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201.8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976FF2" w14:textId="6F339E59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1</w:t>
            </w:r>
            <w:r w:rsidR="00192DC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6</w:t>
            </w: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7.3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AE7180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158.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452C7E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158.500,00</w:t>
            </w:r>
          </w:p>
        </w:tc>
      </w:tr>
      <w:tr w:rsidR="001B4B49" w:rsidRPr="001B4B49" w14:paraId="2689732C" w14:textId="77777777" w:rsidTr="00DB39E6">
        <w:trPr>
          <w:trHeight w:val="360"/>
        </w:trPr>
        <w:tc>
          <w:tcPr>
            <w:tcW w:w="15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BA5966" w14:textId="77777777" w:rsidR="001B4B49" w:rsidRPr="001B4B49" w:rsidRDefault="001B4B49" w:rsidP="001B4B49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GLAVA    100400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046CF4" w14:textId="77777777" w:rsidR="001B4B49" w:rsidRPr="001B4B49" w:rsidRDefault="001B4B49" w:rsidP="001B4B49">
            <w:pPr>
              <w:ind w:left="28" w:right="28"/>
              <w:jc w:val="lef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(2019 G) JEDINSTVRENI UPRAVNI ODJE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D4B0BF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2.393.644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8D5CA4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5.529.59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27BD79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4.767.3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9C7FC9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3.626.3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DF032C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3.535.932,00</w:t>
            </w:r>
          </w:p>
        </w:tc>
      </w:tr>
      <w:tr w:rsidR="001B4B49" w:rsidRPr="001B4B49" w14:paraId="4F09E514" w14:textId="77777777" w:rsidTr="00DB39E6">
        <w:trPr>
          <w:trHeight w:val="360"/>
        </w:trPr>
        <w:tc>
          <w:tcPr>
            <w:tcW w:w="519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141DB4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UKUPNO :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C43724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2.764.764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84351F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5.956.70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6DD53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5.099.7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9584C1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3.967.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2C485" w14:textId="77777777" w:rsidR="001B4B49" w:rsidRPr="001B4B49" w:rsidRDefault="001B4B49" w:rsidP="001B4B49">
            <w:pPr>
              <w:ind w:left="28" w:right="28"/>
              <w:jc w:val="right"/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</w:pPr>
            <w:r w:rsidRPr="001B4B49"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hr-HR" w:eastAsia="hr-HR"/>
              </w:rPr>
              <w:t>3.884.902,00</w:t>
            </w:r>
          </w:p>
        </w:tc>
      </w:tr>
    </w:tbl>
    <w:p w14:paraId="49A60409" w14:textId="77777777" w:rsidR="001B4B49" w:rsidRPr="001B4B49" w:rsidRDefault="001B4B49" w:rsidP="001B4B49">
      <w:pPr>
        <w:jc w:val="left"/>
        <w:rPr>
          <w:rFonts w:ascii="Calibri" w:eastAsia="Calibri" w:hAnsi="Calibri" w:cs="Calibri"/>
          <w:szCs w:val="20"/>
          <w:lang w:val="hr-HR" w:eastAsia="hr-HR"/>
        </w:rPr>
      </w:pPr>
    </w:p>
    <w:tbl>
      <w:tblPr>
        <w:tblW w:w="14140" w:type="dxa"/>
        <w:tblLook w:val="04A0" w:firstRow="1" w:lastRow="0" w:firstColumn="1" w:lastColumn="0" w:noHBand="0" w:noVBand="1"/>
      </w:tblPr>
      <w:tblGrid>
        <w:gridCol w:w="529"/>
        <w:gridCol w:w="1420"/>
        <w:gridCol w:w="1120"/>
        <w:gridCol w:w="6560"/>
        <w:gridCol w:w="1720"/>
        <w:gridCol w:w="1501"/>
        <w:gridCol w:w="1501"/>
      </w:tblGrid>
      <w:tr w:rsidR="008C3727" w:rsidRPr="008C3727" w14:paraId="06257E5D" w14:textId="77777777" w:rsidTr="008C3727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619BF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37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969D83" w14:textId="382DD552" w:rsidR="008C3727" w:rsidRPr="008C3727" w:rsidRDefault="008C3727" w:rsidP="008C37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8C3727" w:rsidRPr="008C3727" w14:paraId="07E36154" w14:textId="77777777" w:rsidTr="008C3727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76D6C1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137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DC9944" w14:textId="12C03109" w:rsidR="008C3727" w:rsidRPr="008C3727" w:rsidRDefault="008C3727" w:rsidP="008C37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PLAN </w:t>
            </w:r>
            <w:r w:rsidR="00D336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 ZA</w:t>
            </w:r>
            <w:r w:rsidRPr="008C37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 2026. GODIN</w:t>
            </w:r>
            <w:r w:rsidR="00D336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U</w:t>
            </w:r>
            <w:r w:rsidRPr="008C37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 I PROJEKCIJE ZA 2027. I 2028. GODINU</w:t>
            </w:r>
          </w:p>
          <w:p w14:paraId="5FC5DF65" w14:textId="77777777" w:rsidR="008C3727" w:rsidRPr="008C3727" w:rsidRDefault="008C3727" w:rsidP="008C37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  <w:p w14:paraId="6BD93C18" w14:textId="5B6DD5F1" w:rsidR="008C3727" w:rsidRPr="008C3727" w:rsidRDefault="008C3727" w:rsidP="008C372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8C3727" w:rsidRPr="008C3727" w14:paraId="55E09C9C" w14:textId="77777777" w:rsidTr="008C3727">
        <w:trPr>
          <w:trHeight w:val="420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91989B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25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23C40B4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65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32F1F45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hr-HR" w:eastAsia="hr-HR"/>
              </w:rPr>
              <w:t>SVEUKUPNO</w:t>
            </w:r>
          </w:p>
        </w:tc>
        <w:tc>
          <w:tcPr>
            <w:tcW w:w="17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073895D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hr-HR" w:eastAsia="hr-HR"/>
              </w:rPr>
              <w:t>5.099.701,00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20D9FF5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hr-HR" w:eastAsia="hr-HR"/>
              </w:rPr>
              <w:t>3.967.320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6625DEC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hr-HR" w:eastAsia="hr-HR"/>
              </w:rPr>
              <w:t>3.884.902,00</w:t>
            </w:r>
          </w:p>
        </w:tc>
      </w:tr>
      <w:tr w:rsidR="008C3727" w:rsidRPr="008C3727" w14:paraId="1B25762B" w14:textId="77777777" w:rsidTr="008C3727">
        <w:trPr>
          <w:trHeight w:val="375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4E4F37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7E5D4AE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Šifra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5C0ECFD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Naziv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3F47476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Plan za 2026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2C8A7F3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Projekcija za 2027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583F9AE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Projekcija za 2028.</w:t>
            </w:r>
          </w:p>
        </w:tc>
      </w:tr>
      <w:tr w:rsidR="008C3727" w:rsidRPr="008C3727" w14:paraId="492C766F" w14:textId="77777777" w:rsidTr="008C3727">
        <w:trPr>
          <w:trHeight w:val="3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283593"/>
            <w:hideMark/>
          </w:tcPr>
          <w:p w14:paraId="07330D9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283593"/>
            <w:hideMark/>
          </w:tcPr>
          <w:p w14:paraId="4C9D15A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hr-HR" w:eastAsia="hr-HR"/>
              </w:rPr>
              <w:t>RAZDJ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283593"/>
            <w:hideMark/>
          </w:tcPr>
          <w:p w14:paraId="4154593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hr-HR" w:eastAsia="hr-HR"/>
              </w:rPr>
              <w:t>100000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283593"/>
            <w:hideMark/>
          </w:tcPr>
          <w:p w14:paraId="5BEEAF7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hr-HR" w:eastAsia="hr-HR"/>
              </w:rPr>
              <w:t>(R) URED OPĆINSKOG NAČELNIKA, PREDSTAVNIČKA I IZVRŠNA TIJEL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283593"/>
            <w:hideMark/>
          </w:tcPr>
          <w:p w14:paraId="6ECEACC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hr-HR" w:eastAsia="hr-HR"/>
              </w:rPr>
              <w:t>5.099.701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283593"/>
            <w:hideMark/>
          </w:tcPr>
          <w:p w14:paraId="09C6C60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hr-HR" w:eastAsia="hr-HR"/>
              </w:rPr>
              <w:t>3.967.32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283593"/>
            <w:hideMark/>
          </w:tcPr>
          <w:p w14:paraId="29A8BB7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hr-HR" w:eastAsia="hr-HR"/>
              </w:rPr>
              <w:t>3.884.902,00</w:t>
            </w:r>
          </w:p>
        </w:tc>
      </w:tr>
      <w:tr w:rsidR="008C3727" w:rsidRPr="008C3727" w14:paraId="695D2319" w14:textId="77777777" w:rsidTr="008C3727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1976D2"/>
            <w:hideMark/>
          </w:tcPr>
          <w:p w14:paraId="49C84EA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1976D2"/>
            <w:hideMark/>
          </w:tcPr>
          <w:p w14:paraId="247D22D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GLA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1976D2"/>
            <w:hideMark/>
          </w:tcPr>
          <w:p w14:paraId="6FAEA6B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100100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1976D2"/>
            <w:hideMark/>
          </w:tcPr>
          <w:p w14:paraId="1A3D8F3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(2019 G) URED OPĆINSKOG NAČELNIK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1976D2"/>
            <w:hideMark/>
          </w:tcPr>
          <w:p w14:paraId="46AB4250" w14:textId="27144301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1</w:t>
            </w:r>
            <w:r w:rsidR="00192DC9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4</w:t>
            </w:r>
            <w:r w:rsidRPr="008C3727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2.263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1976D2"/>
            <w:hideMark/>
          </w:tcPr>
          <w:p w14:paraId="331BC60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159.67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1976D2"/>
            <w:hideMark/>
          </w:tcPr>
          <w:p w14:paraId="4B89325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167.670,00</w:t>
            </w:r>
          </w:p>
        </w:tc>
      </w:tr>
      <w:tr w:rsidR="008C3727" w:rsidRPr="008C3727" w14:paraId="24EE02F1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5185AB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25CCFC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D9C196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888486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PĆI PRIHODI I PRIMIC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F4EBE83" w14:textId="54605C89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</w:t>
            </w:r>
            <w:r w:rsidR="00192D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</w:t>
            </w: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.263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5AEF5D5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59.67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BDBA8F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67.670,00</w:t>
            </w:r>
          </w:p>
        </w:tc>
      </w:tr>
      <w:tr w:rsidR="008C3727" w:rsidRPr="008C3727" w14:paraId="2D5D35FF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59F3B10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74DABBA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PROGRA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065D96F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00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4F74418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JAVNA UPRAVA I ADMINISTRACIJA - REDOVNA DJELATNOST, TEKUĆI PROGRAM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3A03287F" w14:textId="7532A954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</w:t>
            </w:r>
            <w:r w:rsidR="00192DC9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4</w:t>
            </w: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2.263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2635500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59.67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664CDA3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67.670,00</w:t>
            </w:r>
          </w:p>
        </w:tc>
      </w:tr>
      <w:tr w:rsidR="008C3727" w:rsidRPr="008C3727" w14:paraId="2B99C6E6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6BED375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0670542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ktivno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1E583BE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10010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9FEAC1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DMINSTRATIVNO TEHNIČKI POSLOVI UPRAV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7A1CB76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92.608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AB514C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0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4FEBFEC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08.000,00</w:t>
            </w:r>
          </w:p>
        </w:tc>
      </w:tr>
      <w:tr w:rsidR="008C3727" w:rsidRPr="008C3727" w14:paraId="2739A1D5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5703EA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proofErr w:type="spellStart"/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oz</w:t>
            </w:r>
            <w:proofErr w:type="spellEnd"/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E2018A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05EC14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E293E9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PĆI PRIHODI I PRIMIC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F54295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92.608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AC29E5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74117C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8.000,00</w:t>
            </w:r>
          </w:p>
        </w:tc>
      </w:tr>
      <w:tr w:rsidR="008C3727" w:rsidRPr="008C3727" w14:paraId="010EA26D" w14:textId="77777777" w:rsidTr="008C3727">
        <w:trPr>
          <w:trHeight w:val="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223D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70465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05D1F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16493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C2E0C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F699C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36B0E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C3727" w:rsidRPr="008C3727" w14:paraId="5F179A3C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9D4C4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41E428A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68F8455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11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789F18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ršna  i zakonodavna tijel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2204963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92.608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2503E70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21C35EC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8.000,00</w:t>
            </w:r>
          </w:p>
        </w:tc>
      </w:tr>
      <w:tr w:rsidR="008C3727" w:rsidRPr="008C3727" w14:paraId="05BB46D5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4D48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D9112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32EF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DEF13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D77E5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92.608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171A3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55697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8.000,00</w:t>
            </w:r>
          </w:p>
        </w:tc>
      </w:tr>
      <w:tr w:rsidR="008C3727" w:rsidRPr="008C3727" w14:paraId="085442D7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91BF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1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3A51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1E1B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EDDCD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za zaposlen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3DDB0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8.954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087AD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5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5DD8D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2.000,00</w:t>
            </w:r>
          </w:p>
        </w:tc>
      </w:tr>
      <w:tr w:rsidR="008C3727" w:rsidRPr="008C3727" w14:paraId="7DA6E716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4F55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2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94072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2E90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13684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9572E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3.654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66818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830D6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6.000,00</w:t>
            </w:r>
          </w:p>
        </w:tc>
      </w:tr>
      <w:tr w:rsidR="008C3727" w:rsidRPr="008C3727" w14:paraId="70894A80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C24B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12184AC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ktivno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48F9A22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100102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2BCDFD7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TEKUĆA ZALIHA PRORAČUNA- TEKUĆA REZERV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1882B06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5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68B5386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5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0B41A5F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5.000,00</w:t>
            </w:r>
          </w:p>
        </w:tc>
      </w:tr>
      <w:tr w:rsidR="008C3727" w:rsidRPr="008C3727" w14:paraId="095693DB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BF2C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59EAEA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539F83D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9912E3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PĆI PRIHODI I PRIMIC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1A6B16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2F153F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F2F6C3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</w:tr>
      <w:tr w:rsidR="008C3727" w:rsidRPr="008C3727" w14:paraId="080D9276" w14:textId="77777777" w:rsidTr="008C3727">
        <w:trPr>
          <w:trHeight w:val="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2FC5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88AC0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FB11C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A2BFB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6077C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A0EF0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C06CB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C3727" w:rsidRPr="008C3727" w14:paraId="66AEDA77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85DE3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3AF6769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C30C11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11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56BA23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ršna  i zakonodavna tijel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5D39CC5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0D60718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47F03F0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</w:tr>
      <w:tr w:rsidR="008C3727" w:rsidRPr="008C3727" w14:paraId="0FB0C4F7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FE8C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9253E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928B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8CF5D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BFF36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E9760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61F2E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</w:tr>
      <w:tr w:rsidR="008C3727" w:rsidRPr="008C3727" w14:paraId="6B0AF00C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0F60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3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6A0F4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9EAB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0F58E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D2ACF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42AD7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0676D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</w:tr>
      <w:tr w:rsidR="008C3727" w:rsidRPr="008C3727" w14:paraId="2337E479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7EE8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4E776A2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ktivno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5630D06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100103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29B7147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RAZVOJ CIVILNOG DRUŠTV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6F9A1E4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4.65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0687A6D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4.67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1D17558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4.670,00</w:t>
            </w:r>
          </w:p>
        </w:tc>
      </w:tr>
      <w:tr w:rsidR="008C3727" w:rsidRPr="008C3727" w14:paraId="39BE9348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4A8A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F081A4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4E5651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F6520B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PĆI PRIHODI I PRIMIC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55A5E1A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4.65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57CDB7B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4.67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A0D428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4.670,00</w:t>
            </w:r>
          </w:p>
        </w:tc>
      </w:tr>
      <w:tr w:rsidR="008C3727" w:rsidRPr="008C3727" w14:paraId="3D2F5F36" w14:textId="77777777" w:rsidTr="008C3727">
        <w:trPr>
          <w:trHeight w:val="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5014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DFB1F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7AC4E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9F038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183EA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E6D52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496F0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C3727" w:rsidRPr="008C3727" w14:paraId="05FAC874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4755B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71F6FC9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2B46546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86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4421AC6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za rekreaciju, kulturu i religiju koji nisu drugdje svrstan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5ADF6D8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4.65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48793E1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4.67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6E4FC9B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4.670,00</w:t>
            </w:r>
          </w:p>
        </w:tc>
      </w:tr>
      <w:tr w:rsidR="008C3727" w:rsidRPr="008C3727" w14:paraId="39F8787D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8C29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7CDF8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860B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C318A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6C10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4.65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76E52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4.67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42064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4.670,00</w:t>
            </w:r>
          </w:p>
        </w:tc>
      </w:tr>
      <w:tr w:rsidR="008C3727" w:rsidRPr="008C3727" w14:paraId="6EF0FFFD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315F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4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DDE12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3286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02AB3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6F8A7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4.65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1ED7A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4.67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433FB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4.670,00</w:t>
            </w:r>
          </w:p>
        </w:tc>
      </w:tr>
      <w:tr w:rsidR="008C3727" w:rsidRPr="008C3727" w14:paraId="35C32E06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96DF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4F1B991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ktivno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70CC8EF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100104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7296BAB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OBILJEŽAVANJE DANA OPĆINE, PRIGODNIH DATUMA, PROMOCIJ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1B858527" w14:textId="40BF84FA" w:rsidR="008C3727" w:rsidRPr="008C3727" w:rsidRDefault="00192DC9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2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6C51E31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3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1C81AC7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30.000,00</w:t>
            </w:r>
          </w:p>
        </w:tc>
      </w:tr>
      <w:tr w:rsidR="008C3727" w:rsidRPr="008C3727" w14:paraId="22316010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9644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8182E2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2AEDFB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9C931A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PĆI PRIHODI I PRIMIC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6824966" w14:textId="365D2470" w:rsidR="008C3727" w:rsidRPr="008C3727" w:rsidRDefault="00192DC9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F46D2A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5B0D242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</w:tr>
      <w:tr w:rsidR="008C3727" w:rsidRPr="008C3727" w14:paraId="54908C04" w14:textId="77777777" w:rsidTr="008C3727">
        <w:trPr>
          <w:trHeight w:val="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F028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FEDA6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CCA86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272FC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2147F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93C02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FD378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C3727" w:rsidRPr="008C3727" w14:paraId="797C9281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86519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022B3C4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4FB48BF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11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5C698B1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ršna  i zakonodavna tijel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58091F4F" w14:textId="27AC417A" w:rsidR="008C3727" w:rsidRPr="008C3727" w:rsidRDefault="00192DC9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7102F78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9DE1FF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</w:tr>
      <w:tr w:rsidR="008C3727" w:rsidRPr="008C3727" w14:paraId="701D0005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D47E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8CA8F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AADC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28640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936DF6" w14:textId="650F208C" w:rsidR="008C3727" w:rsidRPr="008C3727" w:rsidRDefault="00192DC9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EE606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F4B6F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</w:tr>
      <w:tr w:rsidR="008C3727" w:rsidRPr="008C3727" w14:paraId="7332E4CE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6A02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5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8BA89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FF60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1D914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5C2A5C" w14:textId="63F31473" w:rsidR="008C3727" w:rsidRPr="008C3727" w:rsidRDefault="00192DC9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D2012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825CE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</w:tr>
      <w:tr w:rsidR="008C3727" w:rsidRPr="008C3727" w14:paraId="45A648A0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0995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1976D2"/>
            <w:hideMark/>
          </w:tcPr>
          <w:p w14:paraId="1A8764A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GLA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1976D2"/>
            <w:hideMark/>
          </w:tcPr>
          <w:p w14:paraId="572DA13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100200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1976D2"/>
            <w:hideMark/>
          </w:tcPr>
          <w:p w14:paraId="0C8F2C4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(2019 G) OPĆINSKO VIJEĆ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1976D2"/>
            <w:hideMark/>
          </w:tcPr>
          <w:p w14:paraId="6BA1689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22.8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1976D2"/>
            <w:hideMark/>
          </w:tcPr>
          <w:p w14:paraId="2A3664C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22.8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1976D2"/>
            <w:hideMark/>
          </w:tcPr>
          <w:p w14:paraId="03C55DA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22.800,00</w:t>
            </w:r>
          </w:p>
        </w:tc>
      </w:tr>
      <w:tr w:rsidR="008C3727" w:rsidRPr="008C3727" w14:paraId="79DE6696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CF91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92DC95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C9104F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27837B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PĆI PRIHODI I PRIMIC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8FE6C5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2.8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38EAE3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2.8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3BECD7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2.800,00</w:t>
            </w:r>
          </w:p>
        </w:tc>
      </w:tr>
      <w:tr w:rsidR="008C3727" w:rsidRPr="008C3727" w14:paraId="6B4E7884" w14:textId="77777777" w:rsidTr="008C3727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2869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35C26A0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PROGRA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7E6A958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002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59F89B4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JAVNA UPRAVA I ADMINISTRACIJA - REDOVNA DJELATNOS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316A47F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22.8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55579FA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22.8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1D94AA1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22.800,00</w:t>
            </w:r>
          </w:p>
        </w:tc>
      </w:tr>
      <w:tr w:rsidR="008C3727" w:rsidRPr="008C3727" w14:paraId="49806525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24E5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08338F1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ktivno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D04022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10020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5DD4360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DMINISTRATIVNO TEHNIČKI POSLOV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128FDB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9.243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0C9AFDA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9.243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1028A4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9.243,00</w:t>
            </w:r>
          </w:p>
        </w:tc>
      </w:tr>
      <w:tr w:rsidR="008C3727" w:rsidRPr="008C3727" w14:paraId="4FDF0C62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5069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4CBD4D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AB1C04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02970A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PĆI PRIHODI I PRIMIC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0D2A35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9.243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BD1D63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9.243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C13D4F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9.243,00</w:t>
            </w:r>
          </w:p>
        </w:tc>
      </w:tr>
      <w:tr w:rsidR="008C3727" w:rsidRPr="008C3727" w14:paraId="4AE666E9" w14:textId="77777777" w:rsidTr="008C3727">
        <w:trPr>
          <w:trHeight w:val="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AEC0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DE657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A85F9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290A7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41F6D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65A62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64DE0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C3727" w:rsidRPr="008C3727" w14:paraId="5DF9D3F0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6DF00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6A5BB2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6F086FF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11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31BC89E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ršna  i zakonodavna tijel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290288A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9.243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6140670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9.243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7EBE1A0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9.243,00</w:t>
            </w:r>
          </w:p>
        </w:tc>
      </w:tr>
      <w:tr w:rsidR="008C3727" w:rsidRPr="008C3727" w14:paraId="70E442AD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4840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89618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F23E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C02C2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6BB87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9.243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90088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9.243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A389A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9.243,00</w:t>
            </w:r>
          </w:p>
        </w:tc>
      </w:tr>
      <w:tr w:rsidR="008C3727" w:rsidRPr="008C3727" w14:paraId="5E858EFB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EC87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6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BDE43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9ABA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6A5DE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A0A6D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9.243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2DEDC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9.243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0803C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9.243,00</w:t>
            </w:r>
          </w:p>
        </w:tc>
      </w:tr>
      <w:tr w:rsidR="008C3727" w:rsidRPr="008C3727" w14:paraId="75106984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B1B0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ED8F8A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ktivno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24C88E2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100202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D01C2A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POTPORA RADU POLITIČKIH STRANAK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0794AC9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3.557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6DAE4B1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3.557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52828AB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3.557,00</w:t>
            </w:r>
          </w:p>
        </w:tc>
      </w:tr>
      <w:tr w:rsidR="008C3727" w:rsidRPr="008C3727" w14:paraId="056E272B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CE16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04F9DA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960182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68CC15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PĆI PRIHODI I PRIMIC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0E18FE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.557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85A696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.557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F8AA87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.557,00</w:t>
            </w:r>
          </w:p>
        </w:tc>
      </w:tr>
      <w:tr w:rsidR="008C3727" w:rsidRPr="008C3727" w14:paraId="7F22E245" w14:textId="77777777" w:rsidTr="008C3727">
        <w:trPr>
          <w:trHeight w:val="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13DD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D404E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8F855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BA26F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32FB9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ABD46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C0404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C3727" w:rsidRPr="008C3727" w14:paraId="37636133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F6294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885CF2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60693A6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11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3FF33BF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ršna  i zakonodavna tijel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715060C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.557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339E6BC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.557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5F9A23F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.557,00</w:t>
            </w:r>
          </w:p>
        </w:tc>
      </w:tr>
      <w:tr w:rsidR="008C3727" w:rsidRPr="008C3727" w14:paraId="2C2EDE1E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4B58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04A0E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DCC3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AFE49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E279A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.557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62105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.557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19286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.557,00</w:t>
            </w:r>
          </w:p>
        </w:tc>
      </w:tr>
      <w:tr w:rsidR="008C3727" w:rsidRPr="008C3727" w14:paraId="03B3085A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BE65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7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8F547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93FE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05BB4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EDEF9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.557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0CCC5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.557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09168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.557,00</w:t>
            </w:r>
          </w:p>
        </w:tc>
      </w:tr>
      <w:tr w:rsidR="008C3727" w:rsidRPr="008C3727" w14:paraId="7F65B33D" w14:textId="77777777" w:rsidTr="008C3727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4122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1976D2"/>
            <w:hideMark/>
          </w:tcPr>
          <w:p w14:paraId="624A2C0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GLA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1976D2"/>
            <w:hideMark/>
          </w:tcPr>
          <w:p w14:paraId="5286EC2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100300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1976D2"/>
            <w:hideMark/>
          </w:tcPr>
          <w:p w14:paraId="1D1F043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(2019 G) UREĐENJE NASEL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1976D2"/>
            <w:hideMark/>
          </w:tcPr>
          <w:p w14:paraId="49F2711A" w14:textId="4B32ED03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1</w:t>
            </w:r>
            <w:r w:rsidR="00192DC9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6</w:t>
            </w:r>
            <w:r w:rsidRPr="008C3727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7.301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1976D2"/>
            <w:hideMark/>
          </w:tcPr>
          <w:p w14:paraId="74E9BD3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158.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1976D2"/>
            <w:hideMark/>
          </w:tcPr>
          <w:p w14:paraId="460D183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158.500,00</w:t>
            </w:r>
          </w:p>
        </w:tc>
      </w:tr>
      <w:tr w:rsidR="008C3727" w:rsidRPr="008C3727" w14:paraId="513BA652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A282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402C60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597378A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DE9239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PĆI PRIHODI I PRIMIC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4065DA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4.800,5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343795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5.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E92650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5.500,00</w:t>
            </w:r>
          </w:p>
        </w:tc>
      </w:tr>
      <w:tr w:rsidR="008C3727" w:rsidRPr="008C3727" w14:paraId="5D012AA1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888B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5D51575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49007C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5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48679E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OMOĆ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600CB92" w14:textId="626708EB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</w:t>
            </w:r>
            <w:r w:rsidR="00192D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.500,4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78E82B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23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139AF2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23.000,00</w:t>
            </w:r>
          </w:p>
        </w:tc>
      </w:tr>
      <w:tr w:rsidR="008C3727" w:rsidRPr="008C3727" w14:paraId="3A06E1D9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D5CE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31729BE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PROGRA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14D4DD4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003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4539517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UREĐENJE I ODRŽAVANJE ZGRADA U VLASNIŠTVU OPĆINE BIZOVAC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42F650C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30.801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7E862F1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32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7CC8AFA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32.000,00</w:t>
            </w:r>
          </w:p>
        </w:tc>
      </w:tr>
      <w:tr w:rsidR="008C3727" w:rsidRPr="008C3727" w14:paraId="6600BF20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30F6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741FC5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ktivno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797B6CD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10030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0F0BC4B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5186219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30.801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21C4069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32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783D62B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32.000,00</w:t>
            </w:r>
          </w:p>
        </w:tc>
      </w:tr>
      <w:tr w:rsidR="008C3727" w:rsidRPr="008C3727" w14:paraId="13A31F4D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114C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575F9B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9F8E36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C37BF2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PĆI PRIHODI I PRIMIC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1AE115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3.300,5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DDD0BD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4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41BA55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4.000,00</w:t>
            </w:r>
          </w:p>
        </w:tc>
      </w:tr>
      <w:tr w:rsidR="008C3727" w:rsidRPr="008C3727" w14:paraId="6893FC3B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489E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75ABD2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F176C6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5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0A60F6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OMOĆ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DA9721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7.500,4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88A41A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8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B06A27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8.000,00</w:t>
            </w:r>
          </w:p>
        </w:tc>
      </w:tr>
      <w:tr w:rsidR="008C3727" w:rsidRPr="008C3727" w14:paraId="498297C0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0627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10D37F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4328809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133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03DA828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stale opće uslug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70CEC5D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30.801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4789B86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32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097430D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32.000,00</w:t>
            </w:r>
          </w:p>
        </w:tc>
      </w:tr>
      <w:tr w:rsidR="008C3727" w:rsidRPr="008C3727" w14:paraId="7D6B0C5B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46CF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D49C1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4005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3D93B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58E7C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30.801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C00F9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32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22CEF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32.000,00</w:t>
            </w:r>
          </w:p>
        </w:tc>
      </w:tr>
      <w:tr w:rsidR="008C3727" w:rsidRPr="008C3727" w14:paraId="328359D4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6007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8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C7D0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4ED9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BBFD0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E76F8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30.801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AD7FE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32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10AB2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32.000,00</w:t>
            </w:r>
          </w:p>
        </w:tc>
      </w:tr>
      <w:tr w:rsidR="008C3727" w:rsidRPr="008C3727" w14:paraId="5593E6B9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9F64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2308E61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ktivno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276FEF7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100302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0C42DD1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TEKUĆE ODRŽAVANJE ZGRADA I PROSTOR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7C294114" w14:textId="1FD41AFD" w:rsidR="008C3727" w:rsidRPr="008C3727" w:rsidRDefault="00192DC9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33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55B2882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23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D1E7C5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23.000,00</w:t>
            </w:r>
          </w:p>
        </w:tc>
      </w:tr>
      <w:tr w:rsidR="008C3727" w:rsidRPr="008C3727" w14:paraId="43F3DEA1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722F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AD657A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BEE1C7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8C6662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PĆI PRIHODI I PRIMIC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E4ADCF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90B929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C02D6B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.000,00</w:t>
            </w:r>
          </w:p>
        </w:tc>
      </w:tr>
      <w:tr w:rsidR="008C3727" w:rsidRPr="008C3727" w14:paraId="358E84DF" w14:textId="77777777" w:rsidTr="008C3727">
        <w:trPr>
          <w:trHeight w:val="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0B08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06C40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5CB5C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768DB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E6AA1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D90DC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B10C1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C3727" w:rsidRPr="008C3727" w14:paraId="665448F8" w14:textId="77777777" w:rsidTr="008C3727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C20CD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5D31E6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5F415B2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5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95216C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OMOĆ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D40613B" w14:textId="7EDA82AD" w:rsidR="008C3727" w:rsidRPr="008C3727" w:rsidRDefault="00192DC9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9DEC9D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2F2C3F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</w:tr>
      <w:tr w:rsidR="008C3727" w:rsidRPr="008C3727" w14:paraId="58642B7C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0507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379D026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D71592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62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2076B23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zvoj zajedni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049FE1E5" w14:textId="7DABF66C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</w:t>
            </w:r>
            <w:r w:rsidR="00192D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</w:t>
            </w: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04A9AF9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3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7CC2CDF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3.000,00</w:t>
            </w:r>
          </w:p>
        </w:tc>
      </w:tr>
      <w:tr w:rsidR="008C3727" w:rsidRPr="008C3727" w14:paraId="3C4A407E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51B1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4C786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2D7D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0FFCB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5F0AF7" w14:textId="73CF9961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</w:t>
            </w:r>
            <w:r w:rsidR="00192D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</w:t>
            </w: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3483B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3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ACEE9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3.000,00</w:t>
            </w:r>
          </w:p>
        </w:tc>
      </w:tr>
      <w:tr w:rsidR="008C3727" w:rsidRPr="008C3727" w14:paraId="520112CC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9049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9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52783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9A70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E9660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FAD926" w14:textId="640C7F59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</w:t>
            </w:r>
            <w:r w:rsidR="00192D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</w:t>
            </w: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698E2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3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7E3D4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3.000,00</w:t>
            </w:r>
          </w:p>
        </w:tc>
      </w:tr>
      <w:tr w:rsidR="008C3727" w:rsidRPr="008C3727" w14:paraId="1C4E9B16" w14:textId="77777777" w:rsidTr="008C3727">
        <w:trPr>
          <w:trHeight w:val="6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B05B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0955E1C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Kapitalni projek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EC3ECB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K100303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7D5CABE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KAPITALNA ULAGANJA U PROSTOR I OPREMU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673C8A9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3.5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189CFD6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3.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59B1FD4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3.500,00</w:t>
            </w:r>
          </w:p>
        </w:tc>
      </w:tr>
      <w:tr w:rsidR="008C3727" w:rsidRPr="008C3727" w14:paraId="4C48664A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04C0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690478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58151AB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CAE2D4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PĆI PRIHODI I PRIMIC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10AE37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.5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9C61A3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.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5FE76CD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.500,00</w:t>
            </w:r>
          </w:p>
        </w:tc>
      </w:tr>
      <w:tr w:rsidR="008C3727" w:rsidRPr="008C3727" w14:paraId="6F0C3C86" w14:textId="77777777" w:rsidTr="008C3727">
        <w:trPr>
          <w:trHeight w:val="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8FAC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877BB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634EC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92278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C1C2D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1C83B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B7033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C3727" w:rsidRPr="008C3727" w14:paraId="042E855C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AE561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5CBE881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477A9A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62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4DB3661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zvoj zajedni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765F9F8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.5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4D78A3F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.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2837EA9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.500,00</w:t>
            </w:r>
          </w:p>
        </w:tc>
      </w:tr>
      <w:tr w:rsidR="008C3727" w:rsidRPr="008C3727" w14:paraId="63214933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ED53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07758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58DB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8BA4F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4463A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.5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AF17C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.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2F92D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.500,00</w:t>
            </w:r>
          </w:p>
        </w:tc>
      </w:tr>
      <w:tr w:rsidR="008C3727" w:rsidRPr="008C3727" w14:paraId="35C1B583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2167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lastRenderedPageBreak/>
              <w:t>10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24FDD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B11C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56A02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4A678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.5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72C02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.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4323D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.500,00</w:t>
            </w:r>
          </w:p>
        </w:tc>
      </w:tr>
      <w:tr w:rsidR="008C3727" w:rsidRPr="008C3727" w14:paraId="75CE9F69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D2FF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1976D2"/>
            <w:hideMark/>
          </w:tcPr>
          <w:p w14:paraId="0906931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GLA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1976D2"/>
            <w:hideMark/>
          </w:tcPr>
          <w:p w14:paraId="5C45AA3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100400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1976D2"/>
            <w:hideMark/>
          </w:tcPr>
          <w:p w14:paraId="779F665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(2019 G) JEDINSTVRENI UPRAVNI ODJEL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1976D2"/>
            <w:hideMark/>
          </w:tcPr>
          <w:p w14:paraId="3926864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4.767.337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1976D2"/>
            <w:hideMark/>
          </w:tcPr>
          <w:p w14:paraId="15F9335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3.626.35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1976D2"/>
            <w:hideMark/>
          </w:tcPr>
          <w:p w14:paraId="1432A41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  <w:t>3.535.932,00</w:t>
            </w:r>
          </w:p>
        </w:tc>
      </w:tr>
      <w:tr w:rsidR="008C3727" w:rsidRPr="008C3727" w14:paraId="10999071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665C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03C174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C54F1C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1CC3EF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PĆI PRIHODI I PRIMIC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398D50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568.549,2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930A5E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563.348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A59C2F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542.468,00</w:t>
            </w:r>
          </w:p>
        </w:tc>
      </w:tr>
      <w:tr w:rsidR="008C3727" w:rsidRPr="008C3727" w14:paraId="09D3C1B1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70B8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6930B8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22DCB5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1DF13F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pći prihodi i primic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60D9D2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.5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352EAD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.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F06FAE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.500,00</w:t>
            </w:r>
          </w:p>
        </w:tc>
      </w:tr>
      <w:tr w:rsidR="008C3727" w:rsidRPr="008C3727" w14:paraId="0A3CB694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A540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7277DE0" w14:textId="77777777" w:rsid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  <w:p w14:paraId="02BA9AE6" w14:textId="77777777" w:rsidR="005E653D" w:rsidRDefault="005E653D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</w:t>
            </w:r>
          </w:p>
          <w:p w14:paraId="563586C0" w14:textId="5CE957E4" w:rsidR="005E653D" w:rsidRPr="008C3727" w:rsidRDefault="005E653D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8966589" w14:textId="77777777" w:rsid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4</w:t>
            </w:r>
          </w:p>
          <w:p w14:paraId="185CE9DF" w14:textId="77777777" w:rsidR="005E653D" w:rsidRDefault="005E653D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  <w:p w14:paraId="5E7F4C2A" w14:textId="62273145" w:rsidR="005E653D" w:rsidRPr="008C3727" w:rsidRDefault="005E653D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0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81DC05B" w14:textId="77777777" w:rsid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RIHODI ZA POSEBNE NAMJENE</w:t>
            </w:r>
          </w:p>
          <w:p w14:paraId="6E0C1358" w14:textId="77777777" w:rsidR="005E653D" w:rsidRDefault="005E653D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  <w:p w14:paraId="5499CDFC" w14:textId="4CBD4D34" w:rsidR="005E653D" w:rsidRPr="008C3727" w:rsidRDefault="005E653D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rihodi od komunalne naknade i komunalnog doprinos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915EE1C" w14:textId="77777777" w:rsid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89.296,00</w:t>
            </w:r>
          </w:p>
          <w:p w14:paraId="508F353F" w14:textId="77777777" w:rsidR="005E653D" w:rsidRDefault="005E653D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  <w:p w14:paraId="2B801783" w14:textId="168A8C5E" w:rsidR="005E653D" w:rsidRPr="008C3727" w:rsidRDefault="005E653D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11.281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0FBB8B7" w14:textId="77777777" w:rsid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02.500,00</w:t>
            </w:r>
          </w:p>
          <w:p w14:paraId="37B3E04C" w14:textId="77777777" w:rsidR="005E653D" w:rsidRDefault="005E653D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  <w:p w14:paraId="6C12C3B2" w14:textId="437D26EE" w:rsidR="005E653D" w:rsidRPr="008C3727" w:rsidRDefault="005E653D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02.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2A74F34" w14:textId="334B44F7" w:rsid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02.500,00</w:t>
            </w:r>
          </w:p>
          <w:p w14:paraId="69A17CAA" w14:textId="733863CA" w:rsidR="005E653D" w:rsidRDefault="005E653D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  <w:p w14:paraId="55593B03" w14:textId="44975313" w:rsidR="005E653D" w:rsidRDefault="005E653D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02.500,00</w:t>
            </w:r>
          </w:p>
          <w:p w14:paraId="26EA6BF7" w14:textId="23627175" w:rsidR="005E653D" w:rsidRPr="008C3727" w:rsidRDefault="005E653D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8C3727" w:rsidRPr="008C3727" w14:paraId="3D12BC6B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5090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631CABF" w14:textId="77777777" w:rsid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  <w:p w14:paraId="77FF1EE6" w14:textId="77777777" w:rsidR="005E653D" w:rsidRDefault="005E653D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</w:t>
            </w:r>
          </w:p>
          <w:p w14:paraId="4BA94E41" w14:textId="48187ED6" w:rsidR="005E653D" w:rsidRPr="008C3727" w:rsidRDefault="005E653D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55D4271B" w14:textId="77777777" w:rsid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3</w:t>
            </w:r>
          </w:p>
          <w:p w14:paraId="0ECFCB8D" w14:textId="77777777" w:rsidR="005E653D" w:rsidRDefault="005E653D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  <w:p w14:paraId="392BEA3B" w14:textId="7A930FD6" w:rsidR="005E653D" w:rsidRPr="008C3727" w:rsidRDefault="005E653D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5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852EFAF" w14:textId="77777777" w:rsid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stali prihodi za posebne namjene</w:t>
            </w:r>
          </w:p>
          <w:p w14:paraId="78471279" w14:textId="77777777" w:rsidR="005E653D" w:rsidRDefault="005E653D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  <w:p w14:paraId="64C5B25F" w14:textId="00F37837" w:rsidR="005E653D" w:rsidRPr="008C3727" w:rsidRDefault="005E653D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rihodi posebne namjene-zakup i prodaja zemlj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538540F" w14:textId="77777777" w:rsid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4.871,00</w:t>
            </w:r>
          </w:p>
          <w:p w14:paraId="1311807A" w14:textId="77777777" w:rsidR="005E653D" w:rsidRDefault="005E653D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  <w:p w14:paraId="0F58D7A8" w14:textId="4FFCE46D" w:rsidR="005E653D" w:rsidRPr="008C3727" w:rsidRDefault="005E653D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88.01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8CE0343" w14:textId="77777777" w:rsid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6.700,00</w:t>
            </w:r>
          </w:p>
          <w:p w14:paraId="78CEF2E3" w14:textId="77777777" w:rsidR="005E653D" w:rsidRDefault="005E653D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  <w:p w14:paraId="5E560625" w14:textId="59721A46" w:rsidR="005E653D" w:rsidRPr="008C3727" w:rsidRDefault="005E653D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9779464" w14:textId="77777777" w:rsid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6.700,00</w:t>
            </w:r>
          </w:p>
          <w:p w14:paraId="78B979B0" w14:textId="77777777" w:rsidR="005E653D" w:rsidRDefault="005E653D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  <w:p w14:paraId="2536A989" w14:textId="23460A13" w:rsidR="005E653D" w:rsidRPr="008C3727" w:rsidRDefault="005E653D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</w:tr>
      <w:tr w:rsidR="008C3727" w:rsidRPr="008C3727" w14:paraId="309B883C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331E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B2F683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4BE611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5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69ECDE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OMOĆ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554CD839" w14:textId="56017F64" w:rsidR="008C3727" w:rsidRPr="008C3727" w:rsidRDefault="005E653D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87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967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00FF859" w14:textId="05D43D56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</w:t>
            </w:r>
            <w:r w:rsidR="005E65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88</w:t>
            </w: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.</w:t>
            </w:r>
            <w:r w:rsidR="005E65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57</w:t>
            </w: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FB7288C" w14:textId="386B799E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</w:t>
            </w:r>
            <w:r w:rsidR="005E65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05</w:t>
            </w: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.</w:t>
            </w:r>
            <w:r w:rsidR="005E65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46</w:t>
            </w: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,00</w:t>
            </w:r>
          </w:p>
        </w:tc>
      </w:tr>
      <w:tr w:rsidR="008C3727" w:rsidRPr="008C3727" w14:paraId="29953527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6335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3ACB71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3F904C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0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339708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omoći iz državnog proračun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D9EDF4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87.350,7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52E7B65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01.747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E4A75C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16.247,00</w:t>
            </w:r>
          </w:p>
        </w:tc>
      </w:tr>
      <w:tr w:rsidR="008C3727" w:rsidRPr="008C3727" w14:paraId="7096E33F" w14:textId="77777777" w:rsidTr="005E653D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4D52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</w:tcPr>
          <w:p w14:paraId="0C1358E0" w14:textId="433A5AC2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</w:tcPr>
          <w:p w14:paraId="5D4532F5" w14:textId="50721271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</w:tcPr>
          <w:p w14:paraId="42C0D9F0" w14:textId="0E258528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</w:tcPr>
          <w:p w14:paraId="7B75AC78" w14:textId="34CF6469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</w:tcPr>
          <w:p w14:paraId="6C666117" w14:textId="30B898EC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EA7A5F8" w14:textId="774A149D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8C3727" w:rsidRPr="008C3727" w14:paraId="7229E8CF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8E50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F96B17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3238C2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62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5C4B7A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Kohezijski fond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6C6EC7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03.379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86B98A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6.445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52CBDEA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8C3727" w:rsidRPr="008C3727" w14:paraId="171B433F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5513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E99D3A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5E5935E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7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F7604B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RIHODI OD PRODAJE ILI ZAMJENE NEFINANCIJSKE IMOVINE I NAKNADE S NASLOVA OSIGUR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DA0790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4.774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04F445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5BFD14F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5.000,00</w:t>
            </w:r>
          </w:p>
        </w:tc>
      </w:tr>
      <w:tr w:rsidR="008C3727" w:rsidRPr="008C3727" w14:paraId="53B70E63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F7BB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7D6ACFC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PROGRA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05B3235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004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445FDD9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DMINISTRACIJA I UPRAVLJANJ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2CC46536" w14:textId="1560B265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5</w:t>
            </w:r>
            <w:r w:rsidR="0082134F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62</w:t>
            </w: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.642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056B986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524.568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0BC3058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521.888,00</w:t>
            </w:r>
          </w:p>
        </w:tc>
      </w:tr>
      <w:tr w:rsidR="008C3727" w:rsidRPr="008C3727" w14:paraId="54956500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FD4B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648047C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ktivno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284E41D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10040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5D4160F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DMINSTRATIVNO TEHNIČKI POSLOVI UPRAV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032184F" w14:textId="4488346A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4</w:t>
            </w:r>
            <w:r w:rsidR="0082134F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4</w:t>
            </w: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.746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0CDB5F1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44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56DC181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450.000,00</w:t>
            </w:r>
          </w:p>
        </w:tc>
      </w:tr>
      <w:tr w:rsidR="008C3727" w:rsidRPr="008C3727" w14:paraId="4668A105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09CC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99A2CD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5AB8268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5ABE14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PĆI PRIHODI I PRIMIC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DEDB2B7" w14:textId="396C54D8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</w:t>
            </w:r>
            <w:r w:rsidR="0082134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4</w:t>
            </w: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.746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2EDD51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4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915DA6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50.000,00</w:t>
            </w:r>
          </w:p>
        </w:tc>
      </w:tr>
      <w:tr w:rsidR="008C3727" w:rsidRPr="008C3727" w14:paraId="092336D3" w14:textId="77777777" w:rsidTr="008C3727">
        <w:trPr>
          <w:trHeight w:val="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6237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B8697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71A16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07F8D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A41F3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0FFAF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DD8CE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C3727" w:rsidRPr="008C3727" w14:paraId="031B9B33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AE3EB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020668B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4AED079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133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0249A33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stale opće uslug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5E06967F" w14:textId="48728188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</w:t>
            </w:r>
            <w:r w:rsidR="0082134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4</w:t>
            </w: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.746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3DC85E1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4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4ACF05B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50.000,00</w:t>
            </w:r>
          </w:p>
        </w:tc>
      </w:tr>
      <w:tr w:rsidR="008C3727" w:rsidRPr="008C3727" w14:paraId="1891B774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D92D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9765D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A3C1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4F785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C9BBB0" w14:textId="7F220DBF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</w:t>
            </w:r>
            <w:r w:rsidR="0082134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4</w:t>
            </w: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.746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322D5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4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02841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50.000,00</w:t>
            </w:r>
          </w:p>
        </w:tc>
      </w:tr>
      <w:tr w:rsidR="008C3727" w:rsidRPr="008C3727" w14:paraId="794F1ED4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79BD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11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62FBA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DCA8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2F7D1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za zaposlen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DF230A" w14:textId="7C235C89" w:rsidR="008C3727" w:rsidRPr="008C3727" w:rsidRDefault="0082134F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90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.638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50133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1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F1ED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20.000,00</w:t>
            </w:r>
          </w:p>
        </w:tc>
      </w:tr>
      <w:tr w:rsidR="008C3727" w:rsidRPr="008C3727" w14:paraId="07418B7F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EAD9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3750F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9704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C5A3F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2F455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24.108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831C8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3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E93FC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30.000,00</w:t>
            </w:r>
          </w:p>
        </w:tc>
      </w:tr>
      <w:tr w:rsidR="008C3727" w:rsidRPr="008C3727" w14:paraId="2C71DA2C" w14:textId="77777777" w:rsidTr="008C3727">
        <w:trPr>
          <w:trHeight w:val="6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1297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73F0285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Kapitalni projek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5F47C24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K10040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5EF42A2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INFORMATIZACIJA RADA - NABAVA UREDSKE OPREME I PROGRAM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5802F62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26.1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04A964E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718F95C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0.000,00</w:t>
            </w:r>
          </w:p>
        </w:tc>
      </w:tr>
      <w:tr w:rsidR="008C3727" w:rsidRPr="008C3727" w14:paraId="364FF4F5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B8C9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9DD8F6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3D3BA6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CA427D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PĆI PRIHODI I PRIMIC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09A26B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6.1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4CC4E1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CDC9BB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8C3727" w:rsidRPr="008C3727" w14:paraId="59F68634" w14:textId="77777777" w:rsidTr="008C3727">
        <w:trPr>
          <w:trHeight w:val="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53D8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68524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E7DC9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C5B58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8F1D8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2D220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3C341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C3727" w:rsidRPr="008C3727" w14:paraId="0C94A94B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760D0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219A094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2D63542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133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569FD75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stale opće uslug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4D163FB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6.1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6998028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07A6298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8C3727" w:rsidRPr="008C3727" w14:paraId="390AC004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F560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03EB5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917B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BEB10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9A173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6.1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7938E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88B81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8C3727" w:rsidRPr="008C3727" w14:paraId="1ACC902D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530B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lastRenderedPageBreak/>
              <w:t>12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DBDA5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3217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382D2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29C16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6.1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ECA29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27755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8C3727" w:rsidRPr="008C3727" w14:paraId="3A26B747" w14:textId="77777777" w:rsidTr="008C3727">
        <w:trPr>
          <w:trHeight w:val="6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3C97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5614C02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ktivno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751BB36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100402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42BDD16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MJERE ZAPOŠLJAVANJA - HRVATSKI ZAVOD ZA ZAPOŠLJAVANJE ( STRUČNO OSPOSOBLJAVANJE, JAVNI RADOVI I DRUGO 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071740C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2.55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221BC18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2.55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1DDCC96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2.550,00</w:t>
            </w:r>
          </w:p>
        </w:tc>
      </w:tr>
      <w:tr w:rsidR="008C3727" w:rsidRPr="008C3727" w14:paraId="2B546F1F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1F03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47A3F0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50D00A7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582E4FC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PĆI PRIHODI I PRIMIC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3B8136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7CD75D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02F8D8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00,00</w:t>
            </w:r>
          </w:p>
        </w:tc>
      </w:tr>
      <w:tr w:rsidR="008C3727" w:rsidRPr="008C3727" w14:paraId="2B20BA9D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7C94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430D06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FB6E63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6A9AE2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TEKUĆE POMOĆ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68C066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2.05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4DDB81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2.05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8ED1A8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2.050,00</w:t>
            </w:r>
          </w:p>
        </w:tc>
      </w:tr>
      <w:tr w:rsidR="008C3727" w:rsidRPr="008C3727" w14:paraId="4A32981C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3EAA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286D1B4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7CBC1EC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133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57F583A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stale opće uslug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00C92D2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2.55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40D54E6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2.55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522E02E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2.550,00</w:t>
            </w:r>
          </w:p>
        </w:tc>
      </w:tr>
      <w:tr w:rsidR="008C3727" w:rsidRPr="008C3727" w14:paraId="48FD9E01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2407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70DED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1B95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D12E4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E93F8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2.55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37AAF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2.55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A675A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2.550,00</w:t>
            </w:r>
          </w:p>
        </w:tc>
      </w:tr>
      <w:tr w:rsidR="008C3727" w:rsidRPr="008C3727" w14:paraId="331B1E22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367B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13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CE27F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0758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091EA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za zaposlen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EA7E8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1.65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4FD4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1.65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75466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1.650,00</w:t>
            </w:r>
          </w:p>
        </w:tc>
      </w:tr>
      <w:tr w:rsidR="008C3727" w:rsidRPr="008C3727" w14:paraId="7AA62D59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FDF1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14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FE159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E864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C28F3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FCEBA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9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E921C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C1033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900,00</w:t>
            </w:r>
          </w:p>
        </w:tc>
      </w:tr>
      <w:tr w:rsidR="008C3727" w:rsidRPr="008C3727" w14:paraId="6B86C613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6A8A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6A20786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Tekući projek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7AB8565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T10040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0CD6488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EU PROJEKT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13A8A6E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2.9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4816BEA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3.2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2B9E1B3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3.200,00</w:t>
            </w:r>
          </w:p>
        </w:tc>
      </w:tr>
      <w:tr w:rsidR="008C3727" w:rsidRPr="008C3727" w14:paraId="722598FF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9B07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DA40F9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9F7C4F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5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14C03C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OMOĆ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C39F78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.9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6D9069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.2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EDFFE2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.200,00</w:t>
            </w:r>
          </w:p>
        </w:tc>
      </w:tr>
      <w:tr w:rsidR="008C3727" w:rsidRPr="008C3727" w14:paraId="51E482FC" w14:textId="77777777" w:rsidTr="008C3727">
        <w:trPr>
          <w:trHeight w:val="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B5A7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A2307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EAC4B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49089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9C90F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336DD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CA436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C3727" w:rsidRPr="008C3727" w14:paraId="0F3E76FB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1CF72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7D00105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067FE83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62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73FB931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zvoj zajedni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547AE4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.9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79F5C59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.2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64AB007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.200,00</w:t>
            </w:r>
          </w:p>
        </w:tc>
      </w:tr>
      <w:tr w:rsidR="008C3727" w:rsidRPr="008C3727" w14:paraId="02F9FB5B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73E2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C8E04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193E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A506E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058B0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.9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B45D1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.2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6446B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.200,00</w:t>
            </w:r>
          </w:p>
        </w:tc>
      </w:tr>
      <w:tr w:rsidR="008C3727" w:rsidRPr="008C3727" w14:paraId="14A7FA82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C84D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15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F1CB9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CE86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0D85B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D0DCA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7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AE050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7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02C76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700,00</w:t>
            </w:r>
          </w:p>
        </w:tc>
      </w:tr>
      <w:tr w:rsidR="008C3727" w:rsidRPr="008C3727" w14:paraId="697A98A8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2030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16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7AE70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ED0D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9D956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79621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2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B4E5B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DE9EB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500,00</w:t>
            </w:r>
          </w:p>
        </w:tc>
      </w:tr>
      <w:tr w:rsidR="008C3727" w:rsidRPr="008C3727" w14:paraId="55AEE1C8" w14:textId="77777777" w:rsidTr="008C3727">
        <w:trPr>
          <w:trHeight w:val="6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F534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5B699F8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ktivno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7E190F3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100403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2269E51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OTPLATA DUGOROČNOG KUNSKOG KREDITA ZA FINANCIRANJE KAPITALNOG PROJEKTA ČUVARICA BAŠTINE U SRCU BIZOVC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5387301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52.816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044E040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52.518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FFC860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39.438,00</w:t>
            </w:r>
          </w:p>
        </w:tc>
      </w:tr>
      <w:tr w:rsidR="008C3727" w:rsidRPr="008C3727" w14:paraId="4F3C751B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89FA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8B2B0E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A3852F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DD3ECE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PĆI PRIHODI I PRIMIC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633461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2.816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814857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2.518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6503CE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9.438,00</w:t>
            </w:r>
          </w:p>
        </w:tc>
      </w:tr>
      <w:tr w:rsidR="008C3727" w:rsidRPr="008C3727" w14:paraId="085C5B2D" w14:textId="77777777" w:rsidTr="008C3727">
        <w:trPr>
          <w:trHeight w:val="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55FD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A2BC0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D0F29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B6A65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D57A5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81C32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EA068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C3727" w:rsidRPr="008C3727" w14:paraId="5AB1E4F0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272F6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76A1283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F91F3C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112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3D41A23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inancijski i fiskalni poslov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9F8BCB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2.816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766BD2A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2.518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217D304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9.438,00</w:t>
            </w:r>
          </w:p>
        </w:tc>
      </w:tr>
      <w:tr w:rsidR="008C3727" w:rsidRPr="008C3727" w14:paraId="0058738F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8C08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EEBFC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F185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94C70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A404B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298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561B6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6705D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00,00</w:t>
            </w:r>
          </w:p>
        </w:tc>
      </w:tr>
      <w:tr w:rsidR="008C3727" w:rsidRPr="008C3727" w14:paraId="450CFF64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5F60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17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CD97B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2D9F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AFD9C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inancijski rashod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4372D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298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99E5D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126DD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00,00</w:t>
            </w:r>
          </w:p>
        </w:tc>
      </w:tr>
      <w:tr w:rsidR="008C3727" w:rsidRPr="008C3727" w14:paraId="08581CC7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E65D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8599A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4B6D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C75D2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daci za financijsku imovinu i otplate zajmov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4C7A9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1.518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0847F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1.518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BD259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8.638,00</w:t>
            </w:r>
          </w:p>
        </w:tc>
      </w:tr>
      <w:tr w:rsidR="008C3727" w:rsidRPr="008C3727" w14:paraId="30C624F3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4A8A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18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D5F40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F1AE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B763B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daci za otplatu glavnice primljenih kredita i zajmov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79108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1.518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7B51C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1.518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FDE1A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8.638,00</w:t>
            </w:r>
          </w:p>
        </w:tc>
      </w:tr>
      <w:tr w:rsidR="008C3727" w:rsidRPr="008C3727" w14:paraId="102B327B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445F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97DA7D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ktivno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249DC8E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100405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5430931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OTPLATA KRATKOROČNOG KREDIT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6688B9E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47.63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2650516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72505DC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0,00</w:t>
            </w:r>
          </w:p>
        </w:tc>
      </w:tr>
      <w:tr w:rsidR="008C3727" w:rsidRPr="008C3727" w14:paraId="5C288B01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C445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717A00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062996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1A52B6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PĆI PRIHODI I PRIMIC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87E5CA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7.63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2B5CE9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3C3087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8C3727" w:rsidRPr="008C3727" w14:paraId="03DE714C" w14:textId="77777777" w:rsidTr="008C3727">
        <w:trPr>
          <w:trHeight w:val="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9940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0DB9C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5CE4F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86FFD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CF4BC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59024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75F44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C3727" w:rsidRPr="008C3727" w14:paraId="4DF3A723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D2FED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A145D3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A497AE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0FFBA01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43388AF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7.5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6B37D09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574A06C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8C3727" w:rsidRPr="008C3727" w14:paraId="307C9AAB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FBA3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76A06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5390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99D40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daci za financijsku imovinu i otplate zajmov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67EE8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7.5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359C2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B4ADC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8C3727" w:rsidRPr="008C3727" w14:paraId="0AFD11F8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65C0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19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44499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7D44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28CC3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daci za otplatu glavnice primljenih kredita i zajmov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2F3AF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7.5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F4E4A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5925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8C3727" w:rsidRPr="008C3727" w14:paraId="153B2083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7074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07CEDA6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259D705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112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23EAB78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inancijski i fiskalni poslov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7E8FA9A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3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686C764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2402A9D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8C3727" w:rsidRPr="008C3727" w14:paraId="2B6E4AAE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AEEE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8CA97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D992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FA9C6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4E1C4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3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9F2D2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94F45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8C3727" w:rsidRPr="008C3727" w14:paraId="3DCCFC9A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3BAF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20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989A0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ADC6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C5789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inancijski rashod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AFFC4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3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6E8F0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70F75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8C3727" w:rsidRPr="008C3727" w14:paraId="6640F1CA" w14:textId="77777777" w:rsidTr="008C3727">
        <w:trPr>
          <w:trHeight w:val="6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3646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2930AA8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ktivno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4B0BADE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100406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1A1C3A9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BANKARSKE USLUGE, USLUGE PLATNOG PROMETA I NAPLATE POREZNIH PRIHODA OD STRANE POREZNE UPRAV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4801408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5.9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731523F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6.3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0D11283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6.700,00</w:t>
            </w:r>
          </w:p>
        </w:tc>
      </w:tr>
      <w:tr w:rsidR="008C3727" w:rsidRPr="008C3727" w14:paraId="7288F58E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8BF7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D26972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C81288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1FCA4F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PĆI PRIHODI I PRIMIC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5451CDE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.9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154206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.3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36B32C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.700,00</w:t>
            </w:r>
          </w:p>
        </w:tc>
      </w:tr>
      <w:tr w:rsidR="008C3727" w:rsidRPr="008C3727" w14:paraId="781EED5A" w14:textId="77777777" w:rsidTr="008C3727">
        <w:trPr>
          <w:trHeight w:val="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1380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E5C19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00DD7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FB405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9DF29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2FC57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76448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C3727" w:rsidRPr="008C3727" w14:paraId="2FE64C60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495AC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5A6ECA9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675FCEC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112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618CE87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inancijski i fiskalni poslov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75BFB35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.9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5650DA3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.3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76D04B5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.700,00</w:t>
            </w:r>
          </w:p>
        </w:tc>
      </w:tr>
      <w:tr w:rsidR="008C3727" w:rsidRPr="008C3727" w14:paraId="7ABECD75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CD2B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FCC07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1B84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B85EF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1F8F9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.9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D411F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.3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C2B5A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.700,00</w:t>
            </w:r>
          </w:p>
        </w:tc>
      </w:tr>
      <w:tr w:rsidR="008C3727" w:rsidRPr="008C3727" w14:paraId="6212AF53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CF7E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21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1EBF5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0555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F5A19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44512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5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E938D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35EEB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500,00</w:t>
            </w:r>
          </w:p>
        </w:tc>
      </w:tr>
      <w:tr w:rsidR="008C3727" w:rsidRPr="008C3727" w14:paraId="75FF1C12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CF7B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22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18FFC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9414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E9EBF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inancijski rashod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0DBB1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.4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CF5E3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.8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5D227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.200,00</w:t>
            </w:r>
          </w:p>
        </w:tc>
      </w:tr>
      <w:tr w:rsidR="008C3727" w:rsidRPr="008C3727" w14:paraId="7843265D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4C24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20FDA1E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PROGRA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3D39677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005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5E43622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VLASTITI POGO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5A1939C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59.62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14CB39D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63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5376310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65.000,00</w:t>
            </w:r>
          </w:p>
        </w:tc>
      </w:tr>
      <w:tr w:rsidR="008C3727" w:rsidRPr="008C3727" w14:paraId="501CC56A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3BBA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4CE3489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ktivno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4664AEE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10050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1F96E34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REDOVNO ODRŽAVANJE OPREME VLASTITOG POGON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7A9920C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54.62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5F8C8A2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58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2D9BE13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60.000,00</w:t>
            </w:r>
          </w:p>
        </w:tc>
      </w:tr>
      <w:tr w:rsidR="008C3727" w:rsidRPr="008C3727" w14:paraId="4B552552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E4EB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57ADDEA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4446EC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05AE9F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PĆI PRIHODI I PRIMIC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ACF680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4.62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51D5A0B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8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B8368B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0.000,00</w:t>
            </w:r>
          </w:p>
        </w:tc>
      </w:tr>
      <w:tr w:rsidR="008C3727" w:rsidRPr="008C3727" w14:paraId="20D0D3B1" w14:textId="77777777" w:rsidTr="008C3727">
        <w:trPr>
          <w:trHeight w:val="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5A9C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E51B1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0C173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A43EC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CAB31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07DC0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4E779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C3727" w:rsidRPr="008C3727" w14:paraId="008B245B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5F2C3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2A4EE4E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2FB139E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133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3D06482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stale opće uslug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350ACAB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4.62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7A0FEAC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8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4FAED0C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0.000,00</w:t>
            </w:r>
          </w:p>
        </w:tc>
      </w:tr>
      <w:tr w:rsidR="008C3727" w:rsidRPr="008C3727" w14:paraId="19B5F737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E58E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A659D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12EB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FB449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82D0E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4.62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94564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8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BDC18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0.000,00</w:t>
            </w:r>
          </w:p>
        </w:tc>
      </w:tr>
      <w:tr w:rsidR="008C3727" w:rsidRPr="008C3727" w14:paraId="15F27DAC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9C20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23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F5B0E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1766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77FC0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0C4B4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4.62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B06EC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8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96CAE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0.000,00</w:t>
            </w:r>
          </w:p>
        </w:tc>
      </w:tr>
      <w:tr w:rsidR="008C3727" w:rsidRPr="008C3727" w14:paraId="5FF831F9" w14:textId="77777777" w:rsidTr="008C3727">
        <w:trPr>
          <w:trHeight w:val="6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BF81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5F9649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Kapitalni projek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B94033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K10050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84B339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ULAGANJA U OPREMU VLASTITOG POGON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806D19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5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78A36E5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5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0CDBDD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5.000,00</w:t>
            </w:r>
          </w:p>
        </w:tc>
      </w:tr>
      <w:tr w:rsidR="008C3727" w:rsidRPr="008C3727" w14:paraId="7BFDA02F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213F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7E5DEC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89F3FA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05A6DB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PĆI PRIHODI I PRIMIC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830FE1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A8FCF8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A1969D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8C3727" w:rsidRPr="008C3727" w14:paraId="4B74F1D9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737C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6241F0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2C6C61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5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EAAB1A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OMOĆ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56D53B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E307DD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5558D1C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8C3727" w:rsidRPr="008C3727" w14:paraId="4F58E3A3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EE5E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976A11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770FB95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133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3146165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stale opće uslug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68D422C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2D47335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F886A0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8C3727" w:rsidRPr="008C3727" w14:paraId="10002587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1D48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E349F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9331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48DEB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947CD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8597F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2405D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8C3727" w:rsidRPr="008C3727" w14:paraId="2540B09E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C768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24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4BBB4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CB9C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510F5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C57D7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6A9B9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E0B30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8C3727" w:rsidRPr="008C3727" w14:paraId="5AF0C104" w14:textId="77777777" w:rsidTr="008C3727">
        <w:trPr>
          <w:trHeight w:val="6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4632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321CD37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PROGRA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16EA5A1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006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378E417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ODRŽAVANJE OBJEKATA I UREĐAJA KOMUNALNE INFRASTRUKTURE, UREĐENJE I ZAŠTITA PROSTOR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6771BB9B" w14:textId="28C2D611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2</w:t>
            </w:r>
            <w:r w:rsidR="0082134F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</w:t>
            </w: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5.281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1137198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202.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09DC13D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202.500,00</w:t>
            </w:r>
          </w:p>
        </w:tc>
      </w:tr>
      <w:tr w:rsidR="008C3727" w:rsidRPr="008C3727" w14:paraId="75B99C42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9A7F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161DB60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ktivno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0CDDEC3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10060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8BBA52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MATERIJAL I DIJELOVI ZA ODRŽAVANJE JAVNE RASVJET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11BB218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23.1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530234D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24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16B3406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24.000,00</w:t>
            </w:r>
          </w:p>
        </w:tc>
      </w:tr>
      <w:tr w:rsidR="008C3727" w:rsidRPr="008C3727" w14:paraId="51CC8789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C73B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EDFB79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5793687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4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D1C393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RIHODI ZA POSEBNE NAMJEN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ECB902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3.1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2650EB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4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9F25C5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4.000,00</w:t>
            </w:r>
          </w:p>
        </w:tc>
      </w:tr>
      <w:tr w:rsidR="008C3727" w:rsidRPr="008C3727" w14:paraId="1FA8FE84" w14:textId="77777777" w:rsidTr="008C3727">
        <w:trPr>
          <w:trHeight w:val="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8732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58317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2FBD8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47C4A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0EF29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3CE49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DB0EC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C3727" w:rsidRPr="008C3727" w14:paraId="790FC6A9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8CAF2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6ACE7A3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0E332A5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64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5BECBC8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Ulična rasvjet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2408535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3.1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6E7300F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4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4CF89F9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4.000,00</w:t>
            </w:r>
          </w:p>
        </w:tc>
      </w:tr>
      <w:tr w:rsidR="008C3727" w:rsidRPr="008C3727" w14:paraId="23796B05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53AE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F287E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4F28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E9DD3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D7961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3.1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A4C7E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4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964F9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4.000,00</w:t>
            </w:r>
          </w:p>
        </w:tc>
      </w:tr>
      <w:tr w:rsidR="008C3727" w:rsidRPr="008C3727" w14:paraId="2375DBA8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B53A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25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94969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1FAC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DF12B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DDCFB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3.1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76AC7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4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C4582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4.000,00</w:t>
            </w:r>
          </w:p>
        </w:tc>
      </w:tr>
      <w:tr w:rsidR="008C3727" w:rsidRPr="008C3727" w14:paraId="59B76D89" w14:textId="77777777" w:rsidTr="008C3727">
        <w:trPr>
          <w:trHeight w:val="6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8848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59825B8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ktivno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78FF4F4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100602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7591E1F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ODRŽAVANJE PROMETNIH POVRŠINA, ULICA, NOGOSTUPA I PROMETNE SIGNALIZACIJ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7897768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33.181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65AC291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33.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18B1027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33.500,00</w:t>
            </w:r>
          </w:p>
        </w:tc>
      </w:tr>
      <w:tr w:rsidR="008C3727" w:rsidRPr="008C3727" w14:paraId="3231F99A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1FB5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A44C30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5AFBA04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4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24022A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RIHODI ZA POSEBNE NAMJEN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17F15B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3.181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372247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3.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CEEDA1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3.500,00</w:t>
            </w:r>
          </w:p>
        </w:tc>
      </w:tr>
      <w:tr w:rsidR="008C3727" w:rsidRPr="008C3727" w14:paraId="6CB1BEE4" w14:textId="77777777" w:rsidTr="008C3727">
        <w:trPr>
          <w:trHeight w:val="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160D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CCE0D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9C089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C0C41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EF433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B3986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A79DC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C3727" w:rsidRPr="008C3727" w14:paraId="45B90F6D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52616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4CC3248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755D701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66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CA0FCE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vezani za stanovanje i kom. pogodnosti koji nisu drugdje svrstan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6713747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3.181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706738A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3.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42F4D5C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3.500,00</w:t>
            </w:r>
          </w:p>
        </w:tc>
      </w:tr>
      <w:tr w:rsidR="008C3727" w:rsidRPr="008C3727" w14:paraId="353C5E5D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198E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A464C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B3EB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611E0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CA244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3.181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DE659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3.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EB919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3.500,00</w:t>
            </w:r>
          </w:p>
        </w:tc>
      </w:tr>
      <w:tr w:rsidR="008C3727" w:rsidRPr="008C3727" w14:paraId="2D71C7F9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CE4D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26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E3B16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A413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45CC9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C70B0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3.181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00137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3.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F8A8D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3.500,00</w:t>
            </w:r>
          </w:p>
        </w:tc>
      </w:tr>
      <w:tr w:rsidR="008C3727" w:rsidRPr="008C3727" w14:paraId="720892A2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1781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1638118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ktivno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00040F8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100603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6D3891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ODRŽAVANJE ZELENIH POVRŠINA U OPĆINI ( KOŠENJE, ČIŠĆENJE I SL. 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6C3F028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25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485193F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25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7CA571B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25.000,00</w:t>
            </w:r>
          </w:p>
        </w:tc>
      </w:tr>
      <w:tr w:rsidR="008C3727" w:rsidRPr="008C3727" w14:paraId="7A19EE97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E352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67B07F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8EC876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4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5139F5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RIHODI ZA POSEBNE NAMJEN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CD4782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E11C50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ABFC5F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5.000,00</w:t>
            </w:r>
          </w:p>
        </w:tc>
      </w:tr>
      <w:tr w:rsidR="008C3727" w:rsidRPr="008C3727" w14:paraId="0F13CFDE" w14:textId="77777777" w:rsidTr="008C3727">
        <w:trPr>
          <w:trHeight w:val="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3059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AAA67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819DE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53B6E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5C661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81B6E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11A88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C3727" w:rsidRPr="008C3727" w14:paraId="25A7BCDD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A1FE4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33460FB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21D4FD6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66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030A14D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vezani za stanovanje i kom. pogodnosti koji nisu drugdje svrstan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34CD327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3F162DA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50E2BE3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5.000,00</w:t>
            </w:r>
          </w:p>
        </w:tc>
      </w:tr>
      <w:tr w:rsidR="008C3727" w:rsidRPr="008C3727" w14:paraId="29A0D5D8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53A4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9AC23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A7A5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D385D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C1573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3C1DA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4AFB8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5.000,00</w:t>
            </w:r>
          </w:p>
        </w:tc>
      </w:tr>
      <w:tr w:rsidR="008C3727" w:rsidRPr="008C3727" w14:paraId="221076CF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8967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27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F1024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1870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D70A7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B8492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DBF8B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E0AB1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5.000,00</w:t>
            </w:r>
          </w:p>
        </w:tc>
      </w:tr>
      <w:tr w:rsidR="008C3727" w:rsidRPr="008C3727" w14:paraId="4E1258E7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ABAC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6CCCBE2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ktivno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05A8F30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100604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D7F56C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ODVOZ VELIKOG OTPADA I SANACIJA NELEGALNIH ODLAGALIŠTA SMEĆ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59314CA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5356E1F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472769C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0.000,00</w:t>
            </w:r>
          </w:p>
        </w:tc>
      </w:tr>
      <w:tr w:rsidR="008C3727" w:rsidRPr="008C3727" w14:paraId="54136458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96CB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5FB5C7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71690A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4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57B9221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RIHODI ZA POSEBNE NAMJEN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45D1BF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3062C7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EE3CBF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8C3727" w:rsidRPr="008C3727" w14:paraId="3FBDECB1" w14:textId="77777777" w:rsidTr="008C3727">
        <w:trPr>
          <w:trHeight w:val="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D599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3A71D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EDD86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53D4A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D1107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32EE1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A58CF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C3727" w:rsidRPr="008C3727" w14:paraId="3C056319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E26ED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2998502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5346C98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56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5DAEC53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oslovi i usluge zaštite okoliša koji nisu drugdje svrstan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4D1BD0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4D4CB54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2D2CCB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8C3727" w:rsidRPr="008C3727" w14:paraId="267A674D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79A4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5D08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EDE1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DAA73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4CDB7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8B535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083F8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8C3727" w:rsidRPr="008C3727" w14:paraId="23060E3E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9CA7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28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391AB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3808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2699F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EDEB0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5F4CC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106BD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8C3727" w:rsidRPr="008C3727" w14:paraId="438DCFD0" w14:textId="77777777" w:rsidTr="008C3727">
        <w:trPr>
          <w:trHeight w:val="6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D330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247B202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ktivno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228C7F9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100605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0308538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OSTALE DJELATNOSTI NA ODRŽAVANJU, ZAŠTITI I UNAPREĐENJU PROSTORA / DERATIZACIJA, UNIŠTAVANJE KOMARACA, UKLANJANJE PASA LUTALICA I DR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7179ED7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75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6D97AC4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75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6EB8D34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75.000,00</w:t>
            </w:r>
          </w:p>
        </w:tc>
      </w:tr>
      <w:tr w:rsidR="008C3727" w:rsidRPr="008C3727" w14:paraId="43F2082A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A3EF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0FF8DB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56EC471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4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1715F7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RIHODI ZA POSEBNE NAMJEN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567D44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5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B46D02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5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6AB47E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5.000,00</w:t>
            </w:r>
          </w:p>
        </w:tc>
      </w:tr>
      <w:tr w:rsidR="008C3727" w:rsidRPr="008C3727" w14:paraId="5CB2CACE" w14:textId="77777777" w:rsidTr="008C3727">
        <w:trPr>
          <w:trHeight w:val="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0034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ABAB2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91AD3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6FA87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5D9D9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31446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DB558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C3727" w:rsidRPr="008C3727" w14:paraId="2891F89C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B38DF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79619C6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30B9E9A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76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67452AB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oslovi i usluge zdravstva koji nisu drugdje svrstan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6383BAA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5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4F9C067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5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2FB0B16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5.000,00</w:t>
            </w:r>
          </w:p>
        </w:tc>
      </w:tr>
      <w:tr w:rsidR="008C3727" w:rsidRPr="008C3727" w14:paraId="1D497AF9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B43C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62F6B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0904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CB8F4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44FD3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5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255E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5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96911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5.000,00</w:t>
            </w:r>
          </w:p>
        </w:tc>
      </w:tr>
      <w:tr w:rsidR="008C3727" w:rsidRPr="008C3727" w14:paraId="736876A6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F64D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29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CC89C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DC8C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9BF99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C40A5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5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CCE98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5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27655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5.000,00</w:t>
            </w:r>
          </w:p>
        </w:tc>
      </w:tr>
      <w:tr w:rsidR="008C3727" w:rsidRPr="008C3727" w14:paraId="1BB2EFCB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CC4A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5E31085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ktivno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1A1AE5D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100606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14F09EA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ODRŽAVANJE NERAZVRSTANIH CESTA U OPĆIN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6E03714A" w14:textId="37942F3C" w:rsidR="008C3727" w:rsidRPr="008C3727" w:rsidRDefault="0082134F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3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151E110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2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D81129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20.000,00</w:t>
            </w:r>
          </w:p>
        </w:tc>
      </w:tr>
      <w:tr w:rsidR="008C3727" w:rsidRPr="008C3727" w14:paraId="08403698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5F66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BEB3F2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5AE1FA8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4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A540A1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RIHODI ZA POSEBNE NAMJEN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5131AE5" w14:textId="4ABF8440" w:rsidR="008C3727" w:rsidRPr="008C3727" w:rsidRDefault="0082134F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8FBB28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AFD089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</w:tr>
      <w:tr w:rsidR="008C3727" w:rsidRPr="008C3727" w14:paraId="52A0A971" w14:textId="77777777" w:rsidTr="008C3727">
        <w:trPr>
          <w:trHeight w:val="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B2AA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1174C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7A065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0F7BD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CFE94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F436B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A1692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C3727" w:rsidRPr="008C3727" w14:paraId="3A9C11DA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13C0C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76B99D0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49CB164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45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0F23575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Cestovni prome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59D9CC57" w14:textId="568E0383" w:rsidR="008C3727" w:rsidRPr="008C3727" w:rsidRDefault="0082134F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381007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56FCC84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</w:tr>
      <w:tr w:rsidR="008C3727" w:rsidRPr="008C3727" w14:paraId="1D8424AF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5ABA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777FF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3D23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551C8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34C4AE" w14:textId="53001657" w:rsidR="008C3727" w:rsidRPr="008C3727" w:rsidRDefault="0082134F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6A2C4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31EDF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</w:tr>
      <w:tr w:rsidR="008C3727" w:rsidRPr="008C3727" w14:paraId="63BE9A12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0074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30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A3B6A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34E1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F7498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CDA2D4" w14:textId="700829C6" w:rsidR="008C3727" w:rsidRPr="008C3727" w:rsidRDefault="0082134F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EC7B7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49D6B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</w:tr>
      <w:tr w:rsidR="008C3727" w:rsidRPr="008C3727" w14:paraId="50C2CED3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986D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2E26F24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ktivno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272A21A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100607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165AE26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ODRŽAVANJE GROBLJA I MRTVAČNIC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7AC939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9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72A6B93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5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011D012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5.000,00</w:t>
            </w:r>
          </w:p>
        </w:tc>
      </w:tr>
      <w:tr w:rsidR="008C3727" w:rsidRPr="008C3727" w14:paraId="24BFDE54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5465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FE7C30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930E9E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4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48B574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RIHODI ZA POSEBNE NAMJEN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50A1315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52EDAC1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2EEF87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</w:tr>
      <w:tr w:rsidR="008C3727" w:rsidRPr="008C3727" w14:paraId="77FD6193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10D3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5C24D98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CB94B0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5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B8066F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OMOĆ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7FA211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1D52F2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A7EA7E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8C3727" w:rsidRPr="008C3727" w14:paraId="1F868E5A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537D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4D8D160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3893680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66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0A0AD20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vezani za stanovanje i kom. pogodnosti koji nisu drugdje svrstan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5C28F9B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9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2B00B5C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554A540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</w:tr>
      <w:tr w:rsidR="008C3727" w:rsidRPr="008C3727" w14:paraId="36E38B38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FC53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0CF95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640D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B267D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45DCE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9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3835D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75CA6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</w:tr>
      <w:tr w:rsidR="008C3727" w:rsidRPr="008C3727" w14:paraId="2FB13AA5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0B21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31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9D18E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091F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7C478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D0287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9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ACEF5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679AF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</w:tr>
      <w:tr w:rsidR="008C3727" w:rsidRPr="008C3727" w14:paraId="71B13C57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38CE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17E1664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PROGRA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3D1D0B3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007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1E43B53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KAPITALNA ULAGANJA U INFRASTRUKTURU NA PODRUČJU OPĆINE BIZOVAC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268AD079" w14:textId="186C4D8E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8</w:t>
            </w:r>
            <w:r w:rsidR="0082134F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4</w:t>
            </w: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.5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366C8A3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.034.049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7CFF857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.043.514,00</w:t>
            </w:r>
          </w:p>
        </w:tc>
      </w:tr>
      <w:tr w:rsidR="008C3727" w:rsidRPr="008C3727" w14:paraId="50D9B888" w14:textId="77777777" w:rsidTr="008C3727">
        <w:trPr>
          <w:trHeight w:val="6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4C25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2F7FD99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ktivno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56CA93B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10070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49115D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IZRADA PLANOVA I PROJEKATA ( PROCJENE, GEOD. KATASTARSKE PODLOGE, ENERGETSKA UČINKOVITOST, PROJEKTI ZA EU 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CFEB9F5" w14:textId="076CB494" w:rsidR="008C3727" w:rsidRPr="008C3727" w:rsidRDefault="0082134F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5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1330CD5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3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5242343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30.000,00</w:t>
            </w:r>
          </w:p>
        </w:tc>
      </w:tr>
      <w:tr w:rsidR="008C3727" w:rsidRPr="008C3727" w14:paraId="37BF3D0C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92D1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893DCF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B8FE09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4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9A8E9C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RIHODI ZA POSEBNE NAMJEN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501D9C6F" w14:textId="0864AAAB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</w:t>
            </w:r>
            <w:r w:rsidR="0082134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</w:t>
            </w: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B07350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E8B0EA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</w:tr>
      <w:tr w:rsidR="008C3727" w:rsidRPr="008C3727" w14:paraId="3E321C0B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5B75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0A8925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E0259B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5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B377F1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OMOĆ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B1474FF" w14:textId="18F42170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AD91EF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686031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</w:tr>
      <w:tr w:rsidR="008C3727" w:rsidRPr="008C3727" w14:paraId="0868D61E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AA7C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4DB3C96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05421FC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62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54CADBD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zvoj zajedni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0560447D" w14:textId="232F6BE9" w:rsidR="008C3727" w:rsidRPr="008C3727" w:rsidRDefault="0082134F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5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5930152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24A927C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</w:tr>
      <w:tr w:rsidR="008C3727" w:rsidRPr="008C3727" w14:paraId="189272D2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AECE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902A7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B214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F8842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F27A1A" w14:textId="244F2594" w:rsidR="008C3727" w:rsidRPr="008C3727" w:rsidRDefault="0082134F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5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42F82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37FA8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</w:tr>
      <w:tr w:rsidR="008C3727" w:rsidRPr="008C3727" w14:paraId="3F96353F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BA61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32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2FF5B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103E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3094A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C2ED26" w14:textId="52F36F54" w:rsidR="008C3727" w:rsidRPr="008C3727" w:rsidRDefault="0082134F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5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10A16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0C153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</w:tr>
      <w:tr w:rsidR="008C3727" w:rsidRPr="008C3727" w14:paraId="64A736BF" w14:textId="77777777" w:rsidTr="008C3727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5851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1D4E5BC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ktivno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6222C3A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100702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6AB86FB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SUFINANCIRANJE STRUČNOG TIMA ZA EU PROJEKTE DVORAC VALPOV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40A193E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2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11B393A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2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1354BB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2.000,00</w:t>
            </w:r>
          </w:p>
        </w:tc>
      </w:tr>
      <w:tr w:rsidR="008C3727" w:rsidRPr="008C3727" w14:paraId="2677B13C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C3A3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A82415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211C66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5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EF62E4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OMOĆ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55AE64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2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B406B3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2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15DCC6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2.000,00</w:t>
            </w:r>
          </w:p>
        </w:tc>
      </w:tr>
      <w:tr w:rsidR="008C3727" w:rsidRPr="008C3727" w14:paraId="11C5C124" w14:textId="77777777" w:rsidTr="008C3727">
        <w:trPr>
          <w:trHeight w:val="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7238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A34D3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9737E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097BE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A2E51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F882F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833BD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C3727" w:rsidRPr="008C3727" w14:paraId="27AC5755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F2FA2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223447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6E06C20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133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44D775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stale opće uslug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7AE8B38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2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4C3D0BB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2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5CF7C0C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2.000,00</w:t>
            </w:r>
          </w:p>
        </w:tc>
      </w:tr>
      <w:tr w:rsidR="008C3727" w:rsidRPr="008C3727" w14:paraId="74FE2D30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F301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03F45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254C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3A0FB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7A6BC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2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865C6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2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93DFD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2.000,00</w:t>
            </w:r>
          </w:p>
        </w:tc>
      </w:tr>
      <w:tr w:rsidR="008C3727" w:rsidRPr="008C3727" w14:paraId="72F853F5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8899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33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63492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9910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3E17D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26039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2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65ED8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2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55931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2.000,00</w:t>
            </w:r>
          </w:p>
        </w:tc>
      </w:tr>
      <w:tr w:rsidR="008C3727" w:rsidRPr="008C3727" w14:paraId="73E65DDA" w14:textId="77777777" w:rsidTr="008C3727">
        <w:trPr>
          <w:trHeight w:val="6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9DB3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641B6E2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Kapitalni projek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0B5E79B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K10070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4270DC6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KAPITALNA POMOĆ ZA IZGRADNJU SUSTAVA ZA ODVODNJU I PROČIŠĆAVANJE OTPADNIH VODA CRET, HABJANOVCI, BROĐANCI I NOVAK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7EC4B46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5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5B49FB2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217.849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4036083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317.314,00</w:t>
            </w:r>
          </w:p>
        </w:tc>
      </w:tr>
      <w:tr w:rsidR="008C3727" w:rsidRPr="008C3727" w14:paraId="2A0B23ED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B6AA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6278F9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6BD590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5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90DE12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OMOĆ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482523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6987CF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17.849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2FEF50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17.314,00</w:t>
            </w:r>
          </w:p>
        </w:tc>
      </w:tr>
      <w:tr w:rsidR="008C3727" w:rsidRPr="008C3727" w14:paraId="466B2593" w14:textId="77777777" w:rsidTr="008C3727">
        <w:trPr>
          <w:trHeight w:val="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E03C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3CA79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B7459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B65DC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F4F22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BBD9D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63062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C3727" w:rsidRPr="008C3727" w14:paraId="6ED47327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D498D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224B753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43DBEA3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52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66B5EF4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Gospodarenje otpadnim vodam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6CA9CE8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49644F4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17.849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28415E8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17.314,00</w:t>
            </w:r>
          </w:p>
        </w:tc>
      </w:tr>
      <w:tr w:rsidR="008C3727" w:rsidRPr="008C3727" w14:paraId="7D5F5EE1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280A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1E464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B1A2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A7873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FB072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4EF3A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17.849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74C1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17.314,00</w:t>
            </w:r>
          </w:p>
        </w:tc>
      </w:tr>
      <w:tr w:rsidR="008C3727" w:rsidRPr="008C3727" w14:paraId="56FE5BF0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7CAF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34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C2F91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AD58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3D69C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103F8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60F88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17.849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2B238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17.314,00</w:t>
            </w:r>
          </w:p>
        </w:tc>
      </w:tr>
      <w:tr w:rsidR="008C3727" w:rsidRPr="008C3727" w14:paraId="00BB7AFE" w14:textId="77777777" w:rsidTr="008C3727">
        <w:trPr>
          <w:trHeight w:val="6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9EFF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91882A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Kapitalni projek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7C59B82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K100702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18FAAEC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PROŠIRENJE VODOVODNE I KANALIZACIJSKE MREŽE - FAZA I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6410A10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0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6CFF3A8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0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167424F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0.000,00</w:t>
            </w:r>
          </w:p>
        </w:tc>
      </w:tr>
      <w:tr w:rsidR="008C3727" w:rsidRPr="008C3727" w14:paraId="00FBC0FC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A128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7559DF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A9AA2D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5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9656BC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OMOĆ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2E4A1E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82441B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1F9A35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8C3727" w:rsidRPr="008C3727" w14:paraId="665FC832" w14:textId="77777777" w:rsidTr="008C3727">
        <w:trPr>
          <w:trHeight w:val="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7338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F98EE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AC931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51167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96387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BF3FC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BB808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C3727" w:rsidRPr="008C3727" w14:paraId="1E7FC7A6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01656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49B5917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559B8E1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52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4BA6600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Gospodarenje otpadnim vodam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48BF6A7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7264940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790866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8C3727" w:rsidRPr="008C3727" w14:paraId="4352B021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AFCA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5C5CB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E2A4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88D66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96543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295BD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B4C76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8C3727" w:rsidRPr="008C3727" w14:paraId="62019EB9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BC98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35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AF8E0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83C5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5EDBD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24E74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CA5C2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3DFC3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8C3727" w:rsidRPr="008C3727" w14:paraId="25073427" w14:textId="77777777" w:rsidTr="008C3727">
        <w:trPr>
          <w:trHeight w:val="6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309C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080A163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Kapitalni projek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060230F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K100703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1D1E35E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IZGRADNJA I REKONSTRUKCIJA CEST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2B077AA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20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58F9ED7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20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0717543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200.000,00</w:t>
            </w:r>
          </w:p>
        </w:tc>
      </w:tr>
      <w:tr w:rsidR="008C3727" w:rsidRPr="008C3727" w14:paraId="5E6ADE7B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8720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1EBDA7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02942E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4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9F9585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RIHODI ZA POSEBNE NAMJEN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DBDC33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8.37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3F6D9C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9.324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00D044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7.505,00</w:t>
            </w:r>
          </w:p>
        </w:tc>
      </w:tr>
      <w:tr w:rsidR="008C3727" w:rsidRPr="008C3727" w14:paraId="24EFE23F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5ECB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3B75F7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CD5D4B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5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24E0F5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OMOĆ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7AFC33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5CE1E94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40.676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1C02F9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42.495,00</w:t>
            </w:r>
          </w:p>
        </w:tc>
      </w:tr>
      <w:tr w:rsidR="008C3727" w:rsidRPr="008C3727" w14:paraId="506EB7DF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74B8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5AA30B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D1AF9A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0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EE83F2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omoći iz državnog proračun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ECC947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1.63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967668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ED51AB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8C3727" w:rsidRPr="008C3727" w14:paraId="2A962A35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0B45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446233C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06696DE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45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5A90BA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Cestovni prome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13016D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7CE96A3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219D4CC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</w:tr>
      <w:tr w:rsidR="008C3727" w:rsidRPr="008C3727" w14:paraId="651C654A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DFF8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A0DAC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6AE8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91885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29618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8E662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F1F3A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</w:tr>
      <w:tr w:rsidR="008C3727" w:rsidRPr="008C3727" w14:paraId="6C519935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6C71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36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F1675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6839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C2416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5392D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35F39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CEB06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</w:tr>
      <w:tr w:rsidR="008C3727" w:rsidRPr="008C3727" w14:paraId="139C9606" w14:textId="77777777" w:rsidTr="008C3727">
        <w:trPr>
          <w:trHeight w:val="6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F7EE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7D63B56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Kapitalni projek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7532788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K100704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2C46735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IZGRADNJA I UREĐENJE DJEČJIH IGRALIŠT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25C38F2C" w14:textId="2EDF6D43" w:rsidR="008C3727" w:rsidRPr="008C3727" w:rsidRDefault="0082134F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50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5A58582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0A3AFA2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0.000,00</w:t>
            </w:r>
          </w:p>
        </w:tc>
      </w:tr>
      <w:tr w:rsidR="008C3727" w:rsidRPr="008C3727" w14:paraId="34C7B228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4197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5EC1569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A24154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5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552367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OMOĆ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E013B7F" w14:textId="6CB1D8EA" w:rsidR="008C3727" w:rsidRPr="008C3727" w:rsidRDefault="0082134F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05421B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69D8A1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8C3727" w:rsidRPr="008C3727" w14:paraId="013BD665" w14:textId="77777777" w:rsidTr="008C3727">
        <w:trPr>
          <w:trHeight w:val="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A708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C26F6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F9A7D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66F32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4BD6F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4374D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A2EA2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C3727" w:rsidRPr="008C3727" w14:paraId="38D20D0C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C967D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6546234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4EC47FD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62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6369FAA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zvoj zajedni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73C2C44B" w14:textId="67F847B6" w:rsidR="008C3727" w:rsidRPr="008C3727" w:rsidRDefault="0082134F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1F15E5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73BD1B6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8C3727" w:rsidRPr="008C3727" w14:paraId="0C052220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B674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C66B3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C9F4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46853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2476F" w14:textId="5606FBAC" w:rsidR="008C3727" w:rsidRPr="008C3727" w:rsidRDefault="0082134F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B31B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1FCCE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8C3727" w:rsidRPr="008C3727" w14:paraId="234A5F2A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AD56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37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DAB27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CEFA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826F2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FC9D8" w14:textId="2EB391E8" w:rsidR="008C3727" w:rsidRPr="008C3727" w:rsidRDefault="0082134F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1F472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F9B96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8C3727" w:rsidRPr="008C3727" w14:paraId="6F91DBA5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1915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43A0C01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Kapitalni projek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08F53EE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100705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437A8E3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VIDEONADZOR BRZINE NA PROMETNICAM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4FADADB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3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54EE1CF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3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4DDB427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30.000,00</w:t>
            </w:r>
          </w:p>
        </w:tc>
      </w:tr>
      <w:tr w:rsidR="008C3727" w:rsidRPr="008C3727" w14:paraId="2C95F26F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431E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B1BCA4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42BF1B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4E3DC5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PĆI PRIHODI I PRIMIC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4896CB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71CAAA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1CACFE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</w:tr>
      <w:tr w:rsidR="008C3727" w:rsidRPr="008C3727" w14:paraId="57A1A1C6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2644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84E4E2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0F196E9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62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5DB4355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zvoj zajedni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656F94C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04AAD93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295C5E7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</w:tr>
      <w:tr w:rsidR="008C3727" w:rsidRPr="008C3727" w14:paraId="354B015C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803E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4A2F4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55EF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19C45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8EDCF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BF6D4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CF570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</w:tr>
      <w:tr w:rsidR="008C3727" w:rsidRPr="008C3727" w14:paraId="33F001C0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0016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38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C1FA1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36CD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9347F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3C18E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9552A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8FC11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</w:tr>
      <w:tr w:rsidR="008C3727" w:rsidRPr="008C3727" w14:paraId="7D4B8575" w14:textId="77777777" w:rsidTr="008C3727">
        <w:trPr>
          <w:trHeight w:val="6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FED8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5BC8388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Kapitalni projek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2B2D366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K100706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008D29C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PROJEKTNA DOKUMENTACI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42892DCF" w14:textId="4E0F9758" w:rsidR="008C3727" w:rsidRPr="008C3727" w:rsidRDefault="00AB3EBD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4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5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23AF289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75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11B58F6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75.000,00</w:t>
            </w:r>
          </w:p>
        </w:tc>
      </w:tr>
      <w:tr w:rsidR="008C3727" w:rsidRPr="008C3727" w14:paraId="1BC31A91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BE34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5B5BB5F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85FEED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5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35B67F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OMOĆ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4B0DDE7" w14:textId="458D57EF" w:rsidR="008C3727" w:rsidRPr="008C3727" w:rsidRDefault="00AB3EBD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03DB8F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5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AEDB19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5.000,00</w:t>
            </w:r>
          </w:p>
        </w:tc>
      </w:tr>
      <w:tr w:rsidR="008C3727" w:rsidRPr="008C3727" w14:paraId="784357EA" w14:textId="77777777" w:rsidTr="008C3727">
        <w:trPr>
          <w:trHeight w:val="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EFA4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53CB4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6B256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46B21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E9B51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95374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391F5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C3727" w:rsidRPr="008C3727" w14:paraId="090CCB3A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0AC23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2B28859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4C98F71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62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234D4C3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zvoj zajedni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677269D1" w14:textId="1255C72B" w:rsidR="008C3727" w:rsidRPr="008C3727" w:rsidRDefault="00AB3EBD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2B5276D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5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5A57F2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5.000,00</w:t>
            </w:r>
          </w:p>
        </w:tc>
      </w:tr>
      <w:tr w:rsidR="008C3727" w:rsidRPr="008C3727" w14:paraId="1E551659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D166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B27A2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56EE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7D79D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B86E6D" w14:textId="7A3A6716" w:rsidR="008C3727" w:rsidRPr="008C3727" w:rsidRDefault="00AB3EBD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70F0F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5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D9E5E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5.000,00</w:t>
            </w:r>
          </w:p>
        </w:tc>
      </w:tr>
      <w:tr w:rsidR="008C3727" w:rsidRPr="008C3727" w14:paraId="7CAD9579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728D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39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F708D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AEB2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BD441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E8F96C" w14:textId="4BA37A19" w:rsidR="008C3727" w:rsidRPr="008C3727" w:rsidRDefault="00AB3EBD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B5756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5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64FF9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5.000,00</w:t>
            </w:r>
          </w:p>
        </w:tc>
      </w:tr>
      <w:tr w:rsidR="008C3727" w:rsidRPr="008C3727" w14:paraId="1DC3B4EB" w14:textId="77777777" w:rsidTr="008C3727">
        <w:trPr>
          <w:trHeight w:val="6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C327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48384A6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Kapitalni projek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28B4F7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K100707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2573B63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REKONSTRUKCIJA DRUŠTVENOG DOMA BROĐANCI U INTERPRETACIJSKI CENTAR OLIMPIJADE STARIH SPORTOVA BROĐANC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632106E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312.5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0511F5D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359.2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1D1084C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359.200,00</w:t>
            </w:r>
          </w:p>
        </w:tc>
      </w:tr>
      <w:tr w:rsidR="008C3727" w:rsidRPr="008C3727" w14:paraId="7B4255E4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06C4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34759A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348395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4CD4D6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PĆI PRIHODI I PRIMIC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31F06C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.85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853565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7.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023DF8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7.500,00</w:t>
            </w:r>
          </w:p>
        </w:tc>
      </w:tr>
      <w:tr w:rsidR="008C3727" w:rsidRPr="008C3727" w14:paraId="7EA728B7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5F99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3A54ED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7CEED1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3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86A7AC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stali prihodi za posebne namjen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7F4DB9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4.871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7990BC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6.7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5663FB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6.700,00</w:t>
            </w:r>
          </w:p>
        </w:tc>
      </w:tr>
      <w:tr w:rsidR="008C3727" w:rsidRPr="008C3727" w14:paraId="557CCF96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2017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C90394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3F2586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5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336015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OMOĆ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9DE60F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1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33AAF0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2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5D59B4E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10.000,00</w:t>
            </w:r>
          </w:p>
        </w:tc>
      </w:tr>
      <w:tr w:rsidR="008C3727" w:rsidRPr="008C3727" w14:paraId="25828C78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4A20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E37EB8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252D0A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7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E1CD08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RIHODI OD PRODAJE ILI ZAMJENE NEFINANCIJSKE IMOVINE I NAKNADE S NASLOVA OSIGUR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2785D6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4.774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EA3FF3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483208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5.000,00</w:t>
            </w:r>
          </w:p>
        </w:tc>
      </w:tr>
      <w:tr w:rsidR="008C3727" w:rsidRPr="008C3727" w14:paraId="6B811E58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3936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4D4A14D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2E0EF1D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62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0E61C97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zvoj zajedni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587A785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12.5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6D67EF4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59.2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47538E2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59.200,00</w:t>
            </w:r>
          </w:p>
        </w:tc>
      </w:tr>
      <w:tr w:rsidR="008C3727" w:rsidRPr="008C3727" w14:paraId="7F74D522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60E4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0F956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2C2A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51F91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CE270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12.5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BBDD1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59.2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1D488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59.200,00</w:t>
            </w:r>
          </w:p>
        </w:tc>
      </w:tr>
      <w:tr w:rsidR="008C3727" w:rsidRPr="008C3727" w14:paraId="599A30D2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1750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40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94961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EE1C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39291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za dodatna ulaganja na nefinancijskoj imovin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EA83B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12.5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CAEE7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59.2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2A80C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59.200,00</w:t>
            </w:r>
          </w:p>
        </w:tc>
      </w:tr>
      <w:tr w:rsidR="008C3727" w:rsidRPr="008C3727" w14:paraId="7A958009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FD7C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1115F84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PROGRA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12E2E03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008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24BF58D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POTPORA POLJOPRIVREDI - POLJOPRIVREDNI PROGRA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5BC03447" w14:textId="026203D5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2</w:t>
            </w:r>
            <w:r w:rsidR="00AB3EBD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9</w:t>
            </w: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.64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77A2718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25.676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2DE9BA1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27.495,00</w:t>
            </w:r>
          </w:p>
        </w:tc>
      </w:tr>
      <w:tr w:rsidR="008C3727" w:rsidRPr="008C3727" w14:paraId="74831DA3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DDE7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02D601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ktivno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57CD184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10080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7229D45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SUBVENCIJE U POLJOPRIVRED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49C3879C" w14:textId="45E94EFD" w:rsidR="008C3727" w:rsidRPr="008C3727" w:rsidRDefault="00AB3EBD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34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.269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6D36577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30.3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58C7653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30.300,00</w:t>
            </w:r>
          </w:p>
        </w:tc>
      </w:tr>
      <w:tr w:rsidR="008C3727" w:rsidRPr="008C3727" w14:paraId="0AF192B0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4DF9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CD1802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C2D9CF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4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CEBE9C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RIHODI ZA POSEBNE NAMJEN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17451A8" w14:textId="333ABEC4" w:rsidR="008C3727" w:rsidRPr="008C3727" w:rsidRDefault="00AB3EBD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4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.269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66D761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0.3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50593FC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0.300,00</w:t>
            </w:r>
          </w:p>
        </w:tc>
      </w:tr>
      <w:tr w:rsidR="008C3727" w:rsidRPr="008C3727" w14:paraId="1A572F65" w14:textId="77777777" w:rsidTr="008C3727">
        <w:trPr>
          <w:trHeight w:val="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51D0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7DDD4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5D5B9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4ED87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92D49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B09D0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41E32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C3727" w:rsidRPr="008C3727" w14:paraId="39CF907A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1F742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35374FF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2604221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42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079C479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oljoprivred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172212D" w14:textId="29F5282E" w:rsidR="008C3727" w:rsidRPr="008C3727" w:rsidRDefault="00AB3EBD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4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.269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626F883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0.3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6BC9DA7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0.300,00</w:t>
            </w:r>
          </w:p>
        </w:tc>
      </w:tr>
      <w:tr w:rsidR="008C3727" w:rsidRPr="008C3727" w14:paraId="1E9D6B47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6727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C1E00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D1BC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DF7EF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16326D" w14:textId="775D06BF" w:rsidR="008C3727" w:rsidRPr="008C3727" w:rsidRDefault="00AB3EBD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4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.269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996CF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0.3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72D9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0.300,00</w:t>
            </w:r>
          </w:p>
        </w:tc>
      </w:tr>
      <w:tr w:rsidR="008C3727" w:rsidRPr="008C3727" w14:paraId="26E3F767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93FB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41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7DF67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4384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CFAC8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196BF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.4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50995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.8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1641B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.800,00</w:t>
            </w:r>
          </w:p>
        </w:tc>
      </w:tr>
      <w:tr w:rsidR="008C3727" w:rsidRPr="008C3727" w14:paraId="21EC7CD1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6EFC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42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7A6CF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2B28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78598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Subvencij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FAAD8" w14:textId="0687A94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</w:t>
            </w:r>
            <w:r w:rsidR="00AB3E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9</w:t>
            </w: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.369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1A04A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31288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5.000,00</w:t>
            </w:r>
          </w:p>
        </w:tc>
      </w:tr>
      <w:tr w:rsidR="008C3727" w:rsidRPr="008C3727" w14:paraId="1579F897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D132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43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538B1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CC53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F73F4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omoći dane u inozemstvo i unutar općeg proračun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434E4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1EB83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8DAED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00,00</w:t>
            </w:r>
          </w:p>
        </w:tc>
      </w:tr>
      <w:tr w:rsidR="008C3727" w:rsidRPr="008C3727" w14:paraId="4FA82526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27FB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292B490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ktivno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7C9E7E4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100802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675FFCC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ODRŽAVANJE I UREĐENJE POLJSKIH PUTEVA U OPĆIN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6871501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6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5E1B18A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6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508D169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60.000,00</w:t>
            </w:r>
          </w:p>
        </w:tc>
      </w:tr>
      <w:tr w:rsidR="008C3727" w:rsidRPr="008C3727" w14:paraId="1AC8B231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6068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C55868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81754F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4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224793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RIHODI ZA POSEBNE NAMJEN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C4A8D2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315825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B35D21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0.000,00</w:t>
            </w:r>
          </w:p>
        </w:tc>
      </w:tr>
      <w:tr w:rsidR="008C3727" w:rsidRPr="008C3727" w14:paraId="114FB673" w14:textId="77777777" w:rsidTr="008C3727">
        <w:trPr>
          <w:trHeight w:val="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8B76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FB2D7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CE18F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603BD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A4CDD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3A701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AC0B5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C3727" w:rsidRPr="008C3727" w14:paraId="046109AA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71353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224D1DD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037D730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42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7EB3A64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oljoprivred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4CFF6CA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7DF8219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332DF01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0.000,00</w:t>
            </w:r>
          </w:p>
        </w:tc>
      </w:tr>
      <w:tr w:rsidR="008C3727" w:rsidRPr="008C3727" w14:paraId="0003D22D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C67A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E1EBB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C376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862A2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0D16A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2AECB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C91A5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0.000,00</w:t>
            </w:r>
          </w:p>
        </w:tc>
      </w:tr>
      <w:tr w:rsidR="008C3727" w:rsidRPr="008C3727" w14:paraId="175647BB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2AAA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44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7A1CF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5216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CF587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81A46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8BB3D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801FF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0.000,00</w:t>
            </w:r>
          </w:p>
        </w:tc>
      </w:tr>
      <w:tr w:rsidR="008C3727" w:rsidRPr="008C3727" w14:paraId="2A69D394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A88F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0335D9E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ktivno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43F643A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100803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598DF60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UREĐENJE KANALSKE MREŽ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6240FE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33.181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20840FC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33.181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055F0C5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35.000,00</w:t>
            </w:r>
          </w:p>
        </w:tc>
      </w:tr>
      <w:tr w:rsidR="008C3727" w:rsidRPr="008C3727" w14:paraId="69D0816D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6AA6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424493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F19E9B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4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027314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RIHODI ZA POSEBNE NAMJEN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A9A1B9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3.181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520CBB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3.181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634FCB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5.000,00</w:t>
            </w:r>
          </w:p>
        </w:tc>
      </w:tr>
      <w:tr w:rsidR="008C3727" w:rsidRPr="008C3727" w14:paraId="588F98D5" w14:textId="77777777" w:rsidTr="008C3727">
        <w:trPr>
          <w:trHeight w:val="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2173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1E3BD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A9138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1D6BA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77F0E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1FBA1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F042A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C3727" w:rsidRPr="008C3727" w14:paraId="4F6B2A64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7162C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74A53F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983737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42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62F0413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oljoprivred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3602B74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3.181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213E89B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3.181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7735362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5.000,00</w:t>
            </w:r>
          </w:p>
        </w:tc>
      </w:tr>
      <w:tr w:rsidR="008C3727" w:rsidRPr="008C3727" w14:paraId="7FA0D417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62F6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95133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E7FB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476B4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EC233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3.181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0EEDD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3.181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C6045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5.000,00</w:t>
            </w:r>
          </w:p>
        </w:tc>
      </w:tr>
      <w:tr w:rsidR="008C3727" w:rsidRPr="008C3727" w14:paraId="287C0EB5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584C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45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F4452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CAD4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5F34D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9D63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3.181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1C073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3.181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4CF5B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5.000,00</w:t>
            </w:r>
          </w:p>
        </w:tc>
      </w:tr>
      <w:tr w:rsidR="008C3727" w:rsidRPr="008C3727" w14:paraId="4D28DCE8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CEE5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45FC55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ktivno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59215BC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100804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6FCA2F8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ZAŠTITA DIVLJAČ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A8EA9F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2.19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0E1AFA5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2.195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C02A96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2.195,00</w:t>
            </w:r>
          </w:p>
        </w:tc>
      </w:tr>
      <w:tr w:rsidR="008C3727" w:rsidRPr="008C3727" w14:paraId="5A9B9368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F94F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1F3662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1A3DC5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4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64993C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RIHODI ZA POSEBNE NAMJEN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FB6474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.19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ED850E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.195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BA52C2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.195,00</w:t>
            </w:r>
          </w:p>
        </w:tc>
      </w:tr>
      <w:tr w:rsidR="008C3727" w:rsidRPr="008C3727" w14:paraId="26ED8337" w14:textId="77777777" w:rsidTr="008C3727">
        <w:trPr>
          <w:trHeight w:val="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2E25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0CF42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BF9A9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58455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2BD11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C2FAF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E25D1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C3727" w:rsidRPr="008C3727" w14:paraId="24465A17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FA8FB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39924A0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3C2F964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42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08A5515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oljoprivred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492EB39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.19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FABEBF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.195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21891DB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.195,00</w:t>
            </w:r>
          </w:p>
        </w:tc>
      </w:tr>
      <w:tr w:rsidR="008C3727" w:rsidRPr="008C3727" w14:paraId="666FC892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ADEF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47EBC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C8FB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929E0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C522A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.19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CF054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.195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0B7AB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.195,00</w:t>
            </w:r>
          </w:p>
        </w:tc>
      </w:tr>
      <w:tr w:rsidR="008C3727" w:rsidRPr="008C3727" w14:paraId="2EF2D5CC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E802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46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3810D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B07C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96714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8480A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19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48EBB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195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87FC9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195,00</w:t>
            </w:r>
          </w:p>
        </w:tc>
      </w:tr>
      <w:tr w:rsidR="008C3727" w:rsidRPr="008C3727" w14:paraId="16CD2371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0C6E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47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DA826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A5D8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72B3E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6D413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6AFA8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1AAF8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000,00</w:t>
            </w:r>
          </w:p>
        </w:tc>
      </w:tr>
      <w:tr w:rsidR="008C3727" w:rsidRPr="008C3727" w14:paraId="1C5D422E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5658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53A44D0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PROGRA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612BB16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009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644093A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POTICANJE RAZVOJA GOSPODARSTV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1C6E51F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26.627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4F4ACC0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27.327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03818F2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27.400,00</w:t>
            </w:r>
          </w:p>
        </w:tc>
      </w:tr>
      <w:tr w:rsidR="008C3727" w:rsidRPr="008C3727" w14:paraId="5D373B58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099F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7DFFFA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ktivno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275FC93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10090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20B62BA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SUBVENCIJE TRGOVAČKIM DRUŠTVIMA U JAVNOM SEKTORU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07B4764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25.3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129B9B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26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28C65F0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26.000,00</w:t>
            </w:r>
          </w:p>
        </w:tc>
      </w:tr>
      <w:tr w:rsidR="008C3727" w:rsidRPr="008C3727" w14:paraId="09BB5003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C8F9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504D478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FBEF92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5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C698D4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OMOĆ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85DF8D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5.3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821443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6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5F42336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6.000,00</w:t>
            </w:r>
          </w:p>
        </w:tc>
      </w:tr>
      <w:tr w:rsidR="008C3727" w:rsidRPr="008C3727" w14:paraId="64B4711E" w14:textId="77777777" w:rsidTr="008C3727">
        <w:trPr>
          <w:trHeight w:val="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9492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80A47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F06C2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30676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BA95E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D6671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00172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C3727" w:rsidRPr="008C3727" w14:paraId="73C46891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46BBB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C85CAF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53C90EA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83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6344B04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Službe emitiranja i izda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5D2A8A4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5.3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440879E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6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43942C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6.000,00</w:t>
            </w:r>
          </w:p>
        </w:tc>
      </w:tr>
      <w:tr w:rsidR="008C3727" w:rsidRPr="008C3727" w14:paraId="7D63E91B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C886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3A79E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3E85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D42AE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7E40E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5.3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8C89E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6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932E4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6.000,00</w:t>
            </w:r>
          </w:p>
        </w:tc>
      </w:tr>
      <w:tr w:rsidR="008C3727" w:rsidRPr="008C3727" w14:paraId="42C4D3FE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2BD4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48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54FCA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C753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DAB3A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Subvencij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2BB9C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5.3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820D1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6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3CD50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6.000,00</w:t>
            </w:r>
          </w:p>
        </w:tc>
      </w:tr>
      <w:tr w:rsidR="008C3727" w:rsidRPr="008C3727" w14:paraId="5D22AC0D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5937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4F5F33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ktivno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5A7FB84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100902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70CC6F7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SUBVENCIJE TRGOVAČKIM DRUŠTVIMA U JAVNOM SEKTORU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6DDC86C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.327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402CB31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.327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0DDFC8A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.400,00</w:t>
            </w:r>
          </w:p>
        </w:tc>
      </w:tr>
      <w:tr w:rsidR="008C3727" w:rsidRPr="008C3727" w14:paraId="4A7A0D88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F5DB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22A298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6877B1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5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68A7F9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OMOĆ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A4DBA5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327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2F195E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327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911C9D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400,00</w:t>
            </w:r>
          </w:p>
        </w:tc>
      </w:tr>
      <w:tr w:rsidR="008C3727" w:rsidRPr="008C3727" w14:paraId="69EE96BC" w14:textId="77777777" w:rsidTr="008C3727">
        <w:trPr>
          <w:trHeight w:val="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609F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9810E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8C9A2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C13A2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A0825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72232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7BF32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C3727" w:rsidRPr="008C3727" w14:paraId="16A7C94B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9A5A2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4FF3F60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5D32D4B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133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021687A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stale opće uslug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355F0D7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327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A93D15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327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33D1E76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400,00</w:t>
            </w:r>
          </w:p>
        </w:tc>
      </w:tr>
      <w:tr w:rsidR="008C3727" w:rsidRPr="008C3727" w14:paraId="3401BDD0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1F86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04073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5F43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C5D78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E9A30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327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1FB5E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327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925CE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400,00</w:t>
            </w:r>
          </w:p>
        </w:tc>
      </w:tr>
      <w:tr w:rsidR="008C3727" w:rsidRPr="008C3727" w14:paraId="68E4388C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BB67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49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F4E92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032E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CEF18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Subvencij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13FDA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327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F6484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327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3ED0F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400,00</w:t>
            </w:r>
          </w:p>
        </w:tc>
      </w:tr>
      <w:tr w:rsidR="008C3727" w:rsidRPr="008C3727" w14:paraId="5E539790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A4D5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2156E85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PROGRA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1E1B24C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010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125D8B8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DEMOGRAFSKE MJER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29BD9EB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73.636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6A7EBDE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74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1B49191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75.000,00</w:t>
            </w:r>
          </w:p>
        </w:tc>
      </w:tr>
      <w:tr w:rsidR="008C3727" w:rsidRPr="008C3727" w14:paraId="2780B12A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A48D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01F9AF5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ktivno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62C91FE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10100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58DAE08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POMOĆ MLADIM OBITELJIMA U STAMBENOM ZBRINJAVANJU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5FE5721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5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0055BEC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6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7484D8D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7.000,00</w:t>
            </w:r>
          </w:p>
        </w:tc>
      </w:tr>
      <w:tr w:rsidR="008C3727" w:rsidRPr="008C3727" w14:paraId="3158CF3A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96B8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5D3E062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F7E312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5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72F6C3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OMOĆ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1587BA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A8BF26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5DE6F1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.000,00</w:t>
            </w:r>
          </w:p>
        </w:tc>
      </w:tr>
      <w:tr w:rsidR="008C3727" w:rsidRPr="008C3727" w14:paraId="24167748" w14:textId="77777777" w:rsidTr="008C3727">
        <w:trPr>
          <w:trHeight w:val="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29FF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E990C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2398C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6A80B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99552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25723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5A637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C3727" w:rsidRPr="008C3727" w14:paraId="74DF8E47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ABCD5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245AE94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4EB447F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6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7538F21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Stanovanj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24AD559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28BA7DD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579989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.000,00</w:t>
            </w:r>
          </w:p>
        </w:tc>
      </w:tr>
      <w:tr w:rsidR="008C3727" w:rsidRPr="008C3727" w14:paraId="1B0614A1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2273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863DC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C868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C1F2A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88174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F1509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AC7B6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.000,00</w:t>
            </w:r>
          </w:p>
        </w:tc>
      </w:tr>
      <w:tr w:rsidR="008C3727" w:rsidRPr="008C3727" w14:paraId="7D678846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2168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50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3792D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9DCE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6BB79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omoći dane u inozemstvo i unutar općeg proračun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6E445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40917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18CC6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.000,00</w:t>
            </w:r>
          </w:p>
        </w:tc>
      </w:tr>
      <w:tr w:rsidR="008C3727" w:rsidRPr="008C3727" w14:paraId="7A6A1A01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3F05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4E88572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ktivno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5F85592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101002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19BAE88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POTPORA MAJKAMA ZA NOVOROĐENO DIJET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277E42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5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C77925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5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5235F0F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50.000,00</w:t>
            </w:r>
          </w:p>
        </w:tc>
      </w:tr>
      <w:tr w:rsidR="008C3727" w:rsidRPr="008C3727" w14:paraId="182F7FD6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4963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AB4A85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FAB911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5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3EAC82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OMOĆ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510D1FA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F83952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5FD799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</w:tr>
      <w:tr w:rsidR="008C3727" w:rsidRPr="008C3727" w14:paraId="3CD87F30" w14:textId="77777777" w:rsidTr="008C3727">
        <w:trPr>
          <w:trHeight w:val="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7FBB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FDC63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6C491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FB93B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1DC03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20ED2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F5CCF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C3727" w:rsidRPr="008C3727" w14:paraId="058295AC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4365E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48F69D7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3804F9D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4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31F070E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bitelj i djec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7027838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36ED2AA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43894E0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</w:tr>
      <w:tr w:rsidR="008C3727" w:rsidRPr="008C3727" w14:paraId="3D2F29E4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48D0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92F91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AE65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142CB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0350E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43762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186D8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</w:tr>
      <w:tr w:rsidR="008C3727" w:rsidRPr="008C3727" w14:paraId="1D406AF7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6D2B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51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AF7E5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FB09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7685E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FB716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39E2F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C41AA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</w:tr>
      <w:tr w:rsidR="008C3727" w:rsidRPr="008C3727" w14:paraId="6A9214D2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452D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7CFA8BB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ktivno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2CE0F1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101003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2625E70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SUFINANCIRANJE PREKVALIFIKACIJE DUGO NEZAPOSLENIH I MLADIH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171DEE0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6.636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7241A2F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6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5B15B37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6.000,00</w:t>
            </w:r>
          </w:p>
        </w:tc>
      </w:tr>
      <w:tr w:rsidR="008C3727" w:rsidRPr="008C3727" w14:paraId="3D56876F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5B88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4F4A64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89CA59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5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C89CAC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OMOĆ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D365B2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.636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955212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1E65BA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.000,00</w:t>
            </w:r>
          </w:p>
        </w:tc>
      </w:tr>
      <w:tr w:rsidR="008C3727" w:rsidRPr="008C3727" w14:paraId="2DF44000" w14:textId="77777777" w:rsidTr="008C3727">
        <w:trPr>
          <w:trHeight w:val="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6738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B09D1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44F80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A9A4C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E234F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D7567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DB2E2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C3727" w:rsidRPr="008C3727" w14:paraId="0A84576E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81DCE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7FAC1BF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08B90CA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5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3E2692D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Nezaposlenos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68DD3DB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.636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0A94907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0077AF1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.000,00</w:t>
            </w:r>
          </w:p>
        </w:tc>
      </w:tr>
      <w:tr w:rsidR="008C3727" w:rsidRPr="008C3727" w14:paraId="6B5C2903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ABD2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D83EC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C345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9FBA1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B3D2F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.636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B1EF5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3744E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.000,00</w:t>
            </w:r>
          </w:p>
        </w:tc>
      </w:tr>
      <w:tr w:rsidR="008C3727" w:rsidRPr="008C3727" w14:paraId="34728667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E4E0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52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2438C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3537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C6751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85EFC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.636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4CA6F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AF483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.000,00</w:t>
            </w:r>
          </w:p>
        </w:tc>
      </w:tr>
      <w:tr w:rsidR="008C3727" w:rsidRPr="008C3727" w14:paraId="13988CEC" w14:textId="77777777" w:rsidTr="008C3727">
        <w:trPr>
          <w:trHeight w:val="6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AF32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5B6E57C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Tekući projek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329A9B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T101004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606064B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SUBVENCIONIRANJE ŽUPANIJSKOG LINIJSKOG PRIJEVOZA NA PODRUČJU OPĆINE BIZOVAC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6D05744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5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054AF54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5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27AF854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5.000,00</w:t>
            </w:r>
          </w:p>
        </w:tc>
      </w:tr>
      <w:tr w:rsidR="008C3727" w:rsidRPr="008C3727" w14:paraId="2D902B9D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2FFF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701A1F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4AF12F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B76605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PĆI PRIHODI I PRIMIC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75B040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9B68E9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B89B92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8C3727" w:rsidRPr="008C3727" w14:paraId="517D2234" w14:textId="77777777" w:rsidTr="008C3727">
        <w:trPr>
          <w:trHeight w:val="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5ECD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BE6E6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5C385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AA778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7A4D9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BF539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B3DC2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C3727" w:rsidRPr="008C3727" w14:paraId="4E44E997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5FFDA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3D853BA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3B4ED10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62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59B7004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zvoj zajedni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5C9320E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36207B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32CF1AD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8C3727" w:rsidRPr="008C3727" w14:paraId="70AFC817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236F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C4B91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E7DA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26592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3670C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914CB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3830A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8C3727" w:rsidRPr="008C3727" w14:paraId="0E4BE2B1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C0E9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53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E7C66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2AB8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6AC1D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omoći dane u inozemstvo i unutar općeg proračun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9B3BA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4D75A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A8442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8C3727" w:rsidRPr="008C3727" w14:paraId="6524B7EE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4554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2888486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ktivno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0F4D84F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101005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2BF19A8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SUBVENCIONIRANJE PRIKLJUČAKA NA ODVODNJU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6EC2988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7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A62E25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7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7E92E9E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7.000,00</w:t>
            </w:r>
          </w:p>
        </w:tc>
      </w:tr>
      <w:tr w:rsidR="008C3727" w:rsidRPr="008C3727" w14:paraId="2D1CEB95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1247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2D0BE8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5D29031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968C4A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PĆI PRIHODI I PRIMIC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34DFE9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22C7CE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FBFD36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.000,00</w:t>
            </w:r>
          </w:p>
        </w:tc>
      </w:tr>
      <w:tr w:rsidR="008C3727" w:rsidRPr="008C3727" w14:paraId="7F11A348" w14:textId="77777777" w:rsidTr="008C3727">
        <w:trPr>
          <w:trHeight w:val="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6879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BE114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68B76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12DD8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89A99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FC556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24157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C3727" w:rsidRPr="008C3727" w14:paraId="4DE0E46A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20AF3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635AE79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31745BF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6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57F9A63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Stanovanj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F6B6E3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7771129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47E240E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.000,00</w:t>
            </w:r>
          </w:p>
        </w:tc>
      </w:tr>
      <w:tr w:rsidR="008C3727" w:rsidRPr="008C3727" w14:paraId="10A73344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7921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9B950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11B3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6ECA0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4866D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9E6E8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03B0E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.000,00</w:t>
            </w:r>
          </w:p>
        </w:tc>
      </w:tr>
      <w:tr w:rsidR="008C3727" w:rsidRPr="008C3727" w14:paraId="20ABFB3E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66FE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54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DFAD3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5B92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9DE02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ACBB6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9DBDE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8B00D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.000,00</w:t>
            </w:r>
          </w:p>
        </w:tc>
      </w:tr>
      <w:tr w:rsidR="008C3727" w:rsidRPr="008C3727" w14:paraId="5806D3F4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249C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1E64F90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PROGRA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22B1B7E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01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16E875F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PREDŠKOLSKI ODGOJ I OBRAZOVANJE - JAVNE POTREBE U OBRAZOVANJU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6F02558A" w14:textId="12FEDFE5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2.0</w:t>
            </w:r>
            <w:r w:rsidR="00AB3EBD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97</w:t>
            </w: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.</w:t>
            </w:r>
            <w:r w:rsidR="00AB3EBD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68</w:t>
            </w: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4798784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.185.3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3F4BBFB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.169.300,00</w:t>
            </w:r>
          </w:p>
        </w:tc>
      </w:tr>
      <w:tr w:rsidR="008C3727" w:rsidRPr="008C3727" w14:paraId="5B1533F5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E16E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66C0640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ktivno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7DCADD9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10110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6AA3399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SUFINANCIRANJE RADA DJEČJEG VRTIĆA MASLAČAK BIZOVAC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12E5A3B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447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0EC5492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452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4193B86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456.000,00</w:t>
            </w:r>
          </w:p>
        </w:tc>
      </w:tr>
      <w:tr w:rsidR="008C3727" w:rsidRPr="008C3727" w14:paraId="0BB88536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72C3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1E867F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BE93FB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5E3EA9F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PĆI PRIHODI I PRIMIC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50B826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27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596BE8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32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318065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36.000,00</w:t>
            </w:r>
          </w:p>
        </w:tc>
      </w:tr>
      <w:tr w:rsidR="008C3727" w:rsidRPr="008C3727" w14:paraId="02CECAC5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B2C4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33E7A7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EECAC1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0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589333D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omoći iz državnog proračun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2399DF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76F0B0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A0667F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</w:tr>
      <w:tr w:rsidR="008C3727" w:rsidRPr="008C3727" w14:paraId="09C28DD8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593D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5245D31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5BBFC90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91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678F3FA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redškolsko obrazovanj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7D8988A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47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204DA96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52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5E6953D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56.000,00</w:t>
            </w:r>
          </w:p>
        </w:tc>
      </w:tr>
      <w:tr w:rsidR="008C3727" w:rsidRPr="008C3727" w14:paraId="5E83CD8F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83B1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8E930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A5E1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E7575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0E820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47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9FA6E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52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D1D92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56.000,00</w:t>
            </w:r>
          </w:p>
        </w:tc>
      </w:tr>
      <w:tr w:rsidR="008C3727" w:rsidRPr="008C3727" w14:paraId="654675CF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1C97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55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4B480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808C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16329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9E9E9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5A6C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4C2C2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8C3727" w:rsidRPr="008C3727" w14:paraId="1ED8A750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2756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56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FE6C7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3399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14359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omoći dane u inozemstvo i unutar općeg proračun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58810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37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5AB29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42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82753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46.000,00</w:t>
            </w:r>
          </w:p>
        </w:tc>
      </w:tr>
      <w:tr w:rsidR="008C3727" w:rsidRPr="008C3727" w14:paraId="21FBD591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76F1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648DCD0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Kapitalni projek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2F0043C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K10110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8347A1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DOGRADNJA DJEČJEG VRTIĆA MASLAČAK U BIZOVCU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503C8D8F" w14:textId="574420F1" w:rsidR="008C3727" w:rsidRPr="008C3727" w:rsidRDefault="00AB3EBD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94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E0F928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2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7675D86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20.000,00</w:t>
            </w:r>
          </w:p>
        </w:tc>
      </w:tr>
      <w:tr w:rsidR="008C3727" w:rsidRPr="008C3727" w14:paraId="46D79BFD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CCFC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8FADBC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ACF4C9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DBB40F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PĆI PRIHODI I PRIMIC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3B8D97E" w14:textId="068E7AA0" w:rsidR="008C3727" w:rsidRPr="008C3727" w:rsidRDefault="00AB3EBD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0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00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57C775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2FBF44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</w:tr>
      <w:tr w:rsidR="008C3727" w:rsidRPr="008C3727" w14:paraId="41B2C6D4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8225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99A068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4F90EE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5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1BCC39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OMOĆ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1A8BA12" w14:textId="2671452B" w:rsidR="008C3727" w:rsidRPr="008C3727" w:rsidRDefault="00AB3EBD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8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0F7173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241645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0.000,00</w:t>
            </w:r>
          </w:p>
        </w:tc>
      </w:tr>
      <w:tr w:rsidR="008C3727" w:rsidRPr="008C3727" w14:paraId="7760CF3D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28FF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65D9C9E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6F236E3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91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3D48603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redškolsko obrazovanj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CA0F4C8" w14:textId="147FEF5D" w:rsidR="008C3727" w:rsidRPr="008C3727" w:rsidRDefault="00AB3EBD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94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65DB505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2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29A699A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20.000,00</w:t>
            </w:r>
          </w:p>
        </w:tc>
      </w:tr>
      <w:tr w:rsidR="008C3727" w:rsidRPr="008C3727" w14:paraId="238639F5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B4CD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C0EEA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FC51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8825E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23952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1E629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B84D9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8C3727" w:rsidRPr="008C3727" w14:paraId="7F2B6DB9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A2F3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57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A2283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CF07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D2BB9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732A9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36673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23241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8C3727" w:rsidRPr="008C3727" w14:paraId="5CAC7A9B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D525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EC781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81C2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ED633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049E89" w14:textId="11DB0DFC" w:rsidR="008C3727" w:rsidRPr="008C3727" w:rsidRDefault="00B12513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93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42A7E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1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30940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10.000,00</w:t>
            </w:r>
          </w:p>
        </w:tc>
      </w:tr>
      <w:tr w:rsidR="008C3727" w:rsidRPr="008C3727" w14:paraId="0375D761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87BE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58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E52BF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4C30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49C53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1FD69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78A31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159EB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8C3727" w:rsidRPr="008C3727" w14:paraId="1E02C286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4470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59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B4D5F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248F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350CF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za dodatna ulaganja na nefinancijskoj imovin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3EF0D0" w14:textId="26EFAE6C" w:rsidR="008C3727" w:rsidRPr="008C3727" w:rsidRDefault="00B12513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80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A9454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D3F24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0.000,00</w:t>
            </w:r>
          </w:p>
        </w:tc>
      </w:tr>
      <w:tr w:rsidR="008C3727" w:rsidRPr="008C3727" w14:paraId="70290A2E" w14:textId="77777777" w:rsidTr="008C3727">
        <w:trPr>
          <w:trHeight w:val="6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D46A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2BBC427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Kapitalni projek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704DD7D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K101102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755F524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UREĐENJE DJEČJEG VRTIĆA U SAMATOVCIM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64E4B76C" w14:textId="77FC542A" w:rsidR="008C3727" w:rsidRPr="008C3727" w:rsidRDefault="00AB3EBD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580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55DA2A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52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643569C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510.000,00</w:t>
            </w:r>
          </w:p>
        </w:tc>
      </w:tr>
      <w:tr w:rsidR="008C3727" w:rsidRPr="008C3727" w14:paraId="4D793D86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87AB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60805C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CD1D07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8387CF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PĆI PRIHODI I PRIMIC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A1FE2A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90.265,2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44629D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38.253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2BFA71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13.753,00</w:t>
            </w:r>
          </w:p>
        </w:tc>
      </w:tr>
      <w:tr w:rsidR="008C3727" w:rsidRPr="008C3727" w14:paraId="3B7B0BDA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A0B4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0D0901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C33C91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0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9B7882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omoći iz državnog proračun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0EEE423" w14:textId="2B601842" w:rsidR="008C3727" w:rsidRPr="008C3727" w:rsidRDefault="00AB3EBD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89.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34,7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7B2CD6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81.747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17E0B0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96.247,00</w:t>
            </w:r>
          </w:p>
        </w:tc>
      </w:tr>
      <w:tr w:rsidR="008C3727" w:rsidRPr="008C3727" w14:paraId="1D7792CD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2760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79F6971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0410837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91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089021C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redškolsko obrazovanj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C6DB0CF" w14:textId="2EA926F4" w:rsidR="008C3727" w:rsidRPr="008C3727" w:rsidRDefault="00AB3EBD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80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3724A7E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2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44B07D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10.000,00</w:t>
            </w:r>
          </w:p>
        </w:tc>
      </w:tr>
      <w:tr w:rsidR="008C3727" w:rsidRPr="008C3727" w14:paraId="107F36BC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78CF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F7353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28C1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858F9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E2A55E" w14:textId="1543D0D8" w:rsidR="008C3727" w:rsidRPr="008C3727" w:rsidRDefault="00AB3EBD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8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EED74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2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C46C6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10.000,00</w:t>
            </w:r>
          </w:p>
        </w:tc>
      </w:tr>
      <w:tr w:rsidR="008C3727" w:rsidRPr="008C3727" w14:paraId="44B8C9B7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38E2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60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526A4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4117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DEDCB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C74F0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305A0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A69C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8C3727" w:rsidRPr="008C3727" w14:paraId="648AED6E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F43D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61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79E76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EDD3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687E4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za dodatna ulaganja na nefinancijskoj imovin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C290E9" w14:textId="5B20B5D2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</w:t>
            </w:r>
            <w:r w:rsidR="00AB3EB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0.0</w:t>
            </w: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3E305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2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D1FAA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10.000,00</w:t>
            </w:r>
          </w:p>
        </w:tc>
      </w:tr>
      <w:tr w:rsidR="008C3727" w:rsidRPr="008C3727" w14:paraId="37C3E24E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3777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25CBF12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ktivno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1BEEE02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101102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619E52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SUFINANCIRANJE 50% DJEČJEG VRTIĆA IZVAN OPĆINE BIZOVAC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1A77D5D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25.32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025465F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7AD77C2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0,00</w:t>
            </w:r>
          </w:p>
        </w:tc>
      </w:tr>
      <w:tr w:rsidR="008C3727" w:rsidRPr="008C3727" w14:paraId="2A10A908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DA2F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BF2261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3AC0F1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ACC54F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PĆI PRIHODI I PRIMIC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BE4D05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5.32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541870A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8A62CC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8C3727" w:rsidRPr="008C3727" w14:paraId="29DA4796" w14:textId="77777777" w:rsidTr="008C3727">
        <w:trPr>
          <w:trHeight w:val="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1707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4A041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4D6B2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D58E2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7B76F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4F54B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2FB29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C3727" w:rsidRPr="008C3727" w14:paraId="5665D7FC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90A5A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2E0EF5C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0EF7163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91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381C877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redškolsko obrazovanj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398686C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5.32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78ED34E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3F12FC4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8C3727" w:rsidRPr="008C3727" w14:paraId="22F6A178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BB95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A2DDF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9CA2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3E405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365C2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5.32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79761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B4463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8C3727" w:rsidRPr="008C3727" w14:paraId="3C585554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D4B3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62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5C4A6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F838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857C4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FE80E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5.32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A3C9C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7FAE8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8C3727" w:rsidRPr="008C3727" w14:paraId="591995A2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E45E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B5C158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ktivno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56B2530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101103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1228FB5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SUFINANCIRANJE JAVNOG PRIJEVOZA UČENIKA I STUDENAT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493F9F8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34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28D81D9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34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05F3128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34.000,00</w:t>
            </w:r>
          </w:p>
        </w:tc>
      </w:tr>
      <w:tr w:rsidR="008C3727" w:rsidRPr="008C3727" w14:paraId="1853E27F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E5F9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1F5E16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50D3D83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5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A1ACCF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OMOĆ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135EA7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4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C6F81D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4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CD4BC9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4.000,00</w:t>
            </w:r>
          </w:p>
        </w:tc>
      </w:tr>
      <w:tr w:rsidR="008C3727" w:rsidRPr="008C3727" w14:paraId="5AE3F15D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4DC5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52266E1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2759684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922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2C0341E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Više srednjoškolsko obrazovanj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404961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0EFE88E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55D8027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</w:tr>
      <w:tr w:rsidR="008C3727" w:rsidRPr="008C3727" w14:paraId="490DDAFF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F5DF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B4BD1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839C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5DA09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E6D97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3243F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660D0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</w:tr>
      <w:tr w:rsidR="008C3727" w:rsidRPr="008C3727" w14:paraId="0EACF507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7373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63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2EE76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FC51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E7D99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9278F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36E3F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D50EF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</w:tr>
      <w:tr w:rsidR="008C3727" w:rsidRPr="008C3727" w14:paraId="18507496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0BD5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7AACD4D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536D862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94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2BC08EC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rvi stupanj visoke naobrazb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531ADB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4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2DE1843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4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3F9A2A2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4.000,00</w:t>
            </w:r>
          </w:p>
        </w:tc>
      </w:tr>
      <w:tr w:rsidR="008C3727" w:rsidRPr="008C3727" w14:paraId="0F9B46C2" w14:textId="77777777" w:rsidTr="008C3727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5647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3C68D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E2B9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2AF78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66CE4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4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05857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4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EEF9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4.000,00</w:t>
            </w:r>
          </w:p>
        </w:tc>
      </w:tr>
      <w:tr w:rsidR="008C3727" w:rsidRPr="008C3727" w14:paraId="21CD4647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6498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64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6FC41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19BF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8919C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AE2F2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4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5482F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4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30878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4.000,00</w:t>
            </w:r>
          </w:p>
        </w:tc>
      </w:tr>
      <w:tr w:rsidR="008C3727" w:rsidRPr="008C3727" w14:paraId="47A65D4D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DD6A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CF09BB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ktivno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759357A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101104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097ACF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STIPENDIJE UČENICIMA I STUDENTIM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45D44CA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6.1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7C8CE42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20.3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441A7FD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20.300,00</w:t>
            </w:r>
          </w:p>
        </w:tc>
      </w:tr>
      <w:tr w:rsidR="008C3727" w:rsidRPr="008C3727" w14:paraId="64A4B256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62DC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927578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556ACC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5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92EAE4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OMOĆ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EE1844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6.1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C9D975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0.3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4C42AA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0.300,00</w:t>
            </w:r>
          </w:p>
        </w:tc>
      </w:tr>
      <w:tr w:rsidR="008C3727" w:rsidRPr="008C3727" w14:paraId="54F960E8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A888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3533689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041789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922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3ABC617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Više srednjoškolsko obrazovanj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67F3206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752F5FB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9.1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3577EE2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9.100,00</w:t>
            </w:r>
          </w:p>
        </w:tc>
      </w:tr>
      <w:tr w:rsidR="008C3727" w:rsidRPr="008C3727" w14:paraId="0EDEA293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78A5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52C7D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9E27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01DB2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40610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D7DDF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9.1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6AB64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9.100,00</w:t>
            </w:r>
          </w:p>
        </w:tc>
      </w:tr>
      <w:tr w:rsidR="008C3727" w:rsidRPr="008C3727" w14:paraId="22263A40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F957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65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E64C6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CDDA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A06D9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9A1C5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3E1C8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9.1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DA637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9.100,00</w:t>
            </w:r>
          </w:p>
        </w:tc>
      </w:tr>
      <w:tr w:rsidR="008C3727" w:rsidRPr="008C3727" w14:paraId="7C8AAEAA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56C5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269025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618BB62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94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47D8856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rvi stupanj visoke naobrazb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5882D54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9.1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2E3DC1B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1.2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23E568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1.200,00</w:t>
            </w:r>
          </w:p>
        </w:tc>
      </w:tr>
      <w:tr w:rsidR="008C3727" w:rsidRPr="008C3727" w14:paraId="7D8C35F4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BBB5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2F2E7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6125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CAC3F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CD8AB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9.1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4F651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1.2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6490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1.200,00</w:t>
            </w:r>
          </w:p>
        </w:tc>
      </w:tr>
      <w:tr w:rsidR="008C3727" w:rsidRPr="008C3727" w14:paraId="3162973B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EDC7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66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5D4AD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D63C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BAFB8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4F4EA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9.1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88CE0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1.2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55DF4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1.200,00</w:t>
            </w:r>
          </w:p>
        </w:tc>
      </w:tr>
      <w:tr w:rsidR="008C3727" w:rsidRPr="008C3727" w14:paraId="56192E12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08B6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62FFACA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ktivno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058F672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101105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6974E68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SUFINANCIRANJE KUPOVINE UDŽBENIKA ZA UČENIKE OSNOVNE ŠKOL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44BCE56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21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1DBA16E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21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070E993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21.000,00</w:t>
            </w:r>
          </w:p>
        </w:tc>
      </w:tr>
      <w:tr w:rsidR="008C3727" w:rsidRPr="008C3727" w14:paraId="125B15C1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946E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1F0CD2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DFB197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5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50D1BA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OMOĆ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52EB010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1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C93533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1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5AEB5CF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1.000,00</w:t>
            </w:r>
          </w:p>
        </w:tc>
      </w:tr>
      <w:tr w:rsidR="008C3727" w:rsidRPr="008C3727" w14:paraId="442327D9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E374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787C429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521273F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912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28F89D7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snovno obrazovanj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64BE591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1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756CA64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1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6434440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1.000,00</w:t>
            </w:r>
          </w:p>
        </w:tc>
      </w:tr>
      <w:tr w:rsidR="008C3727" w:rsidRPr="008C3727" w14:paraId="31414E5C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C7F1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650F6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C4E5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261F5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8E491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1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96DF6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1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06644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1.000,00</w:t>
            </w:r>
          </w:p>
        </w:tc>
      </w:tr>
      <w:tr w:rsidR="008C3727" w:rsidRPr="008C3727" w14:paraId="34E07D62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7E81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67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400EA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E008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E6B37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omoći dane u inozemstvo i unutar općeg proračun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801BE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1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BB127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1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BFEC7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1.000,00</w:t>
            </w:r>
          </w:p>
        </w:tc>
      </w:tr>
      <w:tr w:rsidR="008C3727" w:rsidRPr="008C3727" w14:paraId="00A894AD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6E9C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0CB239B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ktivno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2C5D594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101106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1436E84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POMOĆ OŠ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197A1D2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2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7CBD127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2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7C7A735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2.000,00</w:t>
            </w:r>
          </w:p>
        </w:tc>
      </w:tr>
      <w:tr w:rsidR="008C3727" w:rsidRPr="008C3727" w14:paraId="6D7ADBBD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C54E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731707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5EB46F0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5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B144BA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OMOĆ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4A796B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C4DE22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2E95BF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.000,00</w:t>
            </w:r>
          </w:p>
        </w:tc>
      </w:tr>
      <w:tr w:rsidR="008C3727" w:rsidRPr="008C3727" w14:paraId="50908739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CD1E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271D68A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2E44B16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912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C57658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snovno obrazovanj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5FDE0DE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64C95E4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C324BB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.000,00</w:t>
            </w:r>
          </w:p>
        </w:tc>
      </w:tr>
      <w:tr w:rsidR="008C3727" w:rsidRPr="008C3727" w14:paraId="09568120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06F5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DB7FE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7402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F3D8B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CE2DE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C340E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9D6C7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.000,00</w:t>
            </w:r>
          </w:p>
        </w:tc>
      </w:tr>
      <w:tr w:rsidR="008C3727" w:rsidRPr="008C3727" w14:paraId="0772335B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45A1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68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20869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8E43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B8E2C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omoći dane u inozemstvo i unutar općeg proračun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E0FEB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98166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9F830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.000,00</w:t>
            </w:r>
          </w:p>
        </w:tc>
      </w:tr>
      <w:tr w:rsidR="008C3727" w:rsidRPr="008C3727" w14:paraId="25616ECE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8EA0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13A7ACD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ktivno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229EB62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101108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DBFE92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SUFINANCIRANJE SERVISA BAKA-DJED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065FC92C" w14:textId="6D272DBB" w:rsidR="008C3727" w:rsidRPr="008C3727" w:rsidRDefault="00B12513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26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730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23B54E3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7D86546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0,00</w:t>
            </w:r>
          </w:p>
        </w:tc>
      </w:tr>
      <w:tr w:rsidR="008C3727" w:rsidRPr="008C3727" w14:paraId="707C8BF9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497E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DA41BD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BCCACF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6138F5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PĆI PRIHODI I PRIMIC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76EC4C4" w14:textId="699531D4" w:rsidR="008C3727" w:rsidRPr="008C3727" w:rsidRDefault="00B12513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6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30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F7F439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051783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8C3727" w:rsidRPr="008C3727" w14:paraId="5D803403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2B4A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69AA86B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4DFE54D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91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310AD2A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redškolsko obrazovanj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0740B3EE" w14:textId="55E23E2C" w:rsidR="008C3727" w:rsidRPr="008C3727" w:rsidRDefault="00B12513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6.730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584361B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2C08826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8C3727" w:rsidRPr="008C3727" w14:paraId="78902E6A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83B9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F219C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36A3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9E9D0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FB798D" w14:textId="69462D84" w:rsidR="008C3727" w:rsidRPr="008C3727" w:rsidRDefault="00B12513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6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30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72E5C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E6993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8C3727" w:rsidRPr="008C3727" w14:paraId="44C3EF95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1802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69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AD7A4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9058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950E8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5B9474" w14:textId="58A0E72D" w:rsidR="008C3727" w:rsidRPr="008C3727" w:rsidRDefault="00B12513" w:rsidP="00B12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                  26.730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5B1B8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3CE25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8C3727" w:rsidRPr="008C3727" w14:paraId="48EBB269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B080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26FF2F9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ktivno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26D2495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101109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6C53738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SUFINANCIRANJE UČENIČKOG DOM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5882F5D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5.018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31E8BE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6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5E90ED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6.000,00</w:t>
            </w:r>
          </w:p>
        </w:tc>
      </w:tr>
      <w:tr w:rsidR="008C3727" w:rsidRPr="008C3727" w14:paraId="435FEE02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8519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6CEF9D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D530A0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5B4FB2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PĆI PRIHODI I PRIMIC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B14A32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.018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1C3AC5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AB66C2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.000,00</w:t>
            </w:r>
          </w:p>
        </w:tc>
      </w:tr>
      <w:tr w:rsidR="008C3727" w:rsidRPr="008C3727" w14:paraId="05F8905A" w14:textId="77777777" w:rsidTr="008C3727">
        <w:trPr>
          <w:trHeight w:val="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A947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EC651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ADB88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4BC89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19C39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32959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611E0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C3727" w:rsidRPr="008C3727" w14:paraId="0C767D9D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6753C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778C3C8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59FB476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92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7EE5EE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Niže srednjoškolsko obrazovanj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2EBCB29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.018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81D2F4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32AC063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.000,00</w:t>
            </w:r>
          </w:p>
        </w:tc>
      </w:tr>
      <w:tr w:rsidR="008C3727" w:rsidRPr="008C3727" w14:paraId="2EE72D7B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DB48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C32CE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E8AE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43E32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6F7A6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.018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B7DD3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D92D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.000,00</w:t>
            </w:r>
          </w:p>
        </w:tc>
      </w:tr>
      <w:tr w:rsidR="008C3727" w:rsidRPr="008C3727" w14:paraId="7F69D737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8865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70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D5F24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D26D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88397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121E0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.018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17573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7A0DA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.000,00</w:t>
            </w:r>
          </w:p>
        </w:tc>
      </w:tr>
      <w:tr w:rsidR="008C3727" w:rsidRPr="008C3727" w14:paraId="307AF980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2513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2EA37F8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PROGRA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51604D3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012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767FE5E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JAVNE POTREBE U KULTURI I RELIGIJ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23A42A29" w14:textId="4CE811B2" w:rsidR="008C3727" w:rsidRPr="008C3727" w:rsidRDefault="00B12513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88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715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6BF22CF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02.74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44B3601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02.740,00</w:t>
            </w:r>
          </w:p>
        </w:tc>
      </w:tr>
      <w:tr w:rsidR="008C3727" w:rsidRPr="008C3727" w14:paraId="763E90D3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2697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5555868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ktivno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4D17943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10120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1C9E807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BIZOVAČKE LJETNE VEČER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07B21CD6" w14:textId="6A926D30" w:rsidR="008C3727" w:rsidRPr="008C3727" w:rsidRDefault="00B12513" w:rsidP="00B12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 xml:space="preserve">            30.000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5708F08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44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0D00E42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44.000,00</w:t>
            </w:r>
          </w:p>
        </w:tc>
      </w:tr>
      <w:tr w:rsidR="008C3727" w:rsidRPr="008C3727" w14:paraId="67CD01E7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6DFD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F07332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242EB9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C53BF3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PĆI PRIHODI I PRIMIC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3DB7AE5" w14:textId="31D45876" w:rsidR="008C3727" w:rsidRPr="008C3727" w:rsidRDefault="00B12513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0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00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6067BD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4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1C96FA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4.000,00</w:t>
            </w:r>
          </w:p>
        </w:tc>
      </w:tr>
      <w:tr w:rsidR="008C3727" w:rsidRPr="008C3727" w14:paraId="7F887AE3" w14:textId="77777777" w:rsidTr="008C3727">
        <w:trPr>
          <w:trHeight w:val="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EE98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12454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B66E9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7BB8F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3184A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7C9B1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15A0D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C3727" w:rsidRPr="008C3727" w14:paraId="6B9574FA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F5253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5F65F75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65CFBA5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82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6D2CC31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Službe kultur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6944621A" w14:textId="1AA46A3D" w:rsidR="008C3727" w:rsidRPr="008C3727" w:rsidRDefault="00B12513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0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00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7F74744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4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319CE8A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4.000,00</w:t>
            </w:r>
          </w:p>
        </w:tc>
      </w:tr>
      <w:tr w:rsidR="008C3727" w:rsidRPr="008C3727" w14:paraId="0D8CAAE6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58AC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99431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EB00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A4CA8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F959EE" w14:textId="465B66BE" w:rsidR="008C3727" w:rsidRPr="008C3727" w:rsidRDefault="00B12513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0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00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FBD99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4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D7B02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4.000,00</w:t>
            </w:r>
          </w:p>
        </w:tc>
      </w:tr>
      <w:tr w:rsidR="008C3727" w:rsidRPr="008C3727" w14:paraId="28B8E672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4E2E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71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020F0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7B8E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4DD16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66776A" w14:textId="617E9448" w:rsidR="008C3727" w:rsidRPr="008C3727" w:rsidRDefault="00B12513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0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00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FFFD0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4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9B592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4.000,00</w:t>
            </w:r>
          </w:p>
        </w:tc>
      </w:tr>
      <w:tr w:rsidR="008C3727" w:rsidRPr="008C3727" w14:paraId="19302A1A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D67D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7834DD4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ktivno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1F19952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101202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37CDBF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PROLJEĆE U CRETU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580EFC1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0.81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51EA50D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0.81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252BB7A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0.810,00</w:t>
            </w:r>
          </w:p>
        </w:tc>
      </w:tr>
      <w:tr w:rsidR="008C3727" w:rsidRPr="008C3727" w14:paraId="1262313C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BEB0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504659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4BA9AA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5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5CC3DC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OMOĆ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76BDDB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81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025226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81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BA48A8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810,00</w:t>
            </w:r>
          </w:p>
        </w:tc>
      </w:tr>
      <w:tr w:rsidR="008C3727" w:rsidRPr="008C3727" w14:paraId="5422628A" w14:textId="77777777" w:rsidTr="008C3727">
        <w:trPr>
          <w:trHeight w:val="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7916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11420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DD9F5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F46AD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716F0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7E8F4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0A478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C3727" w:rsidRPr="008C3727" w14:paraId="31154CC4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B24E5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00333A1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4848301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82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46AA56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Službe kultur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5A5717C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81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5A375D0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81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8F95A9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810,00</w:t>
            </w:r>
          </w:p>
        </w:tc>
      </w:tr>
      <w:tr w:rsidR="008C3727" w:rsidRPr="008C3727" w14:paraId="59D3F57E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EC2F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FB17D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E41D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C17BF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BCE9B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81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6047E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81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B2A0E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810,00</w:t>
            </w:r>
          </w:p>
        </w:tc>
      </w:tr>
      <w:tr w:rsidR="008C3727" w:rsidRPr="008C3727" w14:paraId="4532A2E4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DD45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72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48DBB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1AC7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E2E31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2EE5A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81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2D6B6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81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7EDEB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810,00</w:t>
            </w:r>
          </w:p>
        </w:tc>
      </w:tr>
      <w:tr w:rsidR="008C3727" w:rsidRPr="008C3727" w14:paraId="40A53253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FD63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08E9466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ktivno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783EE27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101203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1F83C60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LJETNI SUSRETI U SAMATOVCIM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1D50D4A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0.81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40FC04C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0.81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1F4F4F6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0.810,00</w:t>
            </w:r>
          </w:p>
        </w:tc>
      </w:tr>
      <w:tr w:rsidR="008C3727" w:rsidRPr="008C3727" w14:paraId="5A40F0C8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87E2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B5D975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084667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5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25A8B2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OMOĆ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6989D4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81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7D56A6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81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160D10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810,00</w:t>
            </w:r>
          </w:p>
        </w:tc>
      </w:tr>
      <w:tr w:rsidR="008C3727" w:rsidRPr="008C3727" w14:paraId="63D288FC" w14:textId="77777777" w:rsidTr="008C3727">
        <w:trPr>
          <w:trHeight w:val="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21BA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C685B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C40DA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0C435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41D5E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75925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3AA8C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C3727" w:rsidRPr="008C3727" w14:paraId="0B754E13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E1A5E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49A6546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0D01AFF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82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4C9675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Službe kultur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0D8D18D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81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78FED37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81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63032A2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810,00</w:t>
            </w:r>
          </w:p>
        </w:tc>
      </w:tr>
      <w:tr w:rsidR="008C3727" w:rsidRPr="008C3727" w14:paraId="475AE2AC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0E6F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E8CD0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E235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6F8BD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55786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81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F8B61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81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6EBD2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810,00</w:t>
            </w:r>
          </w:p>
        </w:tc>
      </w:tr>
      <w:tr w:rsidR="008C3727" w:rsidRPr="008C3727" w14:paraId="7B72C01B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6BD1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73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812F0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66D0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C04EE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9EB1D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81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19E72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81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C6107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810,00</w:t>
            </w:r>
          </w:p>
        </w:tc>
      </w:tr>
      <w:tr w:rsidR="008C3727" w:rsidRPr="008C3727" w14:paraId="55EFD4C6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0B6F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59B7A54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ktivno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754B76C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101204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6B183A5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DJELATNOST UDRUGA U KULTUR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1B82B5E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1.28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008955D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1.31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2FAE89F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1.310,00</w:t>
            </w:r>
          </w:p>
        </w:tc>
      </w:tr>
      <w:tr w:rsidR="008C3727" w:rsidRPr="008C3727" w14:paraId="3C97CB97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2819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CF15A5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52246EB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5AB9111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PĆI PRIHODI I PRIMIC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8D2782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1.28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D592CB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1.31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116390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1.310,00</w:t>
            </w:r>
          </w:p>
        </w:tc>
      </w:tr>
      <w:tr w:rsidR="008C3727" w:rsidRPr="008C3727" w14:paraId="603BA03D" w14:textId="77777777" w:rsidTr="008C3727">
        <w:trPr>
          <w:trHeight w:val="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A433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142E9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0CBBF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535D5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EDEE1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947E9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89E3F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C3727" w:rsidRPr="008C3727" w14:paraId="57893DC0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F3DB1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2E6EA0F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6522129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82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6731575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Službe kultur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6AF1A9C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1.28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540B486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1.31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4FE677A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1.310,00</w:t>
            </w:r>
          </w:p>
        </w:tc>
      </w:tr>
      <w:tr w:rsidR="008C3727" w:rsidRPr="008C3727" w14:paraId="64C964AE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2C0C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7B27F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981C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B5897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67549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1.28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255E9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1.31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AB1EC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1.310,00</w:t>
            </w:r>
          </w:p>
        </w:tc>
      </w:tr>
      <w:tr w:rsidR="008C3727" w:rsidRPr="008C3727" w14:paraId="62FFBFDB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8489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74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76B45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1000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9B4D5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F29D9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1.28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941F9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1.31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8CC21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1.310,00</w:t>
            </w:r>
          </w:p>
        </w:tc>
      </w:tr>
      <w:tr w:rsidR="008C3727" w:rsidRPr="008C3727" w14:paraId="01103D29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00F0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4DFC2FB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ktivno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5EBE781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101205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4C11B53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OLIMPIJSKE NOĆ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5E61D4E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0.81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6A3248A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0.81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261B517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0.810,00</w:t>
            </w:r>
          </w:p>
        </w:tc>
      </w:tr>
      <w:tr w:rsidR="008C3727" w:rsidRPr="008C3727" w14:paraId="1F4A17E4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710F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522504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06ED82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5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76870D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OMOĆ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CBDEC4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81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D1E498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81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DF7321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810,00</w:t>
            </w:r>
          </w:p>
        </w:tc>
      </w:tr>
      <w:tr w:rsidR="008C3727" w:rsidRPr="008C3727" w14:paraId="63D9AC7D" w14:textId="77777777" w:rsidTr="008C3727">
        <w:trPr>
          <w:trHeight w:val="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356B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3E42E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5B038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649AF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58349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A50A7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4D4EE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C3727" w:rsidRPr="008C3727" w14:paraId="08045F0D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B2555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693F34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44E832D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82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AF2883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Službe kultur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655F9AD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81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FC3F82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81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3C14E0E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810,00</w:t>
            </w:r>
          </w:p>
        </w:tc>
      </w:tr>
      <w:tr w:rsidR="008C3727" w:rsidRPr="008C3727" w14:paraId="2D407306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F2F7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8DD05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E4BB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2C32A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9F215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81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CE817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81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486B1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810,00</w:t>
            </w:r>
          </w:p>
        </w:tc>
      </w:tr>
      <w:tr w:rsidR="008C3727" w:rsidRPr="008C3727" w14:paraId="06E4B3CF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96CB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75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1CA9E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E112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D5CF8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87424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81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05E47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81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1AD18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810,00</w:t>
            </w:r>
          </w:p>
        </w:tc>
      </w:tr>
      <w:tr w:rsidR="008C3727" w:rsidRPr="008C3727" w14:paraId="591A4A39" w14:textId="77777777" w:rsidTr="008C3727">
        <w:trPr>
          <w:trHeight w:val="6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2D38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4909DF3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Kapitalni projek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1AC661B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K101202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47A027B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OBNOVA SAKRALNIH OBJEKATA KROZ POMOĆ VJERSKIM ZAJEDNICAM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662056B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5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01ABB66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5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380391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5.000,00</w:t>
            </w:r>
          </w:p>
        </w:tc>
      </w:tr>
      <w:tr w:rsidR="008C3727" w:rsidRPr="008C3727" w14:paraId="570F05F7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E3FA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1FCC66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9553ED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5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65929A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OMOĆ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5A0D50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61A093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FE09DB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</w:tr>
      <w:tr w:rsidR="008C3727" w:rsidRPr="008C3727" w14:paraId="00A490BD" w14:textId="77777777" w:rsidTr="008C3727">
        <w:trPr>
          <w:trHeight w:val="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4AD1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06B4D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121D9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C3023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F924B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C3073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B6028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C3727" w:rsidRPr="008C3727" w14:paraId="1C7E985F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15619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7F60C77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3ED0A89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84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65E1C2C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eligijske i druge službe zajedni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20FA8FD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476DA18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53DB3B4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</w:tr>
      <w:tr w:rsidR="008C3727" w:rsidRPr="008C3727" w14:paraId="0C836907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82C1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B0FF7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57B8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9FE6B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62049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58060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EC123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</w:tr>
      <w:tr w:rsidR="008C3727" w:rsidRPr="008C3727" w14:paraId="6C078AD9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0E8F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76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D71BA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BFB0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E9377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00E15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D180A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42496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</w:tr>
      <w:tr w:rsidR="008C3727" w:rsidRPr="008C3727" w14:paraId="1C269021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6A62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1500579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PROGRA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492C413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013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41CE0E1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RAZVOJ SPORTA I REKREACIJ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18FFEDB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11.597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2D4F390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06.951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534BC08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06.951,00</w:t>
            </w:r>
          </w:p>
        </w:tc>
      </w:tr>
      <w:tr w:rsidR="008C3727" w:rsidRPr="008C3727" w14:paraId="40DD8F55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4109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15AD391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ktivno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173DEB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101302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4534685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SVEČANOST OBILJEŽAVANJA 100 GOD. BSK-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0693216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5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5576344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2C168C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0,00</w:t>
            </w:r>
          </w:p>
        </w:tc>
      </w:tr>
      <w:tr w:rsidR="008C3727" w:rsidRPr="008C3727" w14:paraId="237A2DCA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07F1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FA7FBE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A76C9D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5A2B2F7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pći prihodi i primic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5C92F6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522BE18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877B57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8C3727" w:rsidRPr="008C3727" w14:paraId="20BCCC4A" w14:textId="77777777" w:rsidTr="008C3727">
        <w:trPr>
          <w:trHeight w:val="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B6CD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B0808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02740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E7DF8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36404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0CDE2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74E8A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C3727" w:rsidRPr="008C3727" w14:paraId="3D099DBC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609A7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4ADD0C2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D29299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81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4F2E2AE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Službe rekreacije i sport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3930A29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9DAE11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7CFACFF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8C3727" w:rsidRPr="008C3727" w14:paraId="6C7CA22A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50F2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52836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7465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A2DF4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5CBF4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22AC7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3FD28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8C3727" w:rsidRPr="008C3727" w14:paraId="5A56D10C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621A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77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25582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2FC1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7E2C9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80764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46D6F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B192B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8C3727" w:rsidRPr="008C3727" w14:paraId="255EB77B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E8D5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10A1A74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ktivno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249B837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10130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7D0E83C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DJELATNOST UDRUGA U SPORTU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0E2618E" w14:textId="60B5926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</w:t>
            </w:r>
            <w:r w:rsidR="00B12513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0</w:t>
            </w: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6.597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77C54C9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06.951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67182C0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06.951,00</w:t>
            </w:r>
          </w:p>
        </w:tc>
      </w:tr>
      <w:tr w:rsidR="008C3727" w:rsidRPr="008C3727" w14:paraId="5F369CF3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1AB7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40C06D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C70382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8282C2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PĆI PRIHODI I PRIMIC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831CBA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9.469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95E7B1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9.469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8A50ED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9.469,00</w:t>
            </w:r>
          </w:p>
        </w:tc>
      </w:tr>
      <w:tr w:rsidR="008C3727" w:rsidRPr="008C3727" w14:paraId="016BFF06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0107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7F548B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7F2EB3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5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D35B3C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OMOĆ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03ED89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7.128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608305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7.482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3341DE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7.482,00</w:t>
            </w:r>
          </w:p>
        </w:tc>
      </w:tr>
      <w:tr w:rsidR="008C3727" w:rsidRPr="008C3727" w14:paraId="5CAF2E15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33D2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0DEDBED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74BF8A8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81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73318AD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Službe rekreacije i sport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4EA876C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6.597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2FE1A94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6.951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7F28D63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6.951,00</w:t>
            </w:r>
          </w:p>
        </w:tc>
      </w:tr>
      <w:tr w:rsidR="008C3727" w:rsidRPr="008C3727" w14:paraId="5BD2928E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7D2B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AA9BD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8F17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C3B60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2AD7B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6.597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A2C26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6.951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09B0D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6.951,00</w:t>
            </w:r>
          </w:p>
        </w:tc>
      </w:tr>
      <w:tr w:rsidR="008C3727" w:rsidRPr="008C3727" w14:paraId="32F809C1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D38F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78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900ED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6FCA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67F16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A5E37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6.646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149A1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7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670A0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7.000,00</w:t>
            </w:r>
          </w:p>
        </w:tc>
      </w:tr>
      <w:tr w:rsidR="008C3727" w:rsidRPr="008C3727" w14:paraId="6A9E76A1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B03D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79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EEF09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0FEE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902EF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66E9B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9.951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21C4F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9.951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8EE2C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9.951,00</w:t>
            </w:r>
          </w:p>
        </w:tc>
      </w:tr>
      <w:tr w:rsidR="008C3727" w:rsidRPr="008C3727" w14:paraId="79DFA84F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A013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384E599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PROGRA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30CF432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014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1A4F23F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FINANCIRANJE PROGRAMA I PROJEKTA U SOCIJALNOJ SKRB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69230EBF" w14:textId="4168546D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5</w:t>
            </w:r>
            <w:r w:rsidR="00B12513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29</w:t>
            </w: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.66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00F99DB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26.943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03233CC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40.798,00</w:t>
            </w:r>
          </w:p>
        </w:tc>
      </w:tr>
      <w:tr w:rsidR="008C3727" w:rsidRPr="008C3727" w14:paraId="19A7522B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8DA5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49EE167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ktivno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4DE00C7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10140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274C525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POMOĆ ZA PODMIRENJE TROŠKOVA STAN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6004E5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44C94A6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7938F8A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0.000,00</w:t>
            </w:r>
          </w:p>
        </w:tc>
      </w:tr>
      <w:tr w:rsidR="008C3727" w:rsidRPr="008C3727" w14:paraId="7304A3EC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8041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5913F8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503F8DE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13327D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PĆI PRIHODI I PRIMIC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28D206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B21D8F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C8CDCE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8C3727" w:rsidRPr="008C3727" w14:paraId="5EDBE3C7" w14:textId="77777777" w:rsidTr="008C3727">
        <w:trPr>
          <w:trHeight w:val="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1928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F9114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D50AF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D07B0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CE688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4CDBF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5BFCD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C3727" w:rsidRPr="008C3727" w14:paraId="59920CB0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E4500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0269E69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33BF332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6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491A16E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Stanovanj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08EE054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2E4C0D7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36AE58D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8C3727" w:rsidRPr="008C3727" w14:paraId="6FCC7929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D8FB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7EEF7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48FF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04401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1A825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776A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60F60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8C3727" w:rsidRPr="008C3727" w14:paraId="0D2C4AF0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1005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80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862F5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214F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7BEA3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D5956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D069B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73F28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8C3727" w:rsidRPr="008C3727" w14:paraId="6F4AB4B8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3928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76585D5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ktivno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701C3D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101402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59C23AC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JEDNOKRATNE POMOĆI SOCIJALNO UGROŽENIM GRAĐANIM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0B570A2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398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252CD2F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398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43A6C11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398,00</w:t>
            </w:r>
          </w:p>
        </w:tc>
      </w:tr>
      <w:tr w:rsidR="008C3727" w:rsidRPr="008C3727" w14:paraId="38ED7164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3F27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527A011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D87E5B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5184263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PĆI PRIHODI I PRIMIC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55BC226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98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D80389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98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B06A4C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98,00</w:t>
            </w:r>
          </w:p>
        </w:tc>
      </w:tr>
      <w:tr w:rsidR="008C3727" w:rsidRPr="008C3727" w14:paraId="343B1E5D" w14:textId="77777777" w:rsidTr="008C3727">
        <w:trPr>
          <w:trHeight w:val="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3DB2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B2821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F6655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5BDBE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D0D65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7C0B2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840CE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C3727" w:rsidRPr="008C3727" w14:paraId="588CCD1B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8B578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782694B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7B23D4F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9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28AE199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Aktivnosti socijalne zaštite koje nisu drugdje svrstan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3A198F0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98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0191B89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98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4E63750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98,00</w:t>
            </w:r>
          </w:p>
        </w:tc>
      </w:tr>
      <w:tr w:rsidR="008C3727" w:rsidRPr="008C3727" w14:paraId="267A706F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5620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E322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7084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95DDF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7139D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98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C43F7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98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C3ED7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98,00</w:t>
            </w:r>
          </w:p>
        </w:tc>
      </w:tr>
      <w:tr w:rsidR="008C3727" w:rsidRPr="008C3727" w14:paraId="11D80B12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829C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81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A71D1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2FF5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DAE20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1D370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6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D5BCC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65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B7C39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65,00</w:t>
            </w:r>
          </w:p>
        </w:tc>
      </w:tr>
      <w:tr w:rsidR="008C3727" w:rsidRPr="008C3727" w14:paraId="4A981C37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D6B6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82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7D712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9F9B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9DF61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F5A52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33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CD546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33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2BFD0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33,00</w:t>
            </w:r>
          </w:p>
        </w:tc>
      </w:tr>
      <w:tr w:rsidR="008C3727" w:rsidRPr="008C3727" w14:paraId="13EAE7F0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F35E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5342F90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ktivno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4B57E71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101404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064958F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POMOĆ HUMANITARNIM UDRUGAMA - CRVENI KRIŽ VALPOV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46E7B08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8.397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416B59D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8.6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4E61AB0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8.900,00</w:t>
            </w:r>
          </w:p>
        </w:tc>
      </w:tr>
      <w:tr w:rsidR="008C3727" w:rsidRPr="008C3727" w14:paraId="17D91084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0A51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05A91C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D97C6D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52B381B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PĆI PRIHODI I PRIMIC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B83328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.397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335321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.6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AD065A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.900,00</w:t>
            </w:r>
          </w:p>
        </w:tc>
      </w:tr>
      <w:tr w:rsidR="008C3727" w:rsidRPr="008C3727" w14:paraId="177E1CE1" w14:textId="77777777" w:rsidTr="008C3727">
        <w:trPr>
          <w:trHeight w:val="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B55B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35AEB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3A757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77066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FD0F3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FB039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87284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C3727" w:rsidRPr="008C3727" w14:paraId="72DF7132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69EEE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50ABFD5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71227CC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9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531A6C8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Aktivnosti socijalne zaštite koje nisu drugdje svrstan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37C38AA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.397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63AC222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.6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5DA7366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.900,00</w:t>
            </w:r>
          </w:p>
        </w:tc>
      </w:tr>
      <w:tr w:rsidR="008C3727" w:rsidRPr="008C3727" w14:paraId="4F32C5B7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6929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315A7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8F50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8DED5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D6A82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.397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FDA49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.6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9F956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.900,00</w:t>
            </w:r>
          </w:p>
        </w:tc>
      </w:tr>
      <w:tr w:rsidR="008C3727" w:rsidRPr="008C3727" w14:paraId="14635C1B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7D3A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83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DF5CC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7E19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97264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3DDA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.397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7A956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.6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1519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.900,00</w:t>
            </w:r>
          </w:p>
        </w:tc>
      </w:tr>
      <w:tr w:rsidR="008C3727" w:rsidRPr="008C3727" w14:paraId="61D43162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13A4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6FB5475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ktivno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187E285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101405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ADDC4A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ZAŽELI 4 - ZA LJEPŠI ŽIVOT U OPĆINI BIZOVAC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68CE25F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474.36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479352C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86.445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79DB017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0,00</w:t>
            </w:r>
          </w:p>
        </w:tc>
      </w:tr>
      <w:tr w:rsidR="008C3727" w:rsidRPr="008C3727" w14:paraId="5CE4A9E0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75FE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2A62E6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C4FF6D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0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2BCAD5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omoći iz državnog proračun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B53587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0.986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5774E5E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AA4BC9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8C3727" w:rsidRPr="008C3727" w14:paraId="13A1692C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5E43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9211D1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66713D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62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B71EAC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Kohezijski fond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5C4A0C1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03.379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FBFE41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6.445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F9E369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8C3727" w:rsidRPr="008C3727" w14:paraId="0CCF8F3E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C6B7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38C2993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C7C40D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2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65D0A05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Staros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0FA33B5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74.36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0427378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6.445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6F89996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8C3727" w:rsidRPr="008C3727" w14:paraId="5ECE2766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6EA4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45AA5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38BB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33BE5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1A587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72.86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C18C6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4.945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35035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8C3727" w:rsidRPr="008C3727" w14:paraId="1D51B9D1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A6B9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84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8D68A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4936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C6B95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za zaposlen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C22FC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43.37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AFBCF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F0F0C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8C3727" w:rsidRPr="008C3727" w14:paraId="032E169C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2514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85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040BA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F9B6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39657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F6056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8.99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3A40B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.2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D0C54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8C3727" w:rsidRPr="008C3727" w14:paraId="3F1C4E56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606E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86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E3E0E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6E61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26C03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inancijski rashod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A934C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5BA47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5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C15D1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8C3727" w:rsidRPr="008C3727" w14:paraId="0282ED70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6081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87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A0514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C3B6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60F53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ABAA9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BCA03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66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5A9E9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8C3727" w:rsidRPr="008C3727" w14:paraId="2F9B0A1C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B886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0D93E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0728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660B1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C55D9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5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A3F53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043CB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8C3727" w:rsidRPr="008C3727" w14:paraId="61F3FF6A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F99C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88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1B5DA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5B5C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7A62E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6E8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5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69B10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B9CCD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8C3727" w:rsidRPr="008C3727" w14:paraId="3D28692B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A5EE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05376BC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ktivno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A2EA36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101406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2A3FBF2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SUFINANCIRANJE POŠTANSKIH USLUG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6A93E92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.5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476404F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.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631F270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.500,00</w:t>
            </w:r>
          </w:p>
        </w:tc>
      </w:tr>
      <w:tr w:rsidR="008C3727" w:rsidRPr="008C3727" w14:paraId="564E8E41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7709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F87F04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D19CB4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1993E6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PĆI PRIHODI I PRIMIC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EFB27A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5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42CA9F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080BFE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500,00</w:t>
            </w:r>
          </w:p>
        </w:tc>
      </w:tr>
      <w:tr w:rsidR="008C3727" w:rsidRPr="008C3727" w14:paraId="13ABB71A" w14:textId="77777777" w:rsidTr="008C3727">
        <w:trPr>
          <w:trHeight w:val="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43A3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936D5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9325D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E0157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63222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E1FCA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64F45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C3727" w:rsidRPr="008C3727" w14:paraId="401AEE1A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C1A4A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28A96B6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068A95E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133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0DA4A07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stale opće uslug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7FAC08B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5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05D7ED8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47C0877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500,00</w:t>
            </w:r>
          </w:p>
        </w:tc>
      </w:tr>
      <w:tr w:rsidR="008C3727" w:rsidRPr="008C3727" w14:paraId="0D48349F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D228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93638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DDF8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54FB5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3ADC0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5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188EF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31E5C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500,00</w:t>
            </w:r>
          </w:p>
        </w:tc>
      </w:tr>
      <w:tr w:rsidR="008C3727" w:rsidRPr="008C3727" w14:paraId="1D5362A5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775E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89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12027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5853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0578A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F2BCC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5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408F3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C3B71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.500,00</w:t>
            </w:r>
          </w:p>
        </w:tc>
      </w:tr>
      <w:tr w:rsidR="008C3727" w:rsidRPr="008C3727" w14:paraId="2732962F" w14:textId="77777777" w:rsidTr="008C3727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C086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9DAC3D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ktivno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1898BF7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101407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6F60B5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BOŽIĆNICA ZA UMIROVLJENIK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181D59DA" w14:textId="42A71B84" w:rsidR="008C3727" w:rsidRPr="008C3727" w:rsidRDefault="00B12513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35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90CCCD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2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B1B73B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20.000,00</w:t>
            </w:r>
          </w:p>
        </w:tc>
      </w:tr>
      <w:tr w:rsidR="008C3727" w:rsidRPr="008C3727" w14:paraId="742BC12F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8621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E97DE1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53306BC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3A4881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PĆI PRIHODI I PRIMIC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5A05B46B" w14:textId="5A945147" w:rsidR="008C3727" w:rsidRPr="008C3727" w:rsidRDefault="00B12513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5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7E7537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0792FC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</w:tr>
      <w:tr w:rsidR="008C3727" w:rsidRPr="008C3727" w14:paraId="187E4FB4" w14:textId="77777777" w:rsidTr="008C3727">
        <w:trPr>
          <w:trHeight w:val="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F0FB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A27F5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BCB5A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5245E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120E8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860BD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40130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C3727" w:rsidRPr="008C3727" w14:paraId="202EEA65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467E2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49D22B7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EDAFA7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09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51C810A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Aktivnosti socijalne zaštite koje nisu drugdje svrstan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0332E96D" w14:textId="44052298" w:rsidR="008C3727" w:rsidRPr="008C3727" w:rsidRDefault="00B12513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5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5331B48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34E7157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</w:tr>
      <w:tr w:rsidR="008C3727" w:rsidRPr="008C3727" w14:paraId="772F3417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2E3B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46676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8B8C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D64BA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21A5A2" w14:textId="3D839798" w:rsidR="008C3727" w:rsidRPr="008C3727" w:rsidRDefault="00B12513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5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DBE86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6FAC3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</w:tr>
      <w:tr w:rsidR="008C3727" w:rsidRPr="008C3727" w14:paraId="0C59BD35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E3C5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90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8D6AF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D304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42675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Naknade građanima i kućanstvima na temelju osiguranja i druge naknad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825F80" w14:textId="407F60F6" w:rsidR="008C3727" w:rsidRPr="008C3727" w:rsidRDefault="00B12513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5</w:t>
            </w:r>
            <w:r w:rsidR="008C3727"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96798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C0390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</w:tr>
      <w:tr w:rsidR="008C3727" w:rsidRPr="008C3727" w14:paraId="4541CB5A" w14:textId="77777777" w:rsidTr="008C3727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C5C1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7A26B7C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PROGRA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3A650EB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1015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51F1FF4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PROTUPOŽARNA I CIVILNA ZAŠTIT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4BDA681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58.246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14D7D70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53.296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42A5F5"/>
            <w:hideMark/>
          </w:tcPr>
          <w:p w14:paraId="3761FD5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53.346,00</w:t>
            </w:r>
          </w:p>
        </w:tc>
      </w:tr>
      <w:tr w:rsidR="008C3727" w:rsidRPr="008C3727" w14:paraId="4FBFA489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30B1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436E6C6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ktivno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7E421BA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101506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492B231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SVEČANOST OBILJEŽAVANJA 100 GOD. DVD-A BIZOVAC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16EE125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5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46420CB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6EEE870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0,00</w:t>
            </w:r>
          </w:p>
        </w:tc>
      </w:tr>
      <w:tr w:rsidR="008C3727" w:rsidRPr="008C3727" w14:paraId="1BA2E384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7F93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0C02D2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7906B1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0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A69F16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omoći iz državnog proračun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D5DF8C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91D71F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9A8CBE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8C3727" w:rsidRPr="008C3727" w14:paraId="53E5D73B" w14:textId="77777777" w:rsidTr="008C3727">
        <w:trPr>
          <w:trHeight w:val="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EF1D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038AC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ACC1E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56621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BC18E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D1597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21F41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C3727" w:rsidRPr="008C3727" w14:paraId="08A46E13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ECB60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224CECA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7C1FA72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32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655C268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Usluge protupožarne zaštit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B3F256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608B56E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5C92D93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8C3727" w:rsidRPr="008C3727" w14:paraId="208F2D1F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F86E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860D2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3597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7C5BB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D820E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72FD1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63ED2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8C3727" w:rsidRPr="008C3727" w14:paraId="70D5B68C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2BA4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91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71229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8CAC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99136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8A5D3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26D80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3B591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8C3727" w:rsidRPr="008C3727" w14:paraId="5749E967" w14:textId="77777777" w:rsidTr="008C3727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907F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2843EA0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ktivno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50769B3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10150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712E349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CIVILNA ZAŠTIT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14A3B4D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6.6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675D298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6.6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7C0E9A7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6.600,00</w:t>
            </w:r>
          </w:p>
        </w:tc>
      </w:tr>
      <w:tr w:rsidR="008C3727" w:rsidRPr="008C3727" w14:paraId="075CD5A6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C0A9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C7EBAC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4CFB35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F20DF8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pći prihodi i primic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5B2C620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.5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50BACAD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.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90386F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.500,00</w:t>
            </w:r>
          </w:p>
        </w:tc>
      </w:tr>
      <w:tr w:rsidR="008C3727" w:rsidRPr="008C3727" w14:paraId="20513E1E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CEBB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66B9DF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998592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5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54A05AF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OMOĆ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6CED25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.1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767D27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.1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5029D1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.100,00</w:t>
            </w:r>
          </w:p>
        </w:tc>
      </w:tr>
      <w:tr w:rsidR="008C3727" w:rsidRPr="008C3727" w14:paraId="3DB12637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8D8A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F2CF4C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AB8772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36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31BEDCD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za javni red i sigurnost koji nisu drugdje svrstan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022C0D1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.6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6EFFCA8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.6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660A8C3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.600,00</w:t>
            </w:r>
          </w:p>
        </w:tc>
      </w:tr>
      <w:tr w:rsidR="008C3727" w:rsidRPr="008C3727" w14:paraId="6EF12640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3F3D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7E02C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D625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F15E9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C7BF2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.6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FCCFE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.6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C176A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.600,00</w:t>
            </w:r>
          </w:p>
        </w:tc>
      </w:tr>
      <w:tr w:rsidR="008C3727" w:rsidRPr="008C3727" w14:paraId="3ACF9F2D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559B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92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5E994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AA7D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767ACF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5259D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.6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4EB7D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.6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EEDE3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.600,00</w:t>
            </w:r>
          </w:p>
        </w:tc>
      </w:tr>
      <w:tr w:rsidR="008C3727" w:rsidRPr="008C3727" w14:paraId="159EDD7C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A47D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6D43737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ktivno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4FB1DDC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101502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7595AF4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HRVATSKA GORSKA SLUŽBA SPAŠA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0A72E38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2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74909C9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2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6AD5580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2.000,00</w:t>
            </w:r>
          </w:p>
        </w:tc>
      </w:tr>
      <w:tr w:rsidR="008C3727" w:rsidRPr="008C3727" w14:paraId="675E3768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3A8E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3936B0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97CCAF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5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383827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OMOĆ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731823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15DA0D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FF14E8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.000,00</w:t>
            </w:r>
          </w:p>
        </w:tc>
      </w:tr>
      <w:tr w:rsidR="008C3727" w:rsidRPr="008C3727" w14:paraId="6DEEDAF9" w14:textId="77777777" w:rsidTr="008C3727">
        <w:trPr>
          <w:trHeight w:val="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0762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1D384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C59E0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0C802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5C234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817B0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189C3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C3727" w:rsidRPr="008C3727" w14:paraId="13407B2D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37A30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40838DD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1E4EAB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36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60E1DA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za javni red i sigurnost koji nisu drugdje svrstan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3693F34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64E87DF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4635A67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.000,00</w:t>
            </w:r>
          </w:p>
        </w:tc>
      </w:tr>
      <w:tr w:rsidR="008C3727" w:rsidRPr="008C3727" w14:paraId="5ACCDA7D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2338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40AFF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C823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0C0A6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F8523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76A2F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56537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.000,00</w:t>
            </w:r>
          </w:p>
        </w:tc>
      </w:tr>
      <w:tr w:rsidR="008C3727" w:rsidRPr="008C3727" w14:paraId="15278BD2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6DA9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93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5C528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7F5E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01F42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00C72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E4D91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6A255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.000,00</w:t>
            </w:r>
          </w:p>
        </w:tc>
      </w:tr>
      <w:tr w:rsidR="008C3727" w:rsidRPr="008C3727" w14:paraId="6F6D0D1E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BAB8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0B5FB19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ktivno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712C77A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101503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51F7D37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VATROGASNA ZAJEDNICA BIZOVAC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2B77FE8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43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56D594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43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F064AB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43.000,00</w:t>
            </w:r>
          </w:p>
        </w:tc>
      </w:tr>
      <w:tr w:rsidR="008C3727" w:rsidRPr="008C3727" w14:paraId="7D933789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D326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AA3990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31323B7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5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F203E9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OMOĆ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30DF21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3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90CF78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3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5181D9F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3.000,00</w:t>
            </w:r>
          </w:p>
        </w:tc>
      </w:tr>
      <w:tr w:rsidR="008C3727" w:rsidRPr="008C3727" w14:paraId="05815237" w14:textId="77777777" w:rsidTr="008C3727">
        <w:trPr>
          <w:trHeight w:val="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6711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C5B0A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D5B83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C7200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E59CB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79AE3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DBDA5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C3727" w:rsidRPr="008C3727" w14:paraId="5293C5CA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BB16A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06121A8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7F8FAF6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32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464851B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Usluge protupožarne zaštit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5F73B0E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3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7457269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3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4E70A5C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3.000,00</w:t>
            </w:r>
          </w:p>
        </w:tc>
      </w:tr>
      <w:tr w:rsidR="008C3727" w:rsidRPr="008C3727" w14:paraId="7DFC6FFE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7A6B6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633CC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0768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6F6AF6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67446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3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B6C4A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3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A33A3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3.000,00</w:t>
            </w:r>
          </w:p>
        </w:tc>
      </w:tr>
      <w:tr w:rsidR="008C3727" w:rsidRPr="008C3727" w14:paraId="3310E778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16FB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94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069C1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DE59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7D61D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1E5CE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3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DFCD4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3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D4280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3.000,00</w:t>
            </w:r>
          </w:p>
        </w:tc>
      </w:tr>
      <w:tr w:rsidR="008C3727" w:rsidRPr="008C3727" w14:paraId="4D8C4D21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CA649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70D4012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ktivno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103C3B3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101504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71B75F0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ZAŠTITA OD POŽARA - DVD VALPOV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22C4768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796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66046991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796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5252CCEC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796,00</w:t>
            </w:r>
          </w:p>
        </w:tc>
      </w:tr>
      <w:tr w:rsidR="008C3727" w:rsidRPr="008C3727" w14:paraId="7FF7406B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7CB3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0BB1FB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5BBC40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5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F5C54F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OMOĆ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0434D9A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96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7A8E507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96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0B1CC4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96,00</w:t>
            </w:r>
          </w:p>
        </w:tc>
      </w:tr>
      <w:tr w:rsidR="008C3727" w:rsidRPr="008C3727" w14:paraId="58DA3D46" w14:textId="77777777" w:rsidTr="008C3727">
        <w:trPr>
          <w:trHeight w:val="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F4DA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287B0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C2F1F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89D57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8EDB9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480E4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16485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C3727" w:rsidRPr="008C3727" w14:paraId="0944FC39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D830A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4F4903F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3F29820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32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366D3C73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Usluge protupožarne zaštit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7B4EAA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96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29C0C6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96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079564B4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96,00</w:t>
            </w:r>
          </w:p>
        </w:tc>
      </w:tr>
      <w:tr w:rsidR="008C3727" w:rsidRPr="008C3727" w14:paraId="43D9F894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CDE5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3A7BF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2435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CF2D1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00965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96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93F45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96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11E06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96,00</w:t>
            </w:r>
          </w:p>
        </w:tc>
      </w:tr>
      <w:tr w:rsidR="008C3727" w:rsidRPr="008C3727" w14:paraId="07A43FA8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20B9A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95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23D182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95BC4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B24B7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06D9B8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96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DB437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96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B8A52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796,00</w:t>
            </w:r>
          </w:p>
        </w:tc>
      </w:tr>
      <w:tr w:rsidR="008C3727" w:rsidRPr="008C3727" w14:paraId="61EF010A" w14:textId="77777777" w:rsidTr="008C3727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AC0E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5A36886C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ktivnos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791C8DC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A101505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5777A60B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ZAŠTITA OD POŽARA - JPVP GRADA OSIJEK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2429C7F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85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71EA268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BDEFB"/>
            <w:hideMark/>
          </w:tcPr>
          <w:p w14:paraId="3ED3E46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950,00</w:t>
            </w:r>
          </w:p>
        </w:tc>
      </w:tr>
      <w:tr w:rsidR="008C3727" w:rsidRPr="008C3727" w14:paraId="6695B454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7B58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7CAB35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or financ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264DC64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5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0BD4155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OMOĆ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478006B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5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158D593E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hideMark/>
          </w:tcPr>
          <w:p w14:paraId="6AA5680D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950,00</w:t>
            </w:r>
          </w:p>
        </w:tc>
      </w:tr>
      <w:tr w:rsidR="008C3727" w:rsidRPr="008C3727" w14:paraId="17634D45" w14:textId="77777777" w:rsidTr="008C3727">
        <w:trPr>
          <w:trHeight w:val="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3F327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3E394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E7862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D3CB6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F0EA6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1CBCD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4349E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C3727" w:rsidRPr="008C3727" w14:paraId="186B2C4D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81F90" w14:textId="77777777" w:rsidR="008C3727" w:rsidRPr="008C3727" w:rsidRDefault="008C3727" w:rsidP="008C37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01FFCCC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unk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4D60A71E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32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0FF81128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Usluge protupožarne zaštit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3AB6DB3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5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140387F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EE"/>
            <w:hideMark/>
          </w:tcPr>
          <w:p w14:paraId="66850705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950,00</w:t>
            </w:r>
          </w:p>
        </w:tc>
      </w:tr>
      <w:tr w:rsidR="008C3727" w:rsidRPr="008C3727" w14:paraId="6D58DB8D" w14:textId="77777777" w:rsidTr="008C372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F4583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6A8DA1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8279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A2A37D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66ED12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5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A18C5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92371A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950,00</w:t>
            </w:r>
          </w:p>
        </w:tc>
      </w:tr>
      <w:tr w:rsidR="008C3727" w:rsidRPr="008C3727" w14:paraId="31A996A7" w14:textId="77777777" w:rsidTr="008C3727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B9AD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color w:val="000000"/>
                <w:lang w:val="hr-HR" w:eastAsia="hr-HR"/>
              </w:rPr>
              <w:t>96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A03C97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14AD0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E00539" w14:textId="77777777" w:rsidR="008C3727" w:rsidRPr="008C3727" w:rsidRDefault="008C3727" w:rsidP="008C37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35389F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5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C9E83B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DEE950" w14:textId="77777777" w:rsidR="008C3727" w:rsidRPr="008C3727" w:rsidRDefault="008C3727" w:rsidP="008C372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C37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950,00</w:t>
            </w:r>
          </w:p>
        </w:tc>
      </w:tr>
    </w:tbl>
    <w:p w14:paraId="1CF0448B" w14:textId="77777777" w:rsidR="001B4B49" w:rsidRDefault="001B4B49" w:rsidP="00C96C34">
      <w:pPr>
        <w:ind w:left="-426" w:firstLine="426"/>
        <w:rPr>
          <w:lang w:val="hr-HR"/>
        </w:rPr>
      </w:pPr>
    </w:p>
    <w:tbl>
      <w:tblPr>
        <w:tblW w:w="1452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833"/>
        <w:gridCol w:w="1305"/>
        <w:gridCol w:w="725"/>
        <w:gridCol w:w="5717"/>
        <w:gridCol w:w="7"/>
        <w:gridCol w:w="2695"/>
        <w:gridCol w:w="7"/>
        <w:gridCol w:w="3231"/>
      </w:tblGrid>
      <w:tr w:rsidR="00FF5424" w:rsidRPr="00FF5424" w14:paraId="27052A30" w14:textId="77777777" w:rsidTr="00FF5424">
        <w:trPr>
          <w:trHeight w:val="300"/>
        </w:trPr>
        <w:tc>
          <w:tcPr>
            <w:tcW w:w="14520" w:type="dxa"/>
            <w:gridSpan w:val="8"/>
            <w:noWrap/>
            <w:vAlign w:val="bottom"/>
          </w:tcPr>
          <w:p w14:paraId="47CB29D9" w14:textId="77777777" w:rsidR="00FF5424" w:rsidRPr="00FF5424" w:rsidRDefault="00FF5424" w:rsidP="00FF54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58113403" w14:textId="77777777" w:rsidR="00FF5424" w:rsidRPr="00FF5424" w:rsidRDefault="00FF5424" w:rsidP="00FF54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FF542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Članak 4.</w:t>
            </w:r>
          </w:p>
        </w:tc>
      </w:tr>
      <w:tr w:rsidR="00FF5424" w:rsidRPr="00FF5424" w14:paraId="30D87395" w14:textId="77777777" w:rsidTr="00FF5424">
        <w:trPr>
          <w:trHeight w:val="540"/>
        </w:trPr>
        <w:tc>
          <w:tcPr>
            <w:tcW w:w="14520" w:type="dxa"/>
            <w:gridSpan w:val="8"/>
            <w:noWrap/>
            <w:vAlign w:val="bottom"/>
            <w:hideMark/>
          </w:tcPr>
          <w:p w14:paraId="0C3037C7" w14:textId="75E54596" w:rsidR="00FF5424" w:rsidRPr="00FF5424" w:rsidRDefault="00FF5424" w:rsidP="00FF54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FF542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Ovaj Proračun objavit će se u  "Općinskom  glasniku"  Općine Bizovac, a primjenjuje se od 1. siječnja 202</w:t>
            </w: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6</w:t>
            </w:r>
            <w:r w:rsidRPr="00FF542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. godine.</w:t>
            </w:r>
          </w:p>
        </w:tc>
      </w:tr>
      <w:tr w:rsidR="00FF5424" w:rsidRPr="00FF5424" w14:paraId="20F8E081" w14:textId="77777777" w:rsidTr="00FF5424">
        <w:trPr>
          <w:gridAfter w:val="2"/>
          <w:wAfter w:w="3238" w:type="dxa"/>
          <w:trHeight w:val="300"/>
        </w:trPr>
        <w:tc>
          <w:tcPr>
            <w:tcW w:w="833" w:type="dxa"/>
            <w:noWrap/>
            <w:vAlign w:val="bottom"/>
            <w:hideMark/>
          </w:tcPr>
          <w:p w14:paraId="7AD6EDFF" w14:textId="77777777" w:rsidR="00FF5424" w:rsidRPr="00FF5424" w:rsidRDefault="00FF5424" w:rsidP="00FF5424">
            <w:pPr>
              <w:spacing w:after="160" w:line="25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305" w:type="dxa"/>
            <w:noWrap/>
            <w:vAlign w:val="bottom"/>
            <w:hideMark/>
          </w:tcPr>
          <w:p w14:paraId="22754BCC" w14:textId="77777777" w:rsidR="00FF5424" w:rsidRPr="00FF5424" w:rsidRDefault="00FF5424" w:rsidP="00FF5424">
            <w:pPr>
              <w:jc w:val="left"/>
              <w:rPr>
                <w:rFonts w:ascii="Calibri" w:eastAsia="Calibri" w:hAnsi="Calibri" w:cs="Calibri"/>
                <w:sz w:val="20"/>
                <w:szCs w:val="20"/>
                <w:lang w:val="hr-HR" w:eastAsia="hr-HR"/>
              </w:rPr>
            </w:pPr>
          </w:p>
        </w:tc>
        <w:tc>
          <w:tcPr>
            <w:tcW w:w="725" w:type="dxa"/>
            <w:noWrap/>
            <w:vAlign w:val="bottom"/>
            <w:hideMark/>
          </w:tcPr>
          <w:p w14:paraId="08E983D7" w14:textId="77777777" w:rsidR="00FF5424" w:rsidRPr="00FF5424" w:rsidRDefault="00FF5424" w:rsidP="00FF5424">
            <w:pPr>
              <w:jc w:val="left"/>
              <w:rPr>
                <w:rFonts w:ascii="Calibri" w:eastAsia="Calibri" w:hAnsi="Calibri" w:cs="Calibri"/>
                <w:sz w:val="20"/>
                <w:szCs w:val="20"/>
                <w:lang w:val="hr-HR" w:eastAsia="hr-HR"/>
              </w:rPr>
            </w:pPr>
          </w:p>
        </w:tc>
        <w:tc>
          <w:tcPr>
            <w:tcW w:w="5717" w:type="dxa"/>
            <w:vAlign w:val="bottom"/>
            <w:hideMark/>
          </w:tcPr>
          <w:p w14:paraId="01738176" w14:textId="77777777" w:rsidR="00FF5424" w:rsidRPr="00FF5424" w:rsidRDefault="00FF5424" w:rsidP="00FF5424">
            <w:pPr>
              <w:jc w:val="left"/>
              <w:rPr>
                <w:rFonts w:ascii="Calibri" w:eastAsia="Calibri" w:hAnsi="Calibri" w:cs="Calibri"/>
                <w:sz w:val="20"/>
                <w:szCs w:val="20"/>
                <w:lang w:val="hr-HR" w:eastAsia="hr-HR"/>
              </w:rPr>
            </w:pPr>
          </w:p>
        </w:tc>
        <w:tc>
          <w:tcPr>
            <w:tcW w:w="2702" w:type="dxa"/>
            <w:gridSpan w:val="2"/>
            <w:noWrap/>
            <w:vAlign w:val="center"/>
            <w:hideMark/>
          </w:tcPr>
          <w:p w14:paraId="473A41BE" w14:textId="77777777" w:rsidR="00FF5424" w:rsidRPr="00FF5424" w:rsidRDefault="00FF5424" w:rsidP="00FF5424">
            <w:pPr>
              <w:jc w:val="left"/>
              <w:rPr>
                <w:rFonts w:ascii="Calibri" w:eastAsia="Calibri" w:hAnsi="Calibri" w:cs="Calibri"/>
                <w:sz w:val="20"/>
                <w:szCs w:val="20"/>
                <w:lang w:val="hr-HR" w:eastAsia="hr-HR"/>
              </w:rPr>
            </w:pPr>
          </w:p>
        </w:tc>
      </w:tr>
      <w:tr w:rsidR="00FF5424" w:rsidRPr="00FF5424" w14:paraId="7C970B04" w14:textId="77777777" w:rsidTr="00FF5424">
        <w:trPr>
          <w:trHeight w:val="300"/>
        </w:trPr>
        <w:tc>
          <w:tcPr>
            <w:tcW w:w="14520" w:type="dxa"/>
            <w:gridSpan w:val="8"/>
            <w:noWrap/>
            <w:vAlign w:val="bottom"/>
            <w:hideMark/>
          </w:tcPr>
          <w:p w14:paraId="06C988F0" w14:textId="77777777" w:rsidR="00FF5424" w:rsidRPr="00FF5424" w:rsidRDefault="00FF5424" w:rsidP="00FF54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FF5424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OPĆINSKO VIJEĆE OPĆINE BIZOVAC</w:t>
            </w:r>
          </w:p>
        </w:tc>
      </w:tr>
      <w:tr w:rsidR="00FF5424" w:rsidRPr="00FF5424" w14:paraId="165721DB" w14:textId="77777777" w:rsidTr="00FF5424">
        <w:trPr>
          <w:gridAfter w:val="2"/>
          <w:wAfter w:w="3238" w:type="dxa"/>
          <w:trHeight w:val="300"/>
        </w:trPr>
        <w:tc>
          <w:tcPr>
            <w:tcW w:w="2863" w:type="dxa"/>
            <w:gridSpan w:val="3"/>
            <w:noWrap/>
            <w:vAlign w:val="bottom"/>
            <w:hideMark/>
          </w:tcPr>
          <w:p w14:paraId="498EA29F" w14:textId="2F41CB1A" w:rsidR="00FF5424" w:rsidRPr="00FF5424" w:rsidRDefault="00FF5424" w:rsidP="00FF5424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FF54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 KLASA :     400-01/2</w:t>
            </w: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5</w:t>
            </w:r>
            <w:r w:rsidRPr="00FF54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-01/</w:t>
            </w:r>
            <w:r w:rsidR="00DB39E6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04</w:t>
            </w:r>
          </w:p>
        </w:tc>
        <w:tc>
          <w:tcPr>
            <w:tcW w:w="5717" w:type="dxa"/>
            <w:vAlign w:val="bottom"/>
            <w:hideMark/>
          </w:tcPr>
          <w:p w14:paraId="00018582" w14:textId="77777777" w:rsidR="00FF5424" w:rsidRPr="00FF5424" w:rsidRDefault="00FF5424" w:rsidP="00FF5424">
            <w:pPr>
              <w:spacing w:after="160" w:line="256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2702" w:type="dxa"/>
            <w:gridSpan w:val="2"/>
            <w:noWrap/>
            <w:vAlign w:val="center"/>
            <w:hideMark/>
          </w:tcPr>
          <w:p w14:paraId="556B743D" w14:textId="77777777" w:rsidR="00FF5424" w:rsidRPr="00FF5424" w:rsidRDefault="00FF5424" w:rsidP="00FF5424">
            <w:pPr>
              <w:jc w:val="left"/>
              <w:rPr>
                <w:rFonts w:ascii="Calibri" w:eastAsia="Calibri" w:hAnsi="Calibri" w:cs="Calibri"/>
                <w:sz w:val="20"/>
                <w:szCs w:val="20"/>
                <w:lang w:val="hr-HR" w:eastAsia="hr-HR"/>
              </w:rPr>
            </w:pPr>
          </w:p>
        </w:tc>
      </w:tr>
      <w:tr w:rsidR="00FF5424" w:rsidRPr="00FF5424" w14:paraId="08BACAF9" w14:textId="77777777" w:rsidTr="00FF5424">
        <w:trPr>
          <w:gridAfter w:val="1"/>
          <w:wAfter w:w="3231" w:type="dxa"/>
          <w:trHeight w:val="300"/>
        </w:trPr>
        <w:tc>
          <w:tcPr>
            <w:tcW w:w="8587" w:type="dxa"/>
            <w:gridSpan w:val="5"/>
            <w:noWrap/>
            <w:vAlign w:val="bottom"/>
            <w:hideMark/>
          </w:tcPr>
          <w:p w14:paraId="27BA79CB" w14:textId="60C28B55" w:rsidR="00FF5424" w:rsidRPr="00FF5424" w:rsidRDefault="00FF5424" w:rsidP="00FF5424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FF54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 URBROJ : 2158-10-1-1-2</w:t>
            </w: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5</w:t>
            </w:r>
            <w:r w:rsidRPr="00FF54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-2</w:t>
            </w:r>
          </w:p>
        </w:tc>
        <w:tc>
          <w:tcPr>
            <w:tcW w:w="2702" w:type="dxa"/>
            <w:gridSpan w:val="2"/>
            <w:noWrap/>
            <w:vAlign w:val="center"/>
            <w:hideMark/>
          </w:tcPr>
          <w:p w14:paraId="37DF332B" w14:textId="77777777" w:rsidR="00FF5424" w:rsidRPr="00FF5424" w:rsidRDefault="00FF5424" w:rsidP="00FF542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FF54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redsjednik Općinskog vijeća</w:t>
            </w:r>
          </w:p>
        </w:tc>
      </w:tr>
      <w:tr w:rsidR="00FF5424" w:rsidRPr="00FF5424" w14:paraId="0459AFAC" w14:textId="77777777" w:rsidTr="00FF5424">
        <w:trPr>
          <w:gridAfter w:val="2"/>
          <w:wAfter w:w="3238" w:type="dxa"/>
          <w:trHeight w:val="300"/>
        </w:trPr>
        <w:tc>
          <w:tcPr>
            <w:tcW w:w="2138" w:type="dxa"/>
            <w:gridSpan w:val="2"/>
            <w:noWrap/>
            <w:vAlign w:val="bottom"/>
            <w:hideMark/>
          </w:tcPr>
          <w:p w14:paraId="0109577A" w14:textId="761AFD52" w:rsidR="00FF5424" w:rsidRPr="00FF5424" w:rsidRDefault="00FF5424" w:rsidP="00FF542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FF54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Bizovac,   </w:t>
            </w:r>
            <w:r w:rsidR="003C3C1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7</w:t>
            </w:r>
            <w:r w:rsidRPr="00FF54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.  prosinca</w:t>
            </w:r>
          </w:p>
        </w:tc>
        <w:tc>
          <w:tcPr>
            <w:tcW w:w="725" w:type="dxa"/>
            <w:noWrap/>
            <w:vAlign w:val="bottom"/>
            <w:hideMark/>
          </w:tcPr>
          <w:p w14:paraId="5E6D8C74" w14:textId="052A7A14" w:rsidR="00FF5424" w:rsidRPr="00FF5424" w:rsidRDefault="00FF5424" w:rsidP="00FF5424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FF54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02</w:t>
            </w: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5</w:t>
            </w:r>
            <w:r w:rsidRPr="00FF542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.</w:t>
            </w:r>
          </w:p>
        </w:tc>
        <w:tc>
          <w:tcPr>
            <w:tcW w:w="5717" w:type="dxa"/>
            <w:vAlign w:val="bottom"/>
            <w:hideMark/>
          </w:tcPr>
          <w:p w14:paraId="2BB233A2" w14:textId="77777777" w:rsidR="00FF5424" w:rsidRPr="00FF5424" w:rsidRDefault="00FF5424" w:rsidP="00FF5424">
            <w:pPr>
              <w:spacing w:after="160" w:line="256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  <w:tc>
          <w:tcPr>
            <w:tcW w:w="2702" w:type="dxa"/>
            <w:gridSpan w:val="2"/>
            <w:noWrap/>
            <w:vAlign w:val="center"/>
          </w:tcPr>
          <w:p w14:paraId="6E738599" w14:textId="0D6530FA" w:rsidR="00FF5424" w:rsidRPr="00FF5424" w:rsidRDefault="00FF5424" w:rsidP="00FF542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Hrvoje Sudar</w:t>
            </w:r>
            <w:r w:rsidR="00FA7DF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, v.r.</w:t>
            </w:r>
          </w:p>
          <w:p w14:paraId="60D91DD0" w14:textId="77777777" w:rsidR="00FF5424" w:rsidRPr="00FF5424" w:rsidRDefault="00FF5424" w:rsidP="00FF542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</w:p>
        </w:tc>
      </w:tr>
    </w:tbl>
    <w:p w14:paraId="23A3F0F7" w14:textId="77777777" w:rsidR="00A53EDA" w:rsidRPr="00C96C34" w:rsidRDefault="00A53EDA" w:rsidP="00C96C34">
      <w:pPr>
        <w:ind w:left="-426" w:firstLine="426"/>
        <w:rPr>
          <w:lang w:val="hr-HR"/>
        </w:rPr>
      </w:pPr>
    </w:p>
    <w:sectPr w:rsidR="00A53EDA" w:rsidRPr="00C96C34" w:rsidSect="00C96C34">
      <w:pgSz w:w="15840" w:h="12240" w:orient="landscape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F6EBB" w14:textId="77777777" w:rsidR="007A244F" w:rsidRDefault="007A244F" w:rsidP="00C96C34">
      <w:r>
        <w:separator/>
      </w:r>
    </w:p>
  </w:endnote>
  <w:endnote w:type="continuationSeparator" w:id="0">
    <w:p w14:paraId="6357F885" w14:textId="77777777" w:rsidR="007A244F" w:rsidRDefault="007A244F" w:rsidP="00C9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30970" w14:textId="77777777" w:rsidR="007A244F" w:rsidRDefault="007A244F" w:rsidP="00C96C34">
      <w:r>
        <w:separator/>
      </w:r>
    </w:p>
  </w:footnote>
  <w:footnote w:type="continuationSeparator" w:id="0">
    <w:p w14:paraId="6F0C52DF" w14:textId="77777777" w:rsidR="007A244F" w:rsidRDefault="007A244F" w:rsidP="00C96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45D90"/>
    <w:multiLevelType w:val="multilevel"/>
    <w:tmpl w:val="1F745D90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left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-"/>
      <w:lvlJc w:val="left"/>
      <w:pPr>
        <w:tabs>
          <w:tab w:val="left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-"/>
      <w:lvlJc w:val="left"/>
      <w:pPr>
        <w:tabs>
          <w:tab w:val="left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-"/>
      <w:lvlJc w:val="left"/>
      <w:pPr>
        <w:tabs>
          <w:tab w:val="left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-"/>
      <w:lvlJc w:val="left"/>
      <w:pPr>
        <w:tabs>
          <w:tab w:val="left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-"/>
      <w:lvlJc w:val="left"/>
      <w:pPr>
        <w:tabs>
          <w:tab w:val="left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-"/>
      <w:lvlJc w:val="left"/>
      <w:pPr>
        <w:tabs>
          <w:tab w:val="left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28043CE"/>
    <w:multiLevelType w:val="multilevel"/>
    <w:tmpl w:val="528043C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2278C"/>
    <w:multiLevelType w:val="multilevel"/>
    <w:tmpl w:val="5C922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27C62"/>
    <w:multiLevelType w:val="multilevel"/>
    <w:tmpl w:val="67A27C62"/>
    <w:lvl w:ilvl="0">
      <w:start w:val="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073139">
    <w:abstractNumId w:val="2"/>
  </w:num>
  <w:num w:numId="2" w16cid:durableId="1388844628">
    <w:abstractNumId w:val="0"/>
  </w:num>
  <w:num w:numId="3" w16cid:durableId="1462840147">
    <w:abstractNumId w:val="1"/>
  </w:num>
  <w:num w:numId="4" w16cid:durableId="1113282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DA9"/>
    <w:rsid w:val="0000106D"/>
    <w:rsid w:val="00002C35"/>
    <w:rsid w:val="000070F9"/>
    <w:rsid w:val="00013C66"/>
    <w:rsid w:val="000209B5"/>
    <w:rsid w:val="00025DD0"/>
    <w:rsid w:val="00032970"/>
    <w:rsid w:val="00037FB3"/>
    <w:rsid w:val="0004045E"/>
    <w:rsid w:val="000439BC"/>
    <w:rsid w:val="00046755"/>
    <w:rsid w:val="00051D99"/>
    <w:rsid w:val="00053AF7"/>
    <w:rsid w:val="00061F75"/>
    <w:rsid w:val="00074689"/>
    <w:rsid w:val="00095329"/>
    <w:rsid w:val="000A21FD"/>
    <w:rsid w:val="000A4327"/>
    <w:rsid w:val="000C096F"/>
    <w:rsid w:val="000C0AD1"/>
    <w:rsid w:val="000C723A"/>
    <w:rsid w:val="000D5BFB"/>
    <w:rsid w:val="000E1B75"/>
    <w:rsid w:val="000F0B2E"/>
    <w:rsid w:val="000F1448"/>
    <w:rsid w:val="00104F47"/>
    <w:rsid w:val="00107C33"/>
    <w:rsid w:val="0012053E"/>
    <w:rsid w:val="00122C9D"/>
    <w:rsid w:val="00126F9C"/>
    <w:rsid w:val="001274F8"/>
    <w:rsid w:val="00132A62"/>
    <w:rsid w:val="001335A7"/>
    <w:rsid w:val="001360C8"/>
    <w:rsid w:val="001360D1"/>
    <w:rsid w:val="001405B9"/>
    <w:rsid w:val="00150B98"/>
    <w:rsid w:val="00157040"/>
    <w:rsid w:val="00172504"/>
    <w:rsid w:val="00173520"/>
    <w:rsid w:val="0017525B"/>
    <w:rsid w:val="00180284"/>
    <w:rsid w:val="00180CC2"/>
    <w:rsid w:val="001824CB"/>
    <w:rsid w:val="00192DC9"/>
    <w:rsid w:val="001A267C"/>
    <w:rsid w:val="001A416C"/>
    <w:rsid w:val="001B1FEC"/>
    <w:rsid w:val="001B2645"/>
    <w:rsid w:val="001B47D8"/>
    <w:rsid w:val="001B4B49"/>
    <w:rsid w:val="001C1679"/>
    <w:rsid w:val="001C281E"/>
    <w:rsid w:val="001C6056"/>
    <w:rsid w:val="001C7016"/>
    <w:rsid w:val="001C70AA"/>
    <w:rsid w:val="001D286A"/>
    <w:rsid w:val="001D412D"/>
    <w:rsid w:val="001D60CC"/>
    <w:rsid w:val="001E4DDC"/>
    <w:rsid w:val="001F12F3"/>
    <w:rsid w:val="001F133B"/>
    <w:rsid w:val="001F3969"/>
    <w:rsid w:val="0020594D"/>
    <w:rsid w:val="002073E8"/>
    <w:rsid w:val="00210266"/>
    <w:rsid w:val="0021144E"/>
    <w:rsid w:val="00211805"/>
    <w:rsid w:val="00213675"/>
    <w:rsid w:val="002275A0"/>
    <w:rsid w:val="00227BF8"/>
    <w:rsid w:val="00231DDF"/>
    <w:rsid w:val="00240128"/>
    <w:rsid w:val="00244770"/>
    <w:rsid w:val="00246E39"/>
    <w:rsid w:val="00254506"/>
    <w:rsid w:val="002600D5"/>
    <w:rsid w:val="002655ED"/>
    <w:rsid w:val="00265A57"/>
    <w:rsid w:val="00270218"/>
    <w:rsid w:val="00270EFE"/>
    <w:rsid w:val="002721AA"/>
    <w:rsid w:val="0027233C"/>
    <w:rsid w:val="00276C27"/>
    <w:rsid w:val="002825FB"/>
    <w:rsid w:val="00282FAF"/>
    <w:rsid w:val="002871F4"/>
    <w:rsid w:val="0029123C"/>
    <w:rsid w:val="002920D2"/>
    <w:rsid w:val="00292963"/>
    <w:rsid w:val="00295350"/>
    <w:rsid w:val="002A497B"/>
    <w:rsid w:val="002C3552"/>
    <w:rsid w:val="002C6AAC"/>
    <w:rsid w:val="002C7064"/>
    <w:rsid w:val="002D107D"/>
    <w:rsid w:val="002D5468"/>
    <w:rsid w:val="002D658F"/>
    <w:rsid w:val="002E4092"/>
    <w:rsid w:val="002E4559"/>
    <w:rsid w:val="002E5673"/>
    <w:rsid w:val="002F397C"/>
    <w:rsid w:val="002F3BAB"/>
    <w:rsid w:val="002F73F8"/>
    <w:rsid w:val="00304C13"/>
    <w:rsid w:val="00304C9A"/>
    <w:rsid w:val="00306BD9"/>
    <w:rsid w:val="00311BF4"/>
    <w:rsid w:val="00316214"/>
    <w:rsid w:val="00323BE2"/>
    <w:rsid w:val="00324741"/>
    <w:rsid w:val="00324D7C"/>
    <w:rsid w:val="00326E83"/>
    <w:rsid w:val="003309E1"/>
    <w:rsid w:val="00332C4E"/>
    <w:rsid w:val="00335BAB"/>
    <w:rsid w:val="0033702A"/>
    <w:rsid w:val="00337C3F"/>
    <w:rsid w:val="00344A9C"/>
    <w:rsid w:val="00346016"/>
    <w:rsid w:val="00350FB5"/>
    <w:rsid w:val="00353B03"/>
    <w:rsid w:val="00353ED9"/>
    <w:rsid w:val="00353FE6"/>
    <w:rsid w:val="00373155"/>
    <w:rsid w:val="00374A11"/>
    <w:rsid w:val="0037708B"/>
    <w:rsid w:val="00380ACA"/>
    <w:rsid w:val="00380C8E"/>
    <w:rsid w:val="00382928"/>
    <w:rsid w:val="00384555"/>
    <w:rsid w:val="00385E8C"/>
    <w:rsid w:val="00391D5B"/>
    <w:rsid w:val="003A0F9B"/>
    <w:rsid w:val="003A1214"/>
    <w:rsid w:val="003A76D1"/>
    <w:rsid w:val="003B66CC"/>
    <w:rsid w:val="003C3C14"/>
    <w:rsid w:val="003C47CB"/>
    <w:rsid w:val="003D05AA"/>
    <w:rsid w:val="003E29B6"/>
    <w:rsid w:val="003E5AD4"/>
    <w:rsid w:val="003F4EC9"/>
    <w:rsid w:val="003F6477"/>
    <w:rsid w:val="00404412"/>
    <w:rsid w:val="00404AE2"/>
    <w:rsid w:val="00407D66"/>
    <w:rsid w:val="00416087"/>
    <w:rsid w:val="00417A53"/>
    <w:rsid w:val="004210D2"/>
    <w:rsid w:val="00423A58"/>
    <w:rsid w:val="00425919"/>
    <w:rsid w:val="004323D3"/>
    <w:rsid w:val="00436B1B"/>
    <w:rsid w:val="004555D0"/>
    <w:rsid w:val="0046001E"/>
    <w:rsid w:val="004604DD"/>
    <w:rsid w:val="00460693"/>
    <w:rsid w:val="00466F63"/>
    <w:rsid w:val="00471050"/>
    <w:rsid w:val="00471735"/>
    <w:rsid w:val="00471795"/>
    <w:rsid w:val="00472336"/>
    <w:rsid w:val="00473FBB"/>
    <w:rsid w:val="00483508"/>
    <w:rsid w:val="0048499C"/>
    <w:rsid w:val="0048710C"/>
    <w:rsid w:val="00487FF2"/>
    <w:rsid w:val="00490F8C"/>
    <w:rsid w:val="00497F5A"/>
    <w:rsid w:val="004A137E"/>
    <w:rsid w:val="004A15C3"/>
    <w:rsid w:val="004A312D"/>
    <w:rsid w:val="004A5157"/>
    <w:rsid w:val="004B0116"/>
    <w:rsid w:val="004B396E"/>
    <w:rsid w:val="004B76FF"/>
    <w:rsid w:val="004C71C0"/>
    <w:rsid w:val="004D0AEC"/>
    <w:rsid w:val="004D3A46"/>
    <w:rsid w:val="004D4EE3"/>
    <w:rsid w:val="004E772D"/>
    <w:rsid w:val="004F6F7E"/>
    <w:rsid w:val="00500EDD"/>
    <w:rsid w:val="00502652"/>
    <w:rsid w:val="005048E7"/>
    <w:rsid w:val="00504CDA"/>
    <w:rsid w:val="0051289B"/>
    <w:rsid w:val="0051723F"/>
    <w:rsid w:val="00522CE2"/>
    <w:rsid w:val="0052668E"/>
    <w:rsid w:val="00527FD4"/>
    <w:rsid w:val="0053063C"/>
    <w:rsid w:val="0053089F"/>
    <w:rsid w:val="0053095D"/>
    <w:rsid w:val="00536041"/>
    <w:rsid w:val="0054050A"/>
    <w:rsid w:val="00550599"/>
    <w:rsid w:val="00551F8F"/>
    <w:rsid w:val="0055291D"/>
    <w:rsid w:val="00552C40"/>
    <w:rsid w:val="005533AA"/>
    <w:rsid w:val="00556AD7"/>
    <w:rsid w:val="0056064C"/>
    <w:rsid w:val="00565DCF"/>
    <w:rsid w:val="00577414"/>
    <w:rsid w:val="00582FC0"/>
    <w:rsid w:val="005A66C0"/>
    <w:rsid w:val="005A6E3D"/>
    <w:rsid w:val="005B09D3"/>
    <w:rsid w:val="005B3F60"/>
    <w:rsid w:val="005B5712"/>
    <w:rsid w:val="005B5866"/>
    <w:rsid w:val="005B633C"/>
    <w:rsid w:val="005C017E"/>
    <w:rsid w:val="005C0C06"/>
    <w:rsid w:val="005C598B"/>
    <w:rsid w:val="005D12F4"/>
    <w:rsid w:val="005D2918"/>
    <w:rsid w:val="005E4B71"/>
    <w:rsid w:val="005E653D"/>
    <w:rsid w:val="005F2245"/>
    <w:rsid w:val="006037F8"/>
    <w:rsid w:val="00606BD8"/>
    <w:rsid w:val="00607C90"/>
    <w:rsid w:val="00610385"/>
    <w:rsid w:val="00613591"/>
    <w:rsid w:val="006139F4"/>
    <w:rsid w:val="0061459D"/>
    <w:rsid w:val="00625870"/>
    <w:rsid w:val="006360E0"/>
    <w:rsid w:val="00636511"/>
    <w:rsid w:val="00641DFC"/>
    <w:rsid w:val="006439E9"/>
    <w:rsid w:val="00643AE0"/>
    <w:rsid w:val="0064464E"/>
    <w:rsid w:val="006526B5"/>
    <w:rsid w:val="00657AAE"/>
    <w:rsid w:val="0066359C"/>
    <w:rsid w:val="0066372E"/>
    <w:rsid w:val="00667C5C"/>
    <w:rsid w:val="00676906"/>
    <w:rsid w:val="0068053B"/>
    <w:rsid w:val="00681DA9"/>
    <w:rsid w:val="00682ED4"/>
    <w:rsid w:val="00684080"/>
    <w:rsid w:val="0068763A"/>
    <w:rsid w:val="00692571"/>
    <w:rsid w:val="0069434B"/>
    <w:rsid w:val="006A4258"/>
    <w:rsid w:val="006A4B5E"/>
    <w:rsid w:val="006B06FE"/>
    <w:rsid w:val="006C38DF"/>
    <w:rsid w:val="006C55FE"/>
    <w:rsid w:val="006D0092"/>
    <w:rsid w:val="006D17AE"/>
    <w:rsid w:val="006D411C"/>
    <w:rsid w:val="006D6741"/>
    <w:rsid w:val="006E2EE1"/>
    <w:rsid w:val="006E5A5D"/>
    <w:rsid w:val="006E6659"/>
    <w:rsid w:val="006E7560"/>
    <w:rsid w:val="006F0CE2"/>
    <w:rsid w:val="0070159A"/>
    <w:rsid w:val="007015B5"/>
    <w:rsid w:val="00701ECD"/>
    <w:rsid w:val="00702135"/>
    <w:rsid w:val="00702D7A"/>
    <w:rsid w:val="007049F7"/>
    <w:rsid w:val="007133D2"/>
    <w:rsid w:val="0071654D"/>
    <w:rsid w:val="00722BEF"/>
    <w:rsid w:val="00730095"/>
    <w:rsid w:val="00731965"/>
    <w:rsid w:val="00731ABD"/>
    <w:rsid w:val="0073217A"/>
    <w:rsid w:val="00736E5E"/>
    <w:rsid w:val="00741584"/>
    <w:rsid w:val="00743C6F"/>
    <w:rsid w:val="00745BAE"/>
    <w:rsid w:val="007537D0"/>
    <w:rsid w:val="00760BC6"/>
    <w:rsid w:val="00765309"/>
    <w:rsid w:val="007718DB"/>
    <w:rsid w:val="00782CB8"/>
    <w:rsid w:val="00783520"/>
    <w:rsid w:val="00783915"/>
    <w:rsid w:val="00784015"/>
    <w:rsid w:val="007873CB"/>
    <w:rsid w:val="007A1A21"/>
    <w:rsid w:val="007A244F"/>
    <w:rsid w:val="007B07B4"/>
    <w:rsid w:val="007B1004"/>
    <w:rsid w:val="007B7EA6"/>
    <w:rsid w:val="007C13EF"/>
    <w:rsid w:val="007D036E"/>
    <w:rsid w:val="007D48BC"/>
    <w:rsid w:val="008136EA"/>
    <w:rsid w:val="00813FB8"/>
    <w:rsid w:val="0082134F"/>
    <w:rsid w:val="0082598D"/>
    <w:rsid w:val="008312F4"/>
    <w:rsid w:val="0083140E"/>
    <w:rsid w:val="00836772"/>
    <w:rsid w:val="008403E0"/>
    <w:rsid w:val="008449D1"/>
    <w:rsid w:val="00846FDA"/>
    <w:rsid w:val="0085234B"/>
    <w:rsid w:val="00857B66"/>
    <w:rsid w:val="0086653C"/>
    <w:rsid w:val="00875EDE"/>
    <w:rsid w:val="00886C3B"/>
    <w:rsid w:val="008A390C"/>
    <w:rsid w:val="008A4ABA"/>
    <w:rsid w:val="008A4EC3"/>
    <w:rsid w:val="008A71BF"/>
    <w:rsid w:val="008A7E98"/>
    <w:rsid w:val="008B4B1A"/>
    <w:rsid w:val="008B5720"/>
    <w:rsid w:val="008B6D36"/>
    <w:rsid w:val="008B7EDB"/>
    <w:rsid w:val="008C3727"/>
    <w:rsid w:val="008D5A92"/>
    <w:rsid w:val="008D5BF0"/>
    <w:rsid w:val="008D6F38"/>
    <w:rsid w:val="008E4E80"/>
    <w:rsid w:val="008F4791"/>
    <w:rsid w:val="0090506E"/>
    <w:rsid w:val="00906311"/>
    <w:rsid w:val="00910F45"/>
    <w:rsid w:val="009134BE"/>
    <w:rsid w:val="009161A3"/>
    <w:rsid w:val="00923205"/>
    <w:rsid w:val="00923F53"/>
    <w:rsid w:val="00924FFF"/>
    <w:rsid w:val="00926BDF"/>
    <w:rsid w:val="0093531B"/>
    <w:rsid w:val="009527A5"/>
    <w:rsid w:val="009566D9"/>
    <w:rsid w:val="00963AB6"/>
    <w:rsid w:val="0097136F"/>
    <w:rsid w:val="00972A5B"/>
    <w:rsid w:val="00980575"/>
    <w:rsid w:val="0098073E"/>
    <w:rsid w:val="00986971"/>
    <w:rsid w:val="009904B3"/>
    <w:rsid w:val="0099263E"/>
    <w:rsid w:val="00992C70"/>
    <w:rsid w:val="00993BD9"/>
    <w:rsid w:val="00997281"/>
    <w:rsid w:val="009A0238"/>
    <w:rsid w:val="009A49A3"/>
    <w:rsid w:val="009A6C6B"/>
    <w:rsid w:val="009B3B3E"/>
    <w:rsid w:val="009B3E49"/>
    <w:rsid w:val="009B7420"/>
    <w:rsid w:val="009C1BC9"/>
    <w:rsid w:val="009C679F"/>
    <w:rsid w:val="009D04F2"/>
    <w:rsid w:val="009D684C"/>
    <w:rsid w:val="009D6E91"/>
    <w:rsid w:val="009F56A9"/>
    <w:rsid w:val="009F605E"/>
    <w:rsid w:val="009F777E"/>
    <w:rsid w:val="00A005B0"/>
    <w:rsid w:val="00A149B3"/>
    <w:rsid w:val="00A15337"/>
    <w:rsid w:val="00A15F56"/>
    <w:rsid w:val="00A17836"/>
    <w:rsid w:val="00A30482"/>
    <w:rsid w:val="00A355B8"/>
    <w:rsid w:val="00A42D06"/>
    <w:rsid w:val="00A4341C"/>
    <w:rsid w:val="00A44B1C"/>
    <w:rsid w:val="00A44B48"/>
    <w:rsid w:val="00A46564"/>
    <w:rsid w:val="00A50774"/>
    <w:rsid w:val="00A53BD6"/>
    <w:rsid w:val="00A53EDA"/>
    <w:rsid w:val="00A60ADC"/>
    <w:rsid w:val="00A615ED"/>
    <w:rsid w:val="00A62880"/>
    <w:rsid w:val="00A7114E"/>
    <w:rsid w:val="00A71157"/>
    <w:rsid w:val="00A735D9"/>
    <w:rsid w:val="00A83586"/>
    <w:rsid w:val="00A86144"/>
    <w:rsid w:val="00A923AD"/>
    <w:rsid w:val="00A9549D"/>
    <w:rsid w:val="00A95557"/>
    <w:rsid w:val="00AA02FA"/>
    <w:rsid w:val="00AA1920"/>
    <w:rsid w:val="00AB3227"/>
    <w:rsid w:val="00AB3EBD"/>
    <w:rsid w:val="00AB725D"/>
    <w:rsid w:val="00AC0791"/>
    <w:rsid w:val="00AC4E75"/>
    <w:rsid w:val="00AC5F1E"/>
    <w:rsid w:val="00AD0C0E"/>
    <w:rsid w:val="00AE0E80"/>
    <w:rsid w:val="00AE515E"/>
    <w:rsid w:val="00AE5BE0"/>
    <w:rsid w:val="00AE6E21"/>
    <w:rsid w:val="00AF6FEF"/>
    <w:rsid w:val="00B0090A"/>
    <w:rsid w:val="00B00FB5"/>
    <w:rsid w:val="00B02540"/>
    <w:rsid w:val="00B0464A"/>
    <w:rsid w:val="00B101F1"/>
    <w:rsid w:val="00B117CF"/>
    <w:rsid w:val="00B12513"/>
    <w:rsid w:val="00B12CDB"/>
    <w:rsid w:val="00B214F2"/>
    <w:rsid w:val="00B2359A"/>
    <w:rsid w:val="00B25283"/>
    <w:rsid w:val="00B27DFC"/>
    <w:rsid w:val="00B31BDA"/>
    <w:rsid w:val="00B40845"/>
    <w:rsid w:val="00B41D66"/>
    <w:rsid w:val="00B421B4"/>
    <w:rsid w:val="00B446EC"/>
    <w:rsid w:val="00B45C1D"/>
    <w:rsid w:val="00B479E6"/>
    <w:rsid w:val="00B62D2F"/>
    <w:rsid w:val="00B63547"/>
    <w:rsid w:val="00B73413"/>
    <w:rsid w:val="00B739CD"/>
    <w:rsid w:val="00B846BD"/>
    <w:rsid w:val="00B86F7D"/>
    <w:rsid w:val="00B91657"/>
    <w:rsid w:val="00B95582"/>
    <w:rsid w:val="00B97BBE"/>
    <w:rsid w:val="00BA50BB"/>
    <w:rsid w:val="00BB4154"/>
    <w:rsid w:val="00BC0A39"/>
    <w:rsid w:val="00BE1D84"/>
    <w:rsid w:val="00C01891"/>
    <w:rsid w:val="00C11BA4"/>
    <w:rsid w:val="00C1464D"/>
    <w:rsid w:val="00C16B33"/>
    <w:rsid w:val="00C2477D"/>
    <w:rsid w:val="00C27115"/>
    <w:rsid w:val="00C340BE"/>
    <w:rsid w:val="00C35F3B"/>
    <w:rsid w:val="00C36C17"/>
    <w:rsid w:val="00C40A52"/>
    <w:rsid w:val="00C528C2"/>
    <w:rsid w:val="00C567C6"/>
    <w:rsid w:val="00C57AF6"/>
    <w:rsid w:val="00C65A9C"/>
    <w:rsid w:val="00C712B4"/>
    <w:rsid w:val="00C806D0"/>
    <w:rsid w:val="00C84A39"/>
    <w:rsid w:val="00C94437"/>
    <w:rsid w:val="00C94A58"/>
    <w:rsid w:val="00C96C34"/>
    <w:rsid w:val="00CA00D8"/>
    <w:rsid w:val="00CB041B"/>
    <w:rsid w:val="00CC50EE"/>
    <w:rsid w:val="00CD10A0"/>
    <w:rsid w:val="00CD1962"/>
    <w:rsid w:val="00CD6DDE"/>
    <w:rsid w:val="00CF0B05"/>
    <w:rsid w:val="00CF0C17"/>
    <w:rsid w:val="00CF1A6E"/>
    <w:rsid w:val="00CF2230"/>
    <w:rsid w:val="00D074BA"/>
    <w:rsid w:val="00D11722"/>
    <w:rsid w:val="00D1183A"/>
    <w:rsid w:val="00D13AFB"/>
    <w:rsid w:val="00D24DBC"/>
    <w:rsid w:val="00D2731A"/>
    <w:rsid w:val="00D2759F"/>
    <w:rsid w:val="00D31EAB"/>
    <w:rsid w:val="00D33225"/>
    <w:rsid w:val="00D33642"/>
    <w:rsid w:val="00D4262D"/>
    <w:rsid w:val="00D42F53"/>
    <w:rsid w:val="00D46FFB"/>
    <w:rsid w:val="00D47DF1"/>
    <w:rsid w:val="00D51715"/>
    <w:rsid w:val="00D57C68"/>
    <w:rsid w:val="00D613B7"/>
    <w:rsid w:val="00D613C8"/>
    <w:rsid w:val="00D6181D"/>
    <w:rsid w:val="00D63F4E"/>
    <w:rsid w:val="00D653A1"/>
    <w:rsid w:val="00D71740"/>
    <w:rsid w:val="00D71DAF"/>
    <w:rsid w:val="00D737D0"/>
    <w:rsid w:val="00D76311"/>
    <w:rsid w:val="00D80E36"/>
    <w:rsid w:val="00DA18FB"/>
    <w:rsid w:val="00DA4654"/>
    <w:rsid w:val="00DA4FF8"/>
    <w:rsid w:val="00DA65C5"/>
    <w:rsid w:val="00DA679B"/>
    <w:rsid w:val="00DB39E6"/>
    <w:rsid w:val="00DC0FE6"/>
    <w:rsid w:val="00DD0C5E"/>
    <w:rsid w:val="00DD548A"/>
    <w:rsid w:val="00DF0C76"/>
    <w:rsid w:val="00DF5C4A"/>
    <w:rsid w:val="00E05106"/>
    <w:rsid w:val="00E06363"/>
    <w:rsid w:val="00E140B4"/>
    <w:rsid w:val="00E21CD8"/>
    <w:rsid w:val="00E22586"/>
    <w:rsid w:val="00E25A51"/>
    <w:rsid w:val="00E2649F"/>
    <w:rsid w:val="00E32E3D"/>
    <w:rsid w:val="00E33EBC"/>
    <w:rsid w:val="00E43653"/>
    <w:rsid w:val="00E46D1E"/>
    <w:rsid w:val="00E4769F"/>
    <w:rsid w:val="00E50E64"/>
    <w:rsid w:val="00E71430"/>
    <w:rsid w:val="00E7144B"/>
    <w:rsid w:val="00E954BE"/>
    <w:rsid w:val="00EA1F2C"/>
    <w:rsid w:val="00EA4003"/>
    <w:rsid w:val="00EA40A7"/>
    <w:rsid w:val="00EA4672"/>
    <w:rsid w:val="00EB1A89"/>
    <w:rsid w:val="00EB5832"/>
    <w:rsid w:val="00EC079A"/>
    <w:rsid w:val="00EC1011"/>
    <w:rsid w:val="00EC4BB0"/>
    <w:rsid w:val="00EC4FBE"/>
    <w:rsid w:val="00ED586F"/>
    <w:rsid w:val="00ED6C29"/>
    <w:rsid w:val="00EE1E73"/>
    <w:rsid w:val="00EE2F50"/>
    <w:rsid w:val="00EE5743"/>
    <w:rsid w:val="00EF59E3"/>
    <w:rsid w:val="00F04D18"/>
    <w:rsid w:val="00F04E1E"/>
    <w:rsid w:val="00F0777F"/>
    <w:rsid w:val="00F113C9"/>
    <w:rsid w:val="00F141B1"/>
    <w:rsid w:val="00F16172"/>
    <w:rsid w:val="00F20A9B"/>
    <w:rsid w:val="00F24421"/>
    <w:rsid w:val="00F31C31"/>
    <w:rsid w:val="00F32AC6"/>
    <w:rsid w:val="00F33A37"/>
    <w:rsid w:val="00F34F49"/>
    <w:rsid w:val="00F420E7"/>
    <w:rsid w:val="00F462C9"/>
    <w:rsid w:val="00F4718D"/>
    <w:rsid w:val="00F472AB"/>
    <w:rsid w:val="00F50F93"/>
    <w:rsid w:val="00F528CD"/>
    <w:rsid w:val="00F60E8D"/>
    <w:rsid w:val="00F627AC"/>
    <w:rsid w:val="00F6313B"/>
    <w:rsid w:val="00F63ECD"/>
    <w:rsid w:val="00F67810"/>
    <w:rsid w:val="00F734E8"/>
    <w:rsid w:val="00F86B95"/>
    <w:rsid w:val="00F92EDF"/>
    <w:rsid w:val="00F96ED0"/>
    <w:rsid w:val="00FA0A53"/>
    <w:rsid w:val="00FA23BD"/>
    <w:rsid w:val="00FA38A6"/>
    <w:rsid w:val="00FA5625"/>
    <w:rsid w:val="00FA5AC5"/>
    <w:rsid w:val="00FA7DF4"/>
    <w:rsid w:val="00FB37AB"/>
    <w:rsid w:val="00FB3C3C"/>
    <w:rsid w:val="00FB53A5"/>
    <w:rsid w:val="00FB7DD0"/>
    <w:rsid w:val="00FC01D8"/>
    <w:rsid w:val="00FC5954"/>
    <w:rsid w:val="00FD5840"/>
    <w:rsid w:val="00FF5424"/>
    <w:rsid w:val="30ED466B"/>
    <w:rsid w:val="31EA3D6D"/>
    <w:rsid w:val="455E6F1E"/>
    <w:rsid w:val="4C753FBA"/>
    <w:rsid w:val="51996261"/>
    <w:rsid w:val="67346693"/>
    <w:rsid w:val="7159519E"/>
    <w:rsid w:val="7595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DCD7E"/>
  <w15:docId w15:val="{CE9AD271-EF90-47F2-81F5-522DC60D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C96C34"/>
    <w:pPr>
      <w:jc w:val="both"/>
    </w:pPr>
    <w:rPr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autoRedefine/>
    <w:uiPriority w:val="99"/>
    <w:unhideWhenUsed/>
    <w:qFormat/>
    <w:pPr>
      <w:spacing w:after="120"/>
    </w:pPr>
  </w:style>
  <w:style w:type="paragraph" w:styleId="Tijeloteksta2">
    <w:name w:val="Body Text 2"/>
    <w:basedOn w:val="Normal"/>
    <w:link w:val="Tijeloteksta2Char"/>
    <w:autoRedefine/>
    <w:uiPriority w:val="99"/>
    <w:qFormat/>
    <w:pPr>
      <w:widowControl w:val="0"/>
      <w:adjustRightInd w:val="0"/>
      <w:spacing w:line="360" w:lineRule="atLeast"/>
      <w:ind w:left="714" w:hanging="357"/>
      <w:textAlignment w:val="baseline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Uvuenotijeloteksta">
    <w:name w:val="Body Text Indent"/>
    <w:basedOn w:val="Normal"/>
    <w:link w:val="UvuenotijelotekstaChar"/>
    <w:autoRedefine/>
    <w:uiPriority w:val="99"/>
    <w:semiHidden/>
    <w:unhideWhenUsed/>
    <w:qFormat/>
    <w:pPr>
      <w:spacing w:after="120"/>
      <w:ind w:left="283"/>
    </w:pPr>
  </w:style>
  <w:style w:type="paragraph" w:styleId="Podnoje">
    <w:name w:val="footer"/>
    <w:basedOn w:val="Normal"/>
    <w:link w:val="PodnojeChar"/>
    <w:autoRedefine/>
    <w:uiPriority w:val="99"/>
    <w:semiHidden/>
    <w:unhideWhenUsed/>
    <w:qFormat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autoRedefine/>
    <w:uiPriority w:val="99"/>
    <w:semiHidden/>
    <w:unhideWhenUsed/>
    <w:qFormat/>
    <w:pPr>
      <w:tabs>
        <w:tab w:val="center" w:pos="4536"/>
        <w:tab w:val="right" w:pos="9072"/>
      </w:tabs>
    </w:pPr>
  </w:style>
  <w:style w:type="paragraph" w:styleId="StandardWeb">
    <w:name w:val="Normal (Web)"/>
    <w:basedOn w:val="Normal"/>
    <w:autoRedefine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Reetkatablice">
    <w:name w:val="Table Grid"/>
    <w:basedOn w:val="Obinatablica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autoRedefine/>
    <w:qFormat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val="hr-HR"/>
    </w:rPr>
  </w:style>
  <w:style w:type="paragraph" w:styleId="Odlomakpopisa">
    <w:name w:val="List Paragraph"/>
    <w:basedOn w:val="Normal"/>
    <w:link w:val="OdlomakpopisaChar"/>
    <w:autoRedefine/>
    <w:uiPriority w:val="34"/>
    <w:qFormat/>
    <w:pPr>
      <w:ind w:left="720"/>
      <w:contextualSpacing/>
    </w:pPr>
  </w:style>
  <w:style w:type="paragraph" w:customStyle="1" w:styleId="Body">
    <w:name w:val="Body"/>
    <w:autoRedefine/>
    <w:qFormat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paragraph" w:customStyle="1" w:styleId="BodyAA">
    <w:name w:val="Body A A"/>
    <w:autoRedefine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ZaglavljeChar">
    <w:name w:val="Zaglavlje Char"/>
    <w:basedOn w:val="Zadanifontodlomka"/>
    <w:link w:val="Zaglavlje"/>
    <w:autoRedefine/>
    <w:uiPriority w:val="99"/>
    <w:semiHidden/>
    <w:qFormat/>
    <w:rPr>
      <w:lang w:val="en-US"/>
    </w:rPr>
  </w:style>
  <w:style w:type="character" w:customStyle="1" w:styleId="PodnojeChar">
    <w:name w:val="Podnožje Char"/>
    <w:basedOn w:val="Zadanifontodlomka"/>
    <w:link w:val="Podnoje"/>
    <w:autoRedefine/>
    <w:uiPriority w:val="99"/>
    <w:semiHidden/>
    <w:qFormat/>
    <w:rPr>
      <w:lang w:val="en-US"/>
    </w:rPr>
  </w:style>
  <w:style w:type="paragraph" w:customStyle="1" w:styleId="Standard">
    <w:name w:val="Standard"/>
    <w:autoRedefine/>
    <w:qFormat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hi-IN" w:bidi="hi-IN"/>
    </w:rPr>
  </w:style>
  <w:style w:type="character" w:customStyle="1" w:styleId="Tijeloteksta2Char">
    <w:name w:val="Tijelo teksta 2 Char"/>
    <w:basedOn w:val="Zadanifontodlomka"/>
    <w:link w:val="Tijeloteksta2"/>
    <w:autoRedefine/>
    <w:uiPriority w:val="99"/>
    <w:qFormat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OdlomakpopisaChar">
    <w:name w:val="Odlomak popisa Char"/>
    <w:link w:val="Odlomakpopisa"/>
    <w:autoRedefine/>
    <w:uiPriority w:val="34"/>
    <w:qFormat/>
    <w:locked/>
    <w:rPr>
      <w:lang w:val="en-US"/>
    </w:rPr>
  </w:style>
  <w:style w:type="character" w:customStyle="1" w:styleId="UvuenotijelotekstaChar">
    <w:name w:val="Uvučeno tijelo teksta Char"/>
    <w:basedOn w:val="Zadanifontodlomka"/>
    <w:link w:val="Uvuenotijeloteksta"/>
    <w:autoRedefine/>
    <w:uiPriority w:val="99"/>
    <w:semiHidden/>
    <w:qFormat/>
    <w:rPr>
      <w:lang w:val="en-US"/>
    </w:rPr>
  </w:style>
  <w:style w:type="character" w:customStyle="1" w:styleId="TijelotekstaChar">
    <w:name w:val="Tijelo teksta Char"/>
    <w:basedOn w:val="Zadanifontodlomka"/>
    <w:link w:val="Tijeloteksta"/>
    <w:autoRedefine/>
    <w:uiPriority w:val="99"/>
    <w:qFormat/>
    <w:rPr>
      <w:lang w:val="en-US"/>
    </w:rPr>
  </w:style>
  <w:style w:type="character" w:customStyle="1" w:styleId="NaslovChar">
    <w:name w:val="Naslov Char"/>
    <w:basedOn w:val="Zadanifontodlomka"/>
    <w:link w:val="Naslov"/>
    <w:autoRedefine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684080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84080"/>
    <w:rPr>
      <w:color w:val="954F72"/>
      <w:u w:val="single"/>
    </w:rPr>
  </w:style>
  <w:style w:type="paragraph" w:customStyle="1" w:styleId="msonormal0">
    <w:name w:val="msonormal"/>
    <w:basedOn w:val="Normal"/>
    <w:rsid w:val="0068408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65">
    <w:name w:val="xl65"/>
    <w:basedOn w:val="Normal"/>
    <w:rsid w:val="0068408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66">
    <w:name w:val="xl66"/>
    <w:basedOn w:val="Normal"/>
    <w:rsid w:val="0068408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67">
    <w:name w:val="xl67"/>
    <w:basedOn w:val="Normal"/>
    <w:rsid w:val="00684080"/>
    <w:pPr>
      <w:pBdr>
        <w:bottom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68">
    <w:name w:val="xl68"/>
    <w:basedOn w:val="Normal"/>
    <w:rsid w:val="00684080"/>
    <w:pPr>
      <w:pBdr>
        <w:bottom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69">
    <w:name w:val="xl69"/>
    <w:basedOn w:val="Normal"/>
    <w:rsid w:val="00684080"/>
    <w:pPr>
      <w:shd w:val="clear" w:color="000000" w:fill="283593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hr-HR" w:eastAsia="hr-HR"/>
    </w:rPr>
  </w:style>
  <w:style w:type="paragraph" w:customStyle="1" w:styleId="xl70">
    <w:name w:val="xl70"/>
    <w:basedOn w:val="Normal"/>
    <w:rsid w:val="00684080"/>
    <w:pPr>
      <w:shd w:val="clear" w:color="000000" w:fill="283593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hr-HR" w:eastAsia="hr-HR"/>
    </w:rPr>
  </w:style>
  <w:style w:type="paragraph" w:customStyle="1" w:styleId="xl71">
    <w:name w:val="xl71"/>
    <w:basedOn w:val="Normal"/>
    <w:rsid w:val="00684080"/>
    <w:pPr>
      <w:shd w:val="clear" w:color="000000" w:fill="283593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hr-HR" w:eastAsia="hr-HR"/>
    </w:rPr>
  </w:style>
  <w:style w:type="paragraph" w:customStyle="1" w:styleId="xl72">
    <w:name w:val="xl72"/>
    <w:basedOn w:val="Normal"/>
    <w:rsid w:val="00684080"/>
    <w:pPr>
      <w:shd w:val="clear" w:color="000000" w:fill="1976D2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hr-HR" w:eastAsia="hr-HR"/>
    </w:rPr>
  </w:style>
  <w:style w:type="paragraph" w:customStyle="1" w:styleId="xl73">
    <w:name w:val="xl73"/>
    <w:basedOn w:val="Normal"/>
    <w:rsid w:val="00684080"/>
    <w:pPr>
      <w:shd w:val="clear" w:color="000000" w:fill="1976D2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hr-HR" w:eastAsia="hr-HR"/>
    </w:rPr>
  </w:style>
  <w:style w:type="paragraph" w:customStyle="1" w:styleId="xl74">
    <w:name w:val="xl74"/>
    <w:basedOn w:val="Normal"/>
    <w:rsid w:val="00684080"/>
    <w:pPr>
      <w:shd w:val="clear" w:color="000000" w:fill="1976D2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hr-HR" w:eastAsia="hr-HR"/>
    </w:rPr>
  </w:style>
  <w:style w:type="paragraph" w:customStyle="1" w:styleId="xl75">
    <w:name w:val="xl75"/>
    <w:basedOn w:val="Normal"/>
    <w:rsid w:val="00684080"/>
    <w:pPr>
      <w:shd w:val="clear" w:color="000000" w:fill="FFE082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hr-HR" w:eastAsia="hr-HR"/>
    </w:rPr>
  </w:style>
  <w:style w:type="paragraph" w:customStyle="1" w:styleId="xl76">
    <w:name w:val="xl76"/>
    <w:basedOn w:val="Normal"/>
    <w:rsid w:val="00684080"/>
    <w:pPr>
      <w:shd w:val="clear" w:color="000000" w:fill="FFE082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hr-HR" w:eastAsia="hr-HR"/>
    </w:rPr>
  </w:style>
  <w:style w:type="paragraph" w:customStyle="1" w:styleId="xl77">
    <w:name w:val="xl77"/>
    <w:basedOn w:val="Normal"/>
    <w:rsid w:val="00684080"/>
    <w:pPr>
      <w:shd w:val="clear" w:color="000000" w:fill="FFE082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hr-HR" w:eastAsia="hr-HR"/>
    </w:rPr>
  </w:style>
  <w:style w:type="paragraph" w:customStyle="1" w:styleId="xl78">
    <w:name w:val="xl78"/>
    <w:basedOn w:val="Normal"/>
    <w:rsid w:val="00684080"/>
    <w:pPr>
      <w:shd w:val="clear" w:color="000000" w:fill="42A5F5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79">
    <w:name w:val="xl79"/>
    <w:basedOn w:val="Normal"/>
    <w:rsid w:val="00684080"/>
    <w:pPr>
      <w:shd w:val="clear" w:color="000000" w:fill="42A5F5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80">
    <w:name w:val="xl80"/>
    <w:basedOn w:val="Normal"/>
    <w:rsid w:val="00684080"/>
    <w:pPr>
      <w:shd w:val="clear" w:color="000000" w:fill="42A5F5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81">
    <w:name w:val="xl81"/>
    <w:basedOn w:val="Normal"/>
    <w:rsid w:val="00684080"/>
    <w:pPr>
      <w:shd w:val="clear" w:color="000000" w:fill="BBDEFB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82">
    <w:name w:val="xl82"/>
    <w:basedOn w:val="Normal"/>
    <w:rsid w:val="00684080"/>
    <w:pPr>
      <w:shd w:val="clear" w:color="000000" w:fill="BBDEFB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83">
    <w:name w:val="xl83"/>
    <w:basedOn w:val="Normal"/>
    <w:rsid w:val="00684080"/>
    <w:pPr>
      <w:shd w:val="clear" w:color="000000" w:fill="FFEBEE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hr-HR" w:eastAsia="hr-HR"/>
    </w:rPr>
  </w:style>
  <w:style w:type="paragraph" w:customStyle="1" w:styleId="xl84">
    <w:name w:val="xl84"/>
    <w:basedOn w:val="Normal"/>
    <w:rsid w:val="00684080"/>
    <w:pPr>
      <w:shd w:val="clear" w:color="000000" w:fill="FFEBEE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hr-HR" w:eastAsia="hr-HR"/>
    </w:rPr>
  </w:style>
  <w:style w:type="paragraph" w:customStyle="1" w:styleId="xl85">
    <w:name w:val="xl85"/>
    <w:basedOn w:val="Normal"/>
    <w:rsid w:val="00684080"/>
    <w:pPr>
      <w:shd w:val="clear" w:color="000000" w:fill="FFEBEE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hr-HR" w:eastAsia="hr-HR"/>
    </w:rPr>
  </w:style>
  <w:style w:type="paragraph" w:customStyle="1" w:styleId="xl86">
    <w:name w:val="xl86"/>
    <w:basedOn w:val="Normal"/>
    <w:rsid w:val="00684080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hr-HR" w:eastAsia="hr-HR"/>
    </w:rPr>
  </w:style>
  <w:style w:type="paragraph" w:customStyle="1" w:styleId="xl87">
    <w:name w:val="xl87"/>
    <w:basedOn w:val="Normal"/>
    <w:rsid w:val="00684080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hr-HR" w:eastAsia="hr-HR"/>
    </w:rPr>
  </w:style>
  <w:style w:type="paragraph" w:customStyle="1" w:styleId="xl88">
    <w:name w:val="xl88"/>
    <w:basedOn w:val="Normal"/>
    <w:rsid w:val="00684080"/>
    <w:pPr>
      <w:shd w:val="clear" w:color="000000" w:fill="FFE082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hr-HR" w:eastAsia="hr-HR"/>
    </w:rPr>
  </w:style>
  <w:style w:type="paragraph" w:customStyle="1" w:styleId="xl89">
    <w:name w:val="xl89"/>
    <w:basedOn w:val="Normal"/>
    <w:rsid w:val="00684080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90">
    <w:name w:val="xl90"/>
    <w:basedOn w:val="Normal"/>
    <w:rsid w:val="00684080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hr-HR" w:eastAsia="hr-HR"/>
    </w:rPr>
  </w:style>
  <w:style w:type="paragraph" w:customStyle="1" w:styleId="xl91">
    <w:name w:val="xl91"/>
    <w:basedOn w:val="Normal"/>
    <w:rsid w:val="008C3727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92">
    <w:name w:val="xl92"/>
    <w:basedOn w:val="Normal"/>
    <w:rsid w:val="008C37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CDA6-8DBD-4C26-98C6-ECCAC399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063</Words>
  <Characters>57364</Characters>
  <Application>Microsoft Office Word</Application>
  <DocSecurity>6</DocSecurity>
  <Lines>478</Lines>
  <Paragraphs>1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omana Kranjčević</cp:lastModifiedBy>
  <cp:revision>2</cp:revision>
  <cp:lastPrinted>2025-12-19T10:26:00Z</cp:lastPrinted>
  <dcterms:created xsi:type="dcterms:W3CDTF">2026-04-16T09:40:00Z</dcterms:created>
  <dcterms:modified xsi:type="dcterms:W3CDTF">2026-04-1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3A99479A871C4C9489902ABCAF470ED8_12</vt:lpwstr>
  </property>
</Properties>
</file>